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5720ED">
        <w:rPr>
          <w:b/>
          <w:bCs/>
          <w:sz w:val="22"/>
          <w:szCs w:val="22"/>
        </w:rPr>
        <w:t>3</w:t>
      </w:r>
      <w:r w:rsidR="007107E2">
        <w:rPr>
          <w:b/>
          <w:bCs/>
          <w:sz w:val="22"/>
          <w:szCs w:val="22"/>
        </w:rPr>
        <w:t xml:space="preserve">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</w:t>
      </w:r>
      <w:r w:rsidR="000C287F">
        <w:rPr>
          <w:b/>
          <w:bCs/>
          <w:sz w:val="22"/>
          <w:szCs w:val="22"/>
        </w:rPr>
        <w:t>20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B76A3F">
        <w:rPr>
          <w:b/>
          <w:bCs/>
          <w:sz w:val="20"/>
          <w:szCs w:val="20"/>
        </w:rPr>
        <w:t>«Создание условий для развития сельского хоз</w:t>
      </w:r>
      <w:r w:rsidR="008A3E4F" w:rsidRPr="00B76A3F">
        <w:rPr>
          <w:b/>
          <w:bCs/>
          <w:sz w:val="20"/>
          <w:szCs w:val="20"/>
        </w:rPr>
        <w:t>я</w:t>
      </w:r>
      <w:r w:rsidRPr="00B76A3F">
        <w:rPr>
          <w:b/>
          <w:bCs/>
          <w:sz w:val="20"/>
          <w:szCs w:val="20"/>
        </w:rPr>
        <w:t>йства в МО «Ленский муниципальный район на 2017 – 202</w:t>
      </w:r>
      <w:r w:rsidR="00CA4210" w:rsidRPr="00B76A3F">
        <w:rPr>
          <w:b/>
          <w:bCs/>
          <w:sz w:val="20"/>
          <w:szCs w:val="20"/>
        </w:rPr>
        <w:t>3</w:t>
      </w:r>
      <w:r w:rsidRPr="00B76A3F">
        <w:rPr>
          <w:b/>
          <w:bCs/>
          <w:sz w:val="20"/>
          <w:szCs w:val="20"/>
        </w:rPr>
        <w:t xml:space="preserve">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2124"/>
      </w:tblGrid>
      <w:tr w:rsidR="0092142D" w:rsidRPr="00121A5A" w:rsidTr="005D6508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омер  и наименование</w:t>
            </w:r>
            <w:r w:rsidRPr="00121A5A">
              <w:rPr>
                <w:rFonts w:ascii="Times New Roman" w:hAnsi="Times New Roman" w:cs="Times New Roman"/>
              </w:rPr>
              <w:br/>
              <w:t>мероприятия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ический </w:t>
            </w:r>
            <w:r w:rsidRPr="00121A5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1A5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1A5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едеральный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ластной  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внебюджетные</w:t>
            </w:r>
            <w:r w:rsidRPr="00121A5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21A5A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21A5A">
              <w:rPr>
                <w:rFonts w:ascii="Times New Roman" w:hAnsi="Times New Roman" w:cs="Times New Roman"/>
              </w:rPr>
              <w:t>у</w:t>
            </w:r>
            <w:proofErr w:type="spellEnd"/>
            <w:r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 </w:t>
            </w:r>
            <w:r w:rsidRPr="00121A5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1A5A">
              <w:rPr>
                <w:rFonts w:ascii="Times New Roman" w:hAnsi="Times New Roman" w:cs="Times New Roman"/>
              </w:rPr>
              <w:br/>
              <w:t>постанов-</w:t>
            </w:r>
            <w:r w:rsidRPr="00121A5A">
              <w:rPr>
                <w:rFonts w:ascii="Times New Roman" w:hAnsi="Times New Roman" w:cs="Times New Roman"/>
              </w:rPr>
              <w:br/>
            </w:r>
            <w:proofErr w:type="spellStart"/>
            <w:r w:rsidRPr="00121A5A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о </w:t>
            </w:r>
            <w:r w:rsidRPr="00121A5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AD37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утверждено</w:t>
            </w:r>
            <w:r w:rsidRPr="00121A5A">
              <w:rPr>
                <w:rFonts w:ascii="Times New Roman" w:hAnsi="Times New Roman" w:cs="Times New Roman"/>
              </w:rPr>
              <w:br/>
              <w:t>решением о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1A5A">
              <w:rPr>
                <w:rFonts w:ascii="Times New Roman" w:hAnsi="Times New Roman" w:cs="Times New Roman"/>
              </w:rPr>
              <w:br/>
              <w:t xml:space="preserve">на </w:t>
            </w:r>
            <w:r w:rsidRPr="008B214F">
              <w:rPr>
                <w:rFonts w:ascii="Times New Roman" w:hAnsi="Times New Roman" w:cs="Times New Roman"/>
              </w:rPr>
              <w:t>20</w:t>
            </w:r>
            <w:r w:rsidR="00AD374E" w:rsidRPr="008B214F">
              <w:rPr>
                <w:rFonts w:ascii="Times New Roman" w:hAnsi="Times New Roman" w:cs="Times New Roman"/>
              </w:rPr>
              <w:t xml:space="preserve">20 </w:t>
            </w:r>
            <w:r w:rsidRPr="008B21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21A5A">
              <w:rPr>
                <w:rFonts w:ascii="Times New Roman" w:hAnsi="Times New Roman" w:cs="Times New Roman"/>
              </w:rPr>
              <w:t>и-</w:t>
            </w:r>
            <w:proofErr w:type="gramEnd"/>
            <w:r w:rsidRPr="00121A5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1A5A">
              <w:rPr>
                <w:rFonts w:ascii="Times New Roman" w:hAnsi="Times New Roman" w:cs="Times New Roman"/>
              </w:rPr>
              <w:br/>
              <w:t>профи-</w:t>
            </w:r>
            <w:r w:rsidRPr="00121A5A">
              <w:rPr>
                <w:rFonts w:ascii="Times New Roman" w:hAnsi="Times New Roman" w:cs="Times New Roman"/>
              </w:rPr>
              <w:br/>
              <w:t>нанси-</w:t>
            </w:r>
            <w:r w:rsidRPr="00121A5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отдел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роизводствен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ной сферы, </w:t>
            </w:r>
            <w:proofErr w:type="gramStart"/>
            <w:r w:rsidRPr="00121A5A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и 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ельского хозяйства, сельскохозяйственные организации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D93F7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D93F7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F20864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D93F7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Заключен</w:t>
            </w:r>
            <w:r w:rsidR="00844DF1" w:rsidRPr="00121A5A">
              <w:rPr>
                <w:rFonts w:ascii="Times New Roman" w:hAnsi="Times New Roman" w:cs="Times New Roman"/>
              </w:rPr>
              <w:t>ы:</w:t>
            </w:r>
            <w:r w:rsidRPr="00121A5A">
              <w:rPr>
                <w:rFonts w:ascii="Times New Roman" w:hAnsi="Times New Roman" w:cs="Times New Roman"/>
              </w:rPr>
              <w:t xml:space="preserve"> Соглашени</w:t>
            </w:r>
            <w:r w:rsidR="00844DF1" w:rsidRPr="00121A5A">
              <w:rPr>
                <w:rFonts w:ascii="Times New Roman" w:hAnsi="Times New Roman" w:cs="Times New Roman"/>
              </w:rPr>
              <w:t>я</w:t>
            </w:r>
            <w:r w:rsidR="00C57B30" w:rsidRPr="00121A5A">
              <w:rPr>
                <w:rFonts w:ascii="Times New Roman" w:hAnsi="Times New Roman" w:cs="Times New Roman"/>
              </w:rPr>
              <w:t xml:space="preserve"> между </w:t>
            </w:r>
            <w:r w:rsidRPr="00121A5A">
              <w:rPr>
                <w:rFonts w:ascii="Times New Roman" w:hAnsi="Times New Roman" w:cs="Times New Roman"/>
              </w:rPr>
              <w:t xml:space="preserve"> </w:t>
            </w:r>
            <w:r w:rsidR="00C57B30" w:rsidRPr="00121A5A">
              <w:rPr>
                <w:rFonts w:ascii="Times New Roman" w:hAnsi="Times New Roman" w:cs="Times New Roman"/>
              </w:rPr>
              <w:t>Министерством АПК и торговли Арх</w:t>
            </w:r>
            <w:proofErr w:type="gramStart"/>
            <w:r w:rsidR="00C57B30" w:rsidRPr="00121A5A">
              <w:rPr>
                <w:rFonts w:ascii="Times New Roman" w:hAnsi="Times New Roman" w:cs="Times New Roman"/>
              </w:rPr>
              <w:t>.о</w:t>
            </w:r>
            <w:proofErr w:type="gramEnd"/>
            <w:r w:rsidR="00C57B30" w:rsidRPr="00121A5A">
              <w:rPr>
                <w:rFonts w:ascii="Times New Roman" w:hAnsi="Times New Roman" w:cs="Times New Roman"/>
              </w:rPr>
              <w:t>бл.,</w:t>
            </w:r>
            <w:r w:rsidRPr="00121A5A">
              <w:rPr>
                <w:rFonts w:ascii="Times New Roman" w:hAnsi="Times New Roman" w:cs="Times New Roman"/>
              </w:rPr>
              <w:t xml:space="preserve"> Администрацией МО «Ленский муниципальный район» и </w:t>
            </w:r>
            <w:r w:rsidR="00C57B30" w:rsidRPr="00121A5A">
              <w:rPr>
                <w:rFonts w:ascii="Times New Roman" w:hAnsi="Times New Roman" w:cs="Times New Roman"/>
              </w:rPr>
              <w:t>КФХ Шумихина С.А</w:t>
            </w:r>
            <w:r w:rsidR="00F20864" w:rsidRPr="00121A5A"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 w:rsidR="00F20864"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F20864" w:rsidRPr="00121A5A">
              <w:rPr>
                <w:rFonts w:ascii="Times New Roman" w:hAnsi="Times New Roman" w:cs="Times New Roman"/>
              </w:rPr>
              <w:t xml:space="preserve"> А.И. </w:t>
            </w:r>
            <w:r w:rsidR="00B67EBE" w:rsidRPr="00121A5A">
              <w:rPr>
                <w:rFonts w:ascii="Times New Roman" w:hAnsi="Times New Roman" w:cs="Times New Roman"/>
              </w:rPr>
              <w:t>Выплачена субсидия ОБ КФХ Шумихина С.А.-</w:t>
            </w:r>
            <w:r w:rsidR="00D93F77">
              <w:rPr>
                <w:rFonts w:ascii="Times New Roman" w:hAnsi="Times New Roman" w:cs="Times New Roman"/>
              </w:rPr>
              <w:t>90,0</w:t>
            </w:r>
            <w:r w:rsidR="00B67EBE" w:rsidRPr="00121A5A">
              <w:rPr>
                <w:rFonts w:ascii="Times New Roman" w:hAnsi="Times New Roman" w:cs="Times New Roman"/>
              </w:rPr>
              <w:t xml:space="preserve"> тыс. руб.</w:t>
            </w:r>
          </w:p>
          <w:p w:rsidR="00B67EBE" w:rsidRDefault="00B67EBE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А.И.- </w:t>
            </w:r>
            <w:r w:rsidR="00D93F77">
              <w:rPr>
                <w:rFonts w:ascii="Times New Roman" w:hAnsi="Times New Roman" w:cs="Times New Roman"/>
              </w:rPr>
              <w:t>135,0</w:t>
            </w:r>
            <w:r w:rsidRPr="00121A5A">
              <w:rPr>
                <w:rFonts w:ascii="Times New Roman" w:hAnsi="Times New Roman" w:cs="Times New Roman"/>
              </w:rPr>
              <w:t xml:space="preserve"> тыс. руб.</w:t>
            </w:r>
          </w:p>
          <w:p w:rsidR="00F900E0" w:rsidRPr="00121A5A" w:rsidRDefault="00F900E0" w:rsidP="00D93F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для предоставления субсидии из бюджета МО «Ленский муниципальный район» с </w:t>
            </w:r>
            <w:r w:rsidRPr="00121A5A">
              <w:rPr>
                <w:rFonts w:ascii="Times New Roman" w:hAnsi="Times New Roman" w:cs="Times New Roman"/>
              </w:rPr>
              <w:t>КФХ Шумихина С.А.-</w:t>
            </w:r>
            <w:r w:rsidR="00D93F77">
              <w:rPr>
                <w:rFonts w:ascii="Times New Roman" w:hAnsi="Times New Roman" w:cs="Times New Roman"/>
              </w:rPr>
              <w:t>39,9</w:t>
            </w:r>
            <w:r w:rsidRPr="00121A5A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="00D93F77">
              <w:rPr>
                <w:rFonts w:ascii="Times New Roman" w:hAnsi="Times New Roman" w:cs="Times New Roman"/>
              </w:rPr>
              <w:t xml:space="preserve"> ИП </w:t>
            </w:r>
            <w:proofErr w:type="spellStart"/>
            <w:r w:rsidR="00D93F77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D93F77">
              <w:rPr>
                <w:rFonts w:ascii="Times New Roman" w:hAnsi="Times New Roman" w:cs="Times New Roman"/>
              </w:rPr>
              <w:t xml:space="preserve"> А.И.-3,2 тыс. руб. </w:t>
            </w:r>
          </w:p>
        </w:tc>
      </w:tr>
      <w:tr w:rsidR="0092142D" w:rsidRPr="00121A5A" w:rsidTr="005D650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>2.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нформационно-консультационная  помощь оказывается.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.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;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6736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инансирование мероприятия Госпрограммы развития  сельского хозяйства и регулирования рынков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, сырья и продовольствия Архангельской области на 2013-202</w:t>
            </w:r>
            <w:r w:rsidR="00673658" w:rsidRPr="00121A5A">
              <w:rPr>
                <w:rFonts w:ascii="Times New Roman" w:hAnsi="Times New Roman" w:cs="Times New Roman"/>
              </w:rPr>
              <w:t>3</w:t>
            </w:r>
            <w:r w:rsidRPr="00121A5A">
              <w:rPr>
                <w:rFonts w:ascii="Times New Roman" w:hAnsi="Times New Roman" w:cs="Times New Roman"/>
              </w:rPr>
              <w:t xml:space="preserve">г.- субсидия на закупку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 у населения</w:t>
            </w:r>
            <w:r w:rsidR="00AC5268" w:rsidRPr="00121A5A">
              <w:rPr>
                <w:rFonts w:ascii="Times New Roman" w:hAnsi="Times New Roman" w:cs="Times New Roman"/>
              </w:rPr>
              <w:t>, в областном бюджете на 20</w:t>
            </w:r>
            <w:r w:rsidR="00673658" w:rsidRPr="00121A5A">
              <w:rPr>
                <w:rFonts w:ascii="Times New Roman" w:hAnsi="Times New Roman" w:cs="Times New Roman"/>
              </w:rPr>
              <w:t>20</w:t>
            </w:r>
            <w:r w:rsidR="00AC5268" w:rsidRPr="00121A5A">
              <w:rPr>
                <w:rFonts w:ascii="Times New Roman" w:hAnsi="Times New Roman" w:cs="Times New Roman"/>
              </w:rPr>
              <w:t xml:space="preserve"> год не предусмотрено.</w:t>
            </w:r>
            <w:r w:rsidR="00691259" w:rsidRPr="00121A5A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 xml:space="preserve">4. Содействие в формировании объемов лесных 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асаждений для обеспечения п</w:t>
            </w:r>
            <w:r w:rsidR="00844DF1" w:rsidRPr="00121A5A">
              <w:rPr>
                <w:rFonts w:ascii="Times New Roman" w:hAnsi="Times New Roman" w:cs="Times New Roman"/>
              </w:rPr>
              <w:t xml:space="preserve">отребностей </w:t>
            </w:r>
            <w:proofErr w:type="spellStart"/>
            <w:r w:rsidR="00844DF1" w:rsidRPr="00121A5A">
              <w:rPr>
                <w:rFonts w:ascii="Times New Roman" w:hAnsi="Times New Roman" w:cs="Times New Roman"/>
              </w:rPr>
              <w:t>сельхозтоваропроизв</w:t>
            </w:r>
            <w:proofErr w:type="gramStart"/>
            <w:r w:rsidR="00844DF1" w:rsidRPr="00121A5A">
              <w:rPr>
                <w:rFonts w:ascii="Times New Roman" w:hAnsi="Times New Roman" w:cs="Times New Roman"/>
              </w:rPr>
              <w:t>о</w:t>
            </w:r>
            <w:proofErr w:type="spellEnd"/>
            <w:r w:rsidR="00844DF1"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="00844DF1" w:rsidRPr="0012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дителе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одготовлены</w:t>
            </w:r>
            <w:r w:rsidR="00691259" w:rsidRPr="00121A5A">
              <w:rPr>
                <w:rFonts w:ascii="Times New Roman" w:hAnsi="Times New Roman" w:cs="Times New Roman"/>
              </w:rPr>
              <w:t xml:space="preserve"> заявки в</w:t>
            </w:r>
            <w:r w:rsidR="0092142D" w:rsidRPr="00121A5A">
              <w:rPr>
                <w:rFonts w:ascii="Times New Roman" w:hAnsi="Times New Roman" w:cs="Times New Roman"/>
              </w:rPr>
              <w:t xml:space="preserve"> Министерств</w:t>
            </w:r>
            <w:r w:rsidR="00691259" w:rsidRPr="00121A5A">
              <w:rPr>
                <w:rFonts w:ascii="Times New Roman" w:hAnsi="Times New Roman" w:cs="Times New Roman"/>
              </w:rPr>
              <w:t>о</w:t>
            </w:r>
            <w:r w:rsidR="0092142D" w:rsidRPr="00121A5A">
              <w:rPr>
                <w:rFonts w:ascii="Times New Roman" w:hAnsi="Times New Roman" w:cs="Times New Roman"/>
              </w:rPr>
              <w:t xml:space="preserve"> природ</w:t>
            </w:r>
            <w:r w:rsidR="00691259" w:rsidRPr="00121A5A">
              <w:rPr>
                <w:rFonts w:ascii="Times New Roman" w:hAnsi="Times New Roman" w:cs="Times New Roman"/>
              </w:rPr>
              <w:t xml:space="preserve">ных </w:t>
            </w:r>
            <w:r w:rsidR="0092142D" w:rsidRPr="00121A5A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58" w:rsidRPr="00C85927" w:rsidRDefault="00C85927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связ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C85927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 xml:space="preserve"> введены ограничения на проведение </w:t>
            </w:r>
            <w:r w:rsidR="009473C1">
              <w:rPr>
                <w:rFonts w:ascii="Times New Roman" w:hAnsi="Times New Roman" w:cs="Times New Roman"/>
              </w:rPr>
              <w:t>ярма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DF1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атериалы агрохимическог</w:t>
            </w:r>
            <w:r w:rsidR="000C222C" w:rsidRPr="00121A5A">
              <w:rPr>
                <w:rFonts w:ascii="Times New Roman" w:hAnsi="Times New Roman" w:cs="Times New Roman"/>
              </w:rPr>
              <w:t xml:space="preserve">о обследования </w:t>
            </w:r>
            <w:r w:rsidR="0046099E" w:rsidRPr="00121A5A">
              <w:rPr>
                <w:rFonts w:ascii="Times New Roman" w:hAnsi="Times New Roman" w:cs="Times New Roman"/>
              </w:rPr>
              <w:t>сельскохозяйственных</w:t>
            </w:r>
            <w:r w:rsidRPr="00121A5A">
              <w:rPr>
                <w:rFonts w:ascii="Times New Roman" w:hAnsi="Times New Roman" w:cs="Times New Roman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121A5A" w:rsidTr="005D650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  <w:p w:rsidR="00121A5A" w:rsidRPr="00121A5A" w:rsidRDefault="00121A5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4A1A1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4A1A1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4A1A1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B76A3F">
        <w:rPr>
          <w:b/>
          <w:bCs/>
          <w:sz w:val="20"/>
          <w:szCs w:val="20"/>
        </w:rPr>
        <w:lastRenderedPageBreak/>
        <w:t xml:space="preserve">«Развитие </w:t>
      </w:r>
      <w:r w:rsidR="004D7776" w:rsidRPr="00B76A3F">
        <w:rPr>
          <w:b/>
          <w:bCs/>
          <w:sz w:val="20"/>
          <w:szCs w:val="20"/>
        </w:rPr>
        <w:t xml:space="preserve">субъектов </w:t>
      </w:r>
      <w:r w:rsidRPr="00B76A3F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</w:t>
      </w:r>
      <w:r w:rsidR="00D14B9E" w:rsidRPr="00B76A3F">
        <w:rPr>
          <w:b/>
          <w:bCs/>
          <w:sz w:val="20"/>
          <w:szCs w:val="20"/>
        </w:rPr>
        <w:t>3</w:t>
      </w:r>
      <w:r w:rsidRPr="00B76A3F">
        <w:rPr>
          <w:b/>
          <w:bCs/>
          <w:sz w:val="20"/>
          <w:szCs w:val="20"/>
        </w:rPr>
        <w:t xml:space="preserve"> годы»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191"/>
      </w:tblGrid>
      <w:tr w:rsidR="0092142D" w:rsidRPr="001C4E07" w:rsidTr="00651A84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651A84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1A84">
              <w:rPr>
                <w:rFonts w:ascii="Times New Roman" w:hAnsi="Times New Roman" w:cs="Times New Roman"/>
              </w:rPr>
              <w:t>Номер  и наименование</w:t>
            </w:r>
            <w:r w:rsidRPr="00651A84">
              <w:rPr>
                <w:rFonts w:ascii="Times New Roman" w:hAnsi="Times New Roman" w:cs="Times New Roman"/>
              </w:rPr>
              <w:br/>
              <w:t>мероприятия</w:t>
            </w:r>
            <w:r w:rsidRPr="00651A84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651A84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1A8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ический </w:t>
            </w:r>
            <w:r w:rsidRPr="001C4E0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C4E0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C4E0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C4E07" w:rsidTr="00651A84">
        <w:trPr>
          <w:cantSplit/>
          <w:trHeight w:val="36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едеральный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областной  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внебюджетные</w:t>
            </w:r>
            <w:r w:rsidRPr="001C4E07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651A84">
        <w:trPr>
          <w:cantSplit/>
          <w:trHeight w:val="720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E07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1C4E07">
              <w:rPr>
                <w:rFonts w:ascii="Times New Roman" w:hAnsi="Times New Roman" w:cs="Times New Roman"/>
              </w:rPr>
              <w:t xml:space="preserve">  </w:t>
            </w:r>
            <w:r w:rsidRPr="001C4E07">
              <w:rPr>
                <w:rFonts w:ascii="Times New Roman" w:hAnsi="Times New Roman" w:cs="Times New Roman"/>
              </w:rPr>
              <w:br/>
              <w:t>смотрено</w:t>
            </w:r>
            <w:proofErr w:type="gramEnd"/>
            <w:r w:rsidRPr="001C4E07">
              <w:rPr>
                <w:rFonts w:ascii="Times New Roman" w:hAnsi="Times New Roman" w:cs="Times New Roman"/>
              </w:rPr>
              <w:t xml:space="preserve"> </w:t>
            </w:r>
            <w:r w:rsidRPr="001C4E07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C4E0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утверждено</w:t>
            </w:r>
            <w:r w:rsidRPr="001C4E07">
              <w:rPr>
                <w:rFonts w:ascii="Times New Roman" w:hAnsi="Times New Roman" w:cs="Times New Roman"/>
              </w:rPr>
              <w:br/>
              <w:t>решением о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C4E07">
              <w:rPr>
                <w:rFonts w:ascii="Times New Roman" w:hAnsi="Times New Roman" w:cs="Times New Roman"/>
              </w:rPr>
              <w:br/>
              <w:t xml:space="preserve">на </w:t>
            </w:r>
            <w:r w:rsidRPr="004A45E1">
              <w:rPr>
                <w:rFonts w:ascii="Times New Roman" w:hAnsi="Times New Roman" w:cs="Times New Roman"/>
                <w:color w:val="FF0000"/>
              </w:rPr>
              <w:t>20</w:t>
            </w:r>
            <w:r w:rsidR="00AD374E">
              <w:rPr>
                <w:rFonts w:ascii="Times New Roman" w:hAnsi="Times New Roman" w:cs="Times New Roman"/>
                <w:color w:val="FF0000"/>
              </w:rPr>
              <w:t>20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и</w:t>
            </w:r>
            <w:r w:rsidRPr="001C4E07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C4E0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1C4E07">
              <w:rPr>
                <w:rFonts w:ascii="Times New Roman" w:hAnsi="Times New Roman" w:cs="Times New Roman"/>
              </w:rPr>
              <w:t>и-</w:t>
            </w:r>
            <w:proofErr w:type="gramEnd"/>
            <w:r w:rsidRPr="001C4E07">
              <w:rPr>
                <w:rFonts w:ascii="Times New Roman" w:hAnsi="Times New Roman" w:cs="Times New Roman"/>
              </w:rPr>
              <w:br/>
              <w:t>нанси-</w:t>
            </w:r>
            <w:r w:rsidRPr="001C4E0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651A84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4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1 Ф</w:t>
            </w:r>
            <w:r w:rsidRPr="001C4E07">
              <w:rPr>
                <w:rFonts w:ascii="Times New Roman" w:hAnsi="Times New Roman" w:cs="Times New Roman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. Актуализируется и размещается  на официальных сайтах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651A84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 конкурс, принята 1 заявка от субъекта МСП, подведение итогов и финансирование в 4 квартале 2020г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lastRenderedPageBreak/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еестр  субъектов МСП, получателей поддержки, на территории Ленского района обновлен и размещении на официальном сайте Администрации МО «Ленский муниципальный район»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мероприятиях для  МСП размещена на официальном сайте.</w:t>
            </w:r>
          </w:p>
          <w:p w:rsidR="0092142D" w:rsidRPr="001C4E07" w:rsidRDefault="0092142D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абота информационно-консультационного опорного пункта продолжается на базе  М</w:t>
            </w:r>
            <w:r w:rsidR="00DC009E" w:rsidRPr="001C4E07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121A5A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Информация о развити</w:t>
            </w:r>
            <w:r w:rsidR="00121A5A">
              <w:rPr>
                <w:sz w:val="20"/>
                <w:szCs w:val="20"/>
              </w:rPr>
              <w:t>и</w:t>
            </w:r>
            <w:r w:rsidRPr="001C4E07">
              <w:rPr>
                <w:sz w:val="20"/>
                <w:szCs w:val="20"/>
              </w:rPr>
              <w:t xml:space="preserve"> малого и среднего предпринимательства проводится  в СМИ и на официальном сайте Администрации МО «Ленский муниципальный район». Размещаются и актуализируются нормативно правовые акты в сфере МСП, информационные материалы, проводимые мероприятия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проведении мероприятий, в том числе дистанционных, размещается на официальном сайте Администрации в разделе «Предпринимателям».</w:t>
            </w:r>
          </w:p>
          <w:p w:rsidR="0092142D" w:rsidRPr="008D66DB" w:rsidRDefault="00333235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.01.2020 проведен общественный совет по МСП</w:t>
            </w:r>
            <w:r w:rsidR="00121A5A">
              <w:rPr>
                <w:rFonts w:ascii="Times New Roman" w:hAnsi="Times New Roman" w:cs="Times New Roman"/>
              </w:rPr>
              <w:t>.</w:t>
            </w:r>
            <w:r w:rsidR="008D66DB">
              <w:rPr>
                <w:rFonts w:ascii="Times New Roman" w:hAnsi="Times New Roman" w:cs="Times New Roman"/>
              </w:rPr>
              <w:t xml:space="preserve"> В связи с распространением новой короновирусной инфекцией </w:t>
            </w:r>
            <w:r w:rsidR="008D66DB">
              <w:rPr>
                <w:rFonts w:ascii="Times New Roman" w:hAnsi="Times New Roman" w:cs="Times New Roman"/>
                <w:lang w:val="en-US"/>
              </w:rPr>
              <w:t>COVID</w:t>
            </w:r>
            <w:r w:rsidR="008D66DB" w:rsidRPr="008D66DB">
              <w:rPr>
                <w:rFonts w:ascii="Times New Roman" w:hAnsi="Times New Roman" w:cs="Times New Roman"/>
              </w:rPr>
              <w:t>-19</w:t>
            </w:r>
            <w:r w:rsidR="008D66DB">
              <w:rPr>
                <w:rFonts w:ascii="Times New Roman" w:hAnsi="Times New Roman" w:cs="Times New Roman"/>
              </w:rPr>
              <w:t xml:space="preserve"> мероприятия проводятся дистанционно</w:t>
            </w:r>
            <w:r w:rsidR="00651A84">
              <w:rPr>
                <w:rFonts w:ascii="Times New Roman" w:hAnsi="Times New Roman" w:cs="Times New Roman"/>
              </w:rPr>
              <w:t xml:space="preserve"> в режиме ВКС и </w:t>
            </w:r>
            <w:r w:rsidR="00651A84">
              <w:rPr>
                <w:rFonts w:ascii="Times New Roman" w:hAnsi="Times New Roman" w:cs="Times New Roman"/>
                <w:lang w:val="en-US"/>
              </w:rPr>
              <w:t>ZOOM</w:t>
            </w:r>
            <w:r w:rsidR="008D66DB">
              <w:rPr>
                <w:rFonts w:ascii="Times New Roman" w:hAnsi="Times New Roman" w:cs="Times New Roman"/>
              </w:rPr>
              <w:t>.</w:t>
            </w:r>
            <w:r w:rsidR="00651A84">
              <w:rPr>
                <w:rFonts w:ascii="Times New Roman" w:hAnsi="Times New Roman" w:cs="Times New Roman"/>
              </w:rPr>
              <w:t xml:space="preserve"> Обучение «Основы предпринимательской деятельности» прошел 1 чел., </w:t>
            </w:r>
            <w:proofErr w:type="gramStart"/>
            <w:r w:rsidR="00651A84">
              <w:rPr>
                <w:rFonts w:ascii="Times New Roman" w:hAnsi="Times New Roman" w:cs="Times New Roman"/>
              </w:rPr>
              <w:t>получен</w:t>
            </w:r>
            <w:proofErr w:type="gramEnd"/>
            <w:r w:rsidR="00651A84">
              <w:rPr>
                <w:rFonts w:ascii="Times New Roman" w:hAnsi="Times New Roman" w:cs="Times New Roman"/>
              </w:rPr>
              <w:t xml:space="preserve"> сертификат-1шт.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 xml:space="preserve">3.2 Оказание содействия субъектам малого и среднего предпринимательства по подготовке кадров 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651A84">
              <w:rPr>
                <w:rFonts w:ascii="Times New Roman" w:hAnsi="Times New Roman" w:cs="Times New Roman"/>
              </w:rPr>
              <w:t>отчетный период 2020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3235" w:rsidRPr="001C4E07">
              <w:rPr>
                <w:rFonts w:ascii="Times New Roman" w:hAnsi="Times New Roman" w:cs="Times New Roman"/>
              </w:rPr>
              <w:t xml:space="preserve"> в ЦЗН проведены </w:t>
            </w:r>
            <w:r w:rsidR="00651A84">
              <w:rPr>
                <w:rFonts w:ascii="Times New Roman" w:hAnsi="Times New Roman" w:cs="Times New Roman"/>
              </w:rPr>
              <w:t xml:space="preserve">5 ярмарок </w:t>
            </w:r>
            <w:proofErr w:type="gramStart"/>
            <w:r w:rsidR="00333235" w:rsidRPr="001C4E07">
              <w:rPr>
                <w:rFonts w:ascii="Times New Roman" w:hAnsi="Times New Roman" w:cs="Times New Roman"/>
              </w:rPr>
              <w:t>-в</w:t>
            </w:r>
            <w:proofErr w:type="gramEnd"/>
            <w:r w:rsidR="00333235" w:rsidRPr="001C4E07">
              <w:rPr>
                <w:rFonts w:ascii="Times New Roman" w:hAnsi="Times New Roman" w:cs="Times New Roman"/>
              </w:rPr>
              <w:t xml:space="preserve">акансии для </w:t>
            </w:r>
            <w:r w:rsidR="00651A84">
              <w:rPr>
                <w:rFonts w:ascii="Times New Roman" w:hAnsi="Times New Roman" w:cs="Times New Roman"/>
              </w:rPr>
              <w:t>5</w:t>
            </w:r>
            <w:r w:rsidR="00333235" w:rsidRPr="001C4E07">
              <w:rPr>
                <w:rFonts w:ascii="Times New Roman" w:hAnsi="Times New Roman" w:cs="Times New Roman"/>
              </w:rPr>
              <w:t xml:space="preserve">субъектов предпринимательства.  Трудоустроено </w:t>
            </w:r>
            <w:r w:rsidR="00651A84">
              <w:rPr>
                <w:rFonts w:ascii="Times New Roman" w:hAnsi="Times New Roman" w:cs="Times New Roman"/>
              </w:rPr>
              <w:t>13</w:t>
            </w:r>
            <w:r w:rsidR="00333235" w:rsidRPr="001C4E07">
              <w:rPr>
                <w:rFonts w:ascii="Times New Roman" w:hAnsi="Times New Roman" w:cs="Times New Roman"/>
              </w:rPr>
              <w:t xml:space="preserve"> человек. 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  <w:r w:rsidR="00333235" w:rsidRPr="001C4E07">
              <w:rPr>
                <w:sz w:val="20"/>
                <w:szCs w:val="20"/>
              </w:rPr>
              <w:t xml:space="preserve"> в рамках проводимых ярмарок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51A84" w:rsidRDefault="00651A84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не проводились в связи с ограничительными мероприятиями по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3.4 Проведение отборочных туров областных конкурсов  </w:t>
            </w:r>
          </w:p>
          <w:p w:rsidR="0092142D" w:rsidRPr="001C4E07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651A84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</w:t>
            </w:r>
            <w:r w:rsidR="00333235" w:rsidRPr="001C4E07">
              <w:rPr>
                <w:rFonts w:ascii="Times New Roman" w:hAnsi="Times New Roman" w:cs="Times New Roman"/>
              </w:rPr>
              <w:t>20</w:t>
            </w:r>
            <w:r w:rsidRPr="001C4E07">
              <w:rPr>
                <w:rFonts w:ascii="Times New Roman" w:hAnsi="Times New Roman" w:cs="Times New Roman"/>
              </w:rPr>
              <w:t>».</w:t>
            </w:r>
            <w:r w:rsidR="008D66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5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апреля 2020г. до 18.06.2020г. ярмарки не проводились. </w:t>
            </w:r>
            <w:r w:rsidR="00333235" w:rsidRPr="001C4E07">
              <w:rPr>
                <w:sz w:val="20"/>
                <w:szCs w:val="20"/>
              </w:rPr>
              <w:t xml:space="preserve">В целях стабилизации цен на продовольственные и промышленные товары </w:t>
            </w:r>
          </w:p>
          <w:p w:rsidR="0092142D" w:rsidRPr="001C4E07" w:rsidRDefault="00333235" w:rsidP="008D66DB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Два раза в неделю организованы универсальные ярмарки</w:t>
            </w:r>
            <w:r w:rsidR="008D66DB">
              <w:rPr>
                <w:sz w:val="20"/>
                <w:szCs w:val="20"/>
              </w:rPr>
              <w:t xml:space="preserve"> с 19.06.2020г. 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1C4E07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1C4E07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121A5A" w:rsidRDefault="00121A5A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5DE0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lastRenderedPageBreak/>
        <w:t xml:space="preserve"> </w:t>
      </w:r>
    </w:p>
    <w:p w:rsidR="0007375E" w:rsidRPr="00B76A3F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76A3F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76A3F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851"/>
        <w:gridCol w:w="142"/>
        <w:gridCol w:w="708"/>
        <w:gridCol w:w="426"/>
        <w:gridCol w:w="567"/>
        <w:gridCol w:w="708"/>
        <w:gridCol w:w="708"/>
        <w:gridCol w:w="710"/>
        <w:gridCol w:w="567"/>
        <w:gridCol w:w="567"/>
        <w:gridCol w:w="709"/>
        <w:gridCol w:w="993"/>
        <w:gridCol w:w="850"/>
        <w:gridCol w:w="851"/>
        <w:gridCol w:w="2834"/>
      </w:tblGrid>
      <w:tr w:rsidR="00582110" w:rsidRPr="00DF59B4" w:rsidTr="00586042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</w:p>
          <w:p w:rsid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бъекта)</w:t>
            </w:r>
          </w:p>
          <w:p w:rsidR="0016516E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516E" w:rsidRPr="00DF59B4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, разде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др</w:t>
            </w:r>
            <w:r w:rsidR="00DF59B4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аздел)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целевая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тья, вид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сходов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ной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935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указанием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чин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выполнения</w:t>
            </w:r>
          </w:p>
        </w:tc>
      </w:tr>
      <w:tr w:rsidR="00582110" w:rsidRPr="00DF59B4" w:rsidTr="00586042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</w:t>
            </w: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бюдж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586042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о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поряжением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AD374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шением 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е МО «Ленский район» на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</w:t>
            </w:r>
            <w:r w:rsidR="00AD37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кассовые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учреждения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Установка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Мероприятия по снижению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потерь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73DF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утепление наружных стен зданий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«Теремок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Мероприятия по модернизации тепловых вводов и экономии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396</w:t>
            </w:r>
            <w:r w:rsidR="0016516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модернизация тепловых пункто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 «Теремок», 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Выполнена замена электропроводки, светильников в </w:t>
            </w:r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Очей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ОШ», МБОУ ДОД 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д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/с «Теремок», МБУК «ЦНКТ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Козьм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ое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».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jc w:val="both"/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lastRenderedPageBreak/>
              <w:t xml:space="preserve">3.Установка </w:t>
            </w:r>
            <w:proofErr w:type="spellStart"/>
            <w:r w:rsidRPr="00DF59B4">
              <w:rPr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sz w:val="20"/>
                <w:szCs w:val="20"/>
              </w:rPr>
              <w:t xml:space="preserve">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воды</w:t>
            </w:r>
            <w:r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-2015 гг.</w:t>
            </w:r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6E" w:rsidRDefault="0016516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Системы уличного освещения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58604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</w:t>
            </w:r>
            <w:r w:rsidR="00586042">
              <w:rPr>
                <w:rFonts w:ascii="Times New Roman" w:eastAsia="Calibri" w:hAnsi="Times New Roman" w:cs="Times New Roman"/>
                <w:sz w:val="20"/>
                <w:szCs w:val="20"/>
              </w:rPr>
              <w:t>на 4</w:t>
            </w:r>
            <w:r w:rsid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.г.</w:t>
            </w:r>
          </w:p>
        </w:tc>
      </w:tr>
      <w:tr w:rsidR="00582110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нвентаризация и паспортизация сетей наружного осве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 г</w:t>
            </w:r>
            <w:proofErr w:type="gramStart"/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82110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кты топливно-энергетического комплекса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447D7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емонт теплотрассы к зданию Музея с. Яренск, ремонт участка теплотрассы по ул. </w:t>
            </w: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ычегодская</w:t>
            </w:r>
            <w:proofErr w:type="gram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Козьмино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82110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C1381B" w:rsidRDefault="00DF59B4" w:rsidP="00447D7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 в 2017-2018гг.</w:t>
            </w:r>
          </w:p>
        </w:tc>
      </w:tr>
      <w:tr w:rsidR="00586042" w:rsidRPr="00DF59B4" w:rsidTr="00586042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DF59B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туализация схемы теплоснабжения МО «</w:t>
            </w:r>
            <w:proofErr w:type="spellStart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е</w:t>
            </w:r>
            <w:proofErr w:type="spellEnd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», </w:t>
            </w: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«Устройство стальной дымовой трубы с газоходами котельной по адресу Архангельская область Ленский район с. Козьмино ул. Вычегодская д.15», ремонт наружных стен здания котельной и Устройство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о периметру здания котельной.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и </w:t>
            </w:r>
            <w:proofErr w:type="gram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оказанием услуг по теплоснабжению на территории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с. Козьм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8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5D6508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,7</w:t>
            </w:r>
          </w:p>
          <w:p w:rsidR="00586042" w:rsidRPr="00DF59B4" w:rsidRDefault="00586042" w:rsidP="005D6508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5D6508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5D6508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4322A8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Pr="00DF59B4" w:rsidRDefault="00586042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042" w:rsidRDefault="00586042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Козьминскому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МУППЖКХ в целях возмещения недополученных доходов в связи с оказанием услуг по теплоснабжению на территории с. Козьм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7,5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полнены работы устройств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мост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ериметру котельной с. Козьмино -72,4 тыс. руб., проведена проверка достоверности определения сметной стоимости объекта «Выполнение работ по устройству стальной дымовой трубы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ельной»-10 ,0 тыс. руб.</w:t>
            </w:r>
          </w:p>
          <w:p w:rsidR="00586042" w:rsidRPr="00DF59B4" w:rsidRDefault="00586042" w:rsidP="0058604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устройству стальной дымовой трубы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ельной, ремонт наружных стен.</w:t>
            </w:r>
          </w:p>
        </w:tc>
      </w:tr>
      <w:tr w:rsidR="00DF59B4" w:rsidRPr="00DF59B4" w:rsidTr="00586042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ы жилищно-коммунального хозяйства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s6"/>
                <w:bCs/>
                <w:sz w:val="22"/>
                <w:szCs w:val="22"/>
                <w:shd w:val="clear" w:color="auto" w:fill="FFFFFF"/>
              </w:rPr>
              <w:lastRenderedPageBreak/>
              <w:t>1.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 xml:space="preserve">К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водонапорной башни п. </w:t>
            </w:r>
            <w:proofErr w:type="spell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Гыжег</w:t>
            </w:r>
            <w:proofErr w:type="spell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, реконструкция линейного объекта «Водопровод» с. Яренск Ленского района Архангельской области, в. т.ч. на погашение кредиторской задолженност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</w:t>
            </w:r>
            <w:r w:rsidR="009611F5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ED2DEB" w:rsidP="009611F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, оплачено по долгосрочному контракту.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2. Субсидия на возмещение недополученных доходов в связи с производством (реализацией</w:t>
            </w:r>
            <w:proofErr w:type="gram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оваров, выполнением работ, оказанием услуг по услуга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ED2DEB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14719C" w:rsidRDefault="0014719C" w:rsidP="0014719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оставлена субсидия на возмещение недополученных доходов в связи с производством (реализацией</w:t>
            </w:r>
            <w:proofErr w:type="gramStart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варов, выполнением работ, оказанием услуг по услугам водоснабжения и водоотведения </w:t>
            </w:r>
            <w:proofErr w:type="spellStart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му</w:t>
            </w:r>
            <w:proofErr w:type="spellEnd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УППЖКХ</w:t>
            </w:r>
          </w:p>
        </w:tc>
      </w:tr>
      <w:tr w:rsidR="00DF59B4" w:rsidRPr="00DF59B4" w:rsidTr="0058604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B4" w:rsidRPr="00DF59B4" w:rsidRDefault="00DF59B4" w:rsidP="00625B67">
            <w:pPr>
              <w:rPr>
                <w:b/>
                <w:sz w:val="20"/>
                <w:szCs w:val="20"/>
              </w:rPr>
            </w:pPr>
            <w:r w:rsidRPr="00DF59B4">
              <w:rPr>
                <w:b/>
                <w:sz w:val="20"/>
                <w:szCs w:val="20"/>
              </w:rPr>
              <w:t xml:space="preserve">Итого по   </w:t>
            </w:r>
            <w:r w:rsidRPr="00DF59B4">
              <w:rPr>
                <w:b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9414,4</w:t>
            </w:r>
          </w:p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6168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7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77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586042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6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76A3F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</w:t>
      </w:r>
      <w:r w:rsidR="000E6BA2" w:rsidRPr="00B76A3F">
        <w:rPr>
          <w:b/>
          <w:bCs/>
          <w:sz w:val="20"/>
          <w:szCs w:val="20"/>
        </w:rPr>
        <w:t>3</w:t>
      </w:r>
      <w:r w:rsidRPr="00B76A3F">
        <w:rPr>
          <w:b/>
          <w:bCs/>
          <w:sz w:val="20"/>
          <w:szCs w:val="20"/>
        </w:rPr>
        <w:t xml:space="preserve"> годы»</w:t>
      </w:r>
    </w:p>
    <w:p w:rsidR="0092142D" w:rsidRDefault="0092142D" w:rsidP="00E61B53">
      <w:pPr>
        <w:ind w:left="-851"/>
      </w:pPr>
    </w:p>
    <w:tbl>
      <w:tblPr>
        <w:tblW w:w="160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894"/>
        <w:gridCol w:w="691"/>
        <w:gridCol w:w="712"/>
        <w:gridCol w:w="395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F11D99" w:rsidTr="00FA7857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FA7857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="00587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1162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</w:t>
            </w:r>
            <w:r w:rsidRPr="000E6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2B4" w:rsidRPr="000E6B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2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306439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</w:t>
            </w:r>
            <w:r w:rsidR="00306439">
              <w:rPr>
                <w:sz w:val="18"/>
                <w:szCs w:val="18"/>
              </w:rPr>
              <w:t>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О «Ленский муниципальный район» по муниципальным маршрутам регулярных перевозок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F11D99">
              <w:rPr>
                <w:sz w:val="18"/>
                <w:szCs w:val="18"/>
              </w:rPr>
              <w:t>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264B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264B66">
              <w:rPr>
                <w:rFonts w:ascii="Times New Roman" w:hAnsi="Times New Roman" w:cs="Times New Roman"/>
                <w:sz w:val="18"/>
                <w:szCs w:val="18"/>
              </w:rPr>
              <w:t>не запланировано на 2020г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142D" w:rsidRPr="00F11D99">
              <w:rPr>
                <w:sz w:val="18"/>
                <w:szCs w:val="18"/>
              </w:rPr>
              <w:t xml:space="preserve">.  Предоставление субсидии на выпадающие доходы </w:t>
            </w:r>
            <w:r w:rsidR="0092142D"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E6BA2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,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3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92142D" w:rsidRPr="00F11D99">
              <w:rPr>
                <w:sz w:val="18"/>
                <w:szCs w:val="18"/>
              </w:rPr>
              <w:t xml:space="preserve">. Приобретение </w:t>
            </w:r>
            <w:r>
              <w:rPr>
                <w:sz w:val="18"/>
                <w:szCs w:val="18"/>
              </w:rPr>
              <w:t>автобуса для осуществления регулярных пассажирских перевозок для МУП «Ленское ПАП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задействованные на маршрутах общего пользовани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запасных частей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,8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9,8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9,8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E6BA2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8,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C0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6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085379" w:rsidRDefault="00085379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B76A3F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</w:t>
      </w:r>
      <w:r w:rsidR="0084255D" w:rsidRPr="00B76A3F">
        <w:rPr>
          <w:b/>
          <w:bCs/>
          <w:sz w:val="20"/>
          <w:szCs w:val="20"/>
        </w:rPr>
        <w:t>3</w:t>
      </w:r>
      <w:r w:rsidRPr="00B76A3F">
        <w:rPr>
          <w:b/>
          <w:bCs/>
          <w:sz w:val="20"/>
          <w:szCs w:val="20"/>
        </w:rPr>
        <w:t xml:space="preserve">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91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36"/>
        <w:gridCol w:w="513"/>
        <w:gridCol w:w="159"/>
        <w:gridCol w:w="36"/>
        <w:gridCol w:w="517"/>
        <w:gridCol w:w="395"/>
        <w:gridCol w:w="931"/>
        <w:gridCol w:w="996"/>
        <w:gridCol w:w="863"/>
        <w:gridCol w:w="622"/>
        <w:gridCol w:w="622"/>
        <w:gridCol w:w="494"/>
        <w:gridCol w:w="476"/>
        <w:gridCol w:w="3723"/>
      </w:tblGrid>
      <w:tr w:rsidR="0092142D" w:rsidRPr="00124B1E" w:rsidTr="007A5A98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7A5A98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84255D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085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0853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84255D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7A5A98">
        <w:trPr>
          <w:cantSplit/>
          <w:trHeight w:val="239"/>
        </w:trPr>
        <w:tc>
          <w:tcPr>
            <w:tcW w:w="159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lastRenderedPageBreak/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7A5A98" w:rsidP="0084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8425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.</w:t>
            </w:r>
          </w:p>
        </w:tc>
      </w:tr>
      <w:tr w:rsidR="007A5A98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1.1. Ремонт автомобильных дорог местного значения и объектов мостового хозяйства: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«Автомобильная дорога 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ена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рт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ысимо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C17691" w:rsidRDefault="007A5A98" w:rsidP="007A5A98">
            <w:pPr>
              <w:jc w:val="both"/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Устройство временного проезда через р.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Чакул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Pr="00665901" w:rsidRDefault="007A5A98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Default="007A5A98" w:rsidP="00842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8425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.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159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857A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665901">
              <w:rPr>
                <w:sz w:val="18"/>
                <w:szCs w:val="18"/>
              </w:rPr>
              <w:t xml:space="preserve">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665901">
              <w:rPr>
                <w:sz w:val="18"/>
                <w:szCs w:val="18"/>
              </w:rPr>
              <w:t>намораживание</w:t>
            </w:r>
            <w:proofErr w:type="spellEnd"/>
            <w:r w:rsidRPr="00665901">
              <w:rPr>
                <w:sz w:val="18"/>
                <w:szCs w:val="18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</w:t>
            </w:r>
            <w:r w:rsidR="00857A52">
              <w:rPr>
                <w:sz w:val="18"/>
                <w:szCs w:val="18"/>
              </w:rPr>
              <w:t>, проектирование ремонт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 муниципальный район»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4255D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791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4255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6329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4255D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4255D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84255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6329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857A52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665901" w:rsidRDefault="00857A52" w:rsidP="00E61B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ого дорожного фонда (дорожный фонд Архангельской област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2" w:rsidRPr="00124B1E" w:rsidRDefault="00857A52" w:rsidP="00857A52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7A52" w:rsidRPr="00303A50" w:rsidRDefault="00857A52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7A5A98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 w:rsidRPr="00A06743">
              <w:rPr>
                <w:i w:val="0"/>
                <w:iCs w:val="0"/>
                <w:sz w:val="16"/>
                <w:szCs w:val="16"/>
              </w:rPr>
              <w:t>3243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A06743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 w:rsidRPr="00A06743">
              <w:rPr>
                <w:i w:val="0"/>
                <w:iCs w:val="0"/>
                <w:sz w:val="16"/>
                <w:szCs w:val="16"/>
              </w:rPr>
              <w:t>2608,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 w:rsidRPr="00A06743"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 w:rsidRPr="00A06743"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A06743" w:rsidRDefault="007A5A98" w:rsidP="00C05446">
            <w:pPr>
              <w:ind w:right="-106"/>
              <w:rPr>
                <w:b/>
                <w:sz w:val="16"/>
                <w:szCs w:val="16"/>
              </w:rPr>
            </w:pPr>
            <w:r w:rsidRPr="00A06743">
              <w:rPr>
                <w:b/>
                <w:i/>
                <w:iCs/>
                <w:sz w:val="16"/>
                <w:szCs w:val="16"/>
              </w:rPr>
              <w:t>3243,9</w:t>
            </w:r>
            <w:r w:rsidR="00C05446" w:rsidRPr="00A06743">
              <w:rPr>
                <w:b/>
                <w:i/>
                <w:iCs/>
                <w:sz w:val="16"/>
                <w:szCs w:val="16"/>
              </w:rPr>
              <w:t xml:space="preserve"> -муниципальный  дорожный  фонд</w:t>
            </w:r>
          </w:p>
          <w:p w:rsidR="00857A52" w:rsidRPr="00A06743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A06743" w:rsidRDefault="007A5A98" w:rsidP="00C05446">
            <w:pPr>
              <w:ind w:right="-106"/>
              <w:rPr>
                <w:b/>
                <w:sz w:val="16"/>
                <w:szCs w:val="16"/>
              </w:rPr>
            </w:pPr>
            <w:r w:rsidRPr="00A06743">
              <w:rPr>
                <w:b/>
                <w:i/>
                <w:iCs/>
                <w:sz w:val="16"/>
                <w:szCs w:val="16"/>
              </w:rPr>
              <w:t>3243,9</w:t>
            </w:r>
            <w:r w:rsidR="00C05446" w:rsidRPr="00A06743">
              <w:rPr>
                <w:b/>
                <w:i/>
                <w:iCs/>
                <w:sz w:val="16"/>
                <w:szCs w:val="16"/>
              </w:rPr>
              <w:t xml:space="preserve"> -муниципальный  дорожный  фонд</w:t>
            </w:r>
          </w:p>
          <w:p w:rsidR="00857A52" w:rsidRPr="00A06743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A06743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 w:rsidRPr="00A06743">
              <w:rPr>
                <w:i w:val="0"/>
                <w:iCs w:val="0"/>
                <w:sz w:val="16"/>
                <w:szCs w:val="16"/>
              </w:rPr>
              <w:t>2608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857A52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 w:rsidRPr="00A067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067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A06743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067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124B1E" w:rsidRDefault="00857A52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2A730B" w:rsidP="00E61B5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05446">
              <w:rPr>
                <w:b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327376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137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A06743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8938,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378,7</w:t>
            </w:r>
          </w:p>
          <w:p w:rsidR="002A730B" w:rsidRPr="00C05446" w:rsidRDefault="002A730B" w:rsidP="002A730B">
            <w:pPr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C05446">
            <w:pPr>
              <w:ind w:right="-106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378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A06743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8938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27376" w:rsidRDefault="00327376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DA4FFD" w:rsidRDefault="00DA4FFD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  <w:r w:rsidRPr="00B76A3F">
        <w:rPr>
          <w:b/>
          <w:bCs/>
          <w:sz w:val="20"/>
          <w:szCs w:val="20"/>
        </w:rPr>
        <w:t>«Развитие торговли на территории МО «Ленский муниципальный район» на 2017-202</w:t>
      </w:r>
      <w:r w:rsidR="00327376" w:rsidRPr="00B76A3F">
        <w:rPr>
          <w:b/>
          <w:bCs/>
          <w:sz w:val="20"/>
          <w:szCs w:val="20"/>
        </w:rPr>
        <w:t>3</w:t>
      </w:r>
      <w:r w:rsidRPr="00B76A3F">
        <w:rPr>
          <w:b/>
          <w:bCs/>
          <w:sz w:val="20"/>
          <w:szCs w:val="20"/>
        </w:rPr>
        <w:t xml:space="preserve">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327376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Номер  и наименование</w:t>
            </w:r>
            <w:r w:rsidRPr="00327376">
              <w:rPr>
                <w:sz w:val="20"/>
                <w:szCs w:val="20"/>
              </w:rPr>
              <w:br/>
              <w:t>мероприятия</w:t>
            </w:r>
            <w:r w:rsidRPr="00327376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ический </w:t>
            </w:r>
            <w:r w:rsidRPr="00327376">
              <w:rPr>
                <w:sz w:val="20"/>
                <w:szCs w:val="20"/>
              </w:rPr>
              <w:br/>
              <w:t xml:space="preserve">результат  </w:t>
            </w:r>
            <w:r w:rsidRPr="00327376">
              <w:rPr>
                <w:sz w:val="20"/>
                <w:szCs w:val="20"/>
              </w:rPr>
              <w:br/>
              <w:t xml:space="preserve">выполнения </w:t>
            </w:r>
            <w:r w:rsidRPr="00327376">
              <w:rPr>
                <w:sz w:val="20"/>
                <w:szCs w:val="20"/>
              </w:rPr>
              <w:br/>
              <w:t xml:space="preserve">мероприятия </w:t>
            </w:r>
            <w:r w:rsidRPr="00327376">
              <w:rPr>
                <w:sz w:val="20"/>
                <w:szCs w:val="20"/>
              </w:rPr>
              <w:br/>
              <w:t xml:space="preserve">с указанием </w:t>
            </w:r>
            <w:r w:rsidRPr="00327376">
              <w:rPr>
                <w:sz w:val="20"/>
                <w:szCs w:val="20"/>
              </w:rPr>
              <w:br/>
              <w:t xml:space="preserve">причин   </w:t>
            </w:r>
            <w:r w:rsidRPr="00327376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327376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едеральный</w:t>
            </w:r>
            <w:r w:rsidRPr="00327376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ластной  </w:t>
            </w:r>
            <w:r w:rsidRPr="00327376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небюджетные</w:t>
            </w:r>
            <w:r w:rsidRPr="00327376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редусмотрено </w:t>
            </w:r>
            <w:r w:rsidRPr="00327376">
              <w:rPr>
                <w:sz w:val="20"/>
                <w:szCs w:val="20"/>
              </w:rPr>
              <w:br/>
              <w:t xml:space="preserve">постановлением о </w:t>
            </w:r>
            <w:r w:rsidRPr="00327376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08537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утверждено</w:t>
            </w:r>
            <w:r w:rsidRPr="00327376">
              <w:rPr>
                <w:sz w:val="20"/>
                <w:szCs w:val="20"/>
              </w:rPr>
              <w:br/>
              <w:t>решением о</w:t>
            </w:r>
            <w:r w:rsidRPr="00327376">
              <w:rPr>
                <w:sz w:val="20"/>
                <w:szCs w:val="20"/>
              </w:rPr>
              <w:br/>
              <w:t xml:space="preserve">бюджете  </w:t>
            </w:r>
            <w:r w:rsidRPr="00327376">
              <w:rPr>
                <w:sz w:val="20"/>
                <w:szCs w:val="20"/>
              </w:rPr>
              <w:br/>
              <w:t>на 20</w:t>
            </w:r>
            <w:r w:rsidR="00085379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и</w:t>
            </w:r>
            <w:r w:rsidRPr="00327376">
              <w:rPr>
                <w:sz w:val="20"/>
                <w:szCs w:val="20"/>
              </w:rPr>
              <w:br/>
              <w:t xml:space="preserve">чески </w:t>
            </w:r>
            <w:r w:rsidRPr="00327376">
              <w:rPr>
                <w:sz w:val="20"/>
                <w:szCs w:val="20"/>
              </w:rPr>
              <w:br/>
              <w:t>профи</w:t>
            </w:r>
            <w:r w:rsidRPr="00327376">
              <w:rPr>
                <w:sz w:val="20"/>
                <w:szCs w:val="20"/>
              </w:rPr>
              <w:br/>
              <w:t>нанси</w:t>
            </w:r>
            <w:r w:rsidRPr="00327376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4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 xml:space="preserve">1.1 Обеспечение реализации государственной политики </w:t>
            </w:r>
            <w:r w:rsidRPr="00327376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327376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327376">
                <w:rPr>
                  <w:sz w:val="20"/>
                  <w:szCs w:val="20"/>
                </w:rPr>
                <w:t>закона</w:t>
              </w:r>
            </w:hyperlink>
            <w:r w:rsidRPr="00327376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  <w:r w:rsidR="00860F98" w:rsidRPr="00327376">
              <w:rPr>
                <w:sz w:val="20"/>
                <w:szCs w:val="20"/>
              </w:rPr>
              <w:t>.</w:t>
            </w:r>
          </w:p>
          <w:p w:rsidR="00860F98" w:rsidRPr="00327376" w:rsidRDefault="00860F98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нформация за 2019г. направлена в Министерство АПК и торговли АО</w:t>
            </w:r>
            <w:r w:rsidR="00327376" w:rsidRPr="00327376">
              <w:rPr>
                <w:sz w:val="20"/>
                <w:szCs w:val="20"/>
              </w:rPr>
              <w:t>.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327376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327376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32737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327376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</w:t>
            </w:r>
            <w:r w:rsidR="0092142D" w:rsidRPr="00327376">
              <w:rPr>
                <w:sz w:val="20"/>
                <w:szCs w:val="20"/>
              </w:rPr>
              <w:t xml:space="preserve">  реестр внесена информация об открытии и закрытии торговых объектов</w:t>
            </w:r>
            <w:r w:rsidRPr="00327376">
              <w:rPr>
                <w:sz w:val="20"/>
                <w:szCs w:val="20"/>
              </w:rPr>
              <w:t xml:space="preserve"> за 1 </w:t>
            </w:r>
            <w:r w:rsidR="00E30AE4">
              <w:rPr>
                <w:sz w:val="20"/>
                <w:szCs w:val="20"/>
              </w:rPr>
              <w:t>полугодие</w:t>
            </w:r>
            <w:r w:rsidRPr="00327376">
              <w:rPr>
                <w:sz w:val="20"/>
                <w:szCs w:val="20"/>
              </w:rPr>
              <w:t xml:space="preserve"> 20</w:t>
            </w:r>
            <w:r w:rsidR="00860F98" w:rsidRPr="00327376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ода.</w:t>
            </w:r>
            <w:r w:rsidR="00E30AE4">
              <w:rPr>
                <w:sz w:val="20"/>
                <w:szCs w:val="20"/>
              </w:rPr>
              <w:t xml:space="preserve"> В соответствии с 44-ФЗ состоялся конкурс на поставку офисной мебели.</w:t>
            </w:r>
          </w:p>
          <w:p w:rsidR="0092142D" w:rsidRPr="00327376" w:rsidRDefault="0092142D" w:rsidP="00E30AE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28763C">
            <w:pPr>
              <w:ind w:left="210" w:hanging="210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   1.3. Обеспечение     </w:t>
            </w:r>
            <w:proofErr w:type="gramStart"/>
            <w:r w:rsidRPr="00327376">
              <w:rPr>
                <w:sz w:val="20"/>
                <w:szCs w:val="20"/>
              </w:rPr>
              <w:t>функционирования системы защиты прав потребителей</w:t>
            </w:r>
            <w:proofErr w:type="gramEnd"/>
            <w:r w:rsidRPr="00327376">
              <w:rPr>
                <w:sz w:val="20"/>
                <w:szCs w:val="20"/>
              </w:rPr>
              <w:t xml:space="preserve">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DA4F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Дано </w:t>
            </w:r>
            <w:r w:rsidR="00DA4FFD">
              <w:rPr>
                <w:rFonts w:ascii="Times New Roman" w:hAnsi="Times New Roman" w:cs="Times New Roman"/>
              </w:rPr>
              <w:t>14</w:t>
            </w:r>
            <w:r w:rsidR="00E30AE4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консультаций.</w:t>
            </w:r>
            <w:r w:rsidR="00327376" w:rsidRPr="00327376">
              <w:rPr>
                <w:rFonts w:ascii="Times New Roman" w:hAnsi="Times New Roman" w:cs="Times New Roman"/>
              </w:rPr>
              <w:t xml:space="preserve"> Информация для потребителей размещена и актуализируется на официальном сайте Администраци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E30AE4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 w:rsidR="00E30AE4">
              <w:rPr>
                <w:sz w:val="20"/>
                <w:szCs w:val="20"/>
              </w:rPr>
              <w:t>проведен в мае 2020г</w:t>
            </w:r>
            <w:r w:rsidRPr="00327376">
              <w:rPr>
                <w:sz w:val="20"/>
                <w:szCs w:val="20"/>
              </w:rPr>
              <w:t>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327376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AC" w:rsidP="0028763C">
            <w:pPr>
              <w:spacing w:line="0" w:lineRule="atLeast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 марте 2020 года введен в эксплуатацию фирменный магазин «Мясные провинции»</w:t>
            </w:r>
            <w:r w:rsidR="00AD5525" w:rsidRPr="00327376">
              <w:rPr>
                <w:sz w:val="20"/>
                <w:szCs w:val="20"/>
              </w:rPr>
              <w:t xml:space="preserve">, реализующий продукцию ООО </w:t>
            </w:r>
            <w:r w:rsidRPr="00327376">
              <w:rPr>
                <w:sz w:val="20"/>
                <w:szCs w:val="20"/>
              </w:rPr>
              <w:t xml:space="preserve"> </w:t>
            </w:r>
            <w:r w:rsidR="00AD5525" w:rsidRPr="00327376">
              <w:rPr>
                <w:sz w:val="20"/>
                <w:szCs w:val="20"/>
              </w:rPr>
              <w:t>«Стрела»</w:t>
            </w:r>
            <w:r w:rsidR="00DA4FFD">
              <w:rPr>
                <w:sz w:val="20"/>
                <w:szCs w:val="20"/>
              </w:rPr>
              <w:t>. В 3 квартале 2020г. открылся магазин федеральной торговой сети «Бристоль» с. Яренск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376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264B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водится</w:t>
            </w:r>
            <w:r w:rsidR="00AD5525" w:rsidRPr="00327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женедельно и ежемесячно</w:t>
            </w:r>
            <w:r w:rsidR="00AD5525" w:rsidRPr="00327376">
              <w:rPr>
                <w:rFonts w:ascii="Times New Roman" w:hAnsi="Times New Roman" w:cs="Times New Roman"/>
              </w:rPr>
              <w:t xml:space="preserve"> данные направляются в </w:t>
            </w:r>
            <w:r w:rsidR="0028763C" w:rsidRPr="00327376">
              <w:rPr>
                <w:rFonts w:ascii="Times New Roman" w:hAnsi="Times New Roman" w:cs="Times New Roman"/>
              </w:rPr>
              <w:t xml:space="preserve"> министерств</w:t>
            </w:r>
            <w:r w:rsidR="00AD5525" w:rsidRPr="00327376">
              <w:rPr>
                <w:rFonts w:ascii="Times New Roman" w:hAnsi="Times New Roman" w:cs="Times New Roman"/>
              </w:rPr>
              <w:t>о</w:t>
            </w:r>
            <w:r w:rsidR="0028763C" w:rsidRPr="00327376">
              <w:rPr>
                <w:rFonts w:ascii="Times New Roman" w:hAnsi="Times New Roman" w:cs="Times New Roman"/>
              </w:rPr>
              <w:t xml:space="preserve"> АПК и Торговли</w:t>
            </w:r>
            <w:r>
              <w:rPr>
                <w:rFonts w:ascii="Times New Roman" w:hAnsi="Times New Roman" w:cs="Times New Roman"/>
              </w:rPr>
              <w:t xml:space="preserve"> и заносятся в систему АРМ «Мониторинг»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32737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DA4FF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AD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AD5525" w:rsidRPr="00327376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ПО «</w:t>
            </w:r>
            <w:proofErr w:type="spellStart"/>
            <w:r w:rsidR="00AD5525" w:rsidRPr="00327376">
              <w:rPr>
                <w:rFonts w:ascii="Times New Roman" w:hAnsi="Times New Roman" w:cs="Times New Roman"/>
              </w:rPr>
              <w:t>Яренское</w:t>
            </w:r>
            <w:proofErr w:type="spellEnd"/>
            <w:r w:rsidR="00AD5525" w:rsidRPr="00327376">
              <w:rPr>
                <w:rFonts w:ascii="Times New Roman" w:hAnsi="Times New Roman" w:cs="Times New Roman"/>
              </w:rPr>
              <w:t>»)</w:t>
            </w:r>
            <w:r w:rsidR="007C0803">
              <w:rPr>
                <w:rFonts w:ascii="Times New Roman" w:hAnsi="Times New Roman" w:cs="Times New Roman"/>
              </w:rPr>
              <w:t>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</w:t>
            </w:r>
            <w:proofErr w:type="gramStart"/>
            <w:r w:rsidRPr="00327376">
              <w:rPr>
                <w:sz w:val="20"/>
                <w:szCs w:val="20"/>
              </w:rPr>
              <w:t>дств   в р</w:t>
            </w:r>
            <w:proofErr w:type="gramEnd"/>
            <w:r w:rsidRPr="00327376">
              <w:rPr>
                <w:sz w:val="20"/>
                <w:szCs w:val="20"/>
              </w:rPr>
              <w:t>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E30AE4" w:rsidRDefault="00F80CA2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Разработан </w:t>
            </w:r>
            <w:r w:rsidR="0028763C" w:rsidRPr="00327376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Порядок предоставления субсидий, подписано Соглашение с Министерством АПК и торговли.</w:t>
            </w:r>
            <w:r w:rsidR="00E30AE4">
              <w:rPr>
                <w:rFonts w:ascii="Times New Roman" w:hAnsi="Times New Roman" w:cs="Times New Roman"/>
              </w:rPr>
              <w:t xml:space="preserve"> Во в 2 квартале 2020г. проведен конкурс, по итогам конкурса средства распределены</w:t>
            </w:r>
            <w:r w:rsidR="00E30AE4" w:rsidRPr="00E30AE4">
              <w:rPr>
                <w:rFonts w:ascii="Times New Roman" w:hAnsi="Times New Roman" w:cs="Times New Roman"/>
              </w:rPr>
              <w:t xml:space="preserve">: </w:t>
            </w:r>
            <w:r w:rsidR="00E30AE4">
              <w:rPr>
                <w:rFonts w:ascii="Times New Roman" w:hAnsi="Times New Roman" w:cs="Times New Roman"/>
              </w:rPr>
              <w:t>ООО «Хлеб»-261,0 тыс. руб., ООО «Славянка»- 34,0 тыс. руб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ГУ</w:t>
            </w:r>
            <w:r w:rsidRPr="00327376">
              <w:rPr>
                <w:spacing w:val="-4"/>
                <w:sz w:val="20"/>
                <w:szCs w:val="20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327376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ГУ </w:t>
            </w:r>
            <w:r w:rsidRPr="00327376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D473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DA4FFD">
              <w:rPr>
                <w:rFonts w:ascii="Times New Roman" w:hAnsi="Times New Roman" w:cs="Times New Roman"/>
              </w:rPr>
              <w:t>отчетный пери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A2" w:rsidRPr="00327376">
              <w:rPr>
                <w:rFonts w:ascii="Times New Roman" w:hAnsi="Times New Roman" w:cs="Times New Roman"/>
              </w:rPr>
              <w:t xml:space="preserve">ЦЗН </w:t>
            </w:r>
            <w:r w:rsidR="00BB4C03" w:rsidRPr="00327376">
              <w:rPr>
                <w:rFonts w:ascii="Times New Roman" w:hAnsi="Times New Roman" w:cs="Times New Roman"/>
              </w:rPr>
              <w:t xml:space="preserve">для </w:t>
            </w:r>
            <w:r w:rsidR="00D473C8">
              <w:rPr>
                <w:rFonts w:ascii="Times New Roman" w:hAnsi="Times New Roman" w:cs="Times New Roman"/>
              </w:rPr>
              <w:t>5</w:t>
            </w:r>
            <w:r w:rsidR="00BB4C03" w:rsidRPr="00327376">
              <w:rPr>
                <w:rFonts w:ascii="Times New Roman" w:hAnsi="Times New Roman" w:cs="Times New Roman"/>
              </w:rPr>
              <w:t xml:space="preserve"> работодателей в сфере торговли провел ярмарки вакансий. Трудоустроено </w:t>
            </w:r>
            <w:r w:rsidR="00D473C8">
              <w:rPr>
                <w:rFonts w:ascii="Times New Roman" w:hAnsi="Times New Roman" w:cs="Times New Roman"/>
              </w:rPr>
              <w:t>13</w:t>
            </w:r>
            <w:r w:rsidR="00BB4C03" w:rsidRPr="00327376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86458E" w:rsidRPr="00327376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5.1 Организация выставочно-ярмарочной деятельности на территории Ленского района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AE4" w:rsidRDefault="007C0803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преля 2020г. по 18.06.2020г. ярмарки не проводились, в связи с введением ограничений </w:t>
            </w:r>
            <w:r w:rsidR="00220449">
              <w:rPr>
                <w:rFonts w:ascii="Times New Roman" w:hAnsi="Times New Roman" w:cs="Times New Roman"/>
              </w:rPr>
              <w:t xml:space="preserve">из-за распространения новой короновирусной инфекцией </w:t>
            </w:r>
            <w:r w:rsidR="00220449">
              <w:rPr>
                <w:rFonts w:ascii="Times New Roman" w:hAnsi="Times New Roman" w:cs="Times New Roman"/>
                <w:lang w:val="en-US"/>
              </w:rPr>
              <w:t>COVID</w:t>
            </w:r>
            <w:r w:rsidR="00220449" w:rsidRPr="00220449">
              <w:rPr>
                <w:rFonts w:ascii="Times New Roman" w:hAnsi="Times New Roman" w:cs="Times New Roman"/>
              </w:rPr>
              <w:t>-19</w:t>
            </w:r>
            <w:r w:rsidR="00220449">
              <w:rPr>
                <w:rFonts w:ascii="Times New Roman" w:hAnsi="Times New Roman" w:cs="Times New Roman"/>
              </w:rPr>
              <w:t>.</w:t>
            </w:r>
          </w:p>
          <w:p w:rsidR="0086458E" w:rsidRPr="00220449" w:rsidRDefault="00220449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.06.2020г. в поселениях два раза в неделю  организованы универсальные ярмарки.</w:t>
            </w:r>
          </w:p>
        </w:tc>
      </w:tr>
      <w:tr w:rsidR="0086458E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2  Проведение форумов, конференций, круглых  столов, презентаций, направленных </w:t>
            </w:r>
            <w:r w:rsidRPr="00327376">
              <w:rPr>
                <w:rFonts w:ascii="Times New Roman" w:hAnsi="Times New Roman" w:cs="Times New Roman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Информация о проводимых мероприятиях размещена на официальном сайте Администрации. В режиме онлайн проведено </w:t>
            </w:r>
            <w:proofErr w:type="gramStart"/>
            <w:r w:rsidRPr="00327376">
              <w:rPr>
                <w:rFonts w:ascii="Times New Roman" w:hAnsi="Times New Roman" w:cs="Times New Roman"/>
              </w:rPr>
              <w:t>обучение по маркировке</w:t>
            </w:r>
            <w:proofErr w:type="gramEnd"/>
            <w:r w:rsidRPr="00327376">
              <w:rPr>
                <w:rFonts w:ascii="Times New Roman" w:hAnsi="Times New Roman" w:cs="Times New Roman"/>
              </w:rPr>
              <w:t xml:space="preserve"> обуви</w:t>
            </w:r>
            <w:r w:rsidR="005E59D9">
              <w:rPr>
                <w:rFonts w:ascii="Times New Roman" w:hAnsi="Times New Roman" w:cs="Times New Roman"/>
              </w:rPr>
              <w:t>, ВКС по изменениям законодательства розничной торговли алкогольной продукцией, закупочная сессия в режиме онлайн с ТС «Магнит».</w:t>
            </w:r>
          </w:p>
        </w:tc>
      </w:tr>
      <w:tr w:rsidR="0086458E" w:rsidRPr="00327376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27376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  <w:p w:rsidR="00327376" w:rsidRPr="00327376" w:rsidRDefault="00327376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44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D473C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D473C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36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D473C8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5E59D9">
        <w:rPr>
          <w:b/>
          <w:bCs/>
          <w:sz w:val="22"/>
          <w:szCs w:val="22"/>
        </w:rPr>
        <w:t>"Развитие образования Ленского муниципального района на 2015-20</w:t>
      </w:r>
      <w:r w:rsidR="003031A9" w:rsidRPr="005E59D9">
        <w:rPr>
          <w:b/>
          <w:bCs/>
          <w:sz w:val="22"/>
          <w:szCs w:val="22"/>
        </w:rPr>
        <w:t>20</w:t>
      </w:r>
      <w:r w:rsidRPr="005E59D9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276"/>
        <w:gridCol w:w="1133"/>
        <w:gridCol w:w="851"/>
        <w:gridCol w:w="142"/>
        <w:gridCol w:w="850"/>
        <w:gridCol w:w="850"/>
        <w:gridCol w:w="993"/>
        <w:gridCol w:w="992"/>
        <w:gridCol w:w="851"/>
        <w:gridCol w:w="153"/>
        <w:gridCol w:w="911"/>
        <w:gridCol w:w="920"/>
        <w:gridCol w:w="851"/>
        <w:gridCol w:w="142"/>
        <w:gridCol w:w="495"/>
        <w:gridCol w:w="11"/>
        <w:gridCol w:w="11"/>
        <w:gridCol w:w="1750"/>
      </w:tblGrid>
      <w:tr w:rsidR="0092142D" w:rsidRPr="002B7FBC" w:rsidTr="005E59D9">
        <w:trPr>
          <w:trHeight w:val="288"/>
        </w:trPr>
        <w:tc>
          <w:tcPr>
            <w:tcW w:w="2269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156" w:type="dxa"/>
            <w:gridSpan w:val="16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</w:t>
            </w:r>
            <w:proofErr w:type="gramStart"/>
            <w:r w:rsidRPr="002B7F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B7FBC">
              <w:rPr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750" w:type="dxa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5E59D9">
        <w:trPr>
          <w:trHeight w:val="570"/>
        </w:trPr>
        <w:tc>
          <w:tcPr>
            <w:tcW w:w="226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831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10" w:type="dxa"/>
            <w:gridSpan w:val="5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750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5E59D9">
        <w:trPr>
          <w:trHeight w:val="1728"/>
        </w:trPr>
        <w:tc>
          <w:tcPr>
            <w:tcW w:w="226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19765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утверждено решением о бюджете на </w:t>
            </w:r>
            <w:r w:rsidR="00197653">
              <w:rPr>
                <w:sz w:val="18"/>
                <w:szCs w:val="18"/>
              </w:rPr>
              <w:t>2020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2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761" w:type="dxa"/>
            <w:gridSpan w:val="2"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5E59D9">
        <w:trPr>
          <w:trHeight w:val="288"/>
        </w:trPr>
        <w:tc>
          <w:tcPr>
            <w:tcW w:w="2269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761" w:type="dxa"/>
            <w:gridSpan w:val="2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5E59D9">
        <w:trPr>
          <w:trHeight w:val="288"/>
        </w:trPr>
        <w:tc>
          <w:tcPr>
            <w:tcW w:w="15451" w:type="dxa"/>
            <w:gridSpan w:val="19"/>
            <w:shd w:val="clear" w:color="000000" w:fill="FFFFFF"/>
          </w:tcPr>
          <w:p w:rsidR="0092142D" w:rsidRPr="00CD21F5" w:rsidRDefault="0092142D" w:rsidP="00111B21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5E59D9">
        <w:trPr>
          <w:trHeight w:val="690"/>
        </w:trPr>
        <w:tc>
          <w:tcPr>
            <w:tcW w:w="15451" w:type="dxa"/>
            <w:gridSpan w:val="19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5E59D9">
        <w:trPr>
          <w:trHeight w:val="2341"/>
        </w:trPr>
        <w:tc>
          <w:tcPr>
            <w:tcW w:w="2269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  <w:proofErr w:type="gramStart"/>
            <w:r w:rsidR="00ED2DEB">
              <w:rPr>
                <w:sz w:val="18"/>
                <w:szCs w:val="18"/>
              </w:rPr>
              <w:t>,с</w:t>
            </w:r>
            <w:proofErr w:type="gramEnd"/>
            <w:r w:rsidR="00ED2DEB">
              <w:rPr>
                <w:sz w:val="18"/>
                <w:szCs w:val="18"/>
              </w:rPr>
              <w:t>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11,6</w:t>
            </w:r>
          </w:p>
        </w:tc>
        <w:tc>
          <w:tcPr>
            <w:tcW w:w="993" w:type="dxa"/>
            <w:gridSpan w:val="2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BE1993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18,5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5,1</w:t>
            </w:r>
          </w:p>
        </w:tc>
        <w:tc>
          <w:tcPr>
            <w:tcW w:w="992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5,6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96,5</w:t>
            </w:r>
          </w:p>
        </w:tc>
        <w:tc>
          <w:tcPr>
            <w:tcW w:w="92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BE1993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2,9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761" w:type="dxa"/>
            <w:gridSpan w:val="2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BE1993" w:rsidRPr="002B7FBC" w:rsidTr="005E59D9">
        <w:trPr>
          <w:trHeight w:val="370"/>
        </w:trPr>
        <w:tc>
          <w:tcPr>
            <w:tcW w:w="2269" w:type="dxa"/>
          </w:tcPr>
          <w:p w:rsidR="00BE1993" w:rsidRPr="002B7FBC" w:rsidRDefault="00BE1993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</w:tcPr>
          <w:p w:rsidR="00BE1993" w:rsidRPr="00CD21F5" w:rsidRDefault="00BE1993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128811,6</w:t>
            </w:r>
          </w:p>
        </w:tc>
        <w:tc>
          <w:tcPr>
            <w:tcW w:w="993" w:type="dxa"/>
            <w:gridSpan w:val="2"/>
            <w:vAlign w:val="center"/>
          </w:tcPr>
          <w:p w:rsidR="00BE1993" w:rsidRPr="00BE1993" w:rsidRDefault="00BE1993" w:rsidP="008E013C">
            <w:pPr>
              <w:rPr>
                <w:b/>
                <w:sz w:val="16"/>
                <w:szCs w:val="16"/>
              </w:rPr>
            </w:pP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89818,5</w:t>
            </w: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43615,1</w:t>
            </w:r>
          </w:p>
        </w:tc>
        <w:tc>
          <w:tcPr>
            <w:tcW w:w="992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43615,1</w:t>
            </w:r>
          </w:p>
        </w:tc>
        <w:tc>
          <w:tcPr>
            <w:tcW w:w="1004" w:type="dxa"/>
            <w:gridSpan w:val="2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28955,6</w:t>
            </w: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85196,5</w:t>
            </w:r>
          </w:p>
        </w:tc>
        <w:tc>
          <w:tcPr>
            <w:tcW w:w="920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  <w:r w:rsidRPr="00BE1993">
              <w:rPr>
                <w:b/>
                <w:sz w:val="16"/>
                <w:szCs w:val="16"/>
              </w:rPr>
              <w:t>60862,9</w:t>
            </w:r>
          </w:p>
          <w:p w:rsidR="00BE1993" w:rsidRPr="00BE1993" w:rsidRDefault="00BE1993" w:rsidP="008E0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1993">
              <w:rPr>
                <w:b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BE1993" w:rsidRPr="00BE1993" w:rsidRDefault="00BE1993" w:rsidP="008E01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1993">
              <w:rPr>
                <w:b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761" w:type="dxa"/>
            <w:gridSpan w:val="2"/>
            <w:vAlign w:val="bottom"/>
          </w:tcPr>
          <w:p w:rsidR="00BE1993" w:rsidRPr="002B7FBC" w:rsidRDefault="00BE1993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5E59D9">
        <w:trPr>
          <w:trHeight w:val="558"/>
        </w:trPr>
        <w:tc>
          <w:tcPr>
            <w:tcW w:w="15451" w:type="dxa"/>
            <w:gridSpan w:val="19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5E59D9">
        <w:trPr>
          <w:trHeight w:val="2851"/>
        </w:trPr>
        <w:tc>
          <w:tcPr>
            <w:tcW w:w="2269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ренск, п.Урдома)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7,2</w:t>
            </w:r>
          </w:p>
        </w:tc>
        <w:tc>
          <w:tcPr>
            <w:tcW w:w="993" w:type="dxa"/>
            <w:gridSpan w:val="2"/>
            <w:vAlign w:val="center"/>
          </w:tcPr>
          <w:p w:rsidR="00176DBA" w:rsidRPr="004C2D65" w:rsidRDefault="00337A50" w:rsidP="00FA0E3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992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0,0</w:t>
            </w:r>
            <w:r w:rsidR="00176DBA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176DBA" w:rsidRPr="00B43879" w:rsidRDefault="00B43879" w:rsidP="003047D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3879">
              <w:rPr>
                <w:color w:val="000000"/>
                <w:sz w:val="20"/>
                <w:szCs w:val="20"/>
              </w:rPr>
              <w:t>роведена корректировка ПСД на строительство детского сада на 220 мест в п. Урдома, проведена в соответствии с 44-ФЗ  процедура по определению застройщика детского сада</w:t>
            </w:r>
            <w:r w:rsidR="00112778">
              <w:rPr>
                <w:color w:val="000000"/>
                <w:sz w:val="20"/>
                <w:szCs w:val="20"/>
              </w:rPr>
              <w:t>, выдано разрешение на строительство</w:t>
            </w:r>
            <w:r w:rsidR="00264B66">
              <w:rPr>
                <w:color w:val="000000"/>
                <w:sz w:val="20"/>
                <w:szCs w:val="20"/>
              </w:rPr>
              <w:t>, начато строительство.</w:t>
            </w:r>
          </w:p>
        </w:tc>
      </w:tr>
      <w:tr w:rsidR="00176DBA" w:rsidRPr="002B7FBC" w:rsidTr="005E59D9">
        <w:trPr>
          <w:trHeight w:val="2985"/>
        </w:trPr>
        <w:tc>
          <w:tcPr>
            <w:tcW w:w="2269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2985"/>
        </w:trPr>
        <w:tc>
          <w:tcPr>
            <w:tcW w:w="2269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5E59D9">
        <w:trPr>
          <w:trHeight w:val="2880"/>
        </w:trPr>
        <w:tc>
          <w:tcPr>
            <w:tcW w:w="2269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FB2AD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6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FB2AD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,7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92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FB2AD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11" w:type="dxa"/>
            <w:vAlign w:val="center"/>
          </w:tcPr>
          <w:p w:rsidR="004C2D65" w:rsidRPr="00CD21F5" w:rsidRDefault="00FB2AD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,1</w:t>
            </w:r>
          </w:p>
        </w:tc>
        <w:tc>
          <w:tcPr>
            <w:tcW w:w="920" w:type="dxa"/>
            <w:vAlign w:val="center"/>
          </w:tcPr>
          <w:p w:rsidR="004C2D65" w:rsidRPr="00CD21F5" w:rsidRDefault="00FB2ADD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Default="00337A50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расходованы на экспе</w:t>
            </w:r>
            <w:r w:rsidR="00111B21">
              <w:rPr>
                <w:color w:val="000000"/>
                <w:sz w:val="20"/>
                <w:szCs w:val="20"/>
              </w:rPr>
              <w:t xml:space="preserve">ртизу сметы на ремонт крыши </w:t>
            </w:r>
            <w:proofErr w:type="spellStart"/>
            <w:r w:rsidR="00111B21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111B21">
              <w:rPr>
                <w:color w:val="000000"/>
                <w:sz w:val="20"/>
                <w:szCs w:val="20"/>
              </w:rPr>
              <w:t>/с</w:t>
            </w:r>
            <w:r>
              <w:rPr>
                <w:color w:val="000000"/>
                <w:sz w:val="20"/>
                <w:szCs w:val="20"/>
              </w:rPr>
              <w:t xml:space="preserve"> «Малышок» п. Урдома</w:t>
            </w:r>
            <w:r w:rsidR="00FB2ADD">
              <w:rPr>
                <w:color w:val="000000"/>
                <w:sz w:val="20"/>
                <w:szCs w:val="20"/>
              </w:rPr>
              <w:t xml:space="preserve">, на переоборудование помещения бассейна в группу раннего возраста </w:t>
            </w:r>
            <w:proofErr w:type="spellStart"/>
            <w:r w:rsidR="00FB2ADD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B2ADD">
              <w:rPr>
                <w:color w:val="000000"/>
                <w:sz w:val="20"/>
                <w:szCs w:val="20"/>
              </w:rPr>
              <w:t xml:space="preserve">/с «Малышок», ремонт котельной </w:t>
            </w:r>
            <w:proofErr w:type="spellStart"/>
            <w:r w:rsidR="00FB2ADD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FB2ADD">
              <w:rPr>
                <w:color w:val="000000"/>
                <w:sz w:val="20"/>
                <w:szCs w:val="20"/>
              </w:rPr>
              <w:t>/с «Теремок»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2760"/>
        </w:trPr>
        <w:tc>
          <w:tcPr>
            <w:tcW w:w="2269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750" w:type="dxa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1656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72646B" w:rsidRDefault="00587DE9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1656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</w:t>
            </w:r>
            <w:proofErr w:type="spellStart"/>
            <w:r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4C2D65" w:rsidRDefault="00111B21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ны з</w:t>
            </w:r>
            <w:r w:rsidR="00587DE9">
              <w:rPr>
                <w:color w:val="000000"/>
                <w:sz w:val="20"/>
                <w:szCs w:val="20"/>
              </w:rPr>
              <w:t xml:space="preserve">амеры сопротивления в </w:t>
            </w:r>
            <w:proofErr w:type="spellStart"/>
            <w:r w:rsidR="00587DE9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587DE9">
              <w:rPr>
                <w:color w:val="000000"/>
                <w:sz w:val="20"/>
                <w:szCs w:val="20"/>
              </w:rPr>
              <w:t>/с «Ласточка» п. Урдома.</w:t>
            </w:r>
          </w:p>
        </w:tc>
      </w:tr>
      <w:tr w:rsidR="004C2D65" w:rsidTr="005E59D9">
        <w:trPr>
          <w:trHeight w:val="3600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FB2ADD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7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920" w:type="dxa"/>
            <w:vAlign w:val="center"/>
          </w:tcPr>
          <w:p w:rsidR="004C2D65" w:rsidRPr="004C2D65" w:rsidRDefault="00FB2ADD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7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1750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4C2D65" w:rsidRDefault="004C2D65" w:rsidP="00FB2A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</w:t>
            </w:r>
            <w:r w:rsidR="00587DE9">
              <w:rPr>
                <w:color w:val="000000"/>
                <w:sz w:val="20"/>
                <w:szCs w:val="20"/>
              </w:rPr>
              <w:t>25</w:t>
            </w:r>
            <w:r w:rsidR="00FB2AD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,                         - 2-х -</w:t>
            </w:r>
            <w:r w:rsidR="00FB2ADD">
              <w:rPr>
                <w:color w:val="000000"/>
                <w:sz w:val="20"/>
                <w:szCs w:val="20"/>
              </w:rPr>
              <w:t>370</w:t>
            </w:r>
            <w:r>
              <w:rPr>
                <w:color w:val="000000"/>
                <w:sz w:val="20"/>
                <w:szCs w:val="20"/>
              </w:rPr>
              <w:t xml:space="preserve">,                                     - 3-го и </w:t>
            </w:r>
            <w:proofErr w:type="gramStart"/>
            <w:r>
              <w:rPr>
                <w:color w:val="000000"/>
                <w:sz w:val="20"/>
                <w:szCs w:val="20"/>
              </w:rPr>
              <w:t>последую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</w:t>
            </w:r>
            <w:r w:rsidR="00587DE9">
              <w:rPr>
                <w:color w:val="000000"/>
                <w:sz w:val="20"/>
                <w:szCs w:val="20"/>
              </w:rPr>
              <w:t>1</w:t>
            </w:r>
            <w:r w:rsidR="00FB2AD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3015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proofErr w:type="spellStart"/>
            <w:r w:rsidR="00085A74" w:rsidRPr="002B7FBC">
              <w:rPr>
                <w:sz w:val="18"/>
                <w:szCs w:val="18"/>
              </w:rPr>
              <w:t>мультимедийный</w:t>
            </w:r>
            <w:proofErr w:type="spellEnd"/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2B7FBC">
              <w:rPr>
                <w:sz w:val="18"/>
                <w:szCs w:val="18"/>
              </w:rPr>
              <w:t>электроламинаторы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1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5E59D9">
        <w:trPr>
          <w:trHeight w:val="2685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750" w:type="dxa"/>
            <w:vAlign w:val="center"/>
          </w:tcPr>
          <w:p w:rsidR="004C2D65" w:rsidRDefault="00587DE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зданий ДОУ системой видеонаблюдения (МБДОУ Д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сточка)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борудование в МБДОУ </w:t>
            </w:r>
            <w:proofErr w:type="spellStart"/>
            <w:r w:rsidR="00484ABB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484ABB">
              <w:rPr>
                <w:color w:val="000000"/>
                <w:sz w:val="20"/>
                <w:szCs w:val="20"/>
              </w:rPr>
              <w:t>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2760"/>
        </w:trPr>
        <w:tc>
          <w:tcPr>
            <w:tcW w:w="2269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2</w:t>
            </w:r>
          </w:p>
        </w:tc>
        <w:tc>
          <w:tcPr>
            <w:tcW w:w="911" w:type="dxa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8</w:t>
            </w:r>
            <w:r w:rsidR="004C2D65" w:rsidRPr="003413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3413DB" w:rsidRDefault="00FB2ADD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750" w:type="dxa"/>
          </w:tcPr>
          <w:p w:rsidR="004C2D65" w:rsidRPr="00197653" w:rsidRDefault="00197653" w:rsidP="00197653">
            <w:pPr>
              <w:rPr>
                <w:sz w:val="20"/>
                <w:szCs w:val="20"/>
              </w:rPr>
            </w:pPr>
            <w:proofErr w:type="gramStart"/>
            <w:r w:rsidRPr="00197653">
              <w:rPr>
                <w:sz w:val="20"/>
                <w:szCs w:val="20"/>
              </w:rPr>
              <w:t>Приобретено оборудование:</w:t>
            </w:r>
            <w:r w:rsidR="004C2D65" w:rsidRPr="001976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оуловитель</w:t>
            </w:r>
            <w:proofErr w:type="spellEnd"/>
            <w:r>
              <w:rPr>
                <w:sz w:val="20"/>
                <w:szCs w:val="20"/>
              </w:rPr>
              <w:t>, зонты вентиляционные, картофелечистка, компьютер, принтер, рукомойник, морозильники, мясорубка, стеллаж и столы для кухни, шкаф жарочный, шкаф холодильный, электроплита.</w:t>
            </w:r>
            <w:proofErr w:type="gramEnd"/>
          </w:p>
        </w:tc>
      </w:tr>
      <w:tr w:rsidR="004C2D65" w:rsidTr="005E59D9">
        <w:trPr>
          <w:trHeight w:val="1656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dxa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5E59D9">
        <w:trPr>
          <w:trHeight w:val="583"/>
        </w:trPr>
        <w:tc>
          <w:tcPr>
            <w:tcW w:w="2269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583891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2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583891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750" w:type="dxa"/>
            <w:vAlign w:val="center"/>
          </w:tcPr>
          <w:p w:rsidR="004C2D65" w:rsidRDefault="004C2D65" w:rsidP="005838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</w:t>
            </w:r>
            <w:r w:rsidR="0058389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>1</w:t>
            </w:r>
            <w:r w:rsidR="0058389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583891">
              <w:rPr>
                <w:color w:val="000000"/>
                <w:sz w:val="20"/>
                <w:szCs w:val="20"/>
              </w:rPr>
              <w:t>3</w:t>
            </w:r>
            <w:r w:rsidR="00587DE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263E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5E59D9">
        <w:trPr>
          <w:trHeight w:val="1845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0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</w:t>
            </w:r>
            <w:proofErr w:type="spellStart"/>
            <w:r w:rsidRPr="006C7F6A">
              <w:rPr>
                <w:sz w:val="18"/>
                <w:szCs w:val="18"/>
              </w:rPr>
              <w:t>Роспотребнадзор</w:t>
            </w:r>
            <w:proofErr w:type="spellEnd"/>
            <w:r w:rsidRPr="006C7F6A">
              <w:rPr>
                <w:sz w:val="18"/>
                <w:szCs w:val="18"/>
              </w:rPr>
              <w:t xml:space="preserve">, </w:t>
            </w:r>
            <w:proofErr w:type="spellStart"/>
            <w:r w:rsidRPr="006C7F6A">
              <w:rPr>
                <w:sz w:val="18"/>
                <w:szCs w:val="18"/>
              </w:rPr>
              <w:t>Госпожнадзор</w:t>
            </w:r>
            <w:proofErr w:type="spellEnd"/>
            <w:r w:rsidRPr="006C7F6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Default="00583891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2" w:type="dxa"/>
            <w:noWrap/>
            <w:vAlign w:val="center"/>
          </w:tcPr>
          <w:p w:rsidR="004C2D65" w:rsidRDefault="009401C3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C2D6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583891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Default="00263E5E" w:rsidP="00E5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израсходованы на установку противопожарной металлической двери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Ласточка»</w:t>
            </w:r>
            <w:r w:rsidR="00197653">
              <w:rPr>
                <w:sz w:val="20"/>
                <w:szCs w:val="20"/>
              </w:rPr>
              <w:t xml:space="preserve">, приобретение средств термометрии, </w:t>
            </w:r>
            <w:r w:rsidR="00197653">
              <w:rPr>
                <w:sz w:val="20"/>
                <w:szCs w:val="20"/>
              </w:rPr>
              <w:lastRenderedPageBreak/>
              <w:t>дезинфекции и гигиены, оборудование по обеззараживанию воздуха.</w:t>
            </w:r>
            <w:r w:rsidR="006A204C">
              <w:rPr>
                <w:sz w:val="20"/>
                <w:szCs w:val="20"/>
              </w:rPr>
              <w:t xml:space="preserve"> Плановые объемы доведены и будут уточнены в 4 кв.2020г.</w:t>
            </w:r>
          </w:p>
          <w:p w:rsidR="00197653" w:rsidRPr="003C50BE" w:rsidRDefault="00197653" w:rsidP="00E54303">
            <w:pPr>
              <w:rPr>
                <w:sz w:val="20"/>
                <w:szCs w:val="20"/>
              </w:rPr>
            </w:pP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  <w:vAlign w:val="center"/>
          </w:tcPr>
          <w:p w:rsidR="004C2D65" w:rsidRPr="0075162D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16  Проведение мероприятий по созданию условий </w:t>
            </w:r>
            <w:proofErr w:type="gramStart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>обучения детей-инвалидов по</w:t>
            </w:r>
            <w:proofErr w:type="gramEnd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программе РФ «Доступная  среда на 2011-2020 годы»</w:t>
            </w:r>
          </w:p>
          <w:p w:rsidR="004C2D65" w:rsidRPr="006C7F6A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Default="004C2D65" w:rsidP="00B939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583891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21,9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6A204C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3,2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6A204C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4,7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583891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4,7</w:t>
            </w:r>
          </w:p>
        </w:tc>
        <w:tc>
          <w:tcPr>
            <w:tcW w:w="920" w:type="dxa"/>
            <w:noWrap/>
            <w:vAlign w:val="center"/>
          </w:tcPr>
          <w:p w:rsidR="004C2D65" w:rsidRPr="00E54303" w:rsidRDefault="00583891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8,5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50" w:type="dxa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300"/>
        </w:trPr>
        <w:tc>
          <w:tcPr>
            <w:tcW w:w="15451" w:type="dxa"/>
            <w:gridSpan w:val="19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5E59D9">
        <w:trPr>
          <w:trHeight w:val="327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</w:t>
            </w:r>
            <w:proofErr w:type="gramStart"/>
            <w:r w:rsidRPr="002B7FBC">
              <w:rPr>
                <w:sz w:val="18"/>
                <w:szCs w:val="18"/>
              </w:rPr>
              <w:t xml:space="preserve"> ,</w:t>
            </w:r>
            <w:proofErr w:type="gramEnd"/>
            <w:r w:rsidRPr="002B7FBC">
              <w:rPr>
                <w:sz w:val="18"/>
                <w:szCs w:val="18"/>
              </w:rPr>
              <w:t xml:space="preserve">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5E59D9">
        <w:trPr>
          <w:trHeight w:val="2709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3  Сопровождение детей с ОВЗ, детей-инвалидов, в т.ч.:                                            - </w:t>
            </w:r>
            <w:proofErr w:type="spellStart"/>
            <w:r w:rsidRPr="002B7FBC">
              <w:rPr>
                <w:sz w:val="18"/>
                <w:szCs w:val="18"/>
              </w:rPr>
              <w:t>тьюторское</w:t>
            </w:r>
            <w:proofErr w:type="spellEnd"/>
            <w:r w:rsidRPr="002B7FBC">
              <w:rPr>
                <w:sz w:val="18"/>
                <w:szCs w:val="18"/>
              </w:rPr>
              <w:t xml:space="preserve">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данному мероприятию за счет средств субвенции (По МБДОУ </w:t>
            </w:r>
            <w:proofErr w:type="spellStart"/>
            <w:r w:rsidRPr="00504A9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504A9D">
              <w:rPr>
                <w:color w:val="000000"/>
                <w:sz w:val="18"/>
                <w:szCs w:val="18"/>
              </w:rPr>
              <w:t xml:space="preserve"> /сад «Ласточка»)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9401C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="009401C3"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</w:tcPr>
          <w:p w:rsidR="004C2D65" w:rsidRPr="004C2D65" w:rsidRDefault="0058389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4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58389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4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583891">
              <w:rPr>
                <w:color w:val="000000"/>
                <w:sz w:val="18"/>
                <w:szCs w:val="18"/>
              </w:rPr>
              <w:t>120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9401C3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5E59D9">
        <w:trPr>
          <w:trHeight w:val="3517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гласно  пла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58389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,4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58389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,4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360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Default="00EB28E8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5E59D9">
        <w:trPr>
          <w:trHeight w:val="18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Default="00EB28E8" w:rsidP="00085A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5E59D9">
        <w:trPr>
          <w:trHeight w:val="147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Pr="00AF3506" w:rsidRDefault="004C2D65" w:rsidP="00F24E7A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</w:t>
            </w:r>
            <w:r w:rsidR="00F24E7A">
              <w:rPr>
                <w:color w:val="000000"/>
                <w:sz w:val="18"/>
                <w:szCs w:val="18"/>
              </w:rPr>
              <w:t>ормационно-методический сборник</w:t>
            </w:r>
            <w:r w:rsidRPr="00AF3506">
              <w:rPr>
                <w:color w:val="000000"/>
                <w:sz w:val="18"/>
                <w:szCs w:val="18"/>
              </w:rPr>
              <w:t xml:space="preserve"> по дошкольному образованию </w:t>
            </w:r>
            <w:r w:rsidR="00F24E7A">
              <w:rPr>
                <w:color w:val="000000"/>
                <w:sz w:val="18"/>
                <w:szCs w:val="18"/>
              </w:rPr>
              <w:t>издан.</w:t>
            </w:r>
          </w:p>
        </w:tc>
      </w:tr>
      <w:tr w:rsidR="004C2D65" w:rsidTr="005E59D9">
        <w:trPr>
          <w:trHeight w:val="3474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</w:tcPr>
          <w:p w:rsidR="004C2D65" w:rsidRPr="00E05A78" w:rsidRDefault="0058389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,6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920" w:type="dxa"/>
            <w:noWrap/>
          </w:tcPr>
          <w:p w:rsidR="004C2D65" w:rsidRPr="00E05A78" w:rsidRDefault="0058389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,6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74CF5">
              <w:rPr>
                <w:color w:val="000000"/>
                <w:sz w:val="20"/>
                <w:szCs w:val="20"/>
              </w:rPr>
              <w:t>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474C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</w:t>
            </w:r>
            <w:r w:rsidR="00474CF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5E59D9">
        <w:trPr>
          <w:trHeight w:val="327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58389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7,6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9,5</w:t>
            </w:r>
          </w:p>
        </w:tc>
        <w:tc>
          <w:tcPr>
            <w:tcW w:w="920" w:type="dxa"/>
            <w:noWrap/>
          </w:tcPr>
          <w:p w:rsidR="004C2D65" w:rsidRPr="005C428A" w:rsidRDefault="0058389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7,6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50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67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58389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798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6A204C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424,7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58389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97,6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58389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9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6A204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45,7</w:t>
            </w:r>
          </w:p>
        </w:tc>
        <w:tc>
          <w:tcPr>
            <w:tcW w:w="911" w:type="dxa"/>
            <w:noWrap/>
          </w:tcPr>
          <w:p w:rsidR="004C2D65" w:rsidRPr="005C428A" w:rsidRDefault="0058389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300,7</w:t>
            </w:r>
          </w:p>
        </w:tc>
        <w:tc>
          <w:tcPr>
            <w:tcW w:w="920" w:type="dxa"/>
            <w:noWrap/>
          </w:tcPr>
          <w:p w:rsidR="004C2D65" w:rsidRPr="005C428A" w:rsidRDefault="00583891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979,0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0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5E59D9">
        <w:trPr>
          <w:trHeight w:val="585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111B21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D21F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4C2D65" w:rsidRPr="002B7FBC" w:rsidTr="005E59D9">
        <w:trPr>
          <w:trHeight w:val="288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5E59D9">
        <w:trPr>
          <w:trHeight w:val="2484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  <w:r w:rsidR="00C35726">
              <w:rPr>
                <w:sz w:val="18"/>
                <w:szCs w:val="18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C35726">
              <w:rPr>
                <w:sz w:val="18"/>
                <w:szCs w:val="18"/>
              </w:rPr>
              <w:t>размера оплаты труда</w:t>
            </w:r>
            <w:proofErr w:type="gramEnd"/>
            <w:r w:rsidR="00C3572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16,4</w:t>
            </w:r>
          </w:p>
        </w:tc>
        <w:tc>
          <w:tcPr>
            <w:tcW w:w="993" w:type="dxa"/>
            <w:gridSpan w:val="2"/>
          </w:tcPr>
          <w:p w:rsidR="004C2D65" w:rsidRPr="000B5373" w:rsidRDefault="00FF05B3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20,4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49,7</w:t>
            </w:r>
          </w:p>
        </w:tc>
        <w:tc>
          <w:tcPr>
            <w:tcW w:w="992" w:type="dxa"/>
            <w:noWrap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49,7</w:t>
            </w:r>
          </w:p>
        </w:tc>
        <w:tc>
          <w:tcPr>
            <w:tcW w:w="851" w:type="dxa"/>
            <w:noWrap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8,6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FF05B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66,7</w:t>
            </w:r>
          </w:p>
        </w:tc>
        <w:tc>
          <w:tcPr>
            <w:tcW w:w="920" w:type="dxa"/>
            <w:noWrap/>
          </w:tcPr>
          <w:p w:rsidR="004C2D65" w:rsidRPr="000B5373" w:rsidRDefault="00FF05B3" w:rsidP="00474CF5">
            <w:pPr>
              <w:ind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,8</w:t>
            </w:r>
          </w:p>
        </w:tc>
        <w:tc>
          <w:tcPr>
            <w:tcW w:w="851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 xml:space="preserve">Данное мероприятие финансируется </w:t>
            </w:r>
            <w:proofErr w:type="gramStart"/>
            <w:r w:rsidRPr="000B5373">
              <w:rPr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0B5373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5E59D9">
        <w:trPr>
          <w:trHeight w:val="193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9349E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5,5</w:t>
            </w:r>
          </w:p>
        </w:tc>
        <w:tc>
          <w:tcPr>
            <w:tcW w:w="993" w:type="dxa"/>
            <w:gridSpan w:val="2"/>
          </w:tcPr>
          <w:p w:rsidR="004C2D65" w:rsidRPr="00C94FEF" w:rsidRDefault="009349E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8,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E59D9" w:rsidRDefault="009349E1" w:rsidP="003047D3">
            <w:pPr>
              <w:jc w:val="center"/>
              <w:rPr>
                <w:sz w:val="18"/>
                <w:szCs w:val="18"/>
              </w:rPr>
            </w:pPr>
            <w:r w:rsidRPr="005E59D9">
              <w:rPr>
                <w:sz w:val="18"/>
                <w:szCs w:val="18"/>
              </w:rPr>
              <w:t>27525,3</w:t>
            </w:r>
          </w:p>
        </w:tc>
        <w:tc>
          <w:tcPr>
            <w:tcW w:w="992" w:type="dxa"/>
            <w:noWrap/>
          </w:tcPr>
          <w:p w:rsidR="004C2D65" w:rsidRPr="005E59D9" w:rsidRDefault="009349E1" w:rsidP="003047D3">
            <w:pPr>
              <w:jc w:val="center"/>
              <w:rPr>
                <w:sz w:val="18"/>
                <w:szCs w:val="18"/>
              </w:rPr>
            </w:pPr>
            <w:r w:rsidRPr="005E59D9">
              <w:rPr>
                <w:sz w:val="18"/>
                <w:szCs w:val="18"/>
              </w:rPr>
              <w:t>27525,3</w:t>
            </w:r>
          </w:p>
        </w:tc>
        <w:tc>
          <w:tcPr>
            <w:tcW w:w="851" w:type="dxa"/>
            <w:noWrap/>
          </w:tcPr>
          <w:p w:rsidR="004C2D65" w:rsidRPr="005E59D9" w:rsidRDefault="009349E1" w:rsidP="003047D3">
            <w:pPr>
              <w:jc w:val="center"/>
              <w:rPr>
                <w:sz w:val="18"/>
                <w:szCs w:val="18"/>
              </w:rPr>
            </w:pPr>
            <w:r w:rsidRPr="005E59D9">
              <w:rPr>
                <w:sz w:val="18"/>
                <w:szCs w:val="18"/>
              </w:rPr>
              <w:t>20708,0</w:t>
            </w:r>
          </w:p>
        </w:tc>
        <w:tc>
          <w:tcPr>
            <w:tcW w:w="1064" w:type="dxa"/>
            <w:gridSpan w:val="2"/>
            <w:noWrap/>
          </w:tcPr>
          <w:p w:rsidR="004C2D65" w:rsidRPr="005E59D9" w:rsidRDefault="005E59D9" w:rsidP="003047D3">
            <w:pPr>
              <w:jc w:val="center"/>
              <w:rPr>
                <w:sz w:val="18"/>
                <w:szCs w:val="18"/>
              </w:rPr>
            </w:pPr>
            <w:r w:rsidRPr="005E59D9">
              <w:rPr>
                <w:sz w:val="18"/>
                <w:szCs w:val="18"/>
              </w:rPr>
              <w:t>710,2</w:t>
            </w:r>
          </w:p>
        </w:tc>
        <w:tc>
          <w:tcPr>
            <w:tcW w:w="92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ое мероприятие 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828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5E59D9">
        <w:trPr>
          <w:trHeight w:val="1104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5E59D9">
        <w:trPr>
          <w:trHeight w:val="1104"/>
        </w:trPr>
        <w:tc>
          <w:tcPr>
            <w:tcW w:w="2269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 xml:space="preserve"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</w:t>
            </w:r>
            <w:r w:rsidRPr="00403BB1">
              <w:rPr>
                <w:color w:val="000000"/>
                <w:sz w:val="16"/>
                <w:szCs w:val="16"/>
              </w:rPr>
              <w:lastRenderedPageBreak/>
              <w:t>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9E276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651,9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9349E1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428,4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275,0</w:t>
            </w:r>
          </w:p>
        </w:tc>
        <w:tc>
          <w:tcPr>
            <w:tcW w:w="992" w:type="dxa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275,0</w:t>
            </w:r>
          </w:p>
        </w:tc>
        <w:tc>
          <w:tcPr>
            <w:tcW w:w="851" w:type="dxa"/>
            <w:noWrap/>
          </w:tcPr>
          <w:p w:rsidR="004C2D65" w:rsidRPr="00E05A78" w:rsidRDefault="009349E1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306,6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376,9</w:t>
            </w:r>
          </w:p>
        </w:tc>
        <w:tc>
          <w:tcPr>
            <w:tcW w:w="920" w:type="dxa"/>
            <w:noWrap/>
          </w:tcPr>
          <w:p w:rsidR="004C2D65" w:rsidRPr="00E05A78" w:rsidRDefault="009349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121,8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95"/>
        </w:trPr>
        <w:tc>
          <w:tcPr>
            <w:tcW w:w="15451" w:type="dxa"/>
            <w:gridSpan w:val="19"/>
            <w:shd w:val="clear" w:color="000000" w:fill="FFFFFF"/>
          </w:tcPr>
          <w:p w:rsidR="004C2D65" w:rsidRPr="009E276D" w:rsidRDefault="004C2D65" w:rsidP="00024AF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E276D">
              <w:rPr>
                <w:b/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5E59D9">
        <w:trPr>
          <w:trHeight w:val="288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A14F3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C60335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о в МБОУ </w:t>
            </w:r>
            <w:r w:rsidR="006A204C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6A204C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="006A204C">
              <w:rPr>
                <w:color w:val="000000"/>
                <w:sz w:val="18"/>
                <w:szCs w:val="18"/>
              </w:rPr>
              <w:t xml:space="preserve"> СШ» оборудование в кабинет автодела в 2017г.</w:t>
            </w:r>
          </w:p>
        </w:tc>
      </w:tr>
      <w:tr w:rsidR="004C2D65" w:rsidTr="005E59D9">
        <w:trPr>
          <w:trHeight w:val="2337"/>
        </w:trPr>
        <w:tc>
          <w:tcPr>
            <w:tcW w:w="2269" w:type="dxa"/>
          </w:tcPr>
          <w:p w:rsidR="004C2D65" w:rsidRPr="00A14F3D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3 Оснащение материальной базы школ и учреждений дополнительного образования</w:t>
            </w:r>
            <w:r w:rsidR="00A14F3D">
              <w:rPr>
                <w:sz w:val="18"/>
                <w:szCs w:val="18"/>
              </w:rPr>
              <w:t>, приобретение парадной формы для кадетского класса</w:t>
            </w:r>
          </w:p>
        </w:tc>
        <w:tc>
          <w:tcPr>
            <w:tcW w:w="1276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3" w:type="dxa"/>
            <w:gridSpan w:val="2"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2" w:type="dxa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9349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C60335" w:rsidRDefault="009349E1" w:rsidP="00105E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105E14">
              <w:rPr>
                <w:color w:val="000000"/>
                <w:sz w:val="18"/>
                <w:szCs w:val="18"/>
              </w:rPr>
              <w:t>онтаж пожарной сигнализации в МБДОУ ДО ДШИ Ленского района</w:t>
            </w:r>
            <w:r>
              <w:rPr>
                <w:color w:val="000000"/>
                <w:sz w:val="18"/>
                <w:szCs w:val="18"/>
              </w:rPr>
              <w:t>, приобретение оборудования для организации работы «Цифровое кольцо» в МБОУ «</w:t>
            </w:r>
            <w:proofErr w:type="spellStart"/>
            <w:r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Ш».</w:t>
            </w:r>
          </w:p>
        </w:tc>
      </w:tr>
      <w:tr w:rsidR="004C2D65" w:rsidRPr="002B7FBC" w:rsidTr="005E59D9">
        <w:trPr>
          <w:trHeight w:val="1884"/>
        </w:trPr>
        <w:tc>
          <w:tcPr>
            <w:tcW w:w="2269" w:type="dxa"/>
          </w:tcPr>
          <w:p w:rsidR="004C2D65" w:rsidRPr="006A204C" w:rsidRDefault="004C2D65" w:rsidP="00024AF4">
            <w:pPr>
              <w:rPr>
                <w:sz w:val="16"/>
                <w:szCs w:val="16"/>
              </w:rPr>
            </w:pPr>
          </w:p>
          <w:p w:rsidR="004C2D65" w:rsidRPr="006A204C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6A204C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6A204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</w:tcPr>
          <w:p w:rsidR="004C2D65" w:rsidRPr="006A204C" w:rsidRDefault="005468AF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500,6</w:t>
            </w:r>
          </w:p>
        </w:tc>
        <w:tc>
          <w:tcPr>
            <w:tcW w:w="993" w:type="dxa"/>
            <w:gridSpan w:val="2"/>
          </w:tcPr>
          <w:p w:rsidR="004C2D65" w:rsidRPr="006A204C" w:rsidRDefault="006A204C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6</w:t>
            </w:r>
          </w:p>
        </w:tc>
        <w:tc>
          <w:tcPr>
            <w:tcW w:w="850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6A204C" w:rsidRDefault="005468AF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500,6</w:t>
            </w:r>
          </w:p>
        </w:tc>
        <w:tc>
          <w:tcPr>
            <w:tcW w:w="992" w:type="dxa"/>
            <w:noWrap/>
          </w:tcPr>
          <w:p w:rsidR="004C2D65" w:rsidRPr="006A204C" w:rsidRDefault="005468AF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500,6</w:t>
            </w:r>
          </w:p>
        </w:tc>
        <w:tc>
          <w:tcPr>
            <w:tcW w:w="1004" w:type="dxa"/>
            <w:gridSpan w:val="2"/>
            <w:noWrap/>
          </w:tcPr>
          <w:p w:rsidR="004C2D65" w:rsidRPr="006A204C" w:rsidRDefault="009349E1" w:rsidP="00FF565B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1046,7</w:t>
            </w:r>
          </w:p>
        </w:tc>
        <w:tc>
          <w:tcPr>
            <w:tcW w:w="911" w:type="dxa"/>
            <w:noWrap/>
          </w:tcPr>
          <w:p w:rsidR="004C2D65" w:rsidRPr="006A204C" w:rsidRDefault="00E4320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20" w:type="dxa"/>
            <w:noWrap/>
          </w:tcPr>
          <w:p w:rsidR="004C2D65" w:rsidRPr="006A204C" w:rsidRDefault="006A204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,9</w:t>
            </w:r>
          </w:p>
        </w:tc>
        <w:tc>
          <w:tcPr>
            <w:tcW w:w="851" w:type="dxa"/>
            <w:noWrap/>
          </w:tcPr>
          <w:p w:rsidR="004C2D65" w:rsidRPr="006A204C" w:rsidRDefault="004C2D65" w:rsidP="003047D3">
            <w:pPr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6A204C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6A204C">
              <w:rPr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6A204C" w:rsidRPr="006A204C" w:rsidRDefault="006A204C" w:rsidP="006A204C">
            <w:pPr>
              <w:ind w:right="-108"/>
              <w:rPr>
                <w:sz w:val="20"/>
                <w:szCs w:val="20"/>
              </w:rPr>
            </w:pPr>
            <w:r w:rsidRPr="006A204C">
              <w:rPr>
                <w:sz w:val="20"/>
                <w:szCs w:val="20"/>
              </w:rPr>
              <w:t>К</w:t>
            </w:r>
            <w:r w:rsidR="00105E14" w:rsidRPr="006A204C">
              <w:rPr>
                <w:sz w:val="20"/>
                <w:szCs w:val="20"/>
              </w:rPr>
              <w:t xml:space="preserve">апитальный ремонт котельной </w:t>
            </w:r>
            <w:proofErr w:type="spellStart"/>
            <w:r w:rsidR="00105E14" w:rsidRPr="006A204C">
              <w:rPr>
                <w:sz w:val="20"/>
                <w:szCs w:val="20"/>
              </w:rPr>
              <w:t>Ошлапецкой</w:t>
            </w:r>
            <w:proofErr w:type="spellEnd"/>
            <w:r w:rsidR="00105E14" w:rsidRPr="006A204C">
              <w:rPr>
                <w:sz w:val="20"/>
                <w:szCs w:val="20"/>
              </w:rPr>
              <w:t xml:space="preserve"> ОШ</w:t>
            </w:r>
            <w:r w:rsidRPr="006A204C">
              <w:rPr>
                <w:sz w:val="20"/>
                <w:szCs w:val="20"/>
              </w:rPr>
              <w:t xml:space="preserve">, котельных общеобразовательных учреждений. </w:t>
            </w:r>
            <w:r w:rsidR="00E43207">
              <w:rPr>
                <w:sz w:val="20"/>
                <w:szCs w:val="20"/>
              </w:rPr>
              <w:t>*</w:t>
            </w:r>
            <w:r w:rsidRPr="006A204C">
              <w:rPr>
                <w:sz w:val="20"/>
                <w:szCs w:val="20"/>
              </w:rPr>
              <w:t xml:space="preserve">Плановые объемы </w:t>
            </w:r>
            <w:r w:rsidR="00E43207">
              <w:rPr>
                <w:sz w:val="20"/>
                <w:szCs w:val="20"/>
              </w:rPr>
              <w:t xml:space="preserve">финансирования </w:t>
            </w:r>
            <w:r w:rsidRPr="006A204C">
              <w:rPr>
                <w:sz w:val="20"/>
                <w:szCs w:val="20"/>
              </w:rPr>
              <w:t>доведены</w:t>
            </w:r>
            <w:r w:rsidR="00E43207">
              <w:rPr>
                <w:sz w:val="20"/>
                <w:szCs w:val="20"/>
              </w:rPr>
              <w:t xml:space="preserve"> </w:t>
            </w:r>
            <w:r w:rsidRPr="006A204C">
              <w:rPr>
                <w:sz w:val="20"/>
                <w:szCs w:val="20"/>
              </w:rPr>
              <w:t xml:space="preserve"> и будут уточнены в 4 кв.</w:t>
            </w:r>
            <w:r>
              <w:rPr>
                <w:sz w:val="20"/>
                <w:szCs w:val="20"/>
              </w:rPr>
              <w:t xml:space="preserve"> </w:t>
            </w:r>
            <w:r w:rsidRPr="006A204C">
              <w:rPr>
                <w:sz w:val="20"/>
                <w:szCs w:val="20"/>
              </w:rPr>
              <w:t>2020г.</w:t>
            </w:r>
          </w:p>
          <w:p w:rsidR="004C2D65" w:rsidRPr="006A204C" w:rsidRDefault="004C2D65" w:rsidP="00105E14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2635"/>
        </w:trPr>
        <w:tc>
          <w:tcPr>
            <w:tcW w:w="2269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5E59D9">
        <w:trPr>
          <w:trHeight w:val="575"/>
        </w:trPr>
        <w:tc>
          <w:tcPr>
            <w:tcW w:w="226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</w:t>
            </w:r>
            <w:proofErr w:type="spellStart"/>
            <w:r>
              <w:rPr>
                <w:color w:val="000000"/>
                <w:sz w:val="20"/>
                <w:szCs w:val="20"/>
              </w:rPr>
              <w:t>Сой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Ш» в 2018 году.</w:t>
            </w:r>
          </w:p>
        </w:tc>
      </w:tr>
      <w:tr w:rsidR="004C2D65" w:rsidRPr="002B7FBC" w:rsidTr="005E59D9">
        <w:trPr>
          <w:trHeight w:val="2826"/>
        </w:trPr>
        <w:tc>
          <w:tcPr>
            <w:tcW w:w="226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3. Проведение капитального ремонта по обустройству универсальной спортивной площадки для развития физической культуры и спорта </w:t>
            </w:r>
            <w:proofErr w:type="gramStart"/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gridSpan w:val="2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2" w:type="dxa"/>
            <w:noWrap/>
          </w:tcPr>
          <w:p w:rsidR="004C2D65" w:rsidRPr="00E05A78" w:rsidRDefault="005468AF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443568" w:rsidRDefault="005468AF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</w:t>
            </w:r>
            <w:r w:rsidR="00105E14">
              <w:rPr>
                <w:color w:val="000000"/>
                <w:sz w:val="18"/>
                <w:szCs w:val="18"/>
              </w:rPr>
              <w:t xml:space="preserve"> на </w:t>
            </w:r>
            <w:r w:rsidR="009349E1">
              <w:rPr>
                <w:color w:val="000000"/>
                <w:sz w:val="18"/>
                <w:szCs w:val="18"/>
              </w:rPr>
              <w:t>4</w:t>
            </w:r>
            <w:r w:rsidR="00105E14">
              <w:rPr>
                <w:color w:val="000000"/>
                <w:sz w:val="18"/>
                <w:szCs w:val="18"/>
              </w:rPr>
              <w:t xml:space="preserve"> кварта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05E14">
              <w:rPr>
                <w:color w:val="000000"/>
                <w:sz w:val="18"/>
                <w:szCs w:val="18"/>
              </w:rPr>
              <w:t xml:space="preserve">2020г. (на приобретение </w:t>
            </w:r>
            <w:proofErr w:type="spellStart"/>
            <w:r w:rsidR="00105E14">
              <w:rPr>
                <w:color w:val="000000"/>
                <w:sz w:val="18"/>
                <w:szCs w:val="18"/>
              </w:rPr>
              <w:t>бензогенератора</w:t>
            </w:r>
            <w:proofErr w:type="spellEnd"/>
            <w:r w:rsidR="00105E1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="00105E14">
              <w:rPr>
                <w:color w:val="000000"/>
                <w:sz w:val="18"/>
                <w:szCs w:val="18"/>
              </w:rPr>
              <w:t>Сойгинской</w:t>
            </w:r>
            <w:proofErr w:type="spellEnd"/>
            <w:r w:rsidR="00105E14">
              <w:rPr>
                <w:color w:val="000000"/>
                <w:sz w:val="18"/>
                <w:szCs w:val="18"/>
              </w:rPr>
              <w:t xml:space="preserve"> СШ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5E59D9">
        <w:trPr>
          <w:trHeight w:val="575"/>
        </w:trPr>
        <w:tc>
          <w:tcPr>
            <w:tcW w:w="2269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</w:t>
            </w:r>
            <w:proofErr w:type="gramStart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5E59D9">
        <w:trPr>
          <w:trHeight w:val="575"/>
        </w:trPr>
        <w:tc>
          <w:tcPr>
            <w:tcW w:w="2269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5E59D9">
        <w:trPr>
          <w:trHeight w:val="2823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5 Обеспечение образовательных учреждений художественной литературой и бланочной продукцией (аттестаты, похвальные листы и грамоты)                             </w:t>
            </w:r>
            <w:proofErr w:type="gramStart"/>
            <w:r w:rsidRPr="002B7FBC">
              <w:rPr>
                <w:sz w:val="18"/>
                <w:szCs w:val="18"/>
              </w:rPr>
              <w:t>-п</w:t>
            </w:r>
            <w:proofErr w:type="gramEnd"/>
            <w:r w:rsidRPr="002B7FBC">
              <w:rPr>
                <w:sz w:val="18"/>
                <w:szCs w:val="18"/>
              </w:rPr>
              <w:t>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</w:t>
            </w:r>
            <w:r w:rsidR="00154350">
              <w:rPr>
                <w:color w:val="000000"/>
                <w:sz w:val="20"/>
                <w:szCs w:val="20"/>
              </w:rPr>
              <w:t xml:space="preserve"> по п</w:t>
            </w:r>
            <w:proofErr w:type="gramStart"/>
            <w:r w:rsidR="00154350">
              <w:rPr>
                <w:color w:val="000000"/>
                <w:sz w:val="20"/>
                <w:szCs w:val="20"/>
              </w:rPr>
              <w:t>1</w:t>
            </w:r>
            <w:proofErr w:type="gramEnd"/>
            <w:r w:rsidR="0015435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C2D65" w:rsidRPr="00CD21F5" w:rsidRDefault="005F15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5F15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,7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4C2D65" w:rsidRPr="00154350" w:rsidRDefault="005468AF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154350">
              <w:rPr>
                <w:color w:val="000000"/>
                <w:sz w:val="20"/>
                <w:szCs w:val="20"/>
              </w:rPr>
              <w:t xml:space="preserve">Установлена система видеонаблюдения в </w:t>
            </w:r>
            <w:r w:rsidR="00245E4F" w:rsidRPr="0015435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54350">
              <w:rPr>
                <w:color w:val="000000"/>
                <w:sz w:val="20"/>
                <w:szCs w:val="20"/>
              </w:rPr>
              <w:t>Ошлпецкой</w:t>
            </w:r>
            <w:proofErr w:type="spellEnd"/>
            <w:r w:rsidRPr="00154350">
              <w:rPr>
                <w:color w:val="000000"/>
                <w:sz w:val="20"/>
                <w:szCs w:val="20"/>
              </w:rPr>
              <w:t xml:space="preserve"> ОШ</w:t>
            </w:r>
            <w:r w:rsidR="00245E4F" w:rsidRPr="00154350">
              <w:rPr>
                <w:color w:val="000000"/>
                <w:sz w:val="20"/>
                <w:szCs w:val="20"/>
              </w:rPr>
              <w:t>»</w:t>
            </w:r>
            <w:r w:rsidR="00105E14" w:rsidRPr="00154350">
              <w:rPr>
                <w:color w:val="000000"/>
                <w:sz w:val="20"/>
                <w:szCs w:val="20"/>
              </w:rPr>
              <w:t>-127,0 тыс. руб., МБОУ ДОД  КЦДО-230, 0 тыс. руб., МБО ДОД ДШИ-228,5 тыс. руб.</w:t>
            </w:r>
            <w:r w:rsidR="005F158D" w:rsidRPr="00154350">
              <w:rPr>
                <w:color w:val="000000"/>
                <w:sz w:val="20"/>
                <w:szCs w:val="20"/>
              </w:rPr>
              <w:t>, на ограждении территории Козьминской СШ.</w:t>
            </w:r>
          </w:p>
        </w:tc>
      </w:tr>
      <w:tr w:rsidR="004C2D65" w:rsidTr="005E59D9">
        <w:trPr>
          <w:trHeight w:val="1884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7 Строительство </w:t>
            </w:r>
            <w:proofErr w:type="spellStart"/>
            <w:r w:rsidRPr="002B7FBC">
              <w:rPr>
                <w:sz w:val="18"/>
                <w:szCs w:val="18"/>
              </w:rPr>
              <w:t>Урдомской</w:t>
            </w:r>
            <w:proofErr w:type="spellEnd"/>
            <w:r w:rsidRPr="002B7FBC">
              <w:rPr>
                <w:sz w:val="18"/>
                <w:szCs w:val="18"/>
              </w:rPr>
              <w:t xml:space="preserve">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 xml:space="preserve">, </w:t>
            </w:r>
            <w:proofErr w:type="spellStart"/>
            <w:r w:rsidR="008A622D">
              <w:rPr>
                <w:sz w:val="18"/>
                <w:szCs w:val="18"/>
              </w:rPr>
              <w:t>Яренской</w:t>
            </w:r>
            <w:proofErr w:type="spellEnd"/>
            <w:r w:rsidR="008A622D">
              <w:rPr>
                <w:sz w:val="18"/>
                <w:szCs w:val="18"/>
              </w:rPr>
              <w:t xml:space="preserve">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proofErr w:type="gramStart"/>
            <w:r w:rsidR="00E05A78" w:rsidRPr="00CD21F5">
              <w:rPr>
                <w:color w:val="000000"/>
                <w:sz w:val="18"/>
                <w:szCs w:val="18"/>
              </w:rPr>
              <w:t>«Л</w:t>
            </w:r>
            <w:proofErr w:type="gramEnd"/>
            <w:r w:rsidR="00E05A78" w:rsidRPr="00CD21F5">
              <w:rPr>
                <w:color w:val="000000"/>
                <w:sz w:val="18"/>
                <w:szCs w:val="18"/>
              </w:rPr>
              <w:t>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Pr="00B43879" w:rsidRDefault="00B43879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3879">
              <w:rPr>
                <w:color w:val="000000"/>
                <w:sz w:val="20"/>
                <w:szCs w:val="20"/>
              </w:rPr>
              <w:t xml:space="preserve">роведен технологический и ценовой аудит документации по строительству начальной школы на 320 мест МБОУ «Яренская </w:t>
            </w:r>
            <w:r w:rsidRPr="00B43879">
              <w:rPr>
                <w:color w:val="000000"/>
                <w:sz w:val="20"/>
                <w:szCs w:val="20"/>
              </w:rPr>
              <w:lastRenderedPageBreak/>
              <w:t>СОШ».</w:t>
            </w:r>
          </w:p>
        </w:tc>
      </w:tr>
      <w:tr w:rsidR="00E05A78" w:rsidTr="005E59D9">
        <w:trPr>
          <w:trHeight w:val="2868"/>
        </w:trPr>
        <w:tc>
          <w:tcPr>
            <w:tcW w:w="2269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276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обрет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  <w:r w:rsidR="00F85340">
              <w:rPr>
                <w:sz w:val="18"/>
                <w:szCs w:val="18"/>
              </w:rPr>
              <w:t>, обоснование инвестиций, технологический и ценовой аудит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3" w:type="dxa"/>
            <w:gridSpan w:val="2"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F85340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технологический и ценовой аудит документации по строительству</w:t>
            </w:r>
            <w:r w:rsidR="00245E4F">
              <w:rPr>
                <w:color w:val="000000"/>
                <w:sz w:val="20"/>
                <w:szCs w:val="20"/>
              </w:rPr>
              <w:t xml:space="preserve"> начальной школы</w:t>
            </w:r>
            <w:r>
              <w:rPr>
                <w:color w:val="000000"/>
                <w:sz w:val="20"/>
                <w:szCs w:val="20"/>
              </w:rPr>
              <w:t xml:space="preserve"> МБОУ «Яренская СОШ»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</w:t>
            </w:r>
            <w:r w:rsidR="00F85340">
              <w:rPr>
                <w:color w:val="000000"/>
                <w:sz w:val="20"/>
                <w:szCs w:val="20"/>
              </w:rPr>
              <w:t xml:space="preserve"> по 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3" w:type="dxa"/>
            <w:gridSpan w:val="2"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  <w:r w:rsidR="004C2D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632F2F" w:rsidP="00632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израсходованы на </w:t>
            </w:r>
            <w:r w:rsidR="00F85340">
              <w:rPr>
                <w:color w:val="000000"/>
                <w:sz w:val="20"/>
                <w:szCs w:val="20"/>
              </w:rPr>
              <w:t xml:space="preserve"> замеры сопротивл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F85340">
              <w:rPr>
                <w:color w:val="000000"/>
                <w:sz w:val="20"/>
                <w:szCs w:val="20"/>
              </w:rPr>
              <w:t>Урдомской</w:t>
            </w:r>
            <w:proofErr w:type="spellEnd"/>
            <w:r w:rsidR="00F85340">
              <w:rPr>
                <w:color w:val="000000"/>
                <w:sz w:val="20"/>
                <w:szCs w:val="20"/>
              </w:rPr>
              <w:t xml:space="preserve"> С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  <w:r w:rsidR="00F85340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5E59D9">
        <w:trPr>
          <w:trHeight w:val="276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F15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,0</w:t>
            </w:r>
          </w:p>
        </w:tc>
        <w:tc>
          <w:tcPr>
            <w:tcW w:w="993" w:type="dxa"/>
            <w:gridSpan w:val="2"/>
          </w:tcPr>
          <w:p w:rsidR="004C2D65" w:rsidRPr="00E05A78" w:rsidRDefault="005F15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,5</w:t>
            </w:r>
          </w:p>
        </w:tc>
        <w:tc>
          <w:tcPr>
            <w:tcW w:w="850" w:type="dxa"/>
            <w:noWrap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05A78" w:rsidRDefault="005F15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8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5F15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,2</w:t>
            </w:r>
          </w:p>
        </w:tc>
        <w:tc>
          <w:tcPr>
            <w:tcW w:w="911" w:type="dxa"/>
            <w:noWrap/>
          </w:tcPr>
          <w:p w:rsidR="004C2D65" w:rsidRPr="00E05A78" w:rsidRDefault="005F158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7</w:t>
            </w:r>
          </w:p>
        </w:tc>
        <w:tc>
          <w:tcPr>
            <w:tcW w:w="920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632F2F" w:rsidP="001543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</w:t>
            </w:r>
            <w:r w:rsidR="005F158D">
              <w:rPr>
                <w:color w:val="000000"/>
                <w:sz w:val="20"/>
                <w:szCs w:val="20"/>
              </w:rPr>
              <w:t>отчетный период</w:t>
            </w:r>
            <w:r>
              <w:rPr>
                <w:color w:val="000000"/>
                <w:sz w:val="20"/>
                <w:szCs w:val="20"/>
              </w:rPr>
              <w:t xml:space="preserve"> 2020г. приобретен</w:t>
            </w:r>
            <w:r w:rsidR="0015435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5435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квартир</w:t>
            </w:r>
            <w:r w:rsidR="001543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2208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5E59D9">
        <w:trPr>
          <w:trHeight w:val="2208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4  Обеспечение бесплатным питанием обучающихся с ограниченными возможностями здоровья;     </w:t>
            </w:r>
            <w:proofErr w:type="gramStart"/>
            <w:r w:rsidRPr="002B7FBC">
              <w:rPr>
                <w:sz w:val="18"/>
                <w:szCs w:val="18"/>
              </w:rPr>
              <w:t>-д</w:t>
            </w:r>
            <w:proofErr w:type="gramEnd"/>
            <w:r w:rsidRPr="002B7FBC">
              <w:rPr>
                <w:sz w:val="18"/>
                <w:szCs w:val="18"/>
              </w:rPr>
              <w:t>етей-инвалидов ;          детей проживающих в интернате при школ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5F158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5F158D">
              <w:rPr>
                <w:sz w:val="18"/>
                <w:szCs w:val="18"/>
              </w:rPr>
              <w:t>2171,0</w:t>
            </w:r>
          </w:p>
        </w:tc>
        <w:tc>
          <w:tcPr>
            <w:tcW w:w="993" w:type="dxa"/>
            <w:gridSpan w:val="2"/>
          </w:tcPr>
          <w:p w:rsidR="004C2D65" w:rsidRPr="00E05A78" w:rsidRDefault="005F158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5F158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</w:t>
            </w:r>
          </w:p>
        </w:tc>
        <w:tc>
          <w:tcPr>
            <w:tcW w:w="911" w:type="dxa"/>
            <w:noWrap/>
          </w:tcPr>
          <w:p w:rsidR="004C2D65" w:rsidRPr="00CD21F5" w:rsidRDefault="005F158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,9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632F2F" w:rsidP="002457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ым п</w:t>
            </w:r>
            <w:r w:rsidR="004C2D65">
              <w:rPr>
                <w:color w:val="000000"/>
                <w:sz w:val="20"/>
                <w:szCs w:val="20"/>
              </w:rPr>
              <w:t>итанием обеспечены</w:t>
            </w:r>
            <w:r>
              <w:rPr>
                <w:color w:val="000000"/>
                <w:sz w:val="20"/>
                <w:szCs w:val="20"/>
              </w:rPr>
              <w:t>-</w:t>
            </w:r>
            <w:r w:rsidR="005F158D">
              <w:rPr>
                <w:color w:val="000000"/>
                <w:sz w:val="20"/>
                <w:szCs w:val="20"/>
              </w:rPr>
              <w:t>9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5F158D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>, из них</w:t>
            </w:r>
            <w:r w:rsidR="008A622D">
              <w:rPr>
                <w:color w:val="000000"/>
                <w:sz w:val="20"/>
                <w:szCs w:val="20"/>
              </w:rPr>
              <w:t xml:space="preserve"> </w:t>
            </w:r>
            <w:r w:rsidR="004C2D65"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 w:rsidR="004C2D65">
              <w:rPr>
                <w:color w:val="000000"/>
                <w:sz w:val="20"/>
                <w:szCs w:val="20"/>
              </w:rPr>
              <w:t xml:space="preserve"> с ОВЗ -</w:t>
            </w:r>
            <w:r w:rsidR="0024575B" w:rsidRPr="0024575B">
              <w:rPr>
                <w:color w:val="000000"/>
                <w:sz w:val="20"/>
                <w:szCs w:val="20"/>
              </w:rPr>
              <w:t>8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F85340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>, де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валиды- 1</w:t>
            </w:r>
            <w:r w:rsidR="0024575B" w:rsidRPr="002457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чел.</w:t>
            </w:r>
            <w:r w:rsidR="00AF2298">
              <w:rPr>
                <w:color w:val="000000"/>
                <w:sz w:val="20"/>
                <w:szCs w:val="20"/>
              </w:rPr>
              <w:t xml:space="preserve"> Д</w:t>
            </w:r>
            <w:r w:rsidR="004C2D65"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5E59D9">
        <w:trPr>
          <w:trHeight w:val="1888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</w:t>
            </w:r>
            <w:proofErr w:type="gramStart"/>
            <w:r w:rsidRPr="002B7FBC">
              <w:rPr>
                <w:sz w:val="18"/>
                <w:szCs w:val="18"/>
              </w:rPr>
              <w:t xml:space="preserve">( </w:t>
            </w:r>
            <w:proofErr w:type="gramEnd"/>
            <w:r w:rsidRPr="002B7FBC">
              <w:rPr>
                <w:sz w:val="18"/>
                <w:szCs w:val="18"/>
              </w:rPr>
              <w:t xml:space="preserve">0,5 ставки технолога  7680,00руб. </w:t>
            </w:r>
            <w:proofErr w:type="spellStart"/>
            <w:r w:rsidRPr="002B7FBC">
              <w:rPr>
                <w:sz w:val="18"/>
                <w:szCs w:val="18"/>
              </w:rPr>
              <w:t>х</w:t>
            </w:r>
            <w:proofErr w:type="spellEnd"/>
            <w:r w:rsidRPr="002B7FBC">
              <w:rPr>
                <w:sz w:val="18"/>
                <w:szCs w:val="18"/>
              </w:rPr>
              <w:t xml:space="preserve"> 1,302 = 10000,00 х9 </w:t>
            </w:r>
            <w:proofErr w:type="spellStart"/>
            <w:r w:rsidRPr="002B7FBC">
              <w:rPr>
                <w:sz w:val="18"/>
                <w:szCs w:val="18"/>
              </w:rPr>
              <w:t>м-в</w:t>
            </w:r>
            <w:proofErr w:type="spellEnd"/>
            <w:r w:rsidRPr="002B7FB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5E59D9">
        <w:trPr>
          <w:trHeight w:val="3673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2B7FBC">
              <w:rPr>
                <w:sz w:val="18"/>
                <w:szCs w:val="18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хограф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СКЗИ-блок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обретение карт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>автострахованию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24575B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,5</w:t>
            </w:r>
          </w:p>
        </w:tc>
        <w:tc>
          <w:tcPr>
            <w:tcW w:w="993" w:type="dxa"/>
            <w:gridSpan w:val="2"/>
          </w:tcPr>
          <w:p w:rsidR="004C2D65" w:rsidRPr="00E05A78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1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5</w:t>
            </w:r>
          </w:p>
        </w:tc>
        <w:tc>
          <w:tcPr>
            <w:tcW w:w="992" w:type="dxa"/>
            <w:noWrap/>
          </w:tcPr>
          <w:p w:rsidR="004C2D65" w:rsidRPr="00E05A78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5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3</w:t>
            </w:r>
          </w:p>
        </w:tc>
        <w:tc>
          <w:tcPr>
            <w:tcW w:w="911" w:type="dxa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20" w:type="dxa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яется подвоз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5 школам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3" w:type="dxa"/>
            <w:gridSpan w:val="2"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7</w:t>
            </w:r>
          </w:p>
        </w:tc>
        <w:tc>
          <w:tcPr>
            <w:tcW w:w="1004" w:type="dxa"/>
            <w:gridSpan w:val="2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632F2F">
            <w:pPr>
              <w:jc w:val="both"/>
              <w:rPr>
                <w:color w:val="000000"/>
                <w:sz w:val="20"/>
                <w:szCs w:val="20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</w:t>
            </w:r>
            <w:proofErr w:type="spellStart"/>
            <w:r w:rsidRPr="00687048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Pr="00687048">
              <w:rPr>
                <w:color w:val="000000"/>
                <w:sz w:val="18"/>
                <w:szCs w:val="18"/>
              </w:rPr>
              <w:t xml:space="preserve"> СШ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</w:t>
            </w:r>
            <w:proofErr w:type="gramStart"/>
            <w:r w:rsidRPr="00687048">
              <w:rPr>
                <w:sz w:val="18"/>
                <w:szCs w:val="18"/>
              </w:rPr>
              <w:t xml:space="preserve"> Н</w:t>
            </w:r>
            <w:proofErr w:type="gramEnd"/>
            <w:r w:rsidRPr="00687048">
              <w:rPr>
                <w:sz w:val="18"/>
                <w:szCs w:val="18"/>
              </w:rPr>
              <w:t xml:space="preserve">а устранение предписаний </w:t>
            </w:r>
            <w:proofErr w:type="spellStart"/>
            <w:r w:rsidRPr="00687048">
              <w:rPr>
                <w:sz w:val="18"/>
                <w:szCs w:val="18"/>
              </w:rPr>
              <w:t>Госпожнадзора</w:t>
            </w:r>
            <w:proofErr w:type="spellEnd"/>
            <w:r w:rsidRPr="00687048">
              <w:rPr>
                <w:sz w:val="18"/>
                <w:szCs w:val="18"/>
              </w:rPr>
              <w:t xml:space="preserve"> и </w:t>
            </w:r>
            <w:proofErr w:type="spellStart"/>
            <w:r w:rsidRPr="00687048"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3" w:type="dxa"/>
            <w:gridSpan w:val="2"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3658E" w:rsidRDefault="007D7F8A" w:rsidP="00F8534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На устранение предписаний в МБОУ </w:t>
            </w:r>
            <w:r w:rsidR="00F85340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«</w:t>
            </w:r>
            <w:r w:rsidR="00F85340">
              <w:rPr>
                <w:color w:val="000000"/>
                <w:sz w:val="18"/>
                <w:szCs w:val="18"/>
              </w:rPr>
              <w:t>ДШИ по Ленскому району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</w:t>
            </w:r>
            <w:proofErr w:type="gramStart"/>
            <w:r w:rsidRPr="00687048">
              <w:rPr>
                <w:sz w:val="18"/>
                <w:szCs w:val="18"/>
              </w:rPr>
              <w:t>й-</w:t>
            </w:r>
            <w:proofErr w:type="gramEnd"/>
            <w:r w:rsidRPr="00687048">
              <w:rPr>
                <w:sz w:val="18"/>
                <w:szCs w:val="18"/>
              </w:rPr>
              <w:t xml:space="preserve">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623BD" w:rsidRDefault="007B426C" w:rsidP="00F853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не запланировано на 2020г.</w:t>
            </w:r>
          </w:p>
        </w:tc>
      </w:tr>
      <w:tr w:rsidR="004C2D65" w:rsidRPr="00DC452B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24575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60,9</w:t>
            </w:r>
          </w:p>
        </w:tc>
        <w:tc>
          <w:tcPr>
            <w:tcW w:w="993" w:type="dxa"/>
            <w:gridSpan w:val="2"/>
          </w:tcPr>
          <w:p w:rsidR="004C2D65" w:rsidRPr="002623BD" w:rsidRDefault="00154350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83,3</w:t>
            </w:r>
          </w:p>
        </w:tc>
        <w:tc>
          <w:tcPr>
            <w:tcW w:w="850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,8</w:t>
            </w:r>
          </w:p>
        </w:tc>
        <w:tc>
          <w:tcPr>
            <w:tcW w:w="850" w:type="dxa"/>
          </w:tcPr>
          <w:p w:rsidR="004C2D65" w:rsidRPr="002623BD" w:rsidRDefault="0015435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993" w:type="dxa"/>
          </w:tcPr>
          <w:p w:rsidR="004C2D65" w:rsidRPr="002623BD" w:rsidRDefault="0024575B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6,0</w:t>
            </w:r>
          </w:p>
        </w:tc>
        <w:tc>
          <w:tcPr>
            <w:tcW w:w="992" w:type="dxa"/>
          </w:tcPr>
          <w:p w:rsidR="004C2D65" w:rsidRPr="002623BD" w:rsidRDefault="0024575B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6,0</w:t>
            </w:r>
          </w:p>
        </w:tc>
        <w:tc>
          <w:tcPr>
            <w:tcW w:w="1004" w:type="dxa"/>
            <w:gridSpan w:val="2"/>
          </w:tcPr>
          <w:p w:rsidR="004C2D65" w:rsidRPr="002623BD" w:rsidRDefault="0015435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93,1</w:t>
            </w:r>
          </w:p>
        </w:tc>
        <w:tc>
          <w:tcPr>
            <w:tcW w:w="911" w:type="dxa"/>
          </w:tcPr>
          <w:p w:rsidR="004C2D65" w:rsidRPr="002623BD" w:rsidRDefault="0024575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6,1</w:t>
            </w:r>
          </w:p>
        </w:tc>
        <w:tc>
          <w:tcPr>
            <w:tcW w:w="920" w:type="dxa"/>
          </w:tcPr>
          <w:p w:rsidR="004C2D65" w:rsidRPr="002623BD" w:rsidRDefault="00154350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1,4</w:t>
            </w:r>
          </w:p>
        </w:tc>
        <w:tc>
          <w:tcPr>
            <w:tcW w:w="851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288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5E59D9">
        <w:trPr>
          <w:trHeight w:val="2265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3.1 Проведение Единого Государственного экзамена в  11 классах и государственной итоговой аттестации выпускников 9-х классов в том числе:        </w:t>
            </w:r>
            <w:proofErr w:type="gramStart"/>
            <w:r w:rsidRPr="002B7FBC">
              <w:rPr>
                <w:sz w:val="18"/>
                <w:szCs w:val="18"/>
              </w:rPr>
              <w:t>-о</w:t>
            </w:r>
            <w:proofErr w:type="gramEnd"/>
            <w:r w:rsidRPr="002B7FBC">
              <w:rPr>
                <w:sz w:val="18"/>
                <w:szCs w:val="18"/>
              </w:rPr>
              <w:t>снащение пунктов проведения  ЕГЭ и ГИА компьютерной техникой</w:t>
            </w:r>
          </w:p>
        </w:tc>
        <w:tc>
          <w:tcPr>
            <w:tcW w:w="1276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645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5E59D9">
        <w:trPr>
          <w:trHeight w:val="1993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2B7FBC">
              <w:rPr>
                <w:sz w:val="18"/>
                <w:szCs w:val="18"/>
              </w:rPr>
              <w:t xml:space="preserve"> :</w:t>
            </w:r>
            <w:proofErr w:type="gramEnd"/>
            <w:r w:rsidRPr="002B7FBC">
              <w:rPr>
                <w:sz w:val="18"/>
                <w:szCs w:val="18"/>
              </w:rPr>
              <w:t xml:space="preserve">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 xml:space="preserve">педагог </w:t>
            </w:r>
            <w:proofErr w:type="gramStart"/>
            <w:r w:rsidRPr="002B7FBC"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5E59D9">
        <w:trPr>
          <w:trHeight w:val="58"/>
        </w:trPr>
        <w:tc>
          <w:tcPr>
            <w:tcW w:w="2269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</w:t>
            </w:r>
            <w:proofErr w:type="gramStart"/>
            <w:r w:rsidRPr="000029C4">
              <w:rPr>
                <w:color w:val="000000"/>
                <w:sz w:val="18"/>
                <w:szCs w:val="18"/>
              </w:rPr>
              <w:t>-к</w:t>
            </w:r>
            <w:proofErr w:type="gramEnd"/>
            <w:r w:rsidRPr="000029C4">
              <w:rPr>
                <w:color w:val="000000"/>
                <w:sz w:val="18"/>
                <w:szCs w:val="18"/>
              </w:rPr>
              <w:t xml:space="preserve">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7B426C" w:rsidP="000B53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5E59D9">
        <w:trPr>
          <w:trHeight w:val="2670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5E59D9">
        <w:trPr>
          <w:trHeight w:val="1284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632F2F" w:rsidRDefault="00632F2F" w:rsidP="00353F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</w:t>
            </w:r>
            <w:proofErr w:type="gramStart"/>
            <w:r>
              <w:rPr>
                <w:color w:val="000000"/>
                <w:sz w:val="20"/>
                <w:szCs w:val="20"/>
              </w:rPr>
              <w:t>распростран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овой короновирусной инфекцией </w:t>
            </w:r>
            <w:r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632F2F">
              <w:rPr>
                <w:color w:val="000000"/>
                <w:sz w:val="20"/>
                <w:szCs w:val="20"/>
              </w:rPr>
              <w:t>-19</w:t>
            </w:r>
            <w:r>
              <w:rPr>
                <w:color w:val="000000"/>
                <w:sz w:val="20"/>
                <w:szCs w:val="20"/>
              </w:rPr>
              <w:t xml:space="preserve">, мероприятие </w:t>
            </w:r>
            <w:r w:rsidR="00353F49">
              <w:rPr>
                <w:color w:val="000000"/>
                <w:sz w:val="20"/>
                <w:szCs w:val="20"/>
              </w:rPr>
              <w:t>проведено дистанционн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310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993" w:type="dxa"/>
            <w:gridSpan w:val="2"/>
          </w:tcPr>
          <w:p w:rsidR="004C2D65" w:rsidRPr="00D14B9E" w:rsidRDefault="0024575B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5,8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920" w:type="dxa"/>
            <w:noWrap/>
          </w:tcPr>
          <w:p w:rsidR="004C2D65" w:rsidRPr="002623BD" w:rsidRDefault="0024575B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5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2457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451CF7">
              <w:rPr>
                <w:color w:val="000000"/>
                <w:sz w:val="20"/>
                <w:szCs w:val="20"/>
              </w:rPr>
              <w:t>3</w:t>
            </w:r>
            <w:r w:rsidR="0024575B">
              <w:rPr>
                <w:color w:val="000000"/>
                <w:sz w:val="20"/>
                <w:szCs w:val="20"/>
              </w:rPr>
              <w:t>61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7AF1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="00AB7AF1">
              <w:rPr>
                <w:color w:val="000000"/>
                <w:sz w:val="20"/>
                <w:szCs w:val="20"/>
              </w:rPr>
              <w:t>. работник</w:t>
            </w:r>
            <w:r w:rsidR="0024575B">
              <w:rPr>
                <w:color w:val="000000"/>
                <w:sz w:val="20"/>
                <w:szCs w:val="20"/>
              </w:rPr>
              <w:t>у</w:t>
            </w:r>
            <w:r w:rsidR="00AB7AF1">
              <w:rPr>
                <w:color w:val="000000"/>
                <w:sz w:val="20"/>
                <w:szCs w:val="20"/>
              </w:rPr>
              <w:t>, из них 13</w:t>
            </w:r>
            <w:r w:rsidR="0024575B">
              <w:rPr>
                <w:color w:val="000000"/>
                <w:sz w:val="20"/>
                <w:szCs w:val="20"/>
              </w:rPr>
              <w:t xml:space="preserve">0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3401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gridSpan w:val="2"/>
          </w:tcPr>
          <w:p w:rsidR="004C2D65" w:rsidRPr="00D14B9E" w:rsidRDefault="00451CF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noWrap/>
          </w:tcPr>
          <w:p w:rsidR="004C2D65" w:rsidRPr="009465CA" w:rsidRDefault="007B426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451CF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4C2D65" w:rsidRPr="002623BD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2683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3" w:type="dxa"/>
            <w:gridSpan w:val="2"/>
          </w:tcPr>
          <w:p w:rsidR="004C2D65" w:rsidRPr="00D14B9E" w:rsidRDefault="0024575B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2" w:type="dxa"/>
            <w:noWrap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7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24575B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>
              <w:rPr>
                <w:color w:val="000000"/>
                <w:sz w:val="20"/>
                <w:szCs w:val="20"/>
              </w:rPr>
              <w:t>прошли медосмотр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4575B">
              <w:rPr>
                <w:color w:val="000000"/>
                <w:sz w:val="20"/>
                <w:szCs w:val="20"/>
              </w:rPr>
              <w:t>9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работник</w:t>
            </w:r>
            <w:r w:rsidR="007B426C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№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15,7</w:t>
            </w:r>
          </w:p>
        </w:tc>
        <w:tc>
          <w:tcPr>
            <w:tcW w:w="993" w:type="dxa"/>
            <w:gridSpan w:val="2"/>
            <w:noWrap/>
          </w:tcPr>
          <w:p w:rsidR="004C2D65" w:rsidRPr="00531A87" w:rsidRDefault="0024575B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7,8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992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24575B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,0</w:t>
            </w:r>
          </w:p>
        </w:tc>
        <w:tc>
          <w:tcPr>
            <w:tcW w:w="911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2,0</w:t>
            </w:r>
          </w:p>
        </w:tc>
        <w:tc>
          <w:tcPr>
            <w:tcW w:w="920" w:type="dxa"/>
            <w:noWrap/>
          </w:tcPr>
          <w:p w:rsidR="004C2D65" w:rsidRPr="00531A87" w:rsidRDefault="0024575B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25,8</w:t>
            </w:r>
          </w:p>
        </w:tc>
        <w:tc>
          <w:tcPr>
            <w:tcW w:w="851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288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5E59D9">
        <w:trPr>
          <w:trHeight w:val="2361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2076"/>
        </w:trPr>
        <w:tc>
          <w:tcPr>
            <w:tcW w:w="226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5E59D9">
        <w:trPr>
          <w:trHeight w:val="3300"/>
        </w:trPr>
        <w:tc>
          <w:tcPr>
            <w:tcW w:w="226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5E59D9">
        <w:trPr>
          <w:trHeight w:val="583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</w:t>
            </w:r>
            <w:proofErr w:type="spellStart"/>
            <w:r w:rsidRPr="002B7FBC"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B7FB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</w:t>
            </w:r>
            <w:proofErr w:type="spellEnd"/>
            <w:r w:rsidRPr="002B7FBC">
              <w:rPr>
                <w:sz w:val="18"/>
                <w:szCs w:val="18"/>
              </w:rPr>
              <w:t xml:space="preserve"> мероприятий </w:t>
            </w:r>
            <w:r w:rsidRPr="002B7FBC">
              <w:rPr>
                <w:sz w:val="18"/>
                <w:szCs w:val="18"/>
              </w:rPr>
              <w:lastRenderedPageBreak/>
              <w:t xml:space="preserve">патриотического, </w:t>
            </w:r>
            <w:proofErr w:type="spellStart"/>
            <w:r w:rsidRPr="002B7FBC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</w:t>
            </w:r>
            <w:proofErr w:type="spellEnd"/>
            <w:r w:rsidRPr="002B7FBC">
              <w:rPr>
                <w:sz w:val="18"/>
                <w:szCs w:val="18"/>
              </w:rPr>
              <w:t xml:space="preserve">, </w:t>
            </w:r>
            <w:proofErr w:type="spellStart"/>
            <w:r w:rsidRPr="002B7FBC">
              <w:rPr>
                <w:sz w:val="18"/>
                <w:szCs w:val="18"/>
              </w:rPr>
              <w:t>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</w:t>
            </w:r>
            <w:proofErr w:type="spellEnd"/>
            <w:r w:rsidRPr="002B7FBC">
              <w:rPr>
                <w:sz w:val="18"/>
                <w:szCs w:val="18"/>
              </w:rPr>
              <w:t xml:space="preserve">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 xml:space="preserve">Отдел образования Администрации МО </w:t>
            </w:r>
            <w:r w:rsidRPr="00CD21F5">
              <w:rPr>
                <w:color w:val="000000"/>
                <w:sz w:val="18"/>
                <w:szCs w:val="18"/>
              </w:rPr>
              <w:lastRenderedPageBreak/>
              <w:t>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93" w:type="dxa"/>
            <w:gridSpan w:val="2"/>
          </w:tcPr>
          <w:p w:rsidR="004C2D65" w:rsidRPr="00CD21F5" w:rsidRDefault="007927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927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E53D15" w:rsidRDefault="007F01D8" w:rsidP="007B426C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 xml:space="preserve">Израсходованы средства  </w:t>
            </w:r>
            <w:r w:rsidR="007B426C" w:rsidRPr="00E53D15">
              <w:rPr>
                <w:sz w:val="20"/>
                <w:szCs w:val="20"/>
              </w:rPr>
              <w:t xml:space="preserve">на приобретение </w:t>
            </w:r>
            <w:r w:rsidR="007B426C" w:rsidRPr="00E53D15">
              <w:rPr>
                <w:sz w:val="20"/>
                <w:szCs w:val="20"/>
              </w:rPr>
              <w:lastRenderedPageBreak/>
              <w:t xml:space="preserve">подарков и сувенирной продукции для награждения </w:t>
            </w:r>
            <w:r w:rsidR="00FC0EB9">
              <w:rPr>
                <w:sz w:val="20"/>
                <w:szCs w:val="20"/>
              </w:rPr>
              <w:t xml:space="preserve">победителей </w:t>
            </w:r>
            <w:r w:rsidR="007B426C" w:rsidRPr="00E53D15">
              <w:rPr>
                <w:sz w:val="20"/>
                <w:szCs w:val="20"/>
              </w:rPr>
              <w:t>районных конкурсов</w:t>
            </w:r>
            <w:r w:rsidR="00FC0EB9">
              <w:rPr>
                <w:sz w:val="20"/>
                <w:szCs w:val="20"/>
              </w:rPr>
              <w:t>.</w:t>
            </w:r>
          </w:p>
        </w:tc>
      </w:tr>
      <w:tr w:rsidR="004C2D65" w:rsidTr="005E59D9">
        <w:trPr>
          <w:trHeight w:val="2235"/>
        </w:trPr>
        <w:tc>
          <w:tcPr>
            <w:tcW w:w="226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5.4 Участие в областных мероприятиях, </w:t>
            </w:r>
            <w:proofErr w:type="spellStart"/>
            <w:proofErr w:type="gramStart"/>
            <w:r w:rsidRPr="002B7FBC">
              <w:rPr>
                <w:sz w:val="18"/>
                <w:szCs w:val="18"/>
              </w:rPr>
              <w:t>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</w:t>
            </w:r>
            <w:proofErr w:type="spellEnd"/>
            <w:proofErr w:type="gramEnd"/>
            <w:r w:rsidRPr="002B7FBC">
              <w:rPr>
                <w:sz w:val="18"/>
                <w:szCs w:val="18"/>
              </w:rPr>
              <w:t xml:space="preserve">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B426C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3" w:type="dxa"/>
            <w:gridSpan w:val="2"/>
          </w:tcPr>
          <w:p w:rsidR="004C2D65" w:rsidRPr="00CD21F5" w:rsidRDefault="007927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B426C" w:rsidP="00C337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2" w:type="dxa"/>
            <w:noWrap/>
          </w:tcPr>
          <w:p w:rsidR="004C2D65" w:rsidRPr="00CD21F5" w:rsidRDefault="007B426C" w:rsidP="007B4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927E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E53D15" w:rsidRDefault="004C2D65" w:rsidP="00842F72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>Израсходованы средства на оплату проезда на</w:t>
            </w:r>
            <w:r w:rsidR="00E53D15" w:rsidRPr="00E53D15">
              <w:rPr>
                <w:sz w:val="20"/>
                <w:szCs w:val="20"/>
              </w:rPr>
              <w:t xml:space="preserve"> областные олимпиады школьников по физике, физической культуре, ОБЖ, экономике.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5E59D9">
        <w:trPr>
          <w:trHeight w:val="2141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7927E1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7927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48"/>
        </w:trPr>
        <w:tc>
          <w:tcPr>
            <w:tcW w:w="15451" w:type="dxa"/>
            <w:gridSpan w:val="19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5E59D9">
        <w:trPr>
          <w:trHeight w:val="448"/>
        </w:trPr>
        <w:tc>
          <w:tcPr>
            <w:tcW w:w="2269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 xml:space="preserve">Министерство образования и науки Архангельской области и </w:t>
            </w:r>
            <w:r w:rsidRPr="00C65BA4">
              <w:rPr>
                <w:sz w:val="16"/>
                <w:szCs w:val="16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7B426C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9F1B06" w:rsidRDefault="00451CF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451CF7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911" w:type="dxa"/>
            <w:noWrap/>
          </w:tcPr>
          <w:p w:rsidR="004C2D65" w:rsidRPr="009F1B06" w:rsidRDefault="007B426C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1,9</w:t>
            </w:r>
          </w:p>
        </w:tc>
        <w:tc>
          <w:tcPr>
            <w:tcW w:w="920" w:type="dxa"/>
            <w:noWrap/>
          </w:tcPr>
          <w:p w:rsidR="004C2D65" w:rsidRPr="009F1B06" w:rsidRDefault="007B426C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7B42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и оздоровление детей</w:t>
            </w:r>
            <w:r w:rsidR="007B426C">
              <w:rPr>
                <w:sz w:val="18"/>
                <w:szCs w:val="18"/>
              </w:rPr>
              <w:t xml:space="preserve"> запланирована в течение года</w:t>
            </w:r>
            <w:r w:rsidR="00687649">
              <w:rPr>
                <w:sz w:val="18"/>
                <w:szCs w:val="18"/>
              </w:rPr>
              <w:t>.</w:t>
            </w:r>
            <w:r w:rsidR="00451CF7">
              <w:rPr>
                <w:sz w:val="18"/>
                <w:szCs w:val="18"/>
              </w:rPr>
              <w:t xml:space="preserve"> </w:t>
            </w:r>
            <w:r w:rsidR="006B71BB">
              <w:rPr>
                <w:sz w:val="18"/>
                <w:szCs w:val="18"/>
              </w:rPr>
              <w:lastRenderedPageBreak/>
              <w:t>Проведена ак</w:t>
            </w:r>
            <w:r w:rsidR="00451CF7">
              <w:rPr>
                <w:sz w:val="18"/>
                <w:szCs w:val="18"/>
              </w:rPr>
              <w:t>карицидная обработка</w:t>
            </w:r>
            <w:r w:rsidR="00FB0E4C">
              <w:rPr>
                <w:sz w:val="18"/>
                <w:szCs w:val="18"/>
              </w:rPr>
              <w:t xml:space="preserve"> прилегающих территорий </w:t>
            </w:r>
            <w:proofErr w:type="gramStart"/>
            <w:r w:rsidR="00FB0E4C">
              <w:rPr>
                <w:sz w:val="18"/>
                <w:szCs w:val="18"/>
              </w:rPr>
              <w:t>образовательный</w:t>
            </w:r>
            <w:proofErr w:type="gramEnd"/>
            <w:r w:rsidR="00FB0E4C">
              <w:rPr>
                <w:sz w:val="18"/>
                <w:szCs w:val="18"/>
              </w:rPr>
              <w:t xml:space="preserve"> учреждений.</w:t>
            </w:r>
            <w:r w:rsidR="00451CF7">
              <w:rPr>
                <w:sz w:val="18"/>
                <w:szCs w:val="18"/>
              </w:rPr>
              <w:t xml:space="preserve"> </w:t>
            </w:r>
          </w:p>
        </w:tc>
      </w:tr>
      <w:tr w:rsidR="004C2D65" w:rsidRPr="002B7FBC" w:rsidTr="005E59D9">
        <w:trPr>
          <w:trHeight w:val="448"/>
        </w:trPr>
        <w:tc>
          <w:tcPr>
            <w:tcW w:w="2269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6B71BB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B71BB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911" w:type="dxa"/>
            <w:noWrap/>
          </w:tcPr>
          <w:p w:rsidR="004C2D65" w:rsidRPr="00EF43A7" w:rsidRDefault="007B426C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,9</w:t>
            </w:r>
          </w:p>
        </w:tc>
        <w:tc>
          <w:tcPr>
            <w:tcW w:w="920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6A3D72" w:rsidRPr="002B7FBC" w:rsidTr="005E59D9">
        <w:trPr>
          <w:trHeight w:val="448"/>
        </w:trPr>
        <w:tc>
          <w:tcPr>
            <w:tcW w:w="15451" w:type="dxa"/>
            <w:gridSpan w:val="19"/>
          </w:tcPr>
          <w:p w:rsidR="006A3D72" w:rsidRPr="006A3D72" w:rsidRDefault="006A3D72" w:rsidP="006A3D72">
            <w:pPr>
              <w:jc w:val="center"/>
              <w:rPr>
                <w:b/>
                <w:sz w:val="18"/>
                <w:szCs w:val="18"/>
              </w:rPr>
            </w:pPr>
            <w:r w:rsidRPr="006A3D72">
              <w:rPr>
                <w:b/>
                <w:sz w:val="18"/>
                <w:szCs w:val="18"/>
              </w:rPr>
              <w:t>Задача № 7 Обеспечение  функционирования системы  персонифицированного  финансирования, обеспечивающей 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смены осваиваемых  образовательных программ</w:t>
            </w:r>
          </w:p>
        </w:tc>
      </w:tr>
      <w:tr w:rsidR="006A3D72" w:rsidRPr="002B7FBC" w:rsidTr="005E59D9">
        <w:trPr>
          <w:trHeight w:val="448"/>
        </w:trPr>
        <w:tc>
          <w:tcPr>
            <w:tcW w:w="2269" w:type="dxa"/>
          </w:tcPr>
          <w:p w:rsidR="006A3D72" w:rsidRPr="006A3D72" w:rsidRDefault="006A3D72" w:rsidP="006A3D72">
            <w:pPr>
              <w:jc w:val="center"/>
              <w:rPr>
                <w:bCs/>
                <w:sz w:val="18"/>
                <w:szCs w:val="18"/>
              </w:rPr>
            </w:pPr>
            <w:r w:rsidRPr="006A3D72">
              <w:rPr>
                <w:bCs/>
                <w:sz w:val="18"/>
                <w:szCs w:val="18"/>
              </w:rPr>
              <w:t xml:space="preserve">7.1 Обеспечение </w:t>
            </w:r>
            <w:proofErr w:type="gramStart"/>
            <w:r w:rsidRPr="006A3D72">
              <w:rPr>
                <w:bCs/>
                <w:sz w:val="18"/>
                <w:szCs w:val="1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6A3D72">
              <w:rPr>
                <w:bCs/>
                <w:sz w:val="18"/>
                <w:szCs w:val="18"/>
              </w:rPr>
              <w:t>;</w:t>
            </w:r>
          </w:p>
          <w:p w:rsidR="006A3D72" w:rsidRPr="002B7FBC" w:rsidRDefault="006A3D72" w:rsidP="006A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6A3D72">
              <w:rPr>
                <w:bCs/>
                <w:sz w:val="18"/>
                <w:szCs w:val="18"/>
              </w:rPr>
              <w:t>-  внедрение и обеспечение функционирования  системы  персонифицированного  финансирования дополнительного образования  детей,  подразумевающей  предоставление детям сертификатов дополнительного образования с возможностью использования  в рамках системы  персонифицированного  финансирования  дополнительного образования детей</w:t>
            </w:r>
          </w:p>
        </w:tc>
        <w:tc>
          <w:tcPr>
            <w:tcW w:w="1276" w:type="dxa"/>
          </w:tcPr>
          <w:p w:rsidR="006A3D72" w:rsidRPr="000403E4" w:rsidRDefault="000403E4" w:rsidP="003047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403E4">
              <w:rPr>
                <w:bCs/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4187,0</w:t>
            </w:r>
          </w:p>
        </w:tc>
        <w:tc>
          <w:tcPr>
            <w:tcW w:w="993" w:type="dxa"/>
            <w:gridSpan w:val="2"/>
            <w:noWrap/>
          </w:tcPr>
          <w:p w:rsidR="006A3D72" w:rsidRPr="000403E4" w:rsidRDefault="000403E4" w:rsidP="00863F1F">
            <w:pPr>
              <w:ind w:right="-107"/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4187,0</w:t>
            </w:r>
          </w:p>
        </w:tc>
        <w:tc>
          <w:tcPr>
            <w:tcW w:w="992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4187,0</w:t>
            </w:r>
          </w:p>
        </w:tc>
        <w:tc>
          <w:tcPr>
            <w:tcW w:w="1004" w:type="dxa"/>
            <w:gridSpan w:val="2"/>
            <w:noWrap/>
          </w:tcPr>
          <w:p w:rsidR="006A3D72" w:rsidRPr="000403E4" w:rsidRDefault="000403E4" w:rsidP="003047D3">
            <w:pPr>
              <w:ind w:right="-109"/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6A3D72" w:rsidRPr="000403E4" w:rsidRDefault="000403E4" w:rsidP="003047D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6A3D72" w:rsidRPr="000403E4" w:rsidRDefault="000403E4" w:rsidP="003047D3">
            <w:pPr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6A3D72" w:rsidRPr="000403E4" w:rsidRDefault="000403E4" w:rsidP="003047D3">
            <w:pPr>
              <w:ind w:right="-105"/>
              <w:jc w:val="center"/>
              <w:rPr>
                <w:bCs/>
                <w:sz w:val="18"/>
                <w:szCs w:val="18"/>
              </w:rPr>
            </w:pPr>
            <w:r w:rsidRPr="000403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6A3D72" w:rsidRPr="000403E4" w:rsidRDefault="000403E4" w:rsidP="003047D3">
            <w:pPr>
              <w:jc w:val="both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6,7%</w:t>
            </w:r>
          </w:p>
        </w:tc>
      </w:tr>
      <w:tr w:rsidR="000403E4" w:rsidRPr="002B7FBC" w:rsidTr="005E59D9">
        <w:trPr>
          <w:trHeight w:val="448"/>
        </w:trPr>
        <w:tc>
          <w:tcPr>
            <w:tcW w:w="2269" w:type="dxa"/>
          </w:tcPr>
          <w:p w:rsidR="000403E4" w:rsidRPr="002B7FBC" w:rsidRDefault="000403E4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№7</w:t>
            </w:r>
          </w:p>
        </w:tc>
        <w:tc>
          <w:tcPr>
            <w:tcW w:w="1276" w:type="dxa"/>
          </w:tcPr>
          <w:p w:rsidR="000403E4" w:rsidRPr="00CD21F5" w:rsidRDefault="000403E4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4187,0</w:t>
            </w:r>
          </w:p>
        </w:tc>
        <w:tc>
          <w:tcPr>
            <w:tcW w:w="993" w:type="dxa"/>
            <w:gridSpan w:val="2"/>
            <w:noWrap/>
          </w:tcPr>
          <w:p w:rsidR="000403E4" w:rsidRPr="000403E4" w:rsidRDefault="000403E4" w:rsidP="008E013C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4187,0</w:t>
            </w:r>
          </w:p>
        </w:tc>
        <w:tc>
          <w:tcPr>
            <w:tcW w:w="992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4187,0</w:t>
            </w:r>
          </w:p>
        </w:tc>
        <w:tc>
          <w:tcPr>
            <w:tcW w:w="1004" w:type="dxa"/>
            <w:gridSpan w:val="2"/>
            <w:noWrap/>
          </w:tcPr>
          <w:p w:rsidR="000403E4" w:rsidRPr="000403E4" w:rsidRDefault="000403E4" w:rsidP="008E013C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0403E4" w:rsidRPr="000403E4" w:rsidRDefault="000403E4" w:rsidP="008E013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0403E4" w:rsidRPr="000403E4" w:rsidRDefault="000403E4" w:rsidP="008E013C">
            <w:pPr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0403E4" w:rsidRPr="000403E4" w:rsidRDefault="000403E4" w:rsidP="008E013C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0403E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0403E4" w:rsidRPr="002B7FBC" w:rsidRDefault="000403E4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48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927E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257,4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0403E4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431,7</w:t>
            </w:r>
          </w:p>
        </w:tc>
        <w:tc>
          <w:tcPr>
            <w:tcW w:w="850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F43A7" w:rsidRDefault="000403E4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993" w:type="dxa"/>
            <w:noWrap/>
          </w:tcPr>
          <w:p w:rsidR="004C2D65" w:rsidRPr="00EF43A7" w:rsidRDefault="007927E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61,7</w:t>
            </w:r>
          </w:p>
        </w:tc>
        <w:tc>
          <w:tcPr>
            <w:tcW w:w="992" w:type="dxa"/>
            <w:noWrap/>
          </w:tcPr>
          <w:p w:rsidR="004C2D65" w:rsidRPr="00EF43A7" w:rsidRDefault="007927E1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61,7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0403E4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93,9</w:t>
            </w:r>
          </w:p>
        </w:tc>
        <w:tc>
          <w:tcPr>
            <w:tcW w:w="911" w:type="dxa"/>
            <w:noWrap/>
          </w:tcPr>
          <w:p w:rsidR="004C2D65" w:rsidRPr="00EF43A7" w:rsidRDefault="007927E1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396,9</w:t>
            </w:r>
          </w:p>
        </w:tc>
        <w:tc>
          <w:tcPr>
            <w:tcW w:w="920" w:type="dxa"/>
            <w:noWrap/>
          </w:tcPr>
          <w:p w:rsidR="004C2D65" w:rsidRPr="00EF43A7" w:rsidRDefault="000403E4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339,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80"/>
        </w:trPr>
        <w:tc>
          <w:tcPr>
            <w:tcW w:w="15451" w:type="dxa"/>
            <w:gridSpan w:val="19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5E59D9">
        <w:trPr>
          <w:trHeight w:val="420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Задача 1. Повышение </w:t>
            </w:r>
            <w:proofErr w:type="gramStart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эффективности деятельности Отдела  образования Администрации</w:t>
            </w:r>
            <w:proofErr w:type="gramEnd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5E59D9">
        <w:trPr>
          <w:trHeight w:val="1131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  <w:proofErr w:type="gramStart"/>
            <w:r w:rsidR="00C35726">
              <w:rPr>
                <w:sz w:val="18"/>
                <w:szCs w:val="18"/>
              </w:rPr>
              <w:t xml:space="preserve"> ,</w:t>
            </w:r>
            <w:proofErr w:type="gramEnd"/>
            <w:r w:rsidR="00C35726">
              <w:rPr>
                <w:sz w:val="18"/>
                <w:szCs w:val="18"/>
              </w:rPr>
              <w:t xml:space="preserve">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3" w:type="dxa"/>
            <w:gridSpan w:val="2"/>
          </w:tcPr>
          <w:p w:rsidR="004C2D65" w:rsidRPr="00CD21F5" w:rsidRDefault="00F13F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4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CD21F5" w:rsidRDefault="00FF0FA1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13F13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4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  <w:r w:rsidR="00DB643A">
              <w:rPr>
                <w:color w:val="000000"/>
                <w:sz w:val="20"/>
                <w:szCs w:val="20"/>
              </w:rPr>
              <w:t xml:space="preserve"> на содержание отдела образования.</w:t>
            </w:r>
          </w:p>
        </w:tc>
      </w:tr>
      <w:tr w:rsidR="004C2D65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3" w:type="dxa"/>
            <w:gridSpan w:val="2"/>
            <w:noWrap/>
          </w:tcPr>
          <w:p w:rsidR="004C2D65" w:rsidRPr="006445FE" w:rsidRDefault="00F13F13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4,6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13F13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4,6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690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5E59D9">
        <w:trPr>
          <w:trHeight w:val="1656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1" w:type="dxa"/>
            <w:gridSpan w:val="2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312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1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95"/>
        </w:trPr>
        <w:tc>
          <w:tcPr>
            <w:tcW w:w="15451" w:type="dxa"/>
            <w:gridSpan w:val="19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5E59D9">
        <w:trPr>
          <w:trHeight w:val="2325"/>
        </w:trPr>
        <w:tc>
          <w:tcPr>
            <w:tcW w:w="226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</w:t>
            </w:r>
            <w:proofErr w:type="gramStart"/>
            <w:r w:rsidRPr="002B7FB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72" w:type="dxa"/>
            <w:gridSpan w:val="3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 xml:space="preserve">Проводится анализ  специалистами Отдела образования удовлетворенности населения качеством и доступностью </w:t>
            </w:r>
            <w:proofErr w:type="gramStart"/>
            <w:r w:rsidRPr="004648ED">
              <w:rPr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4648ED">
              <w:rPr>
                <w:color w:val="000000"/>
                <w:sz w:val="18"/>
                <w:szCs w:val="18"/>
              </w:rPr>
              <w:t xml:space="preserve">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416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2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624"/>
        </w:trPr>
        <w:tc>
          <w:tcPr>
            <w:tcW w:w="226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851" w:type="dxa"/>
            <w:noWrap/>
          </w:tcPr>
          <w:p w:rsidR="004C2D65" w:rsidRPr="006445FE" w:rsidRDefault="00F13F13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4,6</w:t>
            </w:r>
          </w:p>
        </w:tc>
        <w:tc>
          <w:tcPr>
            <w:tcW w:w="992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13F13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4,6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5E59D9">
        <w:trPr>
          <w:trHeight w:val="717"/>
        </w:trPr>
        <w:tc>
          <w:tcPr>
            <w:tcW w:w="2269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F13F1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516,2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0C7C46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361,0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0C7C46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F13F13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019,8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F13F13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019,8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0C7C46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744,2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F13F1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697,6</w:t>
            </w:r>
          </w:p>
        </w:tc>
        <w:tc>
          <w:tcPr>
            <w:tcW w:w="920" w:type="dxa"/>
            <w:shd w:val="clear" w:color="000000" w:fill="FFFFFF"/>
            <w:noWrap/>
          </w:tcPr>
          <w:p w:rsidR="004C2D65" w:rsidRPr="00B75254" w:rsidRDefault="000C7C46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318,0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CE1865" w:rsidP="00337C2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637" w:type="dxa"/>
            <w:gridSpan w:val="2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72" w:type="dxa"/>
            <w:gridSpan w:val="3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A27AE4" w:rsidRDefault="00A27AE4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C68AB" w:rsidRDefault="003C68AB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C68AB" w:rsidRDefault="003C68AB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E43207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E43207">
        <w:rPr>
          <w:b/>
          <w:bCs/>
          <w:sz w:val="22"/>
          <w:szCs w:val="22"/>
        </w:rPr>
        <w:t>8</w:t>
      </w:r>
      <w:r w:rsidRPr="00E43207">
        <w:rPr>
          <w:b/>
          <w:bCs/>
          <w:sz w:val="22"/>
          <w:szCs w:val="22"/>
        </w:rPr>
        <w:t>-20</w:t>
      </w:r>
      <w:r w:rsidR="00844A19" w:rsidRPr="00E43207">
        <w:rPr>
          <w:b/>
          <w:bCs/>
          <w:sz w:val="22"/>
          <w:szCs w:val="22"/>
        </w:rPr>
        <w:t>2</w:t>
      </w:r>
      <w:r w:rsidR="000D08CE" w:rsidRPr="00E43207">
        <w:rPr>
          <w:b/>
          <w:bCs/>
          <w:sz w:val="22"/>
          <w:szCs w:val="22"/>
        </w:rPr>
        <w:t>3</w:t>
      </w:r>
      <w:r w:rsidRPr="00E43207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79"/>
        <w:gridCol w:w="1413"/>
        <w:gridCol w:w="150"/>
        <w:gridCol w:w="851"/>
        <w:gridCol w:w="851"/>
        <w:gridCol w:w="8"/>
        <w:gridCol w:w="842"/>
        <w:gridCol w:w="8"/>
        <w:gridCol w:w="108"/>
        <w:gridCol w:w="592"/>
        <w:gridCol w:w="8"/>
        <w:gridCol w:w="1133"/>
        <w:gridCol w:w="8"/>
        <w:gridCol w:w="840"/>
        <w:gridCol w:w="8"/>
        <w:gridCol w:w="843"/>
        <w:gridCol w:w="8"/>
        <w:gridCol w:w="25"/>
        <w:gridCol w:w="8"/>
        <w:gridCol w:w="526"/>
        <w:gridCol w:w="8"/>
        <w:gridCol w:w="33"/>
        <w:gridCol w:w="495"/>
        <w:gridCol w:w="8"/>
        <w:gridCol w:w="19"/>
        <w:gridCol w:w="6"/>
        <w:gridCol w:w="8"/>
        <w:gridCol w:w="642"/>
        <w:gridCol w:w="25"/>
        <w:gridCol w:w="8"/>
        <w:gridCol w:w="586"/>
        <w:gridCol w:w="193"/>
        <w:gridCol w:w="23"/>
        <w:gridCol w:w="8"/>
        <w:gridCol w:w="611"/>
        <w:gridCol w:w="16"/>
        <w:gridCol w:w="15"/>
        <w:gridCol w:w="678"/>
        <w:gridCol w:w="24"/>
        <w:gridCol w:w="8"/>
        <w:gridCol w:w="2110"/>
        <w:gridCol w:w="43"/>
      </w:tblGrid>
      <w:tr w:rsidR="006D1B1B" w:rsidRPr="00F31B10" w:rsidTr="00E4320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2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6D1B1B" w:rsidRPr="00F31B10" w:rsidTr="00E43207">
        <w:trPr>
          <w:gridAfter w:val="1"/>
          <w:wAfter w:w="43" w:type="dxa"/>
          <w:cantSplit/>
          <w:trHeight w:val="36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E43207">
        <w:trPr>
          <w:gridAfter w:val="1"/>
          <w:wAfter w:w="43" w:type="dxa"/>
          <w:cantSplit/>
          <w:trHeight w:val="720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F474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</w:t>
            </w:r>
            <w:r w:rsidR="00F4740C">
              <w:rPr>
                <w:rFonts w:ascii="Times New Roman" w:hAnsi="Times New Roman" w:cs="Times New Roman"/>
              </w:rPr>
              <w:t>20</w:t>
            </w:r>
            <w:r w:rsidR="00984074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 </w:t>
            </w:r>
            <w:r w:rsidRPr="00F31B10">
              <w:rPr>
                <w:rFonts w:ascii="Times New Roman" w:hAnsi="Times New Roman" w:cs="Times New Roman"/>
              </w:rPr>
              <w:br/>
              <w:t>профинансирован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E43207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Подпрограмма №1 «Библиотечное обслуживание населения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1 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75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6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5,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41,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4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C96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D11A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1A79" w:rsidRPr="00F31B10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а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1A7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1 </w:t>
            </w:r>
            <w:r w:rsidR="00D11A79" w:rsidRPr="00F31B10">
              <w:rPr>
                <w:sz w:val="20"/>
                <w:szCs w:val="20"/>
              </w:rPr>
              <w:t>Проведение ремонта здания муниципального учреждения культуры. Проведение государственной экспертизы ПСД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»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МПБ» проведен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запланировано на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квартал 2020г</w:t>
            </w:r>
            <w:r w:rsidR="00FA78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 xml:space="preserve"> в рамках создания модельной </w:t>
            </w:r>
            <w:proofErr w:type="spellStart"/>
            <w:r w:rsidR="000D08CE">
              <w:rPr>
                <w:rFonts w:ascii="Times New Roman" w:hAnsi="Times New Roman" w:cs="Times New Roman"/>
                <w:color w:val="000000" w:themeColor="text1"/>
              </w:rPr>
              <w:t>муниипальной</w:t>
            </w:r>
            <w:proofErr w:type="spellEnd"/>
            <w:r w:rsidR="000D08CE">
              <w:rPr>
                <w:rFonts w:ascii="Times New Roman" w:hAnsi="Times New Roman" w:cs="Times New Roman"/>
                <w:color w:val="000000" w:themeColor="text1"/>
              </w:rPr>
              <w:t xml:space="preserve"> библиотеки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 Приобретение выставочных витрин для библиотеки</w:t>
            </w:r>
            <w:r w:rsidR="00C35726">
              <w:rPr>
                <w:sz w:val="20"/>
                <w:szCs w:val="20"/>
              </w:rPr>
              <w:t xml:space="preserve">, </w:t>
            </w:r>
            <w:r w:rsidR="007C3F88">
              <w:rPr>
                <w:sz w:val="20"/>
                <w:szCs w:val="20"/>
              </w:rPr>
              <w:t>изготовление подвесной системы для художественной галере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0D0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5E59D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8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5E59D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ы материалы для изготовления подвесной системы для художественной галер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7C3F88">
              <w:rPr>
                <w:sz w:val="20"/>
                <w:szCs w:val="20"/>
              </w:rPr>
              <w:lastRenderedPageBreak/>
              <w:t>2.4</w:t>
            </w:r>
            <w:r w:rsidRPr="00F31B10">
              <w:rPr>
                <w:sz w:val="20"/>
                <w:szCs w:val="20"/>
              </w:rPr>
              <w:t xml:space="preserve"> Комплектование библиотечных фондов</w:t>
            </w:r>
            <w:r w:rsidR="007C3F88">
              <w:rPr>
                <w:sz w:val="20"/>
                <w:szCs w:val="20"/>
              </w:rPr>
              <w:t>, оплата издания тиражей книг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5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,5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1 год на издания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Pr="00F31B10" w:rsidRDefault="008B3C96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АИФ, ЗОЖ,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авда Севера и детские журналы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районную газету «Маяк» на 1 год.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художественной литературы.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оизведена оплата издания тиражей книг «Их труд был назван доблестным»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библиотеках проведены  проверки  работоспособности  средств пожарной сигнализации, системы оповещения и у</w:t>
            </w:r>
            <w:r w:rsidR="00037490" w:rsidRPr="00F31B10">
              <w:rPr>
                <w:rFonts w:ascii="Times New Roman" w:hAnsi="Times New Roman" w:cs="Times New Roman"/>
                <w:color w:val="000000" w:themeColor="text1"/>
              </w:rPr>
              <w:t xml:space="preserve">правления эвакуацией при пожаре. Заключен договор с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31B10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proofErr w:type="spellEnd"/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. Яренск.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6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3 квартале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приобретены огнетушители-17шт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меры электрического сопротивления проведены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8 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одится  библиотечное обслуживание на дому людей с ограниченными возможностями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полугоди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е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72A04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образований Архангельской области доступной среды для инвалидов) не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заявлялись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3.1</w:t>
            </w:r>
            <w:r w:rsidRPr="00F31B10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2 Приобретение МФУ А3 для </w:t>
            </w:r>
            <w:proofErr w:type="spellStart"/>
            <w:r w:rsidRPr="00F31B10">
              <w:rPr>
                <w:sz w:val="20"/>
                <w:szCs w:val="20"/>
              </w:rPr>
              <w:t>Яренской</w:t>
            </w:r>
            <w:proofErr w:type="spellEnd"/>
            <w:r w:rsidRPr="00F31B10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A785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риобретён сканер А-3 для </w:t>
            </w:r>
            <w:proofErr w:type="spellStart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Яренской</w:t>
            </w:r>
            <w:proofErr w:type="spellEnd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библиотек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F31B10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се библиотеки района подключены к сети «Интернет»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0D08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рсы повышения квалификации прош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и дистанционно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0D08CE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 xml:space="preserve">Мероприятие запланировано на </w:t>
            </w:r>
            <w:r w:rsidR="000D08CE">
              <w:rPr>
                <w:color w:val="000000" w:themeColor="text1"/>
                <w:sz w:val="20"/>
                <w:szCs w:val="20"/>
              </w:rPr>
              <w:t>4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квартал 2020г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4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4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D08CE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</w:t>
            </w:r>
            <w:r w:rsidR="000D08CE">
              <w:rPr>
                <w:rFonts w:ascii="Times New Roman" w:hAnsi="Times New Roman" w:cs="Times New Roman"/>
                <w:color w:val="000000" w:themeColor="text1"/>
              </w:rPr>
              <w:t xml:space="preserve"> выплачены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в 1 квартал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-1 чел.</w:t>
            </w:r>
          </w:p>
          <w:p w:rsidR="000D08CE" w:rsidRPr="00F31B10" w:rsidRDefault="000D08CE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квартале-5 чел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5 Государственная поддержка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приняли участие в конкурсе. 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Павлович В.Л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4.6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5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,8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,2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148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61485F">
              <w:rPr>
                <w:rFonts w:ascii="Times New Roman" w:hAnsi="Times New Roman" w:cs="Times New Roman"/>
                <w:color w:val="000000" w:themeColor="text1"/>
              </w:rPr>
              <w:t>9 месяцев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F47569">
              <w:rPr>
                <w:rFonts w:ascii="Times New Roman" w:hAnsi="Times New Roman" w:cs="Times New Roman"/>
              </w:rPr>
              <w:t>43543,73</w:t>
            </w:r>
            <w:r w:rsidR="00811C1F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54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739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69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619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61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224,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5,8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,1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4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7898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8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34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1485F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,5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148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рганизация досуга населения. Создание условий для туристской привлекательности Ленского района, увеличение посещаемости к 202</w:t>
            </w:r>
            <w:r w:rsidR="006148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у на </w:t>
            </w:r>
            <w:r w:rsidR="00F2732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485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% от уровня 201</w:t>
            </w:r>
            <w:r w:rsidR="0061485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ода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2 Строительство нового клуба в п. </w:t>
            </w:r>
            <w:proofErr w:type="spellStart"/>
            <w:r w:rsidRPr="00F31B10">
              <w:rPr>
                <w:sz w:val="20"/>
                <w:szCs w:val="20"/>
              </w:rPr>
              <w:t>Сойга</w:t>
            </w:r>
            <w:proofErr w:type="spellEnd"/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 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2171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21713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2171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2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5D" w:rsidRPr="00F31B10" w:rsidRDefault="00F47569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713"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приобрели:</w:t>
            </w:r>
          </w:p>
          <w:p w:rsidR="000C2D5D" w:rsidRPr="00F31B10" w:rsidRDefault="00037490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тробоскоп, 2 вокальные радиосистемы</w:t>
            </w:r>
            <w:proofErr w:type="gram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микшерный</w:t>
            </w:r>
            <w:proofErr w:type="spell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пульт, светильник, ультра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фиолетовый светильник на ленте, </w:t>
            </w:r>
            <w:proofErr w:type="spellStart"/>
            <w:r w:rsidR="00F47569">
              <w:rPr>
                <w:rFonts w:ascii="Times New Roman" w:hAnsi="Times New Roman" w:cs="Times New Roman"/>
                <w:color w:val="000000" w:themeColor="text1"/>
              </w:rPr>
              <w:t>шуроповерт</w:t>
            </w:r>
            <w:proofErr w:type="spellEnd"/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, счетчик электрический, триммер </w:t>
            </w:r>
            <w:r w:rsidR="00621713">
              <w:rPr>
                <w:rFonts w:ascii="Times New Roman" w:hAnsi="Times New Roman" w:cs="Times New Roman"/>
                <w:color w:val="000000" w:themeColor="text1"/>
              </w:rPr>
              <w:t xml:space="preserve">.Проведена промывка и </w:t>
            </w:r>
            <w:proofErr w:type="spellStart"/>
            <w:r w:rsidR="00621713">
              <w:rPr>
                <w:rFonts w:ascii="Times New Roman" w:hAnsi="Times New Roman" w:cs="Times New Roman"/>
                <w:color w:val="000000" w:themeColor="text1"/>
              </w:rPr>
              <w:t>опрессовка</w:t>
            </w:r>
            <w:proofErr w:type="spellEnd"/>
            <w:r w:rsidR="00621713">
              <w:rPr>
                <w:rFonts w:ascii="Times New Roman" w:hAnsi="Times New Roman" w:cs="Times New Roman"/>
                <w:color w:val="000000" w:themeColor="text1"/>
              </w:rPr>
              <w:t xml:space="preserve"> отопительной системы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1.4 Приобретение мебели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Приобретены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тумба, скамья-8 шт.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, стулья-5 шт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C2D5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ключен договор на 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обслуживание пожарной сигнализац</w:t>
            </w:r>
            <w:proofErr w:type="gramStart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ии ООО</w:t>
            </w:r>
            <w:proofErr w:type="gramEnd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Проведены проверки работоспособности средств пожарной сигнализации, системы оповещения и управления эвакуацией при пожаре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6 Приобретение огнетушителей для ЦНКТ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F4756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>полугодие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 г. огнетушители не приобретались.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Огнетушители проверены. Проведено освидетельствование огнетушителей  фирмой ООО «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Родар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техно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 xml:space="preserve">МБУК ЦНКТ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F31B10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F31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 xml:space="preserve">МБУК </w:t>
            </w:r>
            <w:r w:rsidR="008F4F1D" w:rsidRPr="00F31B10">
              <w:rPr>
                <w:rFonts w:ascii="Times New Roman" w:hAnsi="Times New Roman" w:cs="Times New Roman"/>
              </w:rPr>
              <w:t>«</w:t>
            </w:r>
            <w:r w:rsidRPr="00F31B10">
              <w:rPr>
                <w:rFonts w:ascii="Times New Roman" w:hAnsi="Times New Roman" w:cs="Times New Roman"/>
              </w:rPr>
              <w:t>ЦНКТ</w:t>
            </w:r>
            <w:r w:rsidR="008F4F1D" w:rsidRPr="00F31B10">
              <w:rPr>
                <w:rFonts w:ascii="Times New Roman" w:hAnsi="Times New Roman" w:cs="Times New Roman"/>
              </w:rPr>
              <w:t>»</w:t>
            </w:r>
            <w:r w:rsidRPr="00F31B10">
              <w:rPr>
                <w:rFonts w:ascii="Times New Roman" w:hAnsi="Times New Roman" w:cs="Times New Roman"/>
              </w:rPr>
              <w:t xml:space="preserve">  фирмой ООО «РИМ»</w:t>
            </w:r>
            <w:r w:rsidR="008F4F1D" w:rsidRPr="00F31B10">
              <w:rPr>
                <w:rFonts w:ascii="Times New Roman" w:hAnsi="Times New Roman" w:cs="Times New Roman"/>
              </w:rPr>
              <w:t xml:space="preserve"> в 2019г</w:t>
            </w:r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69512F" w:rsidP="006217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8F4F1D" w:rsidRPr="00F31B10">
              <w:rPr>
                <w:rFonts w:ascii="Times New Roman" w:hAnsi="Times New Roman" w:cs="Times New Roman"/>
              </w:rPr>
              <w:t xml:space="preserve"> </w:t>
            </w:r>
            <w:r w:rsidR="00621713">
              <w:rPr>
                <w:rFonts w:ascii="Times New Roman" w:hAnsi="Times New Roman" w:cs="Times New Roman"/>
              </w:rPr>
              <w:t>-1 чел. Из внебюджетных средств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 1 Межрегиональное мероприятие «Ивановская ярмар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не проводилось из-за ограничительных мер на проведение массовых мероприят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гласно Ука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Губернатора Архангельской области № 28-у от 17.03.2020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243B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</w:t>
            </w:r>
            <w:r w:rsidR="00445823"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spacing w:line="240" w:lineRule="atLeast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3 Открытый районный фестиваль ветеранской песни «Поёт душа ветерана» им. Е.В. Петровой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проведено 1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F66E8" w:rsidRPr="00F31B1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F31B10" w:rsidRDefault="00226E9B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участников из Ленского района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4 </w:t>
            </w:r>
            <w:r w:rsidRPr="00F31B10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47569" w:rsidRDefault="00F47569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не состоялось </w:t>
            </w:r>
            <w:r w:rsidRPr="00F475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CD6">
              <w:rPr>
                <w:color w:val="000000" w:themeColor="text1"/>
                <w:sz w:val="20"/>
                <w:szCs w:val="20"/>
              </w:rPr>
              <w:t xml:space="preserve">из-за ограничительных мер </w:t>
            </w:r>
            <w:r>
              <w:rPr>
                <w:color w:val="000000" w:themeColor="text1"/>
                <w:sz w:val="20"/>
                <w:szCs w:val="20"/>
              </w:rPr>
              <w:t xml:space="preserve">в связи с распространением новой короновирусной инфекцие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F47569">
              <w:rPr>
                <w:color w:val="000000" w:themeColor="text1"/>
                <w:sz w:val="20"/>
                <w:szCs w:val="20"/>
              </w:rPr>
              <w:t>-19</w:t>
            </w:r>
            <w:r w:rsidR="00891CD6">
              <w:rPr>
                <w:color w:val="000000" w:themeColor="text1"/>
                <w:sz w:val="20"/>
                <w:szCs w:val="20"/>
              </w:rPr>
              <w:t>.</w:t>
            </w:r>
          </w:p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5 </w:t>
            </w:r>
            <w:r w:rsidRPr="00F31B10">
              <w:rPr>
                <w:sz w:val="20"/>
                <w:szCs w:val="20"/>
              </w:rPr>
              <w:t xml:space="preserve">Празднование Дня Победы  в Великой Отечественной войне </w:t>
            </w:r>
          </w:p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941-1945 годов 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647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6472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6472B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D6" w:rsidRDefault="00891CD6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ы в видео-формате акции «Читаем стихи о войне и победе», «Песни нашей Победы».</w:t>
            </w:r>
          </w:p>
          <w:p w:rsidR="0069512F" w:rsidRPr="00F31B10" w:rsidRDefault="00891CD6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лен видео-концерт «Фронтовой идет концерт»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6 </w:t>
            </w:r>
            <w:r w:rsidRPr="00F31B10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F31B10">
              <w:rPr>
                <w:sz w:val="20"/>
                <w:szCs w:val="20"/>
              </w:rPr>
              <w:t>Очаровашка</w:t>
            </w:r>
            <w:proofErr w:type="spellEnd"/>
            <w:r w:rsidRPr="00F31B10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шарова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2020» проведен в видео-формате, участие приняли-4 чел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1 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танционно прошли обучение -2 чел.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2 Ежегодный районный конкурс «Лучший работник культуры» (МБУК «ЦНКТ»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не проведено, в связи с карантинными мероприятиями</w:t>
            </w:r>
            <w:r w:rsidR="00445823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не проведено в связи с карантинными мероприятиями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оду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приняли участие в конкурсе. Конкурсный отбор не прошли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3.5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январе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приняли участие в конкурсе. Конкурс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ный отбор не прошли</w:t>
            </w:r>
            <w:r w:rsidRPr="00F31B1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6 </w:t>
            </w: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,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21713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ы социальной поддержки неработающим квалифицированным спе</w:t>
            </w:r>
            <w:r w:rsidR="00621713">
              <w:rPr>
                <w:color w:val="000000" w:themeColor="text1"/>
                <w:sz w:val="20"/>
                <w:szCs w:val="20"/>
              </w:rPr>
              <w:t>циалистам учреждений культуры за 9 мес.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– оплачен</w:t>
            </w:r>
            <w:r w:rsidR="00470402" w:rsidRPr="00F31B10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CD6">
              <w:rPr>
                <w:color w:val="000000" w:themeColor="text1"/>
                <w:sz w:val="20"/>
                <w:szCs w:val="20"/>
              </w:rPr>
              <w:t>3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специалистам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0,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,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1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0,8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2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621713">
              <w:rPr>
                <w:rFonts w:ascii="Times New Roman" w:hAnsi="Times New Roman" w:cs="Times New Roman"/>
                <w:color w:val="000000" w:themeColor="text1"/>
              </w:rPr>
              <w:t>9 мес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91CD6"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1CD6" w:rsidRPr="00F31B10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5,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3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2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4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2171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6,2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91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1 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91CD6">
              <w:rPr>
                <w:rFonts w:ascii="Times New Roman" w:hAnsi="Times New Roman" w:cs="Times New Roman"/>
              </w:rPr>
              <w:t>43543,73</w:t>
            </w:r>
            <w:r w:rsidR="008F4F1D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 № 2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309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57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706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706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04,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8</w:t>
            </w:r>
          </w:p>
        </w:tc>
        <w:tc>
          <w:tcPr>
            <w:tcW w:w="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,2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65,5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7,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8,8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3 «Организация музейной деятельности»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1.1</w:t>
            </w:r>
            <w:r w:rsidRPr="00F31B10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3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1,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6,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BE134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здание условий для обеспечения сохранности фондов музея и доступности их для населения, увеличение посещаемости к 202</w:t>
            </w:r>
            <w:r w:rsidR="00BE1342">
              <w:rPr>
                <w:rFonts w:ascii="Times New Roman" w:hAnsi="Times New Roman" w:cs="Times New Roman"/>
              </w:rPr>
              <w:t>3</w:t>
            </w:r>
            <w:r w:rsidRPr="00F31B10">
              <w:rPr>
                <w:rFonts w:ascii="Times New Roman" w:hAnsi="Times New Roman" w:cs="Times New Roman"/>
              </w:rPr>
              <w:t xml:space="preserve"> году на </w:t>
            </w:r>
            <w:r w:rsidR="00BE1342">
              <w:rPr>
                <w:rFonts w:ascii="Times New Roman" w:hAnsi="Times New Roman" w:cs="Times New Roman"/>
              </w:rPr>
              <w:t>10</w:t>
            </w:r>
            <w:r w:rsidRPr="00F31B10">
              <w:rPr>
                <w:rFonts w:ascii="Times New Roman" w:hAnsi="Times New Roman" w:cs="Times New Roman"/>
              </w:rPr>
              <w:t xml:space="preserve"> % от уровня 201</w:t>
            </w:r>
            <w:r w:rsidR="00BE1342">
              <w:rPr>
                <w:rFonts w:ascii="Times New Roman" w:hAnsi="Times New Roman" w:cs="Times New Roman"/>
              </w:rPr>
              <w:t>7</w:t>
            </w:r>
            <w:r w:rsidRPr="00F31B10">
              <w:rPr>
                <w:rFonts w:ascii="Times New Roman" w:hAnsi="Times New Roman" w:cs="Times New Roman"/>
              </w:rPr>
              <w:t xml:space="preserve">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Приобретение витрин в экспозицию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6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F273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отчетный период приобретены рамки для картины.</w:t>
            </w:r>
            <w:r w:rsidR="00F27328">
              <w:rPr>
                <w:rFonts w:ascii="Times New Roman" w:hAnsi="Times New Roman" w:cs="Times New Roman"/>
              </w:rPr>
              <w:t xml:space="preserve"> Приобретено витринное оборудование, за счет сре</w:t>
            </w:r>
            <w:proofErr w:type="gramStart"/>
            <w:r w:rsidR="00F27328">
              <w:rPr>
                <w:rFonts w:ascii="Times New Roman" w:hAnsi="Times New Roman" w:cs="Times New Roman"/>
              </w:rPr>
              <w:t>дств Бл</w:t>
            </w:r>
            <w:proofErr w:type="gramEnd"/>
            <w:r w:rsidR="00F27328">
              <w:rPr>
                <w:rFonts w:ascii="Times New Roman" w:hAnsi="Times New Roman" w:cs="Times New Roman"/>
              </w:rPr>
              <w:t>аготворительного фонда «Илим-Гарант»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 Реконструкция ограждения вокруг здания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r w:rsidR="001B0336" w:rsidRPr="00F31B10">
              <w:rPr>
                <w:sz w:val="20"/>
                <w:szCs w:val="20"/>
              </w:rPr>
              <w:t>, ремонт выставочного зала, подсобного помещения и крыльц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роведены работы по ремонту выставочного зала, подсобного помещения и крыльца в 2019 году.</w:t>
            </w:r>
          </w:p>
        </w:tc>
      </w:tr>
      <w:tr w:rsidR="00FC3791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C3791" w:rsidRPr="00F31B10" w:rsidRDefault="00FC3791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</w:t>
            </w:r>
            <w:r w:rsidR="001B0336"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 для работников учреждений культуры запланированы в течение года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Приобретение </w:t>
            </w:r>
          </w:p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t xml:space="preserve">компьютерного и телекоммуникационного оборудования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,7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 за счет сре</w:t>
            </w:r>
            <w:proofErr w:type="gramStart"/>
            <w:r>
              <w:rPr>
                <w:rFonts w:ascii="Times New Roman" w:hAnsi="Times New Roman" w:cs="Times New Roman"/>
              </w:rPr>
              <w:t>дств Бл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отворительного фонда «Илим-Гарант» 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lastRenderedPageBreak/>
              <w:t>2.2 Комплектование музейных фонд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F273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отчетный период поступило </w:t>
            </w:r>
            <w:r w:rsidR="00F27328">
              <w:rPr>
                <w:rFonts w:ascii="Times New Roman" w:hAnsi="Times New Roman" w:cs="Times New Roman"/>
              </w:rPr>
              <w:t>314</w:t>
            </w:r>
            <w:r w:rsidR="00942A0E">
              <w:rPr>
                <w:rFonts w:ascii="Times New Roman" w:hAnsi="Times New Roman" w:cs="Times New Roman"/>
              </w:rPr>
              <w:t xml:space="preserve"> экспонат</w:t>
            </w:r>
            <w:r w:rsidR="00F27328">
              <w:rPr>
                <w:rFonts w:ascii="Times New Roman" w:hAnsi="Times New Roman" w:cs="Times New Roman"/>
              </w:rPr>
              <w:t>ов</w:t>
            </w:r>
            <w:r w:rsidRPr="00F31B10">
              <w:rPr>
                <w:rFonts w:ascii="Times New Roman" w:hAnsi="Times New Roman" w:cs="Times New Roman"/>
              </w:rPr>
              <w:t xml:space="preserve"> в музейные фонды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F273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F27328">
              <w:rPr>
                <w:rFonts w:ascii="Times New Roman" w:hAnsi="Times New Roman" w:cs="Times New Roman"/>
              </w:rPr>
              <w:t>9 месяцев</w:t>
            </w:r>
            <w:r w:rsidRPr="00F31B10">
              <w:rPr>
                <w:rFonts w:ascii="Times New Roman" w:hAnsi="Times New Roman" w:cs="Times New Roman"/>
              </w:rPr>
              <w:t xml:space="preserve"> 20</w:t>
            </w:r>
            <w:r w:rsidR="001B0336" w:rsidRPr="00F31B10">
              <w:rPr>
                <w:rFonts w:ascii="Times New Roman" w:hAnsi="Times New Roman" w:cs="Times New Roman"/>
              </w:rPr>
              <w:t>20</w:t>
            </w:r>
            <w:r w:rsidRPr="00F31B1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F31B10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F31B10">
              <w:rPr>
                <w:rFonts w:ascii="Times New Roman" w:hAnsi="Times New Roman" w:cs="Times New Roman"/>
              </w:rPr>
              <w:t xml:space="preserve"> ТО пожарной охраны и охранной системы</w:t>
            </w:r>
            <w:r w:rsidR="00CF0830" w:rsidRPr="00F31B10">
              <w:rPr>
                <w:rFonts w:ascii="Times New Roman" w:hAnsi="Times New Roman" w:cs="Times New Roman"/>
              </w:rPr>
              <w:t xml:space="preserve">,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</w:t>
            </w:r>
            <w:r w:rsidR="001B0336"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»</w:t>
            </w:r>
            <w:r w:rsidR="00CF0830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4  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31B10">
                <w:rPr>
                  <w:sz w:val="20"/>
                  <w:szCs w:val="20"/>
                </w:rPr>
                <w:t>2023 г</w:t>
              </w:r>
            </w:smartTag>
            <w:proofErr w:type="gramStart"/>
            <w:r w:rsidRPr="00F31B10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445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эффективность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).</w:t>
            </w:r>
            <w:r w:rsidRPr="00F31B10">
              <w:rPr>
                <w:rFonts w:ascii="Times New Roman" w:hAnsi="Times New Roman" w:cs="Times New Roman"/>
                <w:color w:val="000000"/>
              </w:rPr>
              <w:br/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В соответствии со ст. 16 часть 1.1 ФЗ №261 «Об энергосбережении и о повышении энергетической эффективности» учреждение имеет право выбора —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декларацию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проводить энергетическое обследование и оформлять энергопаспорт</w:t>
            </w:r>
            <w:r w:rsidR="00C647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 Замеры электрического сопроти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69512F" w:rsidP="00FC3791">
            <w:pPr>
              <w:rPr>
                <w:sz w:val="20"/>
                <w:szCs w:val="20"/>
              </w:rPr>
            </w:pP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="001B0336" w:rsidRPr="00F31B10">
              <w:rPr>
                <w:sz w:val="20"/>
                <w:szCs w:val="20"/>
              </w:rPr>
              <w:t>Мероприятие запланировано в течение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lastRenderedPageBreak/>
              <w:t xml:space="preserve">2.6 . Проведение работ по реставрации коллекций икон </w:t>
            </w:r>
            <w:r w:rsidRPr="00F31B10">
              <w:rPr>
                <w:sz w:val="20"/>
                <w:szCs w:val="20"/>
                <w:lang w:val="en-US"/>
              </w:rPr>
              <w:t>XVIII</w:t>
            </w:r>
            <w:r w:rsidRPr="00F31B10">
              <w:rPr>
                <w:sz w:val="20"/>
                <w:szCs w:val="20"/>
              </w:rPr>
              <w:t xml:space="preserve"> в. находящиеся на хранении в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proofErr w:type="gramEnd"/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(оплата проживания, проезда 2 реставраторов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1B03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Мероприятие </w:t>
            </w:r>
            <w:r w:rsidR="001B0336" w:rsidRPr="00F31B10">
              <w:rPr>
                <w:rFonts w:ascii="Times New Roman" w:hAnsi="Times New Roman" w:cs="Times New Roman"/>
              </w:rPr>
              <w:t>частично проведено в 2016 году</w:t>
            </w:r>
            <w:proofErr w:type="gramStart"/>
            <w:r w:rsidR="001B0336" w:rsidRPr="00F31B10">
              <w:rPr>
                <w:rFonts w:ascii="Times New Roman" w:hAnsi="Times New Roman" w:cs="Times New Roman"/>
              </w:rPr>
              <w:t>.(</w:t>
            </w:r>
            <w:proofErr w:type="gramEnd"/>
            <w:r w:rsidR="001B0336" w:rsidRPr="00F31B10">
              <w:rPr>
                <w:rFonts w:ascii="Times New Roman" w:hAnsi="Times New Roman" w:cs="Times New Roman"/>
              </w:rPr>
              <w:t>за счет внебюджетных средств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а официальном сайте 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 создана версия для </w:t>
            </w:r>
            <w:proofErr w:type="gramStart"/>
            <w:r w:rsidRPr="00F31B10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1 Курсы повышения квалификации работников музея,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обучение </w:t>
            </w:r>
            <w:proofErr w:type="spellStart"/>
            <w:r w:rsidRPr="00F31B10">
              <w:rPr>
                <w:sz w:val="20"/>
                <w:szCs w:val="20"/>
              </w:rPr>
              <w:t>пожарно</w:t>
            </w:r>
            <w:proofErr w:type="spellEnd"/>
            <w:r w:rsidRPr="00F31B10">
              <w:rPr>
                <w:sz w:val="20"/>
                <w:szCs w:val="20"/>
              </w:rPr>
              <w:t xml:space="preserve"> – техническому минимуму, охране труд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F31B10">
              <w:rPr>
                <w:rFonts w:ascii="Times New Roman" w:hAnsi="Times New Roman" w:cs="Times New Roman"/>
              </w:rPr>
              <w:t>пожарно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– техническому минимуму, охране труда </w:t>
            </w:r>
            <w:r w:rsidR="00187A73" w:rsidRPr="00F31B10">
              <w:rPr>
                <w:rFonts w:ascii="Times New Roman" w:hAnsi="Times New Roman" w:cs="Times New Roman"/>
              </w:rPr>
              <w:t>прошел-1 человек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2 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2732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942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ичное возмещение расходов по предоставлению ме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держки-1 чел</w:t>
            </w:r>
            <w:r w:rsidR="0069512F" w:rsidRPr="00F31B10">
              <w:rPr>
                <w:rFonts w:ascii="Times New Roman" w:hAnsi="Times New Roman" w:cs="Times New Roman"/>
                <w:color w:val="000000"/>
              </w:rPr>
              <w:t xml:space="preserve">.   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3 Государственная поддержка муниципальных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году в конкурсе  по государственной поддержке муниципальных учреждений культуры 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>приняли участие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 xml:space="preserve">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lastRenderedPageBreak/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оду в конкурсе  по государственной поддержке лучших работников муниципальных учреждений культуры находящихся н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а территории сельских поселений </w:t>
            </w:r>
            <w:r w:rsidRPr="00F31B10">
              <w:rPr>
                <w:rFonts w:ascii="Times New Roman" w:hAnsi="Times New Roman" w:cs="Times New Roman"/>
                <w:color w:val="000000"/>
              </w:rPr>
              <w:t>не участвова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5.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B235C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B235C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0,8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F34CB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/>
              </w:rPr>
              <w:t xml:space="preserve">За  </w:t>
            </w:r>
            <w:r w:rsidR="00F34CB0">
              <w:rPr>
                <w:rFonts w:ascii="Times New Roman" w:hAnsi="Times New Roman" w:cs="Times New Roman"/>
                <w:color w:val="000000"/>
              </w:rPr>
              <w:t>отчетный период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 </w:t>
            </w:r>
            <w:r w:rsidR="00942A0E"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 по  подпрограмме №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5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90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75,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7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05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C6472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0,8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C6472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3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9,3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31B1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60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55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400,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40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434,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8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,2</w:t>
            </w:r>
          </w:p>
        </w:tc>
        <w:tc>
          <w:tcPr>
            <w:tcW w:w="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06,5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0,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4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34CB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48,5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3C68AB" w:rsidRDefault="003C68AB" w:rsidP="003E3CA9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962DDE" w:rsidRDefault="0092142D" w:rsidP="003E3CA9">
      <w:pPr>
        <w:ind w:left="-851"/>
        <w:jc w:val="center"/>
        <w:rPr>
          <w:sz w:val="20"/>
          <w:szCs w:val="20"/>
        </w:rPr>
      </w:pPr>
      <w:r w:rsidRPr="003940A1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3940A1">
        <w:rPr>
          <w:b/>
          <w:bCs/>
          <w:sz w:val="22"/>
          <w:szCs w:val="22"/>
        </w:rPr>
        <w:t>8–202</w:t>
      </w:r>
      <w:r w:rsidR="00DA6CF1" w:rsidRPr="003940A1">
        <w:rPr>
          <w:b/>
          <w:bCs/>
          <w:sz w:val="22"/>
          <w:szCs w:val="22"/>
        </w:rPr>
        <w:t>3</w:t>
      </w:r>
      <w:r w:rsidRPr="003940A1">
        <w:rPr>
          <w:b/>
          <w:bCs/>
          <w:sz w:val="22"/>
          <w:szCs w:val="22"/>
        </w:rPr>
        <w:t xml:space="preserve"> годы</w:t>
      </w:r>
      <w:r w:rsidRPr="003940A1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51"/>
        <w:gridCol w:w="151"/>
        <w:gridCol w:w="841"/>
        <w:gridCol w:w="675"/>
        <w:gridCol w:w="628"/>
        <w:gridCol w:w="567"/>
        <w:gridCol w:w="566"/>
        <w:gridCol w:w="540"/>
        <w:gridCol w:w="540"/>
        <w:gridCol w:w="1729"/>
      </w:tblGrid>
      <w:tr w:rsidR="0092142D" w:rsidRPr="00F31B10" w:rsidTr="007141FE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F474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</w:t>
            </w:r>
            <w:r w:rsidR="00F4740C">
              <w:rPr>
                <w:rFonts w:ascii="Times New Roman" w:hAnsi="Times New Roman" w:cs="Times New Roman"/>
              </w:rPr>
              <w:t>20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31B10">
              <w:rPr>
                <w:rFonts w:ascii="Times New Roman" w:hAnsi="Times New Roman" w:cs="Times New Roman"/>
              </w:rPr>
              <w:t>и-</w:t>
            </w:r>
            <w:proofErr w:type="gramEnd"/>
            <w:r w:rsidRPr="00F31B1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31B10">
              <w:rPr>
                <w:rFonts w:ascii="Times New Roman" w:hAnsi="Times New Roman" w:cs="Times New Roman"/>
              </w:rPr>
              <w:br/>
              <w:t>профи-</w:t>
            </w:r>
            <w:r w:rsidRPr="00F31B10">
              <w:rPr>
                <w:rFonts w:ascii="Times New Roman" w:hAnsi="Times New Roman" w:cs="Times New Roman"/>
              </w:rPr>
              <w:br/>
              <w:t>нанси-</w:t>
            </w:r>
            <w:r w:rsidRPr="00F31B1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6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5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5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D00AE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выполнено, ремонт здания Администрации проведен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31B10" w:rsidTr="007141FE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4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</w:t>
            </w:r>
            <w:proofErr w:type="gramStart"/>
            <w:r w:rsidR="00632A15" w:rsidRPr="00F31B10">
              <w:rPr>
                <w:rFonts w:ascii="Times New Roman" w:hAnsi="Times New Roman" w:cs="Times New Roman"/>
              </w:rPr>
              <w:t>«Э</w:t>
            </w:r>
            <w:proofErr w:type="gramEnd"/>
            <w:r w:rsidR="00632A15" w:rsidRPr="00F31B10">
              <w:rPr>
                <w:rFonts w:ascii="Times New Roman" w:hAnsi="Times New Roman" w:cs="Times New Roman"/>
              </w:rPr>
              <w:t>ксплуатационная служба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9071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31B10">
              <w:rPr>
                <w:rFonts w:ascii="Times New Roman" w:hAnsi="Times New Roman" w:cs="Times New Roman"/>
              </w:rPr>
              <w:t>Hyundai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B10">
              <w:rPr>
                <w:rFonts w:ascii="Times New Roman" w:hAnsi="Times New Roman" w:cs="Times New Roman"/>
              </w:rPr>
              <w:t>Creta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приобретен в 2019г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30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94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3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3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94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D4FBC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92142D" w:rsidRPr="00F31B10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F31B10" w:rsidRDefault="0092142D" w:rsidP="000B67B6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0603E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утверждены нормативно-правовые акты по </w:t>
            </w:r>
            <w:proofErr w:type="gramStart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лужбе-3 шт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0B67B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</w:t>
            </w:r>
            <w:r w:rsidR="0092142D" w:rsidRPr="00F31B10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;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DA6C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DA6CF1">
              <w:rPr>
                <w:rFonts w:ascii="Times New Roman" w:hAnsi="Times New Roman" w:cs="Times New Roman"/>
              </w:rPr>
              <w:t>3</w:t>
            </w:r>
            <w:r w:rsidR="005A189B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квартал</w:t>
            </w:r>
            <w:r w:rsidR="005A189B">
              <w:rPr>
                <w:rFonts w:ascii="Times New Roman" w:hAnsi="Times New Roman" w:cs="Times New Roman"/>
              </w:rPr>
              <w:t>а</w:t>
            </w:r>
            <w:r w:rsidRPr="00F31B10">
              <w:rPr>
                <w:rFonts w:ascii="Times New Roman" w:hAnsi="Times New Roman" w:cs="Times New Roman"/>
              </w:rPr>
              <w:t xml:space="preserve"> </w:t>
            </w:r>
            <w:r w:rsidR="00DA6CF1">
              <w:rPr>
                <w:rFonts w:ascii="Times New Roman" w:hAnsi="Times New Roman" w:cs="Times New Roman"/>
              </w:rPr>
              <w:t xml:space="preserve">2020 </w:t>
            </w:r>
            <w:r w:rsidRPr="00F31B10">
              <w:rPr>
                <w:rFonts w:ascii="Times New Roman" w:hAnsi="Times New Roman" w:cs="Times New Roman"/>
              </w:rPr>
              <w:t>при</w:t>
            </w:r>
            <w:r w:rsidR="00190D62" w:rsidRPr="00F31B10">
              <w:rPr>
                <w:rFonts w:ascii="Times New Roman" w:hAnsi="Times New Roman" w:cs="Times New Roman"/>
              </w:rPr>
              <w:t>н</w:t>
            </w:r>
            <w:r w:rsidRPr="00F31B10">
              <w:rPr>
                <w:rFonts w:ascii="Times New Roman" w:hAnsi="Times New Roman" w:cs="Times New Roman"/>
              </w:rPr>
              <w:t>яли участие в круглых столах, обучающихся семинарах, совещаниях</w:t>
            </w:r>
            <w:r w:rsidR="00270970" w:rsidRPr="00F31B10">
              <w:rPr>
                <w:rFonts w:ascii="Times New Roman" w:hAnsi="Times New Roman" w:cs="Times New Roman"/>
              </w:rPr>
              <w:t>-</w:t>
            </w:r>
            <w:r w:rsidR="00DA6CF1">
              <w:rPr>
                <w:rFonts w:ascii="Times New Roman" w:hAnsi="Times New Roman" w:cs="Times New Roman"/>
              </w:rPr>
              <w:t>63</w:t>
            </w:r>
            <w:r w:rsidR="00270970" w:rsidRPr="00F31B10">
              <w:rPr>
                <w:rFonts w:ascii="Times New Roman" w:hAnsi="Times New Roman" w:cs="Times New Roman"/>
              </w:rPr>
              <w:t xml:space="preserve"> чел</w:t>
            </w:r>
            <w:r w:rsidRPr="00F31B10">
              <w:rPr>
                <w:rFonts w:ascii="Times New Roman" w:hAnsi="Times New Roman" w:cs="Times New Roman"/>
              </w:rPr>
              <w:t xml:space="preserve">, в т.ч. в </w:t>
            </w:r>
            <w:r w:rsidR="0030603E" w:rsidRPr="00F31B10">
              <w:rPr>
                <w:rFonts w:ascii="Times New Roman" w:hAnsi="Times New Roman" w:cs="Times New Roman"/>
              </w:rPr>
              <w:t>ВКС</w:t>
            </w:r>
            <w:r w:rsidRPr="00F31B10">
              <w:rPr>
                <w:rFonts w:ascii="Times New Roman" w:hAnsi="Times New Roman" w:cs="Times New Roman"/>
              </w:rPr>
              <w:t xml:space="preserve">- </w:t>
            </w:r>
            <w:r w:rsidR="00DA6CF1">
              <w:rPr>
                <w:rFonts w:ascii="Times New Roman" w:hAnsi="Times New Roman" w:cs="Times New Roman"/>
              </w:rPr>
              <w:t>11</w:t>
            </w:r>
            <w:r w:rsidRPr="00F31B10">
              <w:rPr>
                <w:rFonts w:ascii="Times New Roman" w:hAnsi="Times New Roman" w:cs="Times New Roman"/>
              </w:rPr>
              <w:t xml:space="preserve"> чел.</w:t>
            </w:r>
            <w:r w:rsidR="0030603E" w:rsidRPr="00F31B10">
              <w:rPr>
                <w:rFonts w:ascii="Times New Roman" w:hAnsi="Times New Roman" w:cs="Times New Roman"/>
              </w:rPr>
              <w:t xml:space="preserve">, проведены </w:t>
            </w:r>
            <w:r w:rsidR="00270970" w:rsidRPr="00F31B10">
              <w:rPr>
                <w:rFonts w:ascii="Times New Roman" w:hAnsi="Times New Roman" w:cs="Times New Roman"/>
              </w:rPr>
              <w:t xml:space="preserve">52 </w:t>
            </w:r>
            <w:r w:rsidR="0030603E" w:rsidRPr="00F31B10">
              <w:rPr>
                <w:rFonts w:ascii="Times New Roman" w:hAnsi="Times New Roman" w:cs="Times New Roman"/>
              </w:rPr>
              <w:t>консультаци</w:t>
            </w:r>
            <w:r w:rsidR="00270970" w:rsidRPr="00F31B10">
              <w:rPr>
                <w:rFonts w:ascii="Times New Roman" w:hAnsi="Times New Roman" w:cs="Times New Roman"/>
              </w:rPr>
              <w:t>и</w:t>
            </w:r>
            <w:r w:rsidR="0030603E" w:rsidRPr="00F31B10">
              <w:rPr>
                <w:rFonts w:ascii="Times New Roman" w:hAnsi="Times New Roman" w:cs="Times New Roman"/>
              </w:rPr>
              <w:t xml:space="preserve"> по заполнению сведений о доходах и расходах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</w:t>
            </w:r>
            <w:r w:rsidR="0092142D" w:rsidRPr="00F31B10">
              <w:rPr>
                <w:sz w:val="20"/>
                <w:szCs w:val="20"/>
              </w:rPr>
              <w:t>.2.</w:t>
            </w:r>
            <w:r w:rsidRPr="00F31B10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DA6CF1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должностных инструкций проводится по мере необходимости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spacing w:line="232" w:lineRule="auto"/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ведется на официальном сайте </w:t>
            </w:r>
            <w:r w:rsidR="00270970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новляется по мере необходимости</w:t>
            </w:r>
            <w:r w:rsidR="00E22289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</w:t>
            </w:r>
            <w:proofErr w:type="gramStart"/>
            <w:r w:rsidRPr="00F31B10">
              <w:rPr>
                <w:sz w:val="20"/>
                <w:szCs w:val="20"/>
              </w:rPr>
              <w:t>служащих</w:t>
            </w:r>
            <w:proofErr w:type="gramEnd"/>
            <w:r w:rsidRPr="00F31B10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DA6CF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5A18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0603E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DA6C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DA6CF1">
              <w:rPr>
                <w:rFonts w:ascii="Times New Roman" w:hAnsi="Times New Roman" w:cs="Times New Roman"/>
              </w:rPr>
              <w:t xml:space="preserve">отчетный период </w:t>
            </w:r>
            <w:r w:rsidRPr="00F31B10">
              <w:rPr>
                <w:rFonts w:ascii="Times New Roman" w:hAnsi="Times New Roman" w:cs="Times New Roman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</w:rPr>
              <w:t>20г.</w:t>
            </w:r>
            <w:r w:rsidRPr="00F31B10">
              <w:rPr>
                <w:rFonts w:ascii="Times New Roman" w:hAnsi="Times New Roman" w:cs="Times New Roman"/>
              </w:rPr>
              <w:t xml:space="preserve"> года конкурс не проводился в связи с отсутствием вакансий</w:t>
            </w:r>
            <w:r w:rsidR="00270970"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1.2. Организация прохождения практики студентами высших учебных заведений в Администрац</w:t>
            </w:r>
            <w:proofErr w:type="gramStart"/>
            <w:r w:rsidRPr="00F31B10">
              <w:rPr>
                <w:sz w:val="20"/>
                <w:szCs w:val="20"/>
              </w:rPr>
              <w:t>ии и ее</w:t>
            </w:r>
            <w:proofErr w:type="gramEnd"/>
            <w:r w:rsidRPr="00F31B10">
              <w:rPr>
                <w:sz w:val="20"/>
                <w:szCs w:val="20"/>
              </w:rPr>
              <w:t xml:space="preserve">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DA6CF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года заявлений на прохождение практики не поступало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в 2020г аттестация не запланирована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31B10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казывается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ыплата ежемесячной доплаты к государственной пенсии за выслугу лет на муниципальной службе</w:t>
            </w:r>
            <w:r w:rsidR="00814A4C" w:rsidRPr="00F31B10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областным законом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  <w:r w:rsidR="00F166B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4,6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4,6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специалисты </w:t>
            </w:r>
            <w:proofErr w:type="gramStart"/>
            <w:r w:rsidRPr="00F31B10">
              <w:rPr>
                <w:sz w:val="20"/>
                <w:szCs w:val="20"/>
              </w:rPr>
              <w:t>Администрации</w:t>
            </w:r>
            <w:proofErr w:type="gramEnd"/>
            <w:r w:rsidRPr="00F31B10">
              <w:rPr>
                <w:sz w:val="20"/>
                <w:szCs w:val="20"/>
              </w:rPr>
              <w:t xml:space="preserve"> оказывающие услуги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Все регламенты разработаны и размещены на сайте Администрации МО «Ленский муниципальный район»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>9 месяцев 2020г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дминистративных регламент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. Необходимые НПА разработаны ранее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еречень услуг сформирован и актуализирован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8</w:t>
            </w:r>
            <w:r w:rsidR="007F3626" w:rsidRPr="00F31B10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Информация </w:t>
            </w:r>
            <w:r w:rsidR="0052415C" w:rsidRPr="00F31B10">
              <w:rPr>
                <w:rFonts w:ascii="Times New Roman" w:hAnsi="Times New Roman" w:cs="Times New Roman"/>
              </w:rPr>
              <w:t>размещена на официальном сайте Администрации.</w:t>
            </w: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1.2. Закупка МФУ для рабочих </w:t>
            </w:r>
            <w:proofErr w:type="gramStart"/>
            <w:r w:rsidRPr="00F31B10">
              <w:rPr>
                <w:bCs/>
                <w:sz w:val="20"/>
                <w:szCs w:val="20"/>
              </w:rPr>
              <w:t>мест</w:t>
            </w:r>
            <w:proofErr w:type="gramEnd"/>
            <w:r w:rsidRPr="00F31B10">
              <w:rPr>
                <w:bCs/>
                <w:sz w:val="20"/>
                <w:szCs w:val="20"/>
              </w:rPr>
              <w:t xml:space="preserve">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</w:t>
            </w:r>
            <w:r w:rsidR="007F3626" w:rsidRPr="00F31B10">
              <w:rPr>
                <w:sz w:val="20"/>
                <w:szCs w:val="20"/>
              </w:rPr>
              <w:t xml:space="preserve">Приобретение  и установка </w:t>
            </w:r>
            <w:proofErr w:type="spellStart"/>
            <w:r w:rsidR="007F3626" w:rsidRPr="00F31B10">
              <w:rPr>
                <w:sz w:val="20"/>
                <w:szCs w:val="20"/>
                <w:lang w:val="en-US"/>
              </w:rPr>
              <w:t>VIPNet</w:t>
            </w:r>
            <w:proofErr w:type="spellEnd"/>
            <w:r w:rsidR="007F3626" w:rsidRPr="00F31B10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A6CF1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B373A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2.2. </w:t>
            </w:r>
            <w:proofErr w:type="gramStart"/>
            <w:r w:rsidRPr="00F31B10">
              <w:rPr>
                <w:bCs/>
                <w:sz w:val="20"/>
                <w:szCs w:val="20"/>
              </w:rPr>
              <w:t xml:space="preserve">Покупка и установка программного обеспечения (программный </w:t>
            </w:r>
            <w:proofErr w:type="spellStart"/>
            <w:r w:rsidRPr="00F31B10">
              <w:rPr>
                <w:bCs/>
                <w:sz w:val="20"/>
                <w:szCs w:val="20"/>
              </w:rPr>
              <w:t>firewall</w:t>
            </w:r>
            <w:proofErr w:type="spellEnd"/>
            <w:r w:rsidRPr="00F31B10">
              <w:rPr>
                <w:bCs/>
                <w:sz w:val="20"/>
                <w:szCs w:val="20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  <w:proofErr w:type="gramEnd"/>
          </w:p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5</w:t>
            </w:r>
            <w:r w:rsidR="00DD1FD5" w:rsidRPr="00F31B10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Cs/>
              </w:rPr>
              <w:t>Ежегодное продление антивируса Касперского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тделом архитектуры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капитальных ремонтов разработана ТС по выдаче градостроительных планов.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тестирование типовых услуг.</w:t>
            </w:r>
            <w:r w:rsidR="00DA6CF1">
              <w:rPr>
                <w:rFonts w:ascii="Times New Roman" w:hAnsi="Times New Roman" w:cs="Times New Roman"/>
                <w:sz w:val="20"/>
                <w:szCs w:val="20"/>
              </w:rPr>
              <w:t xml:space="preserve"> Протестирована и переведена на боевой портал 1 услуга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CB74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между архивным отделом и ПФР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FA785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 xml:space="preserve">4.5. покупка и установка кондиционера в </w:t>
            </w:r>
            <w:proofErr w:type="gramStart"/>
            <w:r w:rsidRPr="00F31B10">
              <w:rPr>
                <w:bCs/>
                <w:sz w:val="20"/>
                <w:szCs w:val="20"/>
              </w:rPr>
              <w:t>серверную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3940A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3940A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A6CF1" w:rsidP="003940A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DA6CF1" w:rsidRDefault="00DA6CF1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A6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пка и установка кондиционера в </w:t>
            </w:r>
            <w:proofErr w:type="gramStart"/>
            <w:r w:rsidRPr="00DA6CF1">
              <w:rPr>
                <w:rFonts w:ascii="Times New Roman" w:hAnsi="Times New Roman" w:cs="Times New Roman"/>
                <w:bCs/>
                <w:sz w:val="20"/>
                <w:szCs w:val="20"/>
              </w:rPr>
              <w:t>серверную</w:t>
            </w:r>
            <w:proofErr w:type="gramEnd"/>
          </w:p>
        </w:tc>
      </w:tr>
      <w:tr w:rsidR="00EA7705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1. Ежегодное продление программы для управления официальным сайтом Администрации МО «Ленский муниципальный район» «1 С </w:t>
            </w:r>
            <w:proofErr w:type="gramStart"/>
            <w:r w:rsidRPr="00F31B10">
              <w:rPr>
                <w:sz w:val="20"/>
                <w:szCs w:val="20"/>
              </w:rPr>
              <w:t>-</w:t>
            </w:r>
            <w:proofErr w:type="spellStart"/>
            <w:r w:rsidRPr="00F31B10">
              <w:rPr>
                <w:sz w:val="20"/>
                <w:szCs w:val="20"/>
              </w:rPr>
              <w:t>Б</w:t>
            </w:r>
            <w:proofErr w:type="gramEnd"/>
            <w:r w:rsidRPr="00F31B10">
              <w:rPr>
                <w:sz w:val="20"/>
                <w:szCs w:val="20"/>
              </w:rPr>
              <w:t>итрикс</w:t>
            </w:r>
            <w:proofErr w:type="spellEnd"/>
            <w:r w:rsidRPr="00F31B10">
              <w:rPr>
                <w:sz w:val="20"/>
                <w:szCs w:val="20"/>
              </w:rPr>
              <w:t>: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DA6CF1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3940A1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DA6CF1" w:rsidP="003940A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продление программы для управления официальным сайтом Администрации</w:t>
            </w:r>
          </w:p>
        </w:tc>
      </w:tr>
      <w:tr w:rsidR="00EA7705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5241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проводится в течени</w:t>
            </w:r>
            <w:proofErr w:type="gramStart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2. Приобретение дополнительных баз для информационно-правовой системы «Консультант +» (Эксперт приложение, </w:t>
            </w:r>
            <w:proofErr w:type="gramStart"/>
            <w:r w:rsidRPr="00F31B10">
              <w:rPr>
                <w:bCs/>
                <w:sz w:val="20"/>
                <w:szCs w:val="20"/>
              </w:rPr>
              <w:t>Комментарии законодательства</w:t>
            </w:r>
            <w:proofErr w:type="gramEnd"/>
            <w:r w:rsidRPr="00F31B10">
              <w:rPr>
                <w:bCs/>
                <w:sz w:val="20"/>
                <w:szCs w:val="20"/>
              </w:rPr>
              <w:t>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3. Приобретение средств вычислительной техник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A50FB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A50FB3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F31B10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D27D3D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7.1. Покупка и внедрение подпрограммы «Дело». </w:t>
            </w:r>
            <w:r w:rsidR="00D27D3D">
              <w:rPr>
                <w:sz w:val="20"/>
                <w:szCs w:val="20"/>
              </w:rPr>
              <w:t>Н</w:t>
            </w:r>
            <w:r w:rsidRPr="00F31B10">
              <w:rPr>
                <w:sz w:val="20"/>
                <w:szCs w:val="20"/>
              </w:rPr>
              <w:t>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9A5EC7" w:rsidP="00D27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CB7409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A50FB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A50FB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F31B1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00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A50FB3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77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0,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A50FB3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77,3</w:t>
            </w:r>
          </w:p>
          <w:p w:rsidR="007F3626" w:rsidRPr="00F31B10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3940A1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3940A1">
        <w:rPr>
          <w:b/>
          <w:bCs/>
          <w:sz w:val="22"/>
          <w:szCs w:val="22"/>
        </w:rPr>
        <w:t>8</w:t>
      </w:r>
      <w:r w:rsidRPr="003940A1">
        <w:rPr>
          <w:b/>
          <w:bCs/>
          <w:sz w:val="22"/>
          <w:szCs w:val="22"/>
        </w:rPr>
        <w:t>-20</w:t>
      </w:r>
      <w:r w:rsidR="00717D3A" w:rsidRPr="003940A1">
        <w:rPr>
          <w:b/>
          <w:bCs/>
          <w:sz w:val="22"/>
          <w:szCs w:val="22"/>
        </w:rPr>
        <w:t>2</w:t>
      </w:r>
      <w:r w:rsidR="00F31B10" w:rsidRPr="003940A1">
        <w:rPr>
          <w:b/>
          <w:bCs/>
          <w:sz w:val="22"/>
          <w:szCs w:val="22"/>
        </w:rPr>
        <w:t xml:space="preserve">3 </w:t>
      </w:r>
      <w:r w:rsidRPr="003940A1">
        <w:rPr>
          <w:b/>
          <w:bCs/>
          <w:sz w:val="22"/>
          <w:szCs w:val="22"/>
        </w:rPr>
        <w:t>годы</w:t>
      </w:r>
    </w:p>
    <w:p w:rsidR="00D14B9E" w:rsidRPr="0001059F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83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282"/>
        <w:gridCol w:w="1134"/>
        <w:gridCol w:w="990"/>
        <w:gridCol w:w="145"/>
        <w:gridCol w:w="851"/>
        <w:gridCol w:w="709"/>
        <w:gridCol w:w="25"/>
        <w:gridCol w:w="76"/>
        <w:gridCol w:w="749"/>
        <w:gridCol w:w="25"/>
        <w:gridCol w:w="36"/>
        <w:gridCol w:w="795"/>
        <w:gridCol w:w="25"/>
        <w:gridCol w:w="9"/>
        <w:gridCol w:w="778"/>
        <w:gridCol w:w="39"/>
        <w:gridCol w:w="25"/>
        <w:gridCol w:w="9"/>
        <w:gridCol w:w="816"/>
        <w:gridCol w:w="25"/>
        <w:gridCol w:w="9"/>
        <w:gridCol w:w="567"/>
        <w:gridCol w:w="108"/>
        <w:gridCol w:w="25"/>
        <w:gridCol w:w="56"/>
        <w:gridCol w:w="378"/>
        <w:gridCol w:w="177"/>
        <w:gridCol w:w="25"/>
        <w:gridCol w:w="9"/>
        <w:gridCol w:w="260"/>
        <w:gridCol w:w="415"/>
        <w:gridCol w:w="25"/>
        <w:gridCol w:w="9"/>
        <w:gridCol w:w="111"/>
        <w:gridCol w:w="313"/>
        <w:gridCol w:w="176"/>
        <w:gridCol w:w="318"/>
        <w:gridCol w:w="141"/>
        <w:gridCol w:w="9"/>
        <w:gridCol w:w="25"/>
        <w:gridCol w:w="533"/>
        <w:gridCol w:w="9"/>
        <w:gridCol w:w="25"/>
        <w:gridCol w:w="34"/>
        <w:gridCol w:w="1774"/>
        <w:gridCol w:w="9"/>
        <w:gridCol w:w="25"/>
        <w:gridCol w:w="34"/>
      </w:tblGrid>
      <w:tr w:rsidR="0092142D" w:rsidRPr="00144300" w:rsidTr="00BE6570">
        <w:trPr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884" w:type="dxa"/>
            <w:gridSpan w:val="4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BE6570">
        <w:trPr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E6570">
        <w:trPr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894F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</w:t>
            </w:r>
            <w:r w:rsidR="00894F2B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44300">
              <w:rPr>
                <w:rFonts w:ascii="Times New Roman" w:hAnsi="Times New Roman" w:cs="Times New Roman"/>
              </w:rPr>
              <w:t>и-</w:t>
            </w:r>
            <w:proofErr w:type="gramEnd"/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BE6570">
        <w:trPr>
          <w:cantSplit/>
          <w:trHeight w:val="240"/>
        </w:trPr>
        <w:tc>
          <w:tcPr>
            <w:tcW w:w="1583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№1"Организация и обеспечение бюджетного </w:t>
            </w:r>
            <w:proofErr w:type="gramStart"/>
            <w:r w:rsidRPr="00144300">
              <w:rPr>
                <w:rFonts w:ascii="Times New Roman" w:hAnsi="Times New Roman" w:cs="Times New Roman"/>
                <w:b/>
                <w:bCs/>
              </w:rPr>
              <w:t>процесса</w:t>
            </w:r>
            <w:proofErr w:type="gramEnd"/>
            <w:r w:rsidRPr="00144300">
              <w:rPr>
                <w:rFonts w:ascii="Times New Roman" w:hAnsi="Times New Roman" w:cs="Times New Roman"/>
                <w:b/>
                <w:bCs/>
              </w:rPr>
              <w:t xml:space="preserve">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</w:t>
            </w:r>
            <w:proofErr w:type="gramStart"/>
            <w:r w:rsidRPr="00144300">
              <w:rPr>
                <w:rFonts w:ascii="Times New Roman" w:hAnsi="Times New Roman" w:cs="Times New Roman"/>
              </w:rPr>
              <w:t>е-</w:t>
            </w:r>
            <w:proofErr w:type="gramEnd"/>
            <w:r w:rsidRPr="00144300">
              <w:rPr>
                <w:rFonts w:ascii="Times New Roman" w:hAnsi="Times New Roman" w:cs="Times New Roman"/>
              </w:rPr>
              <w:t xml:space="preserve">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1,9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69E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BE6570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570" w:rsidRPr="00144300" w:rsidTr="00BE6570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BE6570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E6570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E6570" w:rsidRPr="00092282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BE6570" w:rsidRPr="00144300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6435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4541,9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6428,5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6428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453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144300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E6570">
        <w:trPr>
          <w:cantSplit/>
          <w:trHeight w:val="240"/>
        </w:trPr>
        <w:tc>
          <w:tcPr>
            <w:tcW w:w="1583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BE6570">
        <w:trPr>
          <w:gridAfter w:val="3"/>
          <w:wAfter w:w="68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5BD9" w:rsidRDefault="00F63926" w:rsidP="000269E7">
            <w:pPr>
              <w:rPr>
                <w:sz w:val="18"/>
                <w:szCs w:val="18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</w:t>
            </w:r>
            <w:proofErr w:type="gramStart"/>
            <w:r w:rsidR="007F3508" w:rsidRPr="007F3508">
              <w:rPr>
                <w:sz w:val="20"/>
                <w:szCs w:val="20"/>
              </w:rPr>
              <w:t xml:space="preserve">  </w:t>
            </w:r>
            <w:r w:rsidR="000269E7">
              <w:rPr>
                <w:sz w:val="20"/>
                <w:szCs w:val="20"/>
              </w:rPr>
              <w:t>,</w:t>
            </w:r>
            <w:proofErr w:type="gramEnd"/>
            <w:r w:rsidR="000269E7">
              <w:rPr>
                <w:sz w:val="20"/>
                <w:szCs w:val="20"/>
              </w:rPr>
              <w:t xml:space="preserve"> проведение аукциона планируется во 2 квартале 2020г.</w:t>
            </w:r>
          </w:p>
        </w:tc>
      </w:tr>
      <w:tr w:rsidR="00F63926" w:rsidRPr="00144300" w:rsidTr="00BE6570">
        <w:trPr>
          <w:gridAfter w:val="3"/>
          <w:wAfter w:w="68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 xml:space="preserve"> году в сумме </w:t>
            </w:r>
            <w:r w:rsidR="000269E7">
              <w:rPr>
                <w:rFonts w:ascii="Times New Roman" w:hAnsi="Times New Roman" w:cs="Times New Roman"/>
              </w:rPr>
              <w:t>9130</w:t>
            </w:r>
            <w:r w:rsidRPr="007F3508">
              <w:rPr>
                <w:rFonts w:ascii="Times New Roman" w:hAnsi="Times New Roman" w:cs="Times New Roman"/>
              </w:rPr>
              <w:t xml:space="preserve"> тыс. рублей.  Подписан договор в апреле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>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дени</w:t>
            </w:r>
            <w:r w:rsidR="0088263B"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аукциона  по открытию </w:t>
            </w:r>
            <w:proofErr w:type="spellStart"/>
            <w:r>
              <w:rPr>
                <w:sz w:val="20"/>
                <w:szCs w:val="20"/>
              </w:rPr>
              <w:t>невозобновляемой</w:t>
            </w:r>
            <w:proofErr w:type="spellEnd"/>
            <w:r>
              <w:rPr>
                <w:sz w:val="20"/>
                <w:szCs w:val="20"/>
              </w:rPr>
              <w:t xml:space="preserve"> кредитной  линии учитываются планируемые кассовые разрывы.</w:t>
            </w:r>
          </w:p>
        </w:tc>
      </w:tr>
      <w:tr w:rsidR="00F63926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,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4,5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E6570">
        <w:trPr>
          <w:cantSplit/>
          <w:trHeight w:val="360"/>
        </w:trPr>
        <w:tc>
          <w:tcPr>
            <w:tcW w:w="1583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52381F">
              <w:rPr>
                <w:rFonts w:ascii="Times New Roman" w:hAnsi="Times New Roman" w:cs="Times New Roman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52381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E6570">
            <w:pPr>
              <w:pStyle w:val="ConsPlusCell"/>
              <w:widowControl/>
              <w:ind w:righ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,6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BE6570" w:rsidRPr="00144300" w:rsidTr="00BE6570">
        <w:trPr>
          <w:gridAfter w:val="3"/>
          <w:wAfter w:w="68" w:type="dxa"/>
          <w:cantSplit/>
          <w:trHeight w:val="36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536FC3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536FC3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1465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11812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1002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751,7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10849,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10849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8961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2801,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2099,6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BE6570" w:rsidRDefault="00BE6570" w:rsidP="005D65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E6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570" w:rsidRPr="00144300" w:rsidRDefault="00BE6570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BE6570">
        <w:trPr>
          <w:cantSplit/>
          <w:trHeight w:val="240"/>
        </w:trPr>
        <w:tc>
          <w:tcPr>
            <w:tcW w:w="1583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BE6570">
        <w:trPr>
          <w:gridAfter w:val="2"/>
          <w:wAfter w:w="59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lastRenderedPageBreak/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F63926" w:rsidRPr="00144300" w:rsidRDefault="00F63926" w:rsidP="00BE65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</w:t>
            </w:r>
            <w:r w:rsidR="00BE6570">
              <w:rPr>
                <w:rFonts w:ascii="Times New Roman" w:hAnsi="Times New Roman" w:cs="Times New Roman"/>
              </w:rPr>
              <w:t xml:space="preserve">за                9 месяцев </w:t>
            </w:r>
            <w:r w:rsidR="004838BD">
              <w:rPr>
                <w:rFonts w:ascii="Times New Roman" w:hAnsi="Times New Roman" w:cs="Times New Roman"/>
              </w:rPr>
              <w:t xml:space="preserve"> </w:t>
            </w:r>
            <w:r w:rsidR="00EB6922">
              <w:rPr>
                <w:rFonts w:ascii="Times New Roman" w:hAnsi="Times New Roman" w:cs="Times New Roman"/>
              </w:rPr>
              <w:t xml:space="preserve">проведено </w:t>
            </w:r>
            <w:r w:rsidR="00BE6570">
              <w:rPr>
                <w:rFonts w:ascii="Times New Roman" w:hAnsi="Times New Roman" w:cs="Times New Roman"/>
              </w:rPr>
              <w:t>3</w:t>
            </w:r>
            <w:r w:rsidR="004838BD">
              <w:rPr>
                <w:rFonts w:ascii="Times New Roman" w:hAnsi="Times New Roman" w:cs="Times New Roman"/>
              </w:rPr>
              <w:t>, внеплановая-1</w:t>
            </w:r>
          </w:p>
        </w:tc>
      </w:tr>
      <w:tr w:rsidR="00F63926" w:rsidRPr="003F1269" w:rsidTr="00BE6570">
        <w:trPr>
          <w:gridAfter w:val="1"/>
          <w:wAfter w:w="34" w:type="dxa"/>
          <w:cantSplit/>
          <w:trHeight w:val="240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BE6570">
              <w:rPr>
                <w:rFonts w:ascii="Times New Roman" w:hAnsi="Times New Roman" w:cs="Times New Roman"/>
              </w:rPr>
              <w:t>за 9 месяцев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4838BD">
              <w:rPr>
                <w:rFonts w:ascii="Times New Roman" w:hAnsi="Times New Roman" w:cs="Times New Roman"/>
              </w:rPr>
              <w:t>проведено-</w:t>
            </w:r>
            <w:r w:rsidR="00BE6570">
              <w:rPr>
                <w:rFonts w:ascii="Times New Roman" w:hAnsi="Times New Roman" w:cs="Times New Roman"/>
              </w:rPr>
              <w:t>3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BE6570">
        <w:trPr>
          <w:gridAfter w:val="1"/>
          <w:wAfter w:w="34" w:type="dxa"/>
          <w:cantSplit/>
          <w:trHeight w:val="3819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4838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AE0D6C">
              <w:rPr>
                <w:rFonts w:ascii="Times New Roman" w:hAnsi="Times New Roman" w:cs="Times New Roman"/>
              </w:rPr>
              <w:t xml:space="preserve">в 1 </w:t>
            </w:r>
            <w:r w:rsidR="004838BD">
              <w:rPr>
                <w:rFonts w:ascii="Times New Roman" w:hAnsi="Times New Roman" w:cs="Times New Roman"/>
              </w:rPr>
              <w:t>полугодии</w:t>
            </w:r>
            <w:r w:rsidR="00645703" w:rsidRPr="00AE0D6C">
              <w:rPr>
                <w:rFonts w:ascii="Times New Roman" w:hAnsi="Times New Roman" w:cs="Times New Roman"/>
              </w:rPr>
              <w:t xml:space="preserve"> не проводилось.</w:t>
            </w:r>
          </w:p>
        </w:tc>
      </w:tr>
      <w:tr w:rsidR="00F63926" w:rsidRPr="00144300" w:rsidTr="00BE6570">
        <w:trPr>
          <w:gridAfter w:val="1"/>
          <w:wAfter w:w="34" w:type="dxa"/>
          <w:cantSplit/>
          <w:trHeight w:val="555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BE6570">
        <w:trPr>
          <w:gridAfter w:val="1"/>
          <w:wAfter w:w="34" w:type="dxa"/>
          <w:cantSplit/>
          <w:trHeight w:val="691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67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6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67,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67,9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9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1,3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BE6570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9,6</w:t>
            </w:r>
          </w:p>
        </w:tc>
        <w:tc>
          <w:tcPr>
            <w:tcW w:w="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"Охрана здоровья граждан Ленского района на 20</w:t>
      </w:r>
      <w:r w:rsidR="00E66609" w:rsidRPr="003C68AB">
        <w:rPr>
          <w:b/>
          <w:bCs/>
          <w:sz w:val="20"/>
          <w:szCs w:val="20"/>
        </w:rPr>
        <w:t>20-2024</w:t>
      </w:r>
      <w:r w:rsidRPr="003C68AB">
        <w:rPr>
          <w:b/>
          <w:bCs/>
          <w:sz w:val="20"/>
          <w:szCs w:val="20"/>
        </w:rPr>
        <w:t xml:space="preserve">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728"/>
        <w:gridCol w:w="62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2112"/>
      </w:tblGrid>
      <w:tr w:rsidR="0092142D" w:rsidRPr="00A54915" w:rsidTr="003C68AB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96E55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</w:t>
            </w:r>
            <w:r w:rsidR="00B96E55">
              <w:rPr>
                <w:sz w:val="20"/>
                <w:szCs w:val="20"/>
              </w:rPr>
              <w:t>20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  <w:proofErr w:type="gramStart"/>
            <w:r w:rsidRPr="00A54915">
              <w:rPr>
                <w:sz w:val="20"/>
                <w:szCs w:val="20"/>
              </w:rPr>
              <w:t>и-</w:t>
            </w:r>
            <w:proofErr w:type="gramEnd"/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E66609" w:rsidRPr="00A54915" w:rsidTr="003C68AB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1.1. Приобретение служебного жилья для врачей ГБУЗ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pStyle w:val="ConsPlusCell"/>
              <w:widowControl/>
            </w:pPr>
            <w:r w:rsidRPr="0015238D">
              <w:rPr>
                <w:rFonts w:ascii="Times New Roman" w:eastAsia="Lucida Sans Unicode" w:hAnsi="Times New Roman" w:cs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874AB" w:rsidRDefault="00E66609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Pr="007874AB">
              <w:rPr>
                <w:sz w:val="20"/>
                <w:szCs w:val="20"/>
              </w:rPr>
              <w:t xml:space="preserve"> год не запланировано в связи с отсутствием финансирования.</w:t>
            </w:r>
          </w:p>
        </w:tc>
      </w:tr>
      <w:tr w:rsidR="00E66609" w:rsidRPr="00A54915" w:rsidTr="003C68A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</w:t>
            </w:r>
            <w:r w:rsidRPr="0015238D">
              <w:rPr>
                <w:color w:val="000000"/>
                <w:sz w:val="20"/>
                <w:szCs w:val="2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5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ень медицинского работника награждены Почетной грамотой  от Минздрава – 2 человека, Администрации МО «Ленский муниципальный район»  - 5 чел.</w:t>
            </w:r>
          </w:p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депутатов- 3 человека грамотами и благодарственным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609" w:rsidRPr="00AF0B32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ача «</w:t>
            </w:r>
            <w:proofErr w:type="spellStart"/>
            <w:r>
              <w:rPr>
                <w:sz w:val="20"/>
                <w:szCs w:val="20"/>
              </w:rPr>
              <w:t>Яренской</w:t>
            </w:r>
            <w:proofErr w:type="spellEnd"/>
            <w:r>
              <w:rPr>
                <w:sz w:val="20"/>
                <w:szCs w:val="20"/>
              </w:rPr>
              <w:t xml:space="preserve"> ЦРБ»- 17 человек</w:t>
            </w:r>
          </w:p>
        </w:tc>
      </w:tr>
      <w:tr w:rsidR="00677281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2.1. Капитальный ремонт, реконструкция и ремонт зданий и помещений</w:t>
            </w:r>
            <w:r>
              <w:rPr>
                <w:sz w:val="20"/>
                <w:szCs w:val="20"/>
              </w:rPr>
              <w:t xml:space="preserve"> учреждений здравоохран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6660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E6660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66609">
              <w:rPr>
                <w:color w:val="000000"/>
                <w:sz w:val="20"/>
                <w:szCs w:val="20"/>
              </w:rPr>
              <w:t>,0</w:t>
            </w:r>
          </w:p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D169B4" w:rsidP="00A13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истемы отопления в ФАП п. </w:t>
            </w:r>
            <w:proofErr w:type="spellStart"/>
            <w:r>
              <w:rPr>
                <w:sz w:val="20"/>
                <w:szCs w:val="20"/>
              </w:rPr>
              <w:t>Оче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134AA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2.2. Получение технических условий для строительства больницы на 16 стационарных коек и 7 коек дневного стационара в п</w:t>
            </w:r>
            <w:proofErr w:type="gramStart"/>
            <w:r w:rsidRPr="0015238D">
              <w:rPr>
                <w:sz w:val="20"/>
                <w:szCs w:val="20"/>
              </w:rPr>
              <w:t>.У</w:t>
            </w:r>
            <w:proofErr w:type="gramEnd"/>
            <w:r w:rsidRPr="0015238D">
              <w:rPr>
                <w:sz w:val="20"/>
                <w:szCs w:val="20"/>
              </w:rPr>
              <w:t>рдом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123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78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D95D94" w:rsidRDefault="00A134AA" w:rsidP="00D95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5D94">
              <w:rPr>
                <w:color w:val="000000"/>
                <w:sz w:val="20"/>
                <w:szCs w:val="20"/>
              </w:rPr>
              <w:t>Р</w:t>
            </w:r>
            <w:r w:rsidR="00D95D94" w:rsidRPr="00D95D94">
              <w:rPr>
                <w:color w:val="000000"/>
                <w:sz w:val="20"/>
                <w:szCs w:val="20"/>
              </w:rPr>
              <w:t xml:space="preserve">азработка ПСД на строительство </w:t>
            </w:r>
            <w:r w:rsidR="00D95D94" w:rsidRPr="00D95D94">
              <w:rPr>
                <w:sz w:val="20"/>
                <w:szCs w:val="20"/>
              </w:rPr>
              <w:t>больницы на 16 стационарных коек и 7 коек дневного стационара в п</w:t>
            </w:r>
            <w:proofErr w:type="gramStart"/>
            <w:r w:rsidR="00D95D94" w:rsidRPr="00D95D94">
              <w:rPr>
                <w:sz w:val="20"/>
                <w:szCs w:val="20"/>
              </w:rPr>
              <w:t>.У</w:t>
            </w:r>
            <w:proofErr w:type="gramEnd"/>
            <w:r w:rsidR="00D95D94" w:rsidRPr="00D95D94">
              <w:rPr>
                <w:sz w:val="20"/>
                <w:szCs w:val="20"/>
              </w:rPr>
              <w:t>рдома</w:t>
            </w:r>
            <w:r w:rsidR="00D95D94">
              <w:rPr>
                <w:sz w:val="20"/>
                <w:szCs w:val="20"/>
              </w:rPr>
              <w:t>.</w:t>
            </w: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A134A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134AA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4438E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</w:t>
            </w:r>
            <w:r w:rsidR="004438E9" w:rsidRPr="00A134AA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D169B4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D169B4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D169B4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Оплачен проезд  </w:t>
            </w:r>
            <w:r w:rsidR="00D169B4">
              <w:rPr>
                <w:sz w:val="20"/>
                <w:szCs w:val="20"/>
              </w:rPr>
              <w:t>21</w:t>
            </w:r>
            <w:r w:rsidR="00A134AA">
              <w:rPr>
                <w:sz w:val="20"/>
                <w:szCs w:val="20"/>
              </w:rPr>
              <w:t xml:space="preserve"> </w:t>
            </w:r>
            <w:r w:rsidRPr="00A134AA">
              <w:rPr>
                <w:sz w:val="20"/>
                <w:szCs w:val="20"/>
              </w:rPr>
              <w:t>онкологическим больным</w:t>
            </w:r>
            <w:r w:rsidR="00B14C5A" w:rsidRPr="00A134AA">
              <w:rPr>
                <w:sz w:val="20"/>
                <w:szCs w:val="20"/>
              </w:rPr>
              <w:t>.</w:t>
            </w:r>
          </w:p>
        </w:tc>
      </w:tr>
      <w:tr w:rsidR="00677281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677281" w:rsidRPr="00A134AA" w:rsidRDefault="00677281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134A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D169B4"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34AA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D169B4" w:rsidP="00B13A0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305A3">
              <w:rPr>
                <w:bCs/>
                <w:sz w:val="20"/>
                <w:szCs w:val="20"/>
              </w:rPr>
              <w:t>О введении в действие комплекса мероприятия по профилактике заболеваний, вызванных     вирусами гриппа</w:t>
            </w:r>
            <w:r>
              <w:rPr>
                <w:bCs/>
                <w:sz w:val="20"/>
                <w:szCs w:val="20"/>
              </w:rPr>
              <w:t xml:space="preserve">, короновирусной инфекцией </w:t>
            </w:r>
            <w:r w:rsidRPr="002305A3">
              <w:rPr>
                <w:bCs/>
                <w:sz w:val="20"/>
                <w:szCs w:val="20"/>
              </w:rPr>
              <w:t xml:space="preserve"> на территории муниципального образования</w:t>
            </w:r>
          </w:p>
          <w:p w:rsidR="00677281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05A3">
              <w:rPr>
                <w:bCs/>
                <w:sz w:val="20"/>
                <w:szCs w:val="20"/>
              </w:rPr>
              <w:t>«Ленский муниципальный район»</w:t>
            </w:r>
            <w:r>
              <w:rPr>
                <w:bCs/>
                <w:sz w:val="20"/>
                <w:szCs w:val="20"/>
              </w:rPr>
              <w:t>.</w:t>
            </w:r>
          </w:p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 2 квартале 2020г. проведена вакцинация от клещевого энцефалита.</w:t>
            </w:r>
          </w:p>
          <w:p w:rsidR="00677281" w:rsidRPr="002305A3" w:rsidRDefault="00D169B4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3 квартале 2020г. вакцинация против гриппа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диспансерное наблюдение за больными с инфекционными заболеваниями, просвещение и информирование населения, в том числе детского, о вреде употребления табака и алкоголя.</w:t>
            </w:r>
          </w:p>
        </w:tc>
      </w:tr>
      <w:tr w:rsidR="00A134AA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 xml:space="preserve">4.2. </w:t>
            </w:r>
            <w:r w:rsidR="000C0CEC" w:rsidRPr="0015238D">
              <w:rPr>
                <w:sz w:val="20"/>
                <w:szCs w:val="20"/>
              </w:rPr>
              <w:t>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 сайтах – учреждения   ЦРБ - </w:t>
            </w:r>
            <w:r w:rsidR="00D169B4">
              <w:rPr>
                <w:rFonts w:ascii="Times New Roman" w:hAnsi="Times New Roman" w:cs="Times New Roman"/>
              </w:rPr>
              <w:t>7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як» - </w:t>
            </w:r>
            <w:r w:rsidR="00D169B4">
              <w:rPr>
                <w:rFonts w:ascii="Times New Roman" w:hAnsi="Times New Roman" w:cs="Times New Roman"/>
              </w:rPr>
              <w:t>58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>размещ</w:t>
            </w:r>
            <w:r>
              <w:rPr>
                <w:rFonts w:ascii="Times New Roman" w:hAnsi="Times New Roman" w:cs="Times New Roman"/>
              </w:rPr>
              <w:t>ение  в районной газете «Маяк» -</w:t>
            </w:r>
            <w:r w:rsidR="00DC2EC5">
              <w:rPr>
                <w:rFonts w:ascii="Times New Roman" w:hAnsi="Times New Roman" w:cs="Times New Roman"/>
              </w:rPr>
              <w:t>1</w:t>
            </w:r>
            <w:r w:rsidR="00D169B4">
              <w:rPr>
                <w:rFonts w:ascii="Times New Roman" w:hAnsi="Times New Roman" w:cs="Times New Roman"/>
              </w:rPr>
              <w:t>6</w:t>
            </w:r>
          </w:p>
          <w:p w:rsidR="00A134AA" w:rsidRPr="00D169B4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информац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диспансеризации населения, о заболевании гриппом,</w:t>
            </w:r>
            <w:r w:rsidR="00DC2EC5">
              <w:rPr>
                <w:rFonts w:ascii="Times New Roman" w:hAnsi="Times New Roman" w:cs="Times New Roman"/>
              </w:rPr>
              <w:t xml:space="preserve"> ОРВИ, </w:t>
            </w:r>
            <w:proofErr w:type="spellStart"/>
            <w:r w:rsidR="00DC2EC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DC2EC5">
              <w:rPr>
                <w:rFonts w:ascii="Times New Roman" w:hAnsi="Times New Roman" w:cs="Times New Roman"/>
              </w:rPr>
              <w:t xml:space="preserve"> инфекцией, клещевом энцефалит</w:t>
            </w:r>
            <w:r w:rsidR="00D169B4">
              <w:rPr>
                <w:rFonts w:ascii="Times New Roman" w:hAnsi="Times New Roman" w:cs="Times New Roman"/>
              </w:rPr>
              <w:t xml:space="preserve">-7, о вакцинации против гриппа -2, памятка по </w:t>
            </w:r>
            <w:r w:rsidR="00D169B4">
              <w:rPr>
                <w:rFonts w:ascii="Times New Roman" w:hAnsi="Times New Roman" w:cs="Times New Roman"/>
                <w:lang w:val="en-US"/>
              </w:rPr>
              <w:t>COVID</w:t>
            </w:r>
            <w:r w:rsidR="00D169B4" w:rsidRPr="00D169B4">
              <w:rPr>
                <w:rFonts w:ascii="Times New Roman" w:hAnsi="Times New Roman" w:cs="Times New Roman"/>
              </w:rPr>
              <w:t xml:space="preserve">-19 </w:t>
            </w:r>
            <w:r w:rsidR="00D169B4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="00D169B4">
              <w:rPr>
                <w:rFonts w:ascii="Times New Roman" w:hAnsi="Times New Roman" w:cs="Times New Roman"/>
              </w:rPr>
              <w:t>прибывших</w:t>
            </w:r>
            <w:proofErr w:type="gramEnd"/>
            <w:r w:rsidR="00D169B4">
              <w:rPr>
                <w:rFonts w:ascii="Times New Roman" w:hAnsi="Times New Roman" w:cs="Times New Roman"/>
              </w:rPr>
              <w:t xml:space="preserve"> из-за границы.</w:t>
            </w:r>
          </w:p>
          <w:p w:rsidR="00A134AA" w:rsidRPr="0015238D" w:rsidRDefault="00A134AA" w:rsidP="0029401D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169B4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169B4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169B4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0C0CEC" w:rsidRDefault="000C0CEC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  <w:r w:rsidRPr="00E65F09">
        <w:rPr>
          <w:b/>
          <w:bCs/>
          <w:sz w:val="20"/>
          <w:szCs w:val="20"/>
        </w:rPr>
        <w:t>«</w:t>
      </w:r>
      <w:r w:rsidRPr="00E65F09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</w:t>
      </w:r>
      <w:r w:rsidR="00560F3F" w:rsidRPr="00E65F09">
        <w:rPr>
          <w:b/>
          <w:bCs/>
        </w:rPr>
        <w:t>20</w:t>
      </w:r>
      <w:r w:rsidRPr="00E65F09">
        <w:rPr>
          <w:b/>
          <w:bCs/>
        </w:rPr>
        <w:t>-20</w:t>
      </w:r>
      <w:r w:rsidR="00560F3F" w:rsidRPr="00E65F09">
        <w:rPr>
          <w:b/>
          <w:bCs/>
        </w:rPr>
        <w:t>24</w:t>
      </w:r>
      <w:r w:rsidRPr="00E65F09">
        <w:rPr>
          <w:b/>
          <w:bCs/>
        </w:rPr>
        <w:t>годы</w:t>
      </w:r>
      <w:r w:rsidRPr="00E65F09">
        <w:rPr>
          <w:b/>
          <w:bCs/>
          <w:sz w:val="20"/>
          <w:szCs w:val="20"/>
        </w:rPr>
        <w:t>»</w:t>
      </w:r>
    </w:p>
    <w:p w:rsidR="00ED03F1" w:rsidRDefault="00ED03F1" w:rsidP="00C703C6">
      <w:pPr>
        <w:jc w:val="center"/>
        <w:rPr>
          <w:b/>
          <w:bCs/>
          <w:sz w:val="20"/>
          <w:szCs w:val="20"/>
        </w:rPr>
      </w:pPr>
    </w:p>
    <w:tbl>
      <w:tblPr>
        <w:tblW w:w="1573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41"/>
        <w:gridCol w:w="1844"/>
        <w:gridCol w:w="141"/>
        <w:gridCol w:w="851"/>
        <w:gridCol w:w="709"/>
        <w:gridCol w:w="709"/>
        <w:gridCol w:w="709"/>
        <w:gridCol w:w="992"/>
        <w:gridCol w:w="1035"/>
        <w:gridCol w:w="720"/>
        <w:gridCol w:w="938"/>
        <w:gridCol w:w="810"/>
        <w:gridCol w:w="44"/>
        <w:gridCol w:w="708"/>
        <w:gridCol w:w="58"/>
        <w:gridCol w:w="506"/>
        <w:gridCol w:w="122"/>
        <w:gridCol w:w="23"/>
        <w:gridCol w:w="2268"/>
      </w:tblGrid>
      <w:tr w:rsidR="00ED03F1" w:rsidRPr="003C3CDD" w:rsidTr="00E23ECF">
        <w:trPr>
          <w:cantSplit/>
          <w:trHeight w:val="240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омер  и наименование</w:t>
            </w:r>
            <w:r w:rsidRPr="003C3CDD">
              <w:rPr>
                <w:sz w:val="20"/>
                <w:szCs w:val="20"/>
              </w:rPr>
              <w:br/>
              <w:t>мероприятия</w:t>
            </w:r>
            <w:r w:rsidRPr="003C3CDD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ический </w:t>
            </w:r>
            <w:r w:rsidRPr="003C3CDD">
              <w:rPr>
                <w:sz w:val="20"/>
                <w:szCs w:val="20"/>
              </w:rPr>
              <w:br/>
              <w:t xml:space="preserve">результат  </w:t>
            </w:r>
            <w:r w:rsidRPr="003C3CDD">
              <w:rPr>
                <w:sz w:val="20"/>
                <w:szCs w:val="20"/>
              </w:rPr>
              <w:br/>
              <w:t xml:space="preserve">выполнения </w:t>
            </w:r>
            <w:r w:rsidRPr="003C3CDD">
              <w:rPr>
                <w:sz w:val="20"/>
                <w:szCs w:val="20"/>
              </w:rPr>
              <w:br/>
              <w:t xml:space="preserve">мероприятия </w:t>
            </w:r>
            <w:r w:rsidRPr="003C3CDD">
              <w:rPr>
                <w:sz w:val="20"/>
                <w:szCs w:val="20"/>
              </w:rPr>
              <w:br/>
              <w:t xml:space="preserve">с указанием </w:t>
            </w:r>
            <w:r w:rsidRPr="003C3CDD">
              <w:rPr>
                <w:sz w:val="20"/>
                <w:szCs w:val="20"/>
              </w:rPr>
              <w:br/>
            </w:r>
            <w:r w:rsidRPr="003C3CDD">
              <w:rPr>
                <w:sz w:val="20"/>
                <w:szCs w:val="20"/>
              </w:rPr>
              <w:lastRenderedPageBreak/>
              <w:t xml:space="preserve">причин   </w:t>
            </w:r>
            <w:r w:rsidRPr="003C3CDD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ED03F1" w:rsidRPr="003C3CDD" w:rsidTr="00E23ECF">
        <w:trPr>
          <w:cantSplit/>
          <w:trHeight w:val="36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едеральный</w:t>
            </w:r>
            <w:r w:rsidRPr="003C3CDD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ластной  </w:t>
            </w:r>
            <w:r w:rsidRPr="003C3CDD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4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внебюджетные</w:t>
            </w:r>
            <w:r w:rsidRPr="003C3CDD">
              <w:rPr>
                <w:sz w:val="20"/>
                <w:szCs w:val="20"/>
              </w:rPr>
              <w:br/>
              <w:t>источники  /бюджет поселений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E23ECF">
        <w:trPr>
          <w:cantSplit/>
          <w:trHeight w:val="720"/>
        </w:trPr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пред</w:t>
            </w:r>
            <w:proofErr w:type="gramStart"/>
            <w:r w:rsidRPr="003C3CDD">
              <w:rPr>
                <w:sz w:val="20"/>
                <w:szCs w:val="20"/>
              </w:rPr>
              <w:t>у</w:t>
            </w:r>
            <w:proofErr w:type="spellEnd"/>
            <w:r w:rsidRPr="003C3CDD">
              <w:rPr>
                <w:sz w:val="20"/>
                <w:szCs w:val="20"/>
              </w:rPr>
              <w:t>-</w:t>
            </w:r>
            <w:proofErr w:type="gramEnd"/>
            <w:r w:rsidRPr="003C3CDD">
              <w:rPr>
                <w:sz w:val="20"/>
                <w:szCs w:val="20"/>
              </w:rPr>
              <w:t xml:space="preserve">  </w:t>
            </w:r>
            <w:r w:rsidRPr="003C3CDD">
              <w:rPr>
                <w:sz w:val="20"/>
                <w:szCs w:val="20"/>
              </w:rPr>
              <w:br/>
              <w:t xml:space="preserve">смотрено </w:t>
            </w:r>
            <w:r w:rsidRPr="003C3CDD">
              <w:rPr>
                <w:sz w:val="20"/>
                <w:szCs w:val="20"/>
              </w:rPr>
              <w:br/>
              <w:t>постанов-</w:t>
            </w:r>
            <w:r w:rsidRPr="003C3CDD">
              <w:rPr>
                <w:sz w:val="20"/>
                <w:szCs w:val="20"/>
              </w:rPr>
              <w:br/>
            </w:r>
            <w:proofErr w:type="spellStart"/>
            <w:r w:rsidRPr="003C3CDD">
              <w:rPr>
                <w:sz w:val="20"/>
                <w:szCs w:val="20"/>
              </w:rPr>
              <w:t>лением</w:t>
            </w:r>
            <w:proofErr w:type="spellEnd"/>
            <w:r w:rsidRPr="003C3CDD">
              <w:rPr>
                <w:sz w:val="20"/>
                <w:szCs w:val="20"/>
              </w:rPr>
              <w:t xml:space="preserve"> о </w:t>
            </w:r>
            <w:r w:rsidRPr="003C3CDD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утверждено</w:t>
            </w:r>
            <w:r w:rsidRPr="003C3CDD">
              <w:rPr>
                <w:sz w:val="20"/>
                <w:szCs w:val="20"/>
              </w:rPr>
              <w:br/>
              <w:t>решением о</w:t>
            </w:r>
            <w:r w:rsidRPr="003C3CDD">
              <w:rPr>
                <w:sz w:val="20"/>
                <w:szCs w:val="20"/>
              </w:rPr>
              <w:br/>
              <w:t xml:space="preserve">бюджете  </w:t>
            </w:r>
            <w:r w:rsidRPr="003C3CDD">
              <w:rPr>
                <w:sz w:val="20"/>
                <w:szCs w:val="20"/>
              </w:rPr>
              <w:br/>
              <w:t>на 2020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  <w:proofErr w:type="gramStart"/>
            <w:r w:rsidRPr="003C3CDD">
              <w:rPr>
                <w:sz w:val="20"/>
                <w:szCs w:val="20"/>
              </w:rPr>
              <w:t>и-</w:t>
            </w:r>
            <w:proofErr w:type="gramEnd"/>
            <w:r w:rsidRPr="003C3CDD">
              <w:rPr>
                <w:sz w:val="20"/>
                <w:szCs w:val="20"/>
              </w:rPr>
              <w:br/>
              <w:t xml:space="preserve">чески </w:t>
            </w:r>
            <w:r w:rsidRPr="003C3CDD">
              <w:rPr>
                <w:sz w:val="20"/>
                <w:szCs w:val="20"/>
              </w:rPr>
              <w:br/>
              <w:t>профи-</w:t>
            </w:r>
            <w:r w:rsidRPr="003C3CDD">
              <w:rPr>
                <w:sz w:val="20"/>
                <w:szCs w:val="20"/>
              </w:rPr>
              <w:br/>
              <w:t>нанси-</w:t>
            </w:r>
            <w:r w:rsidRPr="003C3CDD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E23ECF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1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4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1</w:t>
            </w:r>
            <w:r w:rsidRPr="003C3CDD">
              <w:rPr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Развитие физической культуры и спорта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Организация и проведение районных, межрайонных, межрегиональных спортивно-массовых, физкультурных мероприятий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  <w:r w:rsidR="00ED03F1" w:rsidRPr="003C3CDD">
              <w:rPr>
                <w:sz w:val="20"/>
                <w:szCs w:val="20"/>
              </w:rPr>
              <w:t>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За отчетный период проведено: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14 соревнований</w:t>
            </w:r>
            <w:r w:rsidR="00F31B10">
              <w:rPr>
                <w:rFonts w:ascii="Times New Roman" w:hAnsi="Times New Roman" w:cs="Times New Roman"/>
              </w:rPr>
              <w:t>,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участников- 344чел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ильярд 2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/теннис 1/16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Футзал</w:t>
            </w:r>
            <w:proofErr w:type="spellEnd"/>
            <w:r w:rsidRPr="003C3CDD">
              <w:rPr>
                <w:sz w:val="20"/>
                <w:szCs w:val="20"/>
              </w:rPr>
              <w:t xml:space="preserve"> 8/154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Л/гонки 2/133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олейбол 1/27 </w:t>
            </w:r>
          </w:p>
          <w:p w:rsidR="00ED03F1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иобретение футбольной формы</w:t>
            </w:r>
          </w:p>
          <w:p w:rsidR="008B4A8A" w:rsidRDefault="008B4A8A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</w:t>
            </w:r>
            <w:proofErr w:type="gramStart"/>
            <w:r>
              <w:rPr>
                <w:sz w:val="20"/>
                <w:szCs w:val="20"/>
              </w:rPr>
              <w:t>ограничениями</w:t>
            </w:r>
            <w:proofErr w:type="gramEnd"/>
            <w:r>
              <w:rPr>
                <w:sz w:val="20"/>
                <w:szCs w:val="20"/>
              </w:rPr>
              <w:t xml:space="preserve"> введенными из-за распространения короновирусной инфекцией спортивно-массовые мероприятия не проводились.</w:t>
            </w:r>
          </w:p>
          <w:p w:rsidR="003C3CDD" w:rsidRPr="003C3CDD" w:rsidRDefault="003C3CDD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Организация и проведение мероприятий по реализации ВФСК ГТ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C3CDD" w:rsidP="003C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з</w:t>
            </w:r>
            <w:r w:rsidR="00ED03F1" w:rsidRPr="003C3CDD">
              <w:rPr>
                <w:sz w:val="20"/>
                <w:szCs w:val="20"/>
              </w:rPr>
              <w:t>имн</w:t>
            </w:r>
            <w:r>
              <w:rPr>
                <w:sz w:val="20"/>
                <w:szCs w:val="20"/>
              </w:rPr>
              <w:t>его</w:t>
            </w:r>
            <w:r w:rsidR="00ED03F1" w:rsidRPr="003C3CDD">
              <w:rPr>
                <w:sz w:val="20"/>
                <w:szCs w:val="20"/>
              </w:rPr>
              <w:t xml:space="preserve"> фестивал</w:t>
            </w:r>
            <w:r>
              <w:rPr>
                <w:sz w:val="20"/>
                <w:szCs w:val="20"/>
              </w:rPr>
              <w:t>я</w:t>
            </w:r>
            <w:r w:rsidR="00ED03F1" w:rsidRPr="003C3CDD">
              <w:rPr>
                <w:sz w:val="20"/>
                <w:szCs w:val="20"/>
              </w:rPr>
              <w:t xml:space="preserve"> ГТО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C3CDD">
              <w:rPr>
                <w:sz w:val="20"/>
                <w:szCs w:val="20"/>
              </w:rPr>
              <w:t>Сборные команды района приняли участие в п</w:t>
            </w:r>
            <w:r w:rsidRPr="003C3CDD">
              <w:rPr>
                <w:sz w:val="20"/>
                <w:szCs w:val="20"/>
              </w:rPr>
              <w:t>ервенств</w:t>
            </w:r>
            <w:r w:rsid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Усть-Вымского района по </w:t>
            </w:r>
            <w:proofErr w:type="spellStart"/>
            <w:r w:rsidRPr="003C3CDD">
              <w:rPr>
                <w:sz w:val="20"/>
                <w:szCs w:val="20"/>
              </w:rPr>
              <w:t>футзалу</w:t>
            </w:r>
            <w:proofErr w:type="spellEnd"/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1/15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  <w:r w:rsidR="003C3CDD">
              <w:rPr>
                <w:sz w:val="20"/>
                <w:szCs w:val="20"/>
              </w:rPr>
              <w:t>,</w:t>
            </w:r>
          </w:p>
          <w:p w:rsidR="00ED03F1" w:rsidRDefault="00ED03F1" w:rsidP="003C3CDD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о хоккею 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1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  <w:p w:rsidR="002E546F" w:rsidRPr="002E546F" w:rsidRDefault="002E546F" w:rsidP="002E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2-3 квартале 2020г. участие не принимали в связи с введением ограничительных мер по 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2E546F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4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2E546F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0,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2E546F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5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2E546F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962DDE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9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2E546F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  <w:r w:rsidR="00ED03F1" w:rsidRPr="003C3CDD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1  Приобретение спортивного инвентаря для проведения мероприятий, ремонт тренажеров для тренажерного зал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8B4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8B" w:rsidRPr="003C3CDD" w:rsidRDefault="0035708B" w:rsidP="00357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5708B">
              <w:rPr>
                <w:sz w:val="20"/>
                <w:szCs w:val="20"/>
              </w:rPr>
              <w:t>:</w:t>
            </w:r>
            <w:proofErr w:type="gramEnd"/>
            <w:r w:rsidR="00631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ED03F1" w:rsidRPr="003C3CDD">
              <w:rPr>
                <w:sz w:val="20"/>
                <w:szCs w:val="20"/>
              </w:rPr>
              <w:t xml:space="preserve">ячи </w:t>
            </w:r>
          </w:p>
          <w:p w:rsidR="00ED03F1" w:rsidRPr="003C3CDD" w:rsidRDefault="0035708B" w:rsidP="0035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46150">
              <w:rPr>
                <w:sz w:val="20"/>
                <w:szCs w:val="20"/>
              </w:rPr>
              <w:t xml:space="preserve">акетки для </w:t>
            </w:r>
            <w:proofErr w:type="spellStart"/>
            <w:r w:rsidR="00746150">
              <w:rPr>
                <w:sz w:val="20"/>
                <w:szCs w:val="20"/>
              </w:rPr>
              <w:t>н</w:t>
            </w:r>
            <w:proofErr w:type="spellEnd"/>
            <w:r w:rsidR="00746150">
              <w:rPr>
                <w:sz w:val="20"/>
                <w:szCs w:val="20"/>
              </w:rPr>
              <w:t>/тенниса,</w:t>
            </w:r>
            <w:r w:rsidR="00ED03F1" w:rsidRPr="003C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="00ED03F1" w:rsidRPr="003C3CDD">
              <w:rPr>
                <w:sz w:val="20"/>
                <w:szCs w:val="20"/>
              </w:rPr>
              <w:t>утсы футбольные</w:t>
            </w:r>
            <w:r w:rsidR="002E546F">
              <w:rPr>
                <w:sz w:val="20"/>
                <w:szCs w:val="20"/>
              </w:rPr>
              <w:t>, спортивный инвентарь, мяч для пляжного футбола, станок для заточки коньков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 2 Текущий ремонт спортсооруж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FD73F3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Запланировано на </w:t>
            </w:r>
            <w:r w:rsidR="00FD73F3">
              <w:rPr>
                <w:sz w:val="20"/>
                <w:szCs w:val="20"/>
              </w:rPr>
              <w:t>4</w:t>
            </w:r>
            <w:r w:rsidRPr="003C3CDD">
              <w:rPr>
                <w:sz w:val="20"/>
                <w:szCs w:val="20"/>
              </w:rPr>
              <w:t xml:space="preserve"> квартал</w:t>
            </w:r>
            <w:r w:rsidR="00A524FF">
              <w:rPr>
                <w:sz w:val="20"/>
                <w:szCs w:val="20"/>
              </w:rPr>
              <w:t xml:space="preserve"> 2020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2. 3 Строительство физкультурно-оздоровительного комплекса в селе Яренс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C80302">
            <w:pPr>
              <w:widowControl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C80302">
            <w:pPr>
              <w:widowControl w:val="0"/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46150" w:rsidP="001D7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СД </w:t>
            </w:r>
            <w:r w:rsidR="0035708B" w:rsidRPr="003C3CDD">
              <w:rPr>
                <w:sz w:val="20"/>
                <w:szCs w:val="20"/>
              </w:rPr>
              <w:t>физкультурно-оздоровительного комплекса в селе Яренск</w:t>
            </w:r>
            <w:r w:rsidR="001D7C85">
              <w:rPr>
                <w:sz w:val="20"/>
                <w:szCs w:val="20"/>
              </w:rPr>
              <w:t>.</w:t>
            </w:r>
            <w:r w:rsidR="0035708B">
              <w:rPr>
                <w:sz w:val="20"/>
                <w:szCs w:val="20"/>
              </w:rPr>
              <w:t xml:space="preserve">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FD73F3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F1817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0,0/</w:t>
            </w:r>
          </w:p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7,9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  <w:r w:rsidR="00ED03F1" w:rsidRPr="003C3CDD">
              <w:rPr>
                <w:b/>
                <w:bCs/>
                <w:sz w:val="20"/>
                <w:szCs w:val="20"/>
              </w:rPr>
              <w:t>/</w:t>
            </w:r>
          </w:p>
          <w:p w:rsidR="00ED03F1" w:rsidRPr="003C3CDD" w:rsidRDefault="00FD73F3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93"/>
        </w:trPr>
        <w:tc>
          <w:tcPr>
            <w:tcW w:w="157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2</w:t>
            </w:r>
            <w:r w:rsidRPr="003C3CDD">
              <w:rPr>
                <w:sz w:val="20"/>
                <w:szCs w:val="20"/>
              </w:rPr>
              <w:t xml:space="preserve"> </w:t>
            </w:r>
            <w:r w:rsidRPr="003C3CDD">
              <w:rPr>
                <w:b/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</w:t>
            </w:r>
            <w:r w:rsidRPr="003C3CDD">
              <w:rPr>
                <w:b/>
                <w:color w:val="000000"/>
                <w:sz w:val="20"/>
                <w:szCs w:val="20"/>
              </w:rPr>
              <w:t>Развитие туризма в МО «Ленский муниципальный район» (2020-2024 годы)»</w:t>
            </w:r>
            <w:r w:rsidR="00A524F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3CDD">
              <w:rPr>
                <w:b/>
                <w:bCs/>
                <w:color w:val="000000"/>
                <w:sz w:val="20"/>
                <w:szCs w:val="20"/>
              </w:rPr>
              <w:t>годы».</w:t>
            </w:r>
          </w:p>
        </w:tc>
      </w:tr>
      <w:tr w:rsidR="00ED03F1" w:rsidRPr="003C3CDD" w:rsidTr="00F50898">
        <w:trPr>
          <w:cantSplit/>
          <w:trHeight w:val="2112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аписание проектов на:- конкурс на предоставление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3C3CDD">
              <w:rPr>
                <w:sz w:val="20"/>
                <w:szCs w:val="20"/>
              </w:rPr>
              <w:t>муниципальных</w:t>
            </w:r>
            <w:proofErr w:type="gramEnd"/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разований АО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3C3CDD">
              <w:rPr>
                <w:sz w:val="20"/>
                <w:szCs w:val="20"/>
              </w:rPr>
              <w:t>приоритетных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оектов в сфере туризма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всероссийский конкурс от Российского фонда культуры для НКО (проект «</w:t>
            </w:r>
            <w:proofErr w:type="spellStart"/>
            <w:proofErr w:type="gramStart"/>
            <w:r w:rsidRPr="003C3CDD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3C3CDD">
              <w:rPr>
                <w:sz w:val="20"/>
                <w:szCs w:val="20"/>
              </w:rPr>
              <w:t xml:space="preserve"> ступени. </w:t>
            </w:r>
            <w:proofErr w:type="gramStart"/>
            <w:r w:rsidRPr="003C3CDD">
              <w:rPr>
                <w:sz w:val="20"/>
                <w:szCs w:val="20"/>
              </w:rPr>
              <w:t>Перезагрузка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gramStart"/>
            <w:r w:rsidRPr="003C3CDD">
              <w:rPr>
                <w:sz w:val="20"/>
                <w:szCs w:val="20"/>
              </w:rPr>
              <w:t>- участия в конкурсе на соискание грантов Губернатора Архангельской области на реализацию проектов регионального значения в сфере культуры и искусства (проект «Улица Покровская.</w:t>
            </w:r>
            <w:proofErr w:type="gramEnd"/>
            <w:r w:rsidRPr="003C3CDD">
              <w:rPr>
                <w:sz w:val="20"/>
                <w:szCs w:val="20"/>
              </w:rPr>
              <w:t xml:space="preserve"> </w:t>
            </w:r>
            <w:proofErr w:type="gramStart"/>
            <w:r w:rsidRPr="003C3CDD">
              <w:rPr>
                <w:sz w:val="20"/>
                <w:szCs w:val="20"/>
              </w:rPr>
              <w:t xml:space="preserve">Культурный </w:t>
            </w:r>
            <w:proofErr w:type="spellStart"/>
            <w:r w:rsidRPr="003C3CDD">
              <w:rPr>
                <w:sz w:val="20"/>
                <w:szCs w:val="20"/>
              </w:rPr>
              <w:t>квест</w:t>
            </w:r>
            <w:proofErr w:type="spellEnd"/>
            <w:r w:rsidRPr="003C3CDD">
              <w:rPr>
                <w:sz w:val="20"/>
                <w:szCs w:val="20"/>
              </w:rPr>
              <w:t>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- Президентский грант 2020 (проект «Культурная остановка»)</w:t>
            </w:r>
            <w:r w:rsidR="00FD73F3">
              <w:rPr>
                <w:sz w:val="20"/>
                <w:szCs w:val="20"/>
              </w:rPr>
              <w:t>. В 3 квартале 2020г. реализация проекта НКО «Открытая книга»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Организация участия в совместных мероприятиях по продвижению </w:t>
            </w:r>
            <w:proofErr w:type="spellStart"/>
            <w:r w:rsidRPr="003C3CDD">
              <w:rPr>
                <w:sz w:val="20"/>
                <w:szCs w:val="20"/>
              </w:rPr>
              <w:t>турпродукта</w:t>
            </w:r>
            <w:proofErr w:type="spellEnd"/>
            <w:r w:rsidRPr="003C3CDD">
              <w:rPr>
                <w:sz w:val="20"/>
                <w:szCs w:val="20"/>
              </w:rPr>
              <w:t xml:space="preserve"> Юго-Восточного туристского кластера Архангель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F3" w:rsidRPr="003B1DDD" w:rsidRDefault="00ED03F1" w:rsidP="00FD73F3">
            <w:pPr>
              <w:rPr>
                <w:b/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Участие в праздновании дня рождения </w:t>
            </w:r>
            <w:proofErr w:type="spellStart"/>
            <w:r w:rsidRPr="003C3CDD">
              <w:rPr>
                <w:sz w:val="20"/>
                <w:szCs w:val="20"/>
              </w:rPr>
              <w:t>КОТа</w:t>
            </w:r>
            <w:proofErr w:type="spellEnd"/>
            <w:r w:rsidRPr="003C3CDD">
              <w:rPr>
                <w:sz w:val="20"/>
                <w:szCs w:val="20"/>
              </w:rPr>
              <w:t xml:space="preserve"> </w:t>
            </w:r>
            <w:proofErr w:type="spellStart"/>
            <w:r w:rsidRPr="003C3CDD">
              <w:rPr>
                <w:sz w:val="20"/>
                <w:szCs w:val="20"/>
              </w:rPr>
              <w:t>ЛАСкового</w:t>
            </w:r>
            <w:proofErr w:type="spellEnd"/>
            <w:r w:rsidRPr="003C3CDD">
              <w:rPr>
                <w:sz w:val="20"/>
                <w:szCs w:val="20"/>
              </w:rPr>
              <w:t xml:space="preserve"> «Всё коту масленица» в рамках праздника «Широкая Масленица» в городе Котлас</w:t>
            </w:r>
            <w:r w:rsidR="0035708B">
              <w:rPr>
                <w:sz w:val="20"/>
                <w:szCs w:val="20"/>
              </w:rPr>
              <w:t xml:space="preserve"> </w:t>
            </w:r>
            <w:r w:rsidRPr="003C3CDD">
              <w:rPr>
                <w:sz w:val="20"/>
                <w:szCs w:val="20"/>
              </w:rPr>
              <w:t>(за счёт принимающей стороны)</w:t>
            </w:r>
            <w:r w:rsidR="00FD73F3" w:rsidRPr="003B1DDD">
              <w:rPr>
                <w:b/>
                <w:sz w:val="20"/>
                <w:szCs w:val="20"/>
              </w:rPr>
              <w:t xml:space="preserve"> </w:t>
            </w:r>
            <w:r w:rsidR="00FD73F3">
              <w:rPr>
                <w:b/>
                <w:sz w:val="20"/>
                <w:szCs w:val="20"/>
              </w:rPr>
              <w:t xml:space="preserve">В </w:t>
            </w:r>
            <w:r w:rsidR="00FD73F3" w:rsidRPr="003B1DDD">
              <w:rPr>
                <w:b/>
                <w:sz w:val="20"/>
                <w:szCs w:val="20"/>
              </w:rPr>
              <w:t>3 квартал</w:t>
            </w:r>
            <w:r w:rsidR="00FD73F3">
              <w:rPr>
                <w:b/>
                <w:sz w:val="20"/>
                <w:szCs w:val="20"/>
              </w:rPr>
              <w:t>е</w:t>
            </w:r>
            <w:r w:rsidR="00FD73F3" w:rsidRPr="003B1DDD">
              <w:rPr>
                <w:b/>
                <w:sz w:val="20"/>
                <w:szCs w:val="20"/>
              </w:rPr>
              <w:t xml:space="preserve"> </w:t>
            </w:r>
            <w:r w:rsidR="00FD73F3">
              <w:rPr>
                <w:b/>
                <w:sz w:val="20"/>
                <w:szCs w:val="20"/>
              </w:rPr>
              <w:t>2020г.</w:t>
            </w:r>
          </w:p>
          <w:p w:rsidR="00FD73F3" w:rsidRDefault="00FD73F3" w:rsidP="00FD7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 участие в Фестивале «Кедровая роща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яжма.</w:t>
            </w:r>
          </w:p>
          <w:p w:rsidR="00FD73F3" w:rsidRDefault="00FD73F3" w:rsidP="00FD7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 фестиваль Белого гриба, видео поздравление</w:t>
            </w:r>
          </w:p>
          <w:p w:rsidR="00ED03F1" w:rsidRPr="003C3CDD" w:rsidRDefault="00FD73F3" w:rsidP="00FD7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8.2020 участие в  празднике «В хорошей артели всё при деле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ольвычегодск.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2  Разработка и реализация событийных туров, туров выходного д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/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Разработан и реализован событийный тур -</w:t>
            </w:r>
            <w:r w:rsidR="00FD73F3">
              <w:rPr>
                <w:sz w:val="20"/>
                <w:szCs w:val="20"/>
              </w:rPr>
              <w:t xml:space="preserve"> </w:t>
            </w:r>
            <w:r w:rsidRPr="003C3CDD">
              <w:rPr>
                <w:sz w:val="20"/>
                <w:szCs w:val="20"/>
              </w:rPr>
              <w:t>«Проводы  Зимы».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3.1 Размещение пресс-релизов на официальном туристском портале Архангельской области </w:t>
            </w:r>
            <w:hyperlink r:id="rId9" w:history="1">
              <w:r w:rsidRPr="003C3CDD">
                <w:rPr>
                  <w:sz w:val="20"/>
                  <w:szCs w:val="20"/>
                </w:rPr>
                <w:t>www.pomorland.travel</w:t>
              </w:r>
            </w:hyperlink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Актуализирована информация о гостиницах  и достопримечательностях Ленского района, информация о проведении  мероприятия «Широкая Масленица»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3.2 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3C3CDD">
              <w:rPr>
                <w:sz w:val="20"/>
                <w:szCs w:val="20"/>
              </w:rPr>
              <w:t>интернет-ресурсах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Размещена </w:t>
            </w:r>
            <w:r w:rsidR="0035708B" w:rsidRPr="003C3CDD">
              <w:rPr>
                <w:sz w:val="20"/>
                <w:szCs w:val="20"/>
              </w:rPr>
              <w:t>информация</w:t>
            </w:r>
            <w:r w:rsidRPr="003C3CDD">
              <w:rPr>
                <w:sz w:val="20"/>
                <w:szCs w:val="20"/>
              </w:rPr>
              <w:t xml:space="preserve"> о мероприятиях «Однажды в сказочном Ленском лесу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«Проводы Зимы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отоконкурс «Зима волшебниц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Рекламная информация «Сказочная Резиденция Матушки Зимы» и многое друго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группа в </w:t>
            </w:r>
            <w:r w:rsidR="0035708B">
              <w:rPr>
                <w:sz w:val="20"/>
                <w:szCs w:val="20"/>
              </w:rPr>
              <w:t xml:space="preserve">ВК </w:t>
            </w:r>
            <w:r w:rsidRPr="003C3CDD">
              <w:rPr>
                <w:sz w:val="20"/>
                <w:szCs w:val="20"/>
              </w:rPr>
              <w:t>«Матушка Зим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редакция газеты «Маяк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сайт МБУК </w:t>
            </w:r>
            <w:r w:rsidR="0035708B">
              <w:rPr>
                <w:sz w:val="20"/>
                <w:szCs w:val="20"/>
              </w:rPr>
              <w:t>«</w:t>
            </w:r>
            <w:r w:rsidRPr="003C3CDD">
              <w:rPr>
                <w:sz w:val="20"/>
                <w:szCs w:val="20"/>
              </w:rPr>
              <w:t>ЦНКТ</w:t>
            </w:r>
            <w:r w:rsidR="0035708B">
              <w:rPr>
                <w:sz w:val="20"/>
                <w:szCs w:val="20"/>
              </w:rPr>
              <w:t>»</w:t>
            </w:r>
            <w:r w:rsidRPr="003C3CDD">
              <w:rPr>
                <w:sz w:val="20"/>
                <w:szCs w:val="20"/>
              </w:rPr>
              <w:t>,</w:t>
            </w:r>
          </w:p>
          <w:p w:rsidR="00FD73F3" w:rsidRPr="00561604" w:rsidRDefault="00ED03F1" w:rsidP="00FD73F3">
            <w:pPr>
              <w:rPr>
                <w:b/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оздана группа </w:t>
            </w:r>
            <w:proofErr w:type="spellStart"/>
            <w:r w:rsidRPr="003C3CDD">
              <w:rPr>
                <w:sz w:val="20"/>
                <w:szCs w:val="20"/>
              </w:rPr>
              <w:t>Вконтакте</w:t>
            </w:r>
            <w:proofErr w:type="spellEnd"/>
            <w:r w:rsidRPr="003C3CDD">
              <w:rPr>
                <w:sz w:val="20"/>
                <w:szCs w:val="20"/>
              </w:rPr>
              <w:t xml:space="preserve"> «Туристско-информационный центр Яренск»</w:t>
            </w:r>
            <w:r w:rsidR="0035708B">
              <w:rPr>
                <w:sz w:val="20"/>
                <w:szCs w:val="20"/>
              </w:rPr>
              <w:t>.</w:t>
            </w:r>
            <w:r w:rsidR="00FD73F3" w:rsidRPr="00561604">
              <w:rPr>
                <w:b/>
                <w:sz w:val="20"/>
                <w:szCs w:val="20"/>
              </w:rPr>
              <w:t xml:space="preserve"> </w:t>
            </w:r>
            <w:r w:rsidR="00FD73F3">
              <w:rPr>
                <w:b/>
                <w:sz w:val="20"/>
                <w:szCs w:val="20"/>
              </w:rPr>
              <w:t xml:space="preserve">Во </w:t>
            </w:r>
            <w:r w:rsidR="00FD73F3" w:rsidRPr="00561604">
              <w:rPr>
                <w:b/>
                <w:sz w:val="20"/>
                <w:szCs w:val="20"/>
              </w:rPr>
              <w:t>2 квартал</w:t>
            </w:r>
            <w:r w:rsidR="00FD73F3">
              <w:rPr>
                <w:b/>
                <w:sz w:val="20"/>
                <w:szCs w:val="20"/>
              </w:rPr>
              <w:t>е</w:t>
            </w:r>
            <w:r w:rsidR="00FD73F3" w:rsidRPr="00561604">
              <w:rPr>
                <w:b/>
                <w:sz w:val="20"/>
                <w:szCs w:val="20"/>
              </w:rPr>
              <w:t xml:space="preserve"> 2020</w:t>
            </w:r>
            <w:r w:rsidR="00FD73F3">
              <w:rPr>
                <w:b/>
                <w:sz w:val="20"/>
                <w:szCs w:val="20"/>
              </w:rPr>
              <w:t>г.</w:t>
            </w:r>
          </w:p>
          <w:p w:rsidR="00FD73F3" w:rsidRPr="000722B9" w:rsidRDefault="00FD73F3" w:rsidP="00FD73F3">
            <w:pPr>
              <w:rPr>
                <w:sz w:val="20"/>
                <w:szCs w:val="20"/>
              </w:rPr>
            </w:pPr>
            <w:r w:rsidRPr="000722B9">
              <w:rPr>
                <w:sz w:val="20"/>
                <w:szCs w:val="20"/>
              </w:rPr>
              <w:t>видеозапись «День здоровья в режиме самоизоляции»</w:t>
            </w:r>
          </w:p>
          <w:p w:rsidR="00FD73F3" w:rsidRPr="000722B9" w:rsidRDefault="00FD73F3" w:rsidP="00FD73F3">
            <w:pPr>
              <w:rPr>
                <w:sz w:val="20"/>
                <w:szCs w:val="20"/>
              </w:rPr>
            </w:pPr>
            <w:r w:rsidRPr="000722B9">
              <w:rPr>
                <w:sz w:val="20"/>
                <w:szCs w:val="20"/>
              </w:rPr>
              <w:t>– видеозаписи по подготовке и празднованию Пасхи (народные традиции, кулинарные рецепты, техники окрашивания яиц, открытки, поделки)</w:t>
            </w:r>
          </w:p>
          <w:p w:rsidR="00FD73F3" w:rsidRDefault="00FD73F3" w:rsidP="00FD73F3">
            <w:pPr>
              <w:rPr>
                <w:sz w:val="18"/>
                <w:szCs w:val="18"/>
              </w:rPr>
            </w:pPr>
            <w:r w:rsidRPr="000722B9">
              <w:rPr>
                <w:sz w:val="20"/>
                <w:szCs w:val="20"/>
              </w:rPr>
              <w:t xml:space="preserve">– видеозапись </w:t>
            </w:r>
            <w:proofErr w:type="spellStart"/>
            <w:r w:rsidRPr="000722B9">
              <w:rPr>
                <w:sz w:val="20"/>
                <w:szCs w:val="20"/>
              </w:rPr>
              <w:t>квест-игра</w:t>
            </w:r>
            <w:proofErr w:type="spellEnd"/>
            <w:r w:rsidRPr="000722B9">
              <w:rPr>
                <w:sz w:val="20"/>
                <w:szCs w:val="20"/>
              </w:rPr>
              <w:t xml:space="preserve"> «В гости к Матушке Зиме» (сюжеты </w:t>
            </w:r>
            <w:proofErr w:type="spellStart"/>
            <w:r w:rsidRPr="000722B9">
              <w:rPr>
                <w:sz w:val="20"/>
                <w:szCs w:val="20"/>
              </w:rPr>
              <w:t>ВКонтакте</w:t>
            </w:r>
            <w:proofErr w:type="spellEnd"/>
            <w:r w:rsidRPr="000722B9">
              <w:rPr>
                <w:sz w:val="20"/>
                <w:szCs w:val="20"/>
              </w:rPr>
              <w:t xml:space="preserve">, </w:t>
            </w:r>
            <w:proofErr w:type="spellStart"/>
            <w:r w:rsidRPr="000722B9">
              <w:rPr>
                <w:sz w:val="20"/>
                <w:szCs w:val="20"/>
              </w:rPr>
              <w:t>Инстаграм</w:t>
            </w:r>
            <w:proofErr w:type="spellEnd"/>
            <w:r w:rsidRPr="000722B9">
              <w:rPr>
                <w:sz w:val="20"/>
                <w:szCs w:val="20"/>
              </w:rPr>
              <w:t xml:space="preserve"> – по 10</w:t>
            </w:r>
            <w:r>
              <w:t xml:space="preserve"> </w:t>
            </w:r>
            <w:r w:rsidRPr="000722B9">
              <w:rPr>
                <w:sz w:val="18"/>
                <w:szCs w:val="18"/>
              </w:rPr>
              <w:t>публикаций)</w:t>
            </w:r>
          </w:p>
          <w:p w:rsidR="00FD73F3" w:rsidRDefault="00FD73F3" w:rsidP="00FD7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Pr="00DD7800">
              <w:rPr>
                <w:b/>
                <w:sz w:val="18"/>
                <w:szCs w:val="18"/>
              </w:rPr>
              <w:t>3 квартал</w:t>
            </w:r>
            <w:r>
              <w:rPr>
                <w:b/>
                <w:sz w:val="18"/>
                <w:szCs w:val="18"/>
              </w:rPr>
              <w:t>е</w:t>
            </w:r>
            <w:r w:rsidRPr="00DD7800">
              <w:rPr>
                <w:b/>
                <w:sz w:val="18"/>
                <w:szCs w:val="18"/>
              </w:rPr>
              <w:t xml:space="preserve"> 2020</w:t>
            </w:r>
            <w:r>
              <w:rPr>
                <w:b/>
                <w:sz w:val="18"/>
                <w:szCs w:val="18"/>
              </w:rPr>
              <w:t>г.</w:t>
            </w:r>
            <w:r w:rsidRPr="00DD7800">
              <w:rPr>
                <w:b/>
                <w:sz w:val="18"/>
                <w:szCs w:val="18"/>
              </w:rPr>
              <w:t xml:space="preserve"> </w:t>
            </w:r>
          </w:p>
          <w:p w:rsidR="00ED03F1" w:rsidRPr="003C3CDD" w:rsidRDefault="00FD73F3" w:rsidP="00FD73F3">
            <w:pPr>
              <w:rPr>
                <w:sz w:val="20"/>
                <w:szCs w:val="20"/>
              </w:rPr>
            </w:pPr>
            <w:r w:rsidRPr="003B1DDD">
              <w:rPr>
                <w:sz w:val="18"/>
                <w:szCs w:val="18"/>
              </w:rPr>
              <w:t>Группа в ВК Матушка Зима</w:t>
            </w:r>
            <w:r>
              <w:rPr>
                <w:sz w:val="18"/>
                <w:szCs w:val="18"/>
              </w:rPr>
              <w:t xml:space="preserve">-публикация к Дню </w:t>
            </w:r>
            <w:proofErr w:type="spellStart"/>
            <w:r>
              <w:rPr>
                <w:sz w:val="18"/>
                <w:szCs w:val="18"/>
              </w:rPr>
              <w:t>Туризма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«Туристско-информа</w:t>
            </w:r>
            <w:r w:rsidRPr="00E255B2"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</w:rPr>
              <w:t xml:space="preserve">-11 </w:t>
            </w:r>
            <w:r w:rsidRPr="00E255B2">
              <w:rPr>
                <w:sz w:val="20"/>
                <w:szCs w:val="20"/>
              </w:rPr>
              <w:t xml:space="preserve"> 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3.3 Организация участия в областных, межмуниципальных, межрегиональных мероприятиях туристской направленност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Стажировка  специалиста  отдела по оказанию туристско-информационных услуг в ТИЦ г. Коряжма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.1 Организация и проведение мастер-классов по народным промыслам и ремёсл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5708B">
              <w:rPr>
                <w:sz w:val="20"/>
                <w:szCs w:val="20"/>
              </w:rPr>
              <w:t>За отчетный период в</w:t>
            </w:r>
            <w:r w:rsidRPr="003C3CDD">
              <w:rPr>
                <w:sz w:val="20"/>
                <w:szCs w:val="20"/>
              </w:rPr>
              <w:t xml:space="preserve">сего проведено </w:t>
            </w:r>
            <w:r w:rsidR="00A524FF">
              <w:rPr>
                <w:sz w:val="20"/>
                <w:szCs w:val="20"/>
              </w:rPr>
              <w:t xml:space="preserve">45 </w:t>
            </w:r>
            <w:r w:rsidRPr="003C3CDD">
              <w:rPr>
                <w:sz w:val="20"/>
                <w:szCs w:val="20"/>
              </w:rPr>
              <w:t>мастер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класс</w:t>
            </w:r>
            <w:r w:rsidR="00A524FF">
              <w:rPr>
                <w:sz w:val="20"/>
                <w:szCs w:val="20"/>
              </w:rPr>
              <w:t>ов</w:t>
            </w:r>
            <w:r w:rsidRPr="003C3CDD">
              <w:rPr>
                <w:sz w:val="20"/>
                <w:szCs w:val="20"/>
              </w:rPr>
              <w:t>.</w:t>
            </w:r>
          </w:p>
          <w:p w:rsidR="00ED03F1" w:rsidRPr="003C3CDD" w:rsidRDefault="00ED03F1" w:rsidP="0035708B">
            <w:pPr>
              <w:rPr>
                <w:sz w:val="20"/>
                <w:szCs w:val="20"/>
              </w:rPr>
            </w:pP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.2 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1DC" w:rsidRDefault="00E551DC" w:rsidP="00E5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ли участие в культурной программе 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аргаритинской</w:t>
            </w:r>
            <w:proofErr w:type="spellEnd"/>
            <w:r>
              <w:rPr>
                <w:sz w:val="20"/>
                <w:szCs w:val="20"/>
              </w:rPr>
              <w:t xml:space="preserve"> ярмарки»  в г. Архангельс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551DC" w:rsidRDefault="00E551DC" w:rsidP="00E5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9.2020-27.09.2020</w:t>
            </w:r>
          </w:p>
          <w:p w:rsidR="00E551DC" w:rsidRDefault="00E551DC" w:rsidP="00E5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и развитие </w:t>
            </w:r>
          </w:p>
          <w:p w:rsidR="00ED03F1" w:rsidRPr="003C3CDD" w:rsidRDefault="00E551DC" w:rsidP="00E55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й народной культуры, конкурс  народных хоров и фольклорных ансамблей «А песня русская жива».</w:t>
            </w:r>
          </w:p>
        </w:tc>
      </w:tr>
      <w:tr w:rsidR="00ED03F1" w:rsidRPr="003C3CDD" w:rsidTr="00F50898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5,0/0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D03F1" w:rsidRPr="003C3CDD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3C3CDD">
              <w:rPr>
                <w:b/>
                <w:sz w:val="20"/>
                <w:szCs w:val="20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Развитие молодёжного самоуправления в Ленском район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рганизация работы Молодёжного совета Ленского райо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о 1 ежеквартальное заседание</w:t>
            </w:r>
          </w:p>
          <w:p w:rsidR="00ED03F1" w:rsidRPr="003C3CDD" w:rsidRDefault="00ED03F1" w:rsidP="00E551DC">
            <w:pPr>
              <w:pStyle w:val="ConsPlusCell"/>
              <w:widowControl/>
            </w:pPr>
            <w:r w:rsidRPr="003C3CDD">
              <w:rPr>
                <w:rFonts w:ascii="Times New Roman" w:hAnsi="Times New Roman" w:cs="Times New Roman"/>
              </w:rPr>
              <w:t>Молодежного совета.</w:t>
            </w:r>
            <w:r w:rsidR="00A524FF">
              <w:rPr>
                <w:rFonts w:ascii="Times New Roman" w:hAnsi="Times New Roman" w:cs="Times New Roman"/>
              </w:rPr>
              <w:t xml:space="preserve"> Во 2 </w:t>
            </w:r>
            <w:r w:rsidR="00E551DC">
              <w:rPr>
                <w:rFonts w:ascii="Times New Roman" w:hAnsi="Times New Roman" w:cs="Times New Roman"/>
              </w:rPr>
              <w:t xml:space="preserve"> </w:t>
            </w:r>
            <w:r w:rsidR="00A524FF">
              <w:rPr>
                <w:rFonts w:ascii="Times New Roman" w:hAnsi="Times New Roman" w:cs="Times New Roman"/>
              </w:rPr>
              <w:t>квартале проведено 1 заседание Молодежного совета дистанционно.</w:t>
            </w:r>
            <w:r w:rsidR="00E551DC">
              <w:rPr>
                <w:rFonts w:ascii="Times New Roman" w:hAnsi="Times New Roman" w:cs="Times New Roman"/>
              </w:rPr>
              <w:t xml:space="preserve"> В 3  квартале проведено 1 заседание Молодежного совета дистанционно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Организация работы Молодежного ресурсного цен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в течени</w:t>
            </w:r>
            <w:r w:rsidR="00A524FF" w:rsidRP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года</w:t>
            </w:r>
            <w:r w:rsidR="00A524FF" w:rsidRPr="003C3CDD">
              <w:rPr>
                <w:sz w:val="20"/>
                <w:szCs w:val="20"/>
              </w:rPr>
              <w:t xml:space="preserve">.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ные мероприятия перенесены в связи с введением карантина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Развитие (добровольческого) волонтерского движ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ые гонки»</w:t>
            </w:r>
          </w:p>
          <w:p w:rsidR="00ED03F1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РОССИИ»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 приняли участие в проведении регионального конкурса «Моя Конституция» приуроченного к общероссийскому голосованию;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российском проекте «Волонтеры Конституции»;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«Мы вместе»;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екте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еской акции: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и добр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03.2020 г.</w:t>
            </w:r>
          </w:p>
          <w:p w:rsidR="00A524FF" w:rsidRPr="003C3CDD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о 5 волонтерских книжек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2 Организация и проведение акций патриотической направленности, в том числе «Бессмертный полк» и «Солдатский привал»</w:t>
            </w:r>
            <w:r w:rsidR="00E66539">
              <w:rPr>
                <w:sz w:val="20"/>
                <w:szCs w:val="20"/>
              </w:rPr>
              <w:t xml:space="preserve"> и празднования Дня Победы в ВОВ 1941-19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ы акции «Блокадный хлеб» 27.02.2020 года и «Память Героев» в феврале месяце.</w:t>
            </w:r>
          </w:p>
          <w:p w:rsidR="00A524FF" w:rsidRPr="00A524FF" w:rsidRDefault="00A524FF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2 квартале прошли акции</w:t>
            </w:r>
            <w:r w:rsidRPr="00A524F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Дорогая к обелиску», «Георгиевская ленточка»,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2.3 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Мероприятия запланированы в течени</w:t>
            </w:r>
            <w:r w:rsidR="00936C55" w:rsidRP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года.</w:t>
            </w:r>
          </w:p>
          <w:p w:rsidR="00ED03F1" w:rsidRPr="003C3CDD" w:rsidRDefault="00E551DC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D03F1" w:rsidRPr="003C3CDD">
              <w:rPr>
                <w:sz w:val="20"/>
                <w:szCs w:val="20"/>
              </w:rPr>
              <w:t>ероприятия перенесены в связи с карантином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1 Организация временного трудоустройства подростков 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</w:t>
            </w:r>
            <w:proofErr w:type="gramStart"/>
            <w:r w:rsidRPr="003C3CDD">
              <w:rPr>
                <w:sz w:val="20"/>
                <w:szCs w:val="20"/>
              </w:rPr>
              <w:t>«Л</w:t>
            </w:r>
            <w:proofErr w:type="gramEnd"/>
            <w:r w:rsidRPr="003C3CDD">
              <w:rPr>
                <w:sz w:val="20"/>
                <w:szCs w:val="20"/>
              </w:rPr>
              <w:t>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551DC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августе временно трудоустроено 5 несовершеннолетних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2 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5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 квартале 2020г. проведено 2 </w:t>
            </w:r>
            <w:proofErr w:type="gramStart"/>
            <w:r>
              <w:rPr>
                <w:sz w:val="20"/>
                <w:szCs w:val="20"/>
              </w:rPr>
              <w:t>классных</w:t>
            </w:r>
            <w:proofErr w:type="gramEnd"/>
            <w:r>
              <w:rPr>
                <w:sz w:val="20"/>
                <w:szCs w:val="20"/>
              </w:rPr>
              <w:t xml:space="preserve"> часа по вопросам профориентации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8D23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8D23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4,0/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sz w:val="20"/>
                <w:szCs w:val="20"/>
              </w:rPr>
            </w:pPr>
            <w:r w:rsidRPr="003C3C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4 «Реализация семейной политики в МО «Ленский муниципальный район (2020-2024 годы)»</w:t>
            </w:r>
          </w:p>
        </w:tc>
      </w:tr>
      <w:tr w:rsidR="00ED03F1" w:rsidRPr="003C3CDD" w:rsidTr="00C80302">
        <w:trPr>
          <w:cantSplit/>
          <w:trHeight w:val="310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8D2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8D23E6">
              <w:rPr>
                <w:sz w:val="20"/>
                <w:szCs w:val="20"/>
              </w:rPr>
              <w:t>отчетный период 2020г.</w:t>
            </w:r>
            <w:r>
              <w:rPr>
                <w:sz w:val="20"/>
                <w:szCs w:val="20"/>
              </w:rPr>
              <w:t xml:space="preserve"> </w:t>
            </w:r>
            <w:r w:rsidR="008D23E6">
              <w:rPr>
                <w:sz w:val="20"/>
                <w:szCs w:val="20"/>
              </w:rPr>
              <w:t xml:space="preserve">мероприятия </w:t>
            </w:r>
            <w:r>
              <w:rPr>
                <w:sz w:val="20"/>
                <w:szCs w:val="20"/>
              </w:rPr>
              <w:t>не проводились в связи с карантином</w:t>
            </w:r>
            <w:r w:rsidR="008D23E6">
              <w:rPr>
                <w:sz w:val="20"/>
                <w:szCs w:val="20"/>
              </w:rPr>
              <w:t xml:space="preserve"> по </w:t>
            </w:r>
            <w:r w:rsidR="008D23E6">
              <w:rPr>
                <w:sz w:val="20"/>
                <w:szCs w:val="20"/>
                <w:lang w:val="en-US"/>
              </w:rPr>
              <w:t>COVID</w:t>
            </w:r>
            <w:r w:rsidR="008D23E6" w:rsidRPr="008D23E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8D23E6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издание буклетов на 3 квартал 2020 года</w:t>
            </w:r>
            <w:r w:rsidR="00D52FFC">
              <w:rPr>
                <w:sz w:val="20"/>
                <w:szCs w:val="20"/>
              </w:rPr>
              <w:t>. Информация размещена на сайте Администрации и в газете «Маяк»-</w:t>
            </w:r>
            <w:r w:rsidR="008D23E6" w:rsidRPr="008D23E6">
              <w:rPr>
                <w:sz w:val="20"/>
                <w:szCs w:val="20"/>
              </w:rPr>
              <w:t xml:space="preserve">5 </w:t>
            </w:r>
            <w:r w:rsidR="00D52FFC">
              <w:rPr>
                <w:sz w:val="20"/>
                <w:szCs w:val="20"/>
              </w:rPr>
              <w:t xml:space="preserve">публикации.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1.3 Организация прохождения </w:t>
            </w:r>
            <w:proofErr w:type="spellStart"/>
            <w:r w:rsidRPr="003C3CDD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3C3CDD">
              <w:rPr>
                <w:sz w:val="20"/>
                <w:szCs w:val="20"/>
              </w:rPr>
              <w:t xml:space="preserve"> комиссии детьми из</w:t>
            </w:r>
            <w:r w:rsidRPr="003C3CDD">
              <w:rPr>
                <w:color w:val="000000"/>
                <w:sz w:val="20"/>
                <w:szCs w:val="2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8D23E6" w:rsidRDefault="00ED03F1" w:rsidP="008D23E6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Мероприятия </w:t>
            </w:r>
            <w:r w:rsidR="008D23E6">
              <w:rPr>
                <w:sz w:val="20"/>
                <w:szCs w:val="20"/>
              </w:rPr>
              <w:t>не проводились в связи с введенным карантином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1</w:t>
            </w:r>
            <w:r w:rsidRPr="003C3CDD">
              <w:rPr>
                <w:color w:val="000000"/>
                <w:sz w:val="20"/>
                <w:szCs w:val="20"/>
              </w:rPr>
              <w:t xml:space="preserve"> 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  <w:r w:rsidRPr="003C3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Мероприятия </w:t>
            </w:r>
            <w:r>
              <w:rPr>
                <w:sz w:val="20"/>
                <w:szCs w:val="20"/>
              </w:rPr>
              <w:t>не проводились в связи с введенным карантином.</w:t>
            </w:r>
          </w:p>
        </w:tc>
      </w:tr>
      <w:tr w:rsidR="00ED03F1" w:rsidRPr="003C3CDD" w:rsidTr="00C80302">
        <w:trPr>
          <w:cantSplit/>
          <w:trHeight w:val="2401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2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3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1 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D23E6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D03F1" w:rsidRPr="003C3CD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DD" w:rsidRDefault="00ED03F1" w:rsidP="007D2ADD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7D2ADD" w:rsidRPr="000168C8">
              <w:rPr>
                <w:sz w:val="20"/>
                <w:szCs w:val="20"/>
                <w:u w:val="single"/>
              </w:rPr>
              <w:t xml:space="preserve">Во </w:t>
            </w:r>
            <w:r w:rsidR="007D2ADD">
              <w:rPr>
                <w:sz w:val="20"/>
                <w:szCs w:val="20"/>
                <w:u w:val="single"/>
              </w:rPr>
              <w:t>2</w:t>
            </w:r>
            <w:r w:rsidR="007D2ADD" w:rsidRPr="000168C8">
              <w:rPr>
                <w:sz w:val="20"/>
                <w:szCs w:val="20"/>
                <w:u w:val="single"/>
              </w:rPr>
              <w:t xml:space="preserve"> квартале</w:t>
            </w:r>
            <w:r w:rsidR="007D2ADD">
              <w:rPr>
                <w:sz w:val="20"/>
                <w:szCs w:val="20"/>
                <w:u w:val="single"/>
              </w:rPr>
              <w:t xml:space="preserve"> 2020г.</w:t>
            </w:r>
            <w:r w:rsidR="007D2ADD">
              <w:rPr>
                <w:sz w:val="20"/>
                <w:szCs w:val="20"/>
              </w:rPr>
              <w:t xml:space="preserve"> </w:t>
            </w:r>
            <w:proofErr w:type="gramStart"/>
            <w:r w:rsidR="007D2ADD">
              <w:rPr>
                <w:sz w:val="20"/>
                <w:szCs w:val="20"/>
              </w:rPr>
              <w:t>к</w:t>
            </w:r>
            <w:proofErr w:type="gramEnd"/>
            <w:r w:rsidR="007D2ADD">
              <w:rPr>
                <w:sz w:val="20"/>
                <w:szCs w:val="20"/>
              </w:rPr>
              <w:t xml:space="preserve"> «Дню семьи и верности» две семьи награждены дипломом «Признательность» </w:t>
            </w:r>
          </w:p>
          <w:p w:rsidR="007D2ADD" w:rsidRDefault="007D2ADD" w:rsidP="007D2ADD">
            <w:pPr>
              <w:rPr>
                <w:sz w:val="20"/>
                <w:szCs w:val="20"/>
              </w:rPr>
            </w:pPr>
            <w:r w:rsidRPr="00A14D6A">
              <w:rPr>
                <w:sz w:val="20"/>
                <w:szCs w:val="20"/>
                <w:u w:val="single"/>
              </w:rPr>
              <w:t xml:space="preserve">В </w:t>
            </w:r>
            <w:r>
              <w:rPr>
                <w:sz w:val="20"/>
                <w:szCs w:val="20"/>
                <w:u w:val="single"/>
              </w:rPr>
              <w:t>3</w:t>
            </w:r>
            <w:r w:rsidRPr="00A14D6A">
              <w:rPr>
                <w:sz w:val="20"/>
                <w:szCs w:val="20"/>
                <w:u w:val="single"/>
              </w:rPr>
              <w:t xml:space="preserve"> </w:t>
            </w:r>
            <w:r w:rsidRPr="007D2ADD">
              <w:rPr>
                <w:sz w:val="20"/>
                <w:szCs w:val="20"/>
                <w:u w:val="single"/>
              </w:rPr>
              <w:t>квартале 2020г.</w:t>
            </w:r>
          </w:p>
          <w:p w:rsidR="007D2ADD" w:rsidRDefault="007D2ADD" w:rsidP="007D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ьи   награждены медалью « За Любовь и верность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D03F1" w:rsidRPr="003C3CDD" w:rsidRDefault="007D2ADD" w:rsidP="007D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rFonts w:eastAsia="Lucida Sans Unicode"/>
                <w:kern w:val="2"/>
                <w:sz w:val="20"/>
                <w:szCs w:val="20"/>
              </w:rPr>
              <w:t>3.2 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DD" w:rsidRDefault="007D2ADD" w:rsidP="00936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 квартале 2020г. приняли участие  в семинаре «Женский диалог», форуме «Элегантное лидерство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Архангельск.</w:t>
            </w:r>
          </w:p>
          <w:p w:rsidR="00ED03F1" w:rsidRPr="003C3CDD" w:rsidRDefault="00ED03F1" w:rsidP="00936C55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орум  </w:t>
            </w:r>
            <w:r w:rsidR="007D2ADD">
              <w:rPr>
                <w:sz w:val="20"/>
                <w:szCs w:val="20"/>
              </w:rPr>
              <w:t xml:space="preserve">приемных семей в </w:t>
            </w:r>
            <w:proofErr w:type="gramStart"/>
            <w:r w:rsidR="007D2ADD">
              <w:rPr>
                <w:sz w:val="20"/>
                <w:szCs w:val="20"/>
              </w:rPr>
              <w:t>г</w:t>
            </w:r>
            <w:proofErr w:type="gramEnd"/>
            <w:r w:rsidR="007D2ADD">
              <w:rPr>
                <w:sz w:val="20"/>
                <w:szCs w:val="20"/>
              </w:rPr>
              <w:t xml:space="preserve">. Архангельске </w:t>
            </w:r>
            <w:r w:rsidRPr="003C3CDD">
              <w:rPr>
                <w:sz w:val="20"/>
                <w:szCs w:val="20"/>
              </w:rPr>
              <w:t xml:space="preserve">запланирован </w:t>
            </w:r>
            <w:r w:rsidR="00936C55">
              <w:rPr>
                <w:sz w:val="20"/>
                <w:szCs w:val="20"/>
              </w:rPr>
              <w:t>на</w:t>
            </w:r>
            <w:r w:rsidRPr="003C3CDD">
              <w:rPr>
                <w:sz w:val="20"/>
                <w:szCs w:val="20"/>
              </w:rPr>
              <w:t xml:space="preserve"> 4 кв</w:t>
            </w:r>
            <w:r w:rsidR="00936C55">
              <w:rPr>
                <w:sz w:val="20"/>
                <w:szCs w:val="20"/>
              </w:rPr>
              <w:t>артал</w:t>
            </w:r>
            <w:r w:rsidRPr="003C3CDD">
              <w:rPr>
                <w:sz w:val="20"/>
                <w:szCs w:val="20"/>
              </w:rPr>
              <w:t xml:space="preserve"> 2020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1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9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1,0/0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65F09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D03F1" w:rsidRPr="003C3CDD">
              <w:rPr>
                <w:b/>
                <w:bCs/>
                <w:sz w:val="20"/>
                <w:szCs w:val="20"/>
              </w:rPr>
              <w:t>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360"/>
        </w:trPr>
        <w:tc>
          <w:tcPr>
            <w:tcW w:w="4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C3CDD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8,6</w:t>
            </w:r>
          </w:p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,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,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9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301A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/  1157,9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D52FFC">
              <w:rPr>
                <w:b/>
                <w:bCs/>
                <w:sz w:val="20"/>
                <w:szCs w:val="20"/>
              </w:rPr>
              <w:t>,0</w:t>
            </w:r>
            <w:r w:rsidR="00ED03F1" w:rsidRPr="003C3CDD">
              <w:rPr>
                <w:b/>
                <w:bCs/>
                <w:sz w:val="20"/>
                <w:szCs w:val="20"/>
              </w:rPr>
              <w:t>/</w:t>
            </w:r>
          </w:p>
          <w:p w:rsidR="00ED03F1" w:rsidRPr="003C3CDD" w:rsidRDefault="007D2ADD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</w:tbl>
    <w:p w:rsidR="0092142D" w:rsidRPr="00E65F09" w:rsidRDefault="0092142D" w:rsidP="00D16EE0">
      <w:pPr>
        <w:jc w:val="center"/>
        <w:rPr>
          <w:b/>
          <w:bCs/>
          <w:sz w:val="20"/>
          <w:szCs w:val="20"/>
        </w:rPr>
      </w:pPr>
      <w:r w:rsidRPr="00E65F09">
        <w:rPr>
          <w:b/>
          <w:bCs/>
          <w:sz w:val="20"/>
          <w:szCs w:val="20"/>
        </w:rPr>
        <w:lastRenderedPageBreak/>
        <w:t>«Обеспечение качественным, доступным жильем и объектами жилищно-коммунального хозяйства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  <w:r w:rsidRPr="00E65F09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12"/>
        <w:gridCol w:w="84"/>
        <w:gridCol w:w="624"/>
        <w:gridCol w:w="675"/>
        <w:gridCol w:w="34"/>
        <w:gridCol w:w="768"/>
        <w:gridCol w:w="8"/>
        <w:gridCol w:w="802"/>
        <w:gridCol w:w="8"/>
        <w:gridCol w:w="788"/>
        <w:gridCol w:w="8"/>
        <w:gridCol w:w="1747"/>
        <w:gridCol w:w="124"/>
      </w:tblGrid>
      <w:tr w:rsidR="0092142D" w:rsidRPr="00CC753E" w:rsidTr="00E65F09">
        <w:trPr>
          <w:gridAfter w:val="1"/>
          <w:wAfter w:w="124" w:type="dxa"/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омер  и наименование</w:t>
            </w:r>
            <w:r w:rsidRPr="003812E4">
              <w:rPr>
                <w:rFonts w:ascii="Times New Roman" w:hAnsi="Times New Roman" w:cs="Times New Roman"/>
              </w:rPr>
              <w:br/>
              <w:t>мероприятия</w:t>
            </w:r>
            <w:r w:rsidRPr="003812E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 w:rsidTr="00E65F09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E65F09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</w:t>
            </w:r>
            <w:proofErr w:type="gramStart"/>
            <w:r w:rsidRPr="00CC753E">
              <w:rPr>
                <w:rFonts w:ascii="Times New Roman" w:hAnsi="Times New Roman" w:cs="Times New Roman"/>
              </w:rPr>
              <w:t>в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</w:r>
            <w:proofErr w:type="spellStart"/>
            <w:r w:rsidRPr="00CC753E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CC753E">
              <w:rPr>
                <w:rFonts w:ascii="Times New Roman" w:hAnsi="Times New Roman" w:cs="Times New Roman"/>
              </w:rPr>
              <w:t xml:space="preserve">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805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 xml:space="preserve">на </w:t>
            </w:r>
            <w:r w:rsidR="00080581">
              <w:rPr>
                <w:rFonts w:ascii="Times New Roman" w:hAnsi="Times New Roman" w:cs="Times New Roman"/>
              </w:rPr>
              <w:t>2020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C753E">
              <w:rPr>
                <w:rFonts w:ascii="Times New Roman" w:hAnsi="Times New Roman" w:cs="Times New Roman"/>
              </w:rPr>
              <w:t>и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153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3812E4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proofErr w:type="gramStart"/>
            <w:r w:rsidRPr="003812E4">
              <w:rPr>
                <w:sz w:val="20"/>
                <w:szCs w:val="20"/>
              </w:rPr>
              <w:t>имеющих</w:t>
            </w:r>
            <w:proofErr w:type="gramEnd"/>
            <w:r w:rsidRPr="003812E4">
              <w:rPr>
                <w:sz w:val="20"/>
                <w:szCs w:val="20"/>
              </w:rPr>
              <w:t xml:space="preserve"> невысокий уровень дохода, включая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</w:t>
            </w:r>
            <w:r w:rsidR="003812E4">
              <w:rPr>
                <w:rFonts w:ascii="Times New Roman" w:hAnsi="Times New Roman" w:cs="Times New Roman"/>
                <w:color w:val="000000"/>
              </w:rPr>
              <w:t>20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4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E65F09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F735C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6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 xml:space="preserve">. В течение года планируются </w:t>
            </w:r>
            <w:r w:rsidR="00FF735C">
              <w:rPr>
                <w:rFonts w:ascii="Times New Roman" w:hAnsi="Times New Roman" w:cs="Times New Roman"/>
              </w:rPr>
              <w:t>внесение изменения в ПЗЗ  МО «</w:t>
            </w:r>
            <w:proofErr w:type="spellStart"/>
            <w:r w:rsidR="00FF735C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="00FF735C">
              <w:rPr>
                <w:rFonts w:ascii="Times New Roman" w:hAnsi="Times New Roman" w:cs="Times New Roman"/>
              </w:rPr>
              <w:t>»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7.Модернизация объектов водоснабжения на территории Ленского района</w:t>
            </w:r>
            <w:r w:rsidR="002F69DC" w:rsidRPr="003812E4">
              <w:rPr>
                <w:sz w:val="20"/>
                <w:szCs w:val="20"/>
              </w:rPr>
              <w:t xml:space="preserve"> (планировка и межевание территории, разработка проекта, проведение работ по определению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5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 пожарных водоемов в с. Яренск и п. Урдома</w:t>
            </w:r>
            <w:r w:rsidR="003812E4" w:rsidRPr="003812E4">
              <w:rPr>
                <w:rFonts w:ascii="Times New Roman" w:hAnsi="Times New Roman" w:cs="Times New Roman"/>
              </w:rPr>
              <w:t xml:space="preserve"> запланирован</w:t>
            </w:r>
            <w:r w:rsidR="003812E4">
              <w:rPr>
                <w:rFonts w:ascii="Times New Roman" w:hAnsi="Times New Roman" w:cs="Times New Roman"/>
              </w:rPr>
              <w:t>а</w:t>
            </w:r>
            <w:r w:rsidR="003812E4" w:rsidRPr="003812E4">
              <w:rPr>
                <w:rFonts w:ascii="Times New Roman" w:hAnsi="Times New Roman" w:cs="Times New Roman"/>
              </w:rPr>
              <w:t xml:space="preserve"> в течение года.</w:t>
            </w:r>
            <w:proofErr w:type="gramEnd"/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8.  Софинансирование строительства жилья </w:t>
            </w:r>
            <w:proofErr w:type="gramStart"/>
            <w:r w:rsidRPr="003812E4">
              <w:rPr>
                <w:sz w:val="20"/>
                <w:szCs w:val="20"/>
              </w:rPr>
              <w:t>для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переселения </w:t>
            </w:r>
            <w:proofErr w:type="gramStart"/>
            <w:r w:rsidRPr="003812E4">
              <w:rPr>
                <w:sz w:val="20"/>
                <w:szCs w:val="20"/>
              </w:rPr>
              <w:t>из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ветхого жилого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703F8F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785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роводятся мероприятия для участия в реализации программы</w:t>
            </w:r>
            <w:r w:rsidR="00FF735C">
              <w:rPr>
                <w:rFonts w:ascii="Times New Roman" w:hAnsi="Times New Roman" w:cs="Times New Roman"/>
              </w:rPr>
              <w:t xml:space="preserve">, </w:t>
            </w:r>
            <w:r w:rsidR="00D95D94">
              <w:rPr>
                <w:rFonts w:ascii="Times New Roman" w:hAnsi="Times New Roman" w:cs="Times New Roman"/>
              </w:rPr>
              <w:t xml:space="preserve">проводятся работы по </w:t>
            </w:r>
            <w:r w:rsidR="00FF735C">
              <w:rPr>
                <w:rFonts w:ascii="Times New Roman" w:hAnsi="Times New Roman" w:cs="Times New Roman"/>
              </w:rPr>
              <w:t>обоснование инвестиций и технологического и ценового аудита</w:t>
            </w:r>
            <w:r w:rsidR="00112778">
              <w:rPr>
                <w:rFonts w:ascii="Times New Roman" w:hAnsi="Times New Roman" w:cs="Times New Roman"/>
              </w:rPr>
              <w:t>,</w:t>
            </w:r>
            <w:r w:rsidR="00112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778" w:rsidRPr="00112778">
              <w:rPr>
                <w:rFonts w:ascii="Times New Roman" w:hAnsi="Times New Roman"/>
              </w:rPr>
              <w:t xml:space="preserve">получено заключение, проводится процедура в соответствии с 44 -ФЗ </w:t>
            </w:r>
            <w:r w:rsidR="00112778">
              <w:rPr>
                <w:rFonts w:ascii="Times New Roman" w:hAnsi="Times New Roman"/>
              </w:rPr>
              <w:t xml:space="preserve"> </w:t>
            </w:r>
            <w:r w:rsidR="00112778" w:rsidRPr="00112778">
              <w:rPr>
                <w:rFonts w:ascii="Times New Roman" w:hAnsi="Times New Roman"/>
              </w:rPr>
              <w:t>по определению застройщика</w:t>
            </w:r>
            <w:r w:rsidR="00112778">
              <w:rPr>
                <w:rFonts w:ascii="Times New Roman" w:hAnsi="Times New Roman"/>
              </w:rPr>
              <w:t>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9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10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1 Осуществление строительного </w:t>
            </w:r>
            <w:proofErr w:type="gramStart"/>
            <w:r w:rsidRPr="003812E4">
              <w:rPr>
                <w:sz w:val="20"/>
                <w:szCs w:val="20"/>
              </w:rPr>
              <w:t>контроля  за</w:t>
            </w:r>
            <w:proofErr w:type="gramEnd"/>
            <w:r w:rsidRPr="003812E4">
              <w:rPr>
                <w:sz w:val="20"/>
                <w:szCs w:val="20"/>
              </w:rPr>
              <w:t xml:space="preserve">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2 </w:t>
            </w:r>
            <w:r w:rsidR="00F06061" w:rsidRPr="003812E4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06061" w:rsidP="002F6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Планируется в течение </w:t>
            </w:r>
            <w:r w:rsidR="002F69DC" w:rsidRPr="003812E4">
              <w:rPr>
                <w:rFonts w:ascii="Times New Roman" w:hAnsi="Times New Roman" w:cs="Times New Roman"/>
              </w:rPr>
              <w:t>2020</w:t>
            </w:r>
            <w:r w:rsidRPr="003812E4">
              <w:rPr>
                <w:rFonts w:ascii="Times New Roman" w:hAnsi="Times New Roman" w:cs="Times New Roman"/>
              </w:rPr>
              <w:t xml:space="preserve"> года за счет средств фонда капремонт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3 </w:t>
            </w:r>
            <w:r w:rsidR="00F06061" w:rsidRPr="003812E4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 w:rsidRPr="003812E4">
              <w:rPr>
                <w:sz w:val="20"/>
                <w:szCs w:val="20"/>
              </w:rPr>
              <w:t>на территории Ленского района (</w:t>
            </w:r>
            <w:r w:rsidR="00F06061" w:rsidRPr="003812E4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ка ПСД на водоотведение в с. Яренск</w:t>
            </w:r>
            <w:r w:rsidR="003812E4">
              <w:rPr>
                <w:rFonts w:ascii="Times New Roman" w:hAnsi="Times New Roman" w:cs="Times New Roman"/>
              </w:rPr>
              <w:t xml:space="preserve"> п</w:t>
            </w:r>
            <w:r w:rsidR="00F06061" w:rsidRPr="003812E4">
              <w:rPr>
                <w:rFonts w:ascii="Times New Roman" w:hAnsi="Times New Roman" w:cs="Times New Roman"/>
              </w:rPr>
              <w:t>ланируется в течение 20</w:t>
            </w:r>
            <w:r w:rsidR="002F69DC" w:rsidRPr="003812E4">
              <w:rPr>
                <w:rFonts w:ascii="Times New Roman" w:hAnsi="Times New Roman" w:cs="Times New Roman"/>
              </w:rPr>
              <w:t xml:space="preserve">20 </w:t>
            </w:r>
            <w:r w:rsidR="00F06061" w:rsidRPr="003812E4">
              <w:rPr>
                <w:rFonts w:ascii="Times New Roman" w:hAnsi="Times New Roman" w:cs="Times New Roman"/>
              </w:rPr>
              <w:t>год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F735C" w:rsidRPr="00CC753E" w:rsidTr="00E65F0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FF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381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оотведение по ул.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 Партизан с. Яренск (разработка</w:t>
            </w:r>
            <w:r w:rsidR="00E21E6C">
              <w:rPr>
                <w:sz w:val="20"/>
                <w:szCs w:val="20"/>
              </w:rPr>
              <w:t xml:space="preserve"> ПСД</w:t>
            </w:r>
            <w:r>
              <w:rPr>
                <w:sz w:val="20"/>
                <w:szCs w:val="20"/>
              </w:rPr>
              <w:t xml:space="preserve">, 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21E6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кспертизы, </w:t>
            </w:r>
            <w:r w:rsidR="00285AAB">
              <w:rPr>
                <w:sz w:val="20"/>
                <w:szCs w:val="20"/>
              </w:rPr>
              <w:t>строительство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DC1C6F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водоотводной канавы по 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артизан в с. Яренск п</w:t>
            </w:r>
            <w:r w:rsidRPr="003812E4">
              <w:rPr>
                <w:rFonts w:ascii="Times New Roman" w:hAnsi="Times New Roman" w:cs="Times New Roman"/>
              </w:rPr>
              <w:t>ланируется в течение 2020 года.</w:t>
            </w:r>
            <w:proofErr w:type="gramEnd"/>
          </w:p>
        </w:tc>
      </w:tr>
      <w:tr w:rsidR="00FF735C" w:rsidRPr="00CC753E" w:rsidTr="00E65F0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>подпрограмме  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AD1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2,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7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703F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35C" w:rsidRPr="00B66F8F" w:rsidTr="00E65F09">
        <w:trPr>
          <w:cantSplit/>
          <w:trHeight w:val="360"/>
        </w:trPr>
        <w:tc>
          <w:tcPr>
            <w:tcW w:w="153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370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3812E4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</w:tc>
      </w:tr>
      <w:tr w:rsidR="00FF735C" w:rsidRPr="00CC753E" w:rsidTr="00E65F0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E65F0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E65F0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одпрограмме №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03F8F" w:rsidRPr="00372A68" w:rsidTr="00E65F0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2,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8,5</w:t>
            </w:r>
          </w:p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7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8B21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F8F" w:rsidRPr="003812E4" w:rsidRDefault="00703F8F" w:rsidP="002F69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D16EE0">
      <w:pPr>
        <w:ind w:left="-851"/>
        <w:jc w:val="center"/>
        <w:rPr>
          <w:b/>
          <w:bCs/>
        </w:rPr>
      </w:pPr>
      <w:r w:rsidRPr="00E65F09">
        <w:rPr>
          <w:b/>
          <w:bCs/>
        </w:rPr>
        <w:t>"</w:t>
      </w:r>
      <w:r w:rsidR="007D68C9" w:rsidRPr="00E65F09">
        <w:rPr>
          <w:b/>
          <w:bCs/>
        </w:rPr>
        <w:t>Комплексное развитие сельских территорий</w:t>
      </w:r>
      <w:r w:rsidRPr="00E65F09">
        <w:rPr>
          <w:b/>
          <w:bCs/>
        </w:rPr>
        <w:t xml:space="preserve"> МО «Ленский муниципальный район» на </w:t>
      </w:r>
      <w:r w:rsidR="007D68C9" w:rsidRPr="00E65F09">
        <w:rPr>
          <w:b/>
          <w:bCs/>
        </w:rPr>
        <w:t>2020-2025</w:t>
      </w:r>
      <w:r w:rsidRPr="00E65F09">
        <w:rPr>
          <w:b/>
          <w:bCs/>
        </w:rPr>
        <w:t xml:space="preserve"> годы"</w:t>
      </w:r>
    </w:p>
    <w:p w:rsidR="007D2C20" w:rsidRPr="00D14B9E" w:rsidRDefault="007D2C20" w:rsidP="00D16EE0">
      <w:pPr>
        <w:ind w:left="-851"/>
        <w:jc w:val="center"/>
        <w:rPr>
          <w:b/>
          <w:bCs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709"/>
        <w:gridCol w:w="709"/>
        <w:gridCol w:w="850"/>
        <w:gridCol w:w="709"/>
        <w:gridCol w:w="992"/>
        <w:gridCol w:w="1134"/>
        <w:gridCol w:w="1134"/>
        <w:gridCol w:w="709"/>
        <w:gridCol w:w="709"/>
        <w:gridCol w:w="709"/>
        <w:gridCol w:w="709"/>
        <w:gridCol w:w="2126"/>
      </w:tblGrid>
      <w:tr w:rsidR="007D2C20" w:rsidRPr="006645CF" w:rsidTr="000108D1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Номер  и наименование</w:t>
            </w:r>
            <w:r w:rsidRPr="006645CF">
              <w:rPr>
                <w:rFonts w:ascii="Times New Roman" w:hAnsi="Times New Roman" w:cs="Times New Roman"/>
              </w:rPr>
              <w:br/>
              <w:t>мероприятия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0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Фактический </w:t>
            </w:r>
            <w:r w:rsidRPr="006645CF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645CF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645CF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едеральный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областной  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небюджетные</w:t>
            </w:r>
            <w:r w:rsidRPr="006645CF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0108D1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5CF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645CF">
              <w:rPr>
                <w:rFonts w:ascii="Times New Roman" w:hAnsi="Times New Roman" w:cs="Times New Roman"/>
              </w:rPr>
              <w:t>у</w:t>
            </w:r>
            <w:proofErr w:type="spellEnd"/>
            <w:r w:rsidRPr="006645CF">
              <w:rPr>
                <w:rFonts w:ascii="Times New Roman" w:hAnsi="Times New Roman" w:cs="Times New Roman"/>
              </w:rPr>
              <w:t>-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 </w:t>
            </w:r>
            <w:r w:rsidRPr="006645CF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645CF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645CF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EC1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утверждено</w:t>
            </w:r>
            <w:r w:rsidRPr="006645CF">
              <w:rPr>
                <w:rFonts w:ascii="Times New Roman" w:hAnsi="Times New Roman" w:cs="Times New Roman"/>
              </w:rPr>
              <w:br/>
              <w:t>решением о</w:t>
            </w:r>
            <w:r w:rsidRPr="006645CF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645CF">
              <w:rPr>
                <w:rFonts w:ascii="Times New Roman" w:hAnsi="Times New Roman" w:cs="Times New Roman"/>
              </w:rPr>
              <w:br/>
              <w:t>на 20</w:t>
            </w:r>
            <w:r w:rsidR="00EC13B6">
              <w:rPr>
                <w:rFonts w:ascii="Times New Roman" w:hAnsi="Times New Roman" w:cs="Times New Roman"/>
              </w:rPr>
              <w:t xml:space="preserve">20 </w:t>
            </w:r>
            <w:r w:rsidRPr="006645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645CF">
              <w:rPr>
                <w:rFonts w:ascii="Times New Roman" w:hAnsi="Times New Roman" w:cs="Times New Roman"/>
              </w:rPr>
              <w:t>и-</w:t>
            </w:r>
            <w:proofErr w:type="gramEnd"/>
            <w:r w:rsidRPr="006645CF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645CF">
              <w:rPr>
                <w:rFonts w:ascii="Times New Roman" w:hAnsi="Times New Roman" w:cs="Times New Roman"/>
              </w:rPr>
              <w:br/>
              <w:t>профи-</w:t>
            </w:r>
            <w:r w:rsidRPr="006645CF">
              <w:rPr>
                <w:rFonts w:ascii="Times New Roman" w:hAnsi="Times New Roman" w:cs="Times New Roman"/>
              </w:rPr>
              <w:br/>
              <w:t>нанси-</w:t>
            </w:r>
            <w:r w:rsidRPr="006645CF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0108D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4</w:t>
            </w:r>
          </w:p>
        </w:tc>
      </w:tr>
      <w:tr w:rsidR="007D2C20" w:rsidRPr="006645CF" w:rsidTr="000108D1">
        <w:trPr>
          <w:cantSplit/>
          <w:trHeight w:val="240"/>
        </w:trPr>
        <w:tc>
          <w:tcPr>
            <w:tcW w:w="153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1 «Создание условий для обеспечения доступным и комфортным жильем сельского населения»</w:t>
            </w:r>
          </w:p>
        </w:tc>
      </w:tr>
      <w:tr w:rsidR="007D2C20" w:rsidRPr="006645CF" w:rsidTr="000108D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1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афронов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8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ируется улучшить жилищные условия 3 семей граждан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2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ойгин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Козьмин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4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Урдом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lastRenderedPageBreak/>
              <w:t>Итого по подпрограмме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89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0108D1">
        <w:trPr>
          <w:cantSplit/>
          <w:trHeight w:val="405"/>
        </w:trPr>
        <w:tc>
          <w:tcPr>
            <w:tcW w:w="1531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>1.1. Разработка ПСД, строительство КОС, с</w:t>
            </w:r>
            <w:proofErr w:type="gramStart"/>
            <w:r w:rsidRPr="006645CF">
              <w:rPr>
                <w:sz w:val="20"/>
                <w:szCs w:val="20"/>
              </w:rPr>
              <w:t>.К</w:t>
            </w:r>
            <w:proofErr w:type="gramEnd"/>
            <w:r w:rsidRPr="006645CF">
              <w:rPr>
                <w:sz w:val="20"/>
                <w:szCs w:val="20"/>
              </w:rPr>
              <w:t>озьм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КОС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</w:p>
          <w:p w:rsidR="007D2C20" w:rsidRPr="006645CF" w:rsidRDefault="007D2C20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в 2022 году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 xml:space="preserve">1.2. Разработка ПСД, строительство водоочистной станции </w:t>
            </w: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Козьми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водоочистной станции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в 2023году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Разработка ПСД, реконструкция сетей водоотведения</w:t>
            </w:r>
          </w:p>
          <w:p w:rsidR="007D2C20" w:rsidRPr="006645CF" w:rsidRDefault="007D2C20" w:rsidP="00DC1C6F">
            <w:pPr>
              <w:rPr>
                <w:sz w:val="20"/>
                <w:szCs w:val="20"/>
              </w:rPr>
            </w:pP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BC18C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сетей водоотведения 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в 2024 году - 32 км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.4. Строительство улично-дорожной сети </w:t>
            </w:r>
            <w:proofErr w:type="gramStart"/>
            <w:r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Pr="006645CF">
              <w:rPr>
                <w:rFonts w:ascii="Times New Roman" w:hAnsi="Times New Roman" w:cs="Times New Roman"/>
              </w:rPr>
              <w:t>. Яренск протяженностью 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нируется </w:t>
            </w:r>
            <w:r w:rsidR="007D2C20" w:rsidRPr="006645CF">
              <w:rPr>
                <w:rFonts w:ascii="Times New Roman" w:hAnsi="Times New Roman" w:cs="Times New Roman"/>
              </w:rPr>
              <w:t xml:space="preserve"> ввод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7D2C20" w:rsidRPr="006645CF">
              <w:rPr>
                <w:rFonts w:ascii="Times New Roman" w:hAnsi="Times New Roman" w:cs="Times New Roman"/>
              </w:rPr>
              <w:t xml:space="preserve">эксплуатацию улично-дорожной сети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протяженностью 2 км в 2021 году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5. Количество реализованных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36F9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11" w:rsidRDefault="00BA4311" w:rsidP="00BA43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4311">
              <w:rPr>
                <w:rFonts w:ascii="Times New Roman" w:hAnsi="Times New Roman" w:cs="Times New Roman"/>
              </w:rPr>
              <w:t xml:space="preserve">Благоустройство территорий </w:t>
            </w:r>
            <w:proofErr w:type="gramStart"/>
            <w:r w:rsidRPr="00BA4311">
              <w:rPr>
                <w:rFonts w:ascii="Times New Roman" w:hAnsi="Times New Roman" w:cs="Times New Roman"/>
              </w:rPr>
              <w:t>в</w:t>
            </w:r>
            <w:proofErr w:type="gramEnd"/>
            <w:r w:rsidRPr="00BA4311">
              <w:rPr>
                <w:rFonts w:ascii="Times New Roman" w:hAnsi="Times New Roman" w:cs="Times New Roman"/>
              </w:rPr>
              <w:t xml:space="preserve"> с. Яренск, д. </w:t>
            </w:r>
            <w:proofErr w:type="spellStart"/>
            <w:r w:rsidRPr="00BA4311">
              <w:rPr>
                <w:rFonts w:ascii="Times New Roman" w:hAnsi="Times New Roman" w:cs="Times New Roman"/>
              </w:rPr>
              <w:t>Сафр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311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контейнерных площадок</w:t>
            </w:r>
            <w:r w:rsidRPr="00BA4311">
              <w:rPr>
                <w:rFonts w:ascii="Times New Roman" w:hAnsi="Times New Roman" w:cs="Times New Roman"/>
              </w:rPr>
              <w:t>)</w:t>
            </w:r>
            <w:r w:rsidR="007D2C20" w:rsidRPr="00BA4311">
              <w:rPr>
                <w:rFonts w:ascii="Times New Roman" w:hAnsi="Times New Roman" w:cs="Times New Roman"/>
              </w:rPr>
              <w:t xml:space="preserve"> </w:t>
            </w:r>
          </w:p>
          <w:p w:rsidR="007D2C20" w:rsidRPr="00BA4311" w:rsidRDefault="00BA4311" w:rsidP="00BA43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 квартале 2020г. планируется 1площадка.</w:t>
            </w: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  <w:spacing w:val="-3"/>
              </w:rPr>
              <w:t>Итого по подпрограмм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0108D1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CD64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0108D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32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CD645C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CD64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16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CD64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7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D2C20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E65F09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</w:t>
      </w:r>
      <w:r w:rsidR="00710364" w:rsidRPr="00E65F09">
        <w:rPr>
          <w:rFonts w:ascii="Times New Roman" w:hAnsi="Times New Roman" w:cs="Times New Roman"/>
          <w:b/>
          <w:bCs/>
        </w:rPr>
        <w:t>20-2024</w:t>
      </w:r>
      <w:r w:rsidRPr="00E65F09">
        <w:rPr>
          <w:rFonts w:ascii="Times New Roman" w:hAnsi="Times New Roman" w:cs="Times New Roman"/>
          <w:b/>
          <w:bCs/>
        </w:rPr>
        <w:t xml:space="preserve"> годы»</w:t>
      </w: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709"/>
        <w:gridCol w:w="589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F91322" w:rsidTr="00CB385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омер  и наименование</w:t>
            </w:r>
            <w:r w:rsidRPr="00F91322">
              <w:rPr>
                <w:rFonts w:ascii="Times New Roman" w:hAnsi="Times New Roman" w:cs="Times New Roman"/>
              </w:rPr>
              <w:br/>
              <w:t>мероприятия</w:t>
            </w:r>
            <w:r w:rsidRPr="00F913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Фактический </w:t>
            </w:r>
            <w:r w:rsidRPr="00F9132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132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132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132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едеральный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ластной  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небюджетные</w:t>
            </w:r>
            <w:r w:rsidRPr="00F913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предусмотрено </w:t>
            </w:r>
            <w:r w:rsidRPr="00F9132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9132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EC1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утверждено</w:t>
            </w:r>
            <w:r w:rsidRPr="00F91322">
              <w:rPr>
                <w:rFonts w:ascii="Times New Roman" w:hAnsi="Times New Roman" w:cs="Times New Roman"/>
              </w:rPr>
              <w:br/>
              <w:t>решением о</w:t>
            </w:r>
            <w:r w:rsidRPr="00F9132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1322">
              <w:rPr>
                <w:rFonts w:ascii="Times New Roman" w:hAnsi="Times New Roman" w:cs="Times New Roman"/>
              </w:rPr>
              <w:br/>
              <w:t>на 2</w:t>
            </w:r>
            <w:r w:rsidR="00EC13B6">
              <w:rPr>
                <w:rFonts w:ascii="Times New Roman" w:hAnsi="Times New Roman" w:cs="Times New Roman"/>
              </w:rPr>
              <w:t>020</w:t>
            </w:r>
            <w:r w:rsidRPr="00F913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91322">
              <w:rPr>
                <w:rFonts w:ascii="Times New Roman" w:hAnsi="Times New Roman" w:cs="Times New Roman"/>
              </w:rPr>
              <w:t>и-</w:t>
            </w:r>
            <w:proofErr w:type="gramEnd"/>
            <w:r w:rsidRPr="00F9132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1322">
              <w:rPr>
                <w:rFonts w:ascii="Times New Roman" w:hAnsi="Times New Roman" w:cs="Times New Roman"/>
              </w:rPr>
              <w:br/>
              <w:t>профи-</w:t>
            </w:r>
            <w:r w:rsidRPr="00F91322">
              <w:rPr>
                <w:rFonts w:ascii="Times New Roman" w:hAnsi="Times New Roman" w:cs="Times New Roman"/>
              </w:rPr>
              <w:br/>
              <w:t>нанси-</w:t>
            </w:r>
            <w:r w:rsidRPr="00F9132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36" w:rsidRPr="00F91322" w:rsidRDefault="00DE6C36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ода заседание межведомственной комиссии по профилактике правонарушений в муниципальном образовании «Ленский муни</w:t>
            </w:r>
            <w:r w:rsidR="00CA2F84">
              <w:rPr>
                <w:rFonts w:ascii="Times New Roman" w:hAnsi="Times New Roman" w:cs="Times New Roman"/>
              </w:rPr>
              <w:t xml:space="preserve">ципальный район» не проводилось, в связи </w:t>
            </w:r>
            <w:r w:rsidR="00BA4311">
              <w:rPr>
                <w:rFonts w:ascii="Times New Roman" w:hAnsi="Times New Roman" w:cs="Times New Roman"/>
              </w:rPr>
              <w:t>с</w:t>
            </w:r>
            <w:r w:rsidR="00CA2F84">
              <w:rPr>
                <w:rFonts w:ascii="Times New Roman" w:hAnsi="Times New Roman" w:cs="Times New Roman"/>
              </w:rPr>
              <w:t xml:space="preserve"> введением ограничений из-за распространения на территории Архангельской области новой короновирусной инфекции.</w:t>
            </w:r>
          </w:p>
          <w:p w:rsidR="0092142D" w:rsidRPr="00F91322" w:rsidRDefault="00DE6C36" w:rsidP="00BA43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     Заседание межведомственной комиссии по профилактике правонарушений перенесено на</w:t>
            </w:r>
            <w:r w:rsidR="00CA2F84">
              <w:rPr>
                <w:rFonts w:ascii="Times New Roman" w:hAnsi="Times New Roman" w:cs="Times New Roman"/>
              </w:rPr>
              <w:t xml:space="preserve"> </w:t>
            </w:r>
            <w:r w:rsidR="00BA4311">
              <w:rPr>
                <w:rFonts w:ascii="Times New Roman" w:hAnsi="Times New Roman" w:cs="Times New Roman"/>
              </w:rPr>
              <w:t>4</w:t>
            </w:r>
            <w:r w:rsidRPr="00F91322">
              <w:rPr>
                <w:rFonts w:ascii="Times New Roman" w:hAnsi="Times New Roman" w:cs="Times New Roman"/>
              </w:rPr>
              <w:t xml:space="preserve"> квартал 2020 года.</w:t>
            </w:r>
          </w:p>
        </w:tc>
      </w:tr>
      <w:tr w:rsidR="0092142D" w:rsidRPr="00F91322" w:rsidTr="00CB385E">
        <w:trPr>
          <w:cantSplit/>
          <w:trHeight w:val="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1.2 </w:t>
            </w:r>
            <w:r w:rsidR="0092142D" w:rsidRPr="00F91322">
              <w:rPr>
                <w:sz w:val="20"/>
                <w:szCs w:val="20"/>
              </w:rPr>
              <w:t>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,    ОМВД России по Ленскому району</w:t>
            </w:r>
          </w:p>
          <w:p w:rsidR="0092142D" w:rsidRPr="00F91322" w:rsidRDefault="0092142D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которая внесена в региональный реестр народных дружин 21 октября 2015 года за № 27. Проводится работа по отбору кандидатов в ДНД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</w:t>
            </w:r>
            <w:r w:rsidR="00EB0AC4"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1.3</w:t>
            </w:r>
            <w:r w:rsidR="0092142D" w:rsidRPr="00F91322">
              <w:rPr>
                <w:sz w:val="20"/>
                <w:szCs w:val="20"/>
              </w:rPr>
              <w:t xml:space="preserve">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ГПН, 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B64C83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ый период</w:t>
            </w:r>
            <w:r w:rsidR="005F1A91"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="005F1A91" w:rsidRPr="00F91322">
              <w:rPr>
                <w:rFonts w:ascii="Times New Roman" w:hAnsi="Times New Roman" w:cs="Times New Roman"/>
              </w:rPr>
              <w:t xml:space="preserve"> года </w:t>
            </w:r>
            <w:r w:rsidR="00CA2F84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22</w:t>
            </w:r>
            <w:r w:rsidR="00CA2F84">
              <w:rPr>
                <w:rFonts w:ascii="Times New Roman" w:hAnsi="Times New Roman" w:cs="Times New Roman"/>
              </w:rPr>
              <w:t xml:space="preserve"> рейда </w:t>
            </w:r>
            <w:r w:rsidR="005F1A91" w:rsidRPr="00F91322">
              <w:rPr>
                <w:rFonts w:ascii="Times New Roman" w:hAnsi="Times New Roman" w:cs="Times New Roman"/>
              </w:rPr>
              <w:t>по проверке содержания территорий и соблюдения противопожарного режима в населенных пунктах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F91322">
              <w:rPr>
                <w:spacing w:val="3"/>
                <w:sz w:val="20"/>
                <w:szCs w:val="20"/>
              </w:rPr>
              <w:lastRenderedPageBreak/>
              <w:t xml:space="preserve">1.2.1.1 </w:t>
            </w:r>
            <w:r w:rsidR="00085B12" w:rsidRPr="00F91322">
              <w:rPr>
                <w:spacing w:val="3"/>
                <w:sz w:val="20"/>
                <w:szCs w:val="20"/>
              </w:rPr>
              <w:t>Ежегодный а</w:t>
            </w:r>
            <w:r w:rsidRPr="00F91322">
              <w:rPr>
                <w:spacing w:val="3"/>
                <w:sz w:val="20"/>
                <w:szCs w:val="20"/>
              </w:rPr>
              <w:t>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>О</w:t>
            </w:r>
            <w:r w:rsidRPr="00F91322">
              <w:rPr>
                <w:sz w:val="20"/>
                <w:szCs w:val="20"/>
              </w:rPr>
              <w:t>МВД России по Ленскому району</w:t>
            </w:r>
          </w:p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2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 xml:space="preserve">роведение комплексных проверок состояния антитеррористической защищенности </w:t>
            </w:r>
            <w:r w:rsidR="00085B12" w:rsidRPr="00F91322">
              <w:rPr>
                <w:sz w:val="20"/>
                <w:szCs w:val="20"/>
              </w:rPr>
              <w:t>социальных муниципальных объектов не менее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84" w:rsidRPr="00606D71" w:rsidRDefault="00CA2F84" w:rsidP="00CA2F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64C83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 xml:space="preserve"> 2020 года представителями ГО и ЧС проведено 26 совместных комплексных проверок  состояния антитеррористической защищенности социальных муниципальных объектов.</w:t>
            </w:r>
          </w:p>
          <w:p w:rsidR="0092142D" w:rsidRPr="00F91322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3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>роведение совместных тренировок на территории района: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661FDB">
            <w:pPr>
              <w:ind w:left="-90" w:right="-83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ГО и ЧС, ПЧ-25 ОНД,</w:t>
            </w:r>
          </w:p>
          <w:p w:rsidR="0092142D" w:rsidRPr="00F91322" w:rsidRDefault="0092142D" w:rsidP="00661FDB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. тренировки по охране и обороне важных государственных объектов жизнеобеспечения под руководством оперативного штаба не проводились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1.4 Освещение на интернет </w:t>
            </w:r>
            <w:proofErr w:type="gramStart"/>
            <w:r w:rsidRPr="00F91322">
              <w:rPr>
                <w:sz w:val="20"/>
                <w:szCs w:val="20"/>
              </w:rPr>
              <w:t>сайте</w:t>
            </w:r>
            <w:proofErr w:type="gramEnd"/>
            <w:r w:rsidRPr="00F91322">
              <w:rPr>
                <w:sz w:val="20"/>
                <w:szCs w:val="20"/>
              </w:rPr>
              <w:t xml:space="preserve">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  <w:r w:rsidR="00723F35" w:rsidRPr="00F91322">
              <w:rPr>
                <w:sz w:val="20"/>
                <w:szCs w:val="20"/>
              </w:rPr>
              <w:t xml:space="preserve"> (не менее 2-х раз в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ел ГО и ЧС ОМВД России по Ленскому району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723F35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723F35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5 Проведение систематического мониторинга правоприменительной практики в сфере противодействия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Юридический отдел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правоприменительной практики в сфере противодействия экстремизму проводится на постоянной основе.</w:t>
            </w:r>
          </w:p>
        </w:tc>
      </w:tr>
      <w:tr w:rsidR="00601EAF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6 Осуществление мониторинга средств массовой информации и информационн</w:t>
            </w:r>
            <w:proofErr w:type="gramStart"/>
            <w:r w:rsidRPr="00F91322">
              <w:rPr>
                <w:sz w:val="20"/>
                <w:szCs w:val="20"/>
              </w:rPr>
              <w:t>о-</w:t>
            </w:r>
            <w:proofErr w:type="gramEnd"/>
            <w:r w:rsidRPr="00F91322">
              <w:rPr>
                <w:sz w:val="20"/>
                <w:szCs w:val="20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</w:t>
            </w:r>
            <w:proofErr w:type="gramStart"/>
            <w:r w:rsidRPr="00F91322">
              <w:rPr>
                <w:sz w:val="20"/>
                <w:szCs w:val="20"/>
              </w:rPr>
              <w:t xml:space="preserve"> ,</w:t>
            </w:r>
            <w:proofErr w:type="gramEnd"/>
            <w:r w:rsidRPr="00F91322">
              <w:rPr>
                <w:sz w:val="20"/>
                <w:szCs w:val="20"/>
              </w:rPr>
              <w:t xml:space="preserve">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средств массовой информации и информационн</w:t>
            </w:r>
            <w:proofErr w:type="gramStart"/>
            <w:r w:rsidRPr="00F91322">
              <w:rPr>
                <w:rFonts w:ascii="Times New Roman" w:hAnsi="Times New Roman" w:cs="Times New Roman"/>
              </w:rPr>
              <w:t>о-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 проводится на постоянной основе.</w:t>
            </w:r>
          </w:p>
        </w:tc>
      </w:tr>
      <w:tr w:rsidR="00601EAF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7 Организация и проведение совещательных мероприятий, круглых столов, на тему «</w:t>
            </w:r>
            <w:r w:rsidR="0050489E" w:rsidRPr="00F91322">
              <w:rPr>
                <w:sz w:val="20"/>
                <w:szCs w:val="20"/>
              </w:rPr>
              <w:t>проведение публичных и массовых мероприятий, обеспечение безопасности в ходе их проведения</w:t>
            </w:r>
            <w:r w:rsidRPr="00F9132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50489E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ода совещательные мероприятия, круглые столы на тему «Проведение публичных и массовых мероприятий, обеспечение безопасности в ходе их проведения» не проводились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2.1 Организация и </w:t>
            </w:r>
            <w:r w:rsidR="00723F35" w:rsidRPr="00F91322">
              <w:rPr>
                <w:sz w:val="20"/>
                <w:szCs w:val="20"/>
              </w:rPr>
              <w:t xml:space="preserve">ежеквартальное </w:t>
            </w:r>
            <w:r w:rsidRPr="00F91322">
              <w:rPr>
                <w:sz w:val="20"/>
                <w:szCs w:val="20"/>
              </w:rPr>
              <w:t xml:space="preserve">проведение рейдов в муниципальных образованиях </w:t>
            </w:r>
            <w:proofErr w:type="gramStart"/>
            <w:r w:rsidRPr="00F91322">
              <w:rPr>
                <w:sz w:val="20"/>
                <w:szCs w:val="20"/>
              </w:rPr>
              <w:t>района</w:t>
            </w:r>
            <w:proofErr w:type="gramEnd"/>
            <w:r w:rsidRPr="00F91322">
              <w:rPr>
                <w:sz w:val="20"/>
                <w:szCs w:val="20"/>
              </w:rPr>
              <w:t xml:space="preserve"> с целью профилактики правонарушений совершаемых в общественных мест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9E69FC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В </w:t>
            </w:r>
            <w:r w:rsidR="00B64C83">
              <w:rPr>
                <w:sz w:val="20"/>
                <w:szCs w:val="20"/>
              </w:rPr>
              <w:t>отчетный период</w:t>
            </w:r>
            <w:r w:rsidR="00127F7C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 xml:space="preserve"> 20</w:t>
            </w:r>
            <w:r w:rsidR="00DE6C36" w:rsidRPr="00F91322">
              <w:rPr>
                <w:sz w:val="20"/>
                <w:szCs w:val="20"/>
              </w:rPr>
              <w:t>20</w:t>
            </w:r>
            <w:r w:rsidRPr="00F91322">
              <w:rPr>
                <w:sz w:val="20"/>
                <w:szCs w:val="20"/>
              </w:rPr>
              <w:t>г.  с целью профилактики правонарушений совершаемых в общественных местах, проведено</w:t>
            </w:r>
            <w:r w:rsidR="00B64C83">
              <w:rPr>
                <w:sz w:val="20"/>
                <w:szCs w:val="20"/>
              </w:rPr>
              <w:t xml:space="preserve">79 </w:t>
            </w:r>
            <w:r w:rsidRPr="00F91322">
              <w:rPr>
                <w:sz w:val="20"/>
                <w:szCs w:val="20"/>
              </w:rPr>
              <w:t xml:space="preserve"> рейдов, в ходе которых выявлено </w:t>
            </w:r>
            <w:r w:rsidR="00B64C83">
              <w:rPr>
                <w:sz w:val="20"/>
                <w:szCs w:val="20"/>
              </w:rPr>
              <w:t>83</w:t>
            </w:r>
            <w:r w:rsidRPr="00F91322">
              <w:rPr>
                <w:sz w:val="20"/>
                <w:szCs w:val="20"/>
              </w:rPr>
              <w:t xml:space="preserve"> административных правонарушений, </w:t>
            </w:r>
            <w:r w:rsidR="00684446" w:rsidRPr="00F91322">
              <w:rPr>
                <w:sz w:val="20"/>
                <w:szCs w:val="20"/>
              </w:rPr>
              <w:t>в</w:t>
            </w:r>
            <w:r w:rsidRPr="00F91322">
              <w:rPr>
                <w:sz w:val="20"/>
                <w:szCs w:val="20"/>
              </w:rPr>
              <w:t xml:space="preserve"> том числе:</w:t>
            </w:r>
          </w:p>
          <w:p w:rsidR="0092142D" w:rsidRPr="00F91322" w:rsidRDefault="00713B9F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предусмотренных ст. 20.2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- </w:t>
            </w:r>
            <w:r w:rsidR="00B64C83">
              <w:rPr>
                <w:rFonts w:ascii="Times New Roman" w:hAnsi="Times New Roman" w:cs="Times New Roman"/>
              </w:rPr>
              <w:t>5</w:t>
            </w:r>
            <w:r w:rsidR="00127F7C">
              <w:rPr>
                <w:rFonts w:ascii="Times New Roman" w:hAnsi="Times New Roman" w:cs="Times New Roman"/>
              </w:rPr>
              <w:t>8</w:t>
            </w:r>
            <w:r w:rsidRPr="00F91322">
              <w:rPr>
                <w:rFonts w:ascii="Times New Roman" w:hAnsi="Times New Roman" w:cs="Times New Roman"/>
              </w:rPr>
              <w:t xml:space="preserve">,  по ст. 20.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</w:t>
            </w:r>
            <w:r w:rsidR="00DE6C36" w:rsidRPr="00F91322">
              <w:rPr>
                <w:rFonts w:ascii="Times New Roman" w:hAnsi="Times New Roman" w:cs="Times New Roman"/>
              </w:rPr>
              <w:t>–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127F7C">
              <w:rPr>
                <w:rFonts w:ascii="Times New Roman" w:hAnsi="Times New Roman" w:cs="Times New Roman"/>
              </w:rPr>
              <w:t>1</w:t>
            </w:r>
            <w:r w:rsidR="00B64C83">
              <w:rPr>
                <w:rFonts w:ascii="Times New Roman" w:hAnsi="Times New Roman" w:cs="Times New Roman"/>
              </w:rPr>
              <w:t>9</w:t>
            </w:r>
            <w:r w:rsidR="00DE6C36" w:rsidRPr="00F91322">
              <w:rPr>
                <w:rFonts w:ascii="Times New Roman" w:hAnsi="Times New Roman" w:cs="Times New Roman"/>
              </w:rPr>
              <w:t>.</w:t>
            </w:r>
            <w:r w:rsidR="00127F7C">
              <w:rPr>
                <w:rFonts w:ascii="Times New Roman" w:hAnsi="Times New Roman" w:cs="Times New Roman"/>
              </w:rPr>
              <w:t xml:space="preserve">, по ст. 20.20 </w:t>
            </w:r>
            <w:proofErr w:type="spellStart"/>
            <w:r w:rsidR="00127F7C">
              <w:rPr>
                <w:rFonts w:ascii="Times New Roman" w:hAnsi="Times New Roman" w:cs="Times New Roman"/>
              </w:rPr>
              <w:t>КоАП</w:t>
            </w:r>
            <w:proofErr w:type="spellEnd"/>
            <w:r w:rsidR="00127F7C">
              <w:rPr>
                <w:rFonts w:ascii="Times New Roman" w:hAnsi="Times New Roman" w:cs="Times New Roman"/>
              </w:rPr>
              <w:t xml:space="preserve"> РФ -</w:t>
            </w:r>
            <w:r w:rsidR="00B64C83">
              <w:rPr>
                <w:rFonts w:ascii="Times New Roman" w:hAnsi="Times New Roman" w:cs="Times New Roman"/>
              </w:rPr>
              <w:t>6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 МО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За </w:t>
            </w:r>
            <w:r w:rsidR="00B64C83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2020г.</w:t>
            </w:r>
            <w:r w:rsidR="00127F7C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размещено в СМИ -</w:t>
            </w:r>
            <w:r w:rsidR="00B64C83">
              <w:rPr>
                <w:rFonts w:ascii="Times New Roman" w:hAnsi="Times New Roman" w:cs="Times New Roman"/>
              </w:rPr>
              <w:t>9</w:t>
            </w:r>
            <w:r w:rsidR="00DE6C36" w:rsidRPr="00F91322">
              <w:rPr>
                <w:rFonts w:ascii="Times New Roman" w:hAnsi="Times New Roman" w:cs="Times New Roman"/>
              </w:rPr>
              <w:t xml:space="preserve"> материал</w:t>
            </w:r>
            <w:r w:rsidR="00127F7C">
              <w:rPr>
                <w:rFonts w:ascii="Times New Roman" w:hAnsi="Times New Roman" w:cs="Times New Roman"/>
              </w:rPr>
              <w:t>ов</w:t>
            </w:r>
            <w:r w:rsidR="00DE6C36" w:rsidRPr="00F91322">
              <w:rPr>
                <w:rFonts w:ascii="Times New Roman" w:hAnsi="Times New Roman" w:cs="Times New Roman"/>
              </w:rPr>
              <w:t xml:space="preserve">, направленные на предупреждение правонарушений и преступлений. </w:t>
            </w:r>
            <w:r w:rsidR="00EB0AC4" w:rsidRPr="00F91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3</w:t>
            </w:r>
            <w:r w:rsidR="0092142D" w:rsidRPr="00F91322">
              <w:rPr>
                <w:sz w:val="20"/>
                <w:szCs w:val="20"/>
              </w:rPr>
              <w:t>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тчетный период проведена корректировка банков данных семей, находящихся</w:t>
            </w:r>
            <w:r w:rsidR="00423ACF" w:rsidRPr="00F91322">
              <w:rPr>
                <w:rFonts w:ascii="Times New Roman" w:hAnsi="Times New Roman" w:cs="Times New Roman"/>
              </w:rPr>
              <w:t xml:space="preserve"> в</w:t>
            </w:r>
            <w:r w:rsidRPr="00F91322">
              <w:rPr>
                <w:rFonts w:ascii="Times New Roman" w:hAnsi="Times New Roman" w:cs="Times New Roman"/>
              </w:rPr>
              <w:t xml:space="preserve"> социально опасном положении. Всего состоят на учете </w:t>
            </w:r>
            <w:r w:rsidR="00B64C83">
              <w:rPr>
                <w:rFonts w:ascii="Times New Roman" w:hAnsi="Times New Roman" w:cs="Times New Roman"/>
              </w:rPr>
              <w:t>27</w:t>
            </w:r>
            <w:r w:rsidRPr="00F91322">
              <w:rPr>
                <w:rFonts w:ascii="Times New Roman" w:hAnsi="Times New Roman" w:cs="Times New Roman"/>
              </w:rPr>
              <w:t xml:space="preserve"> сем</w:t>
            </w:r>
            <w:r w:rsidR="00DE6C36" w:rsidRPr="00F91322">
              <w:rPr>
                <w:rFonts w:ascii="Times New Roman" w:hAnsi="Times New Roman" w:cs="Times New Roman"/>
              </w:rPr>
              <w:t>ьи с общим количеством детей в них-</w:t>
            </w:r>
            <w:r w:rsidR="00B64C83">
              <w:rPr>
                <w:rFonts w:ascii="Times New Roman" w:hAnsi="Times New Roman" w:cs="Times New Roman"/>
              </w:rPr>
              <w:t>51</w:t>
            </w:r>
            <w:r w:rsidR="00DE6C36" w:rsidRPr="00F91322">
              <w:rPr>
                <w:rFonts w:ascii="Times New Roman" w:hAnsi="Times New Roman" w:cs="Times New Roman"/>
              </w:rPr>
              <w:t xml:space="preserve"> ребенок.</w:t>
            </w:r>
          </w:p>
          <w:p w:rsidR="00713B9F" w:rsidRPr="00F91322" w:rsidRDefault="00713B9F" w:rsidP="00423A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92142D" w:rsidRPr="00F91322" w:rsidRDefault="00713B9F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Состоят на учете </w:t>
            </w:r>
            <w:r w:rsidR="00B64C83">
              <w:rPr>
                <w:rFonts w:ascii="Times New Roman" w:hAnsi="Times New Roman" w:cs="Times New Roman"/>
              </w:rPr>
              <w:t>53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B64C83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CB385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3</w:t>
            </w:r>
            <w:r w:rsidR="0092142D" w:rsidRPr="00F91322">
              <w:rPr>
                <w:sz w:val="20"/>
                <w:szCs w:val="20"/>
              </w:rPr>
              <w:t xml:space="preserve">.2 </w:t>
            </w:r>
            <w:r w:rsidRPr="00F91322">
              <w:rPr>
                <w:sz w:val="20"/>
                <w:szCs w:val="20"/>
              </w:rPr>
              <w:t>Ежеквартальное п</w:t>
            </w:r>
            <w:r w:rsidR="0092142D" w:rsidRPr="00F91322">
              <w:rPr>
                <w:sz w:val="20"/>
                <w:szCs w:val="20"/>
              </w:rPr>
              <w:t xml:space="preserve">роведение комплексных 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 w:rsidR="0092142D" w:rsidRPr="00F91322">
              <w:rPr>
                <w:sz w:val="20"/>
                <w:szCs w:val="20"/>
              </w:rPr>
              <w:t>попрошайничеством</w:t>
            </w:r>
            <w:proofErr w:type="gramEnd"/>
            <w:r w:rsidR="0092142D" w:rsidRPr="00F91322">
              <w:rPr>
                <w:sz w:val="20"/>
                <w:szCs w:val="20"/>
              </w:rPr>
              <w:t xml:space="preserve">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713B9F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 xml:space="preserve"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</w:t>
            </w:r>
            <w:r w:rsidR="00B64C83">
              <w:rPr>
                <w:rFonts w:ascii="Times New Roman" w:hAnsi="Times New Roman" w:cs="Times New Roman"/>
              </w:rPr>
              <w:t>9 месяцев</w:t>
            </w:r>
            <w:r w:rsidR="00127F7C">
              <w:rPr>
                <w:rFonts w:ascii="Times New Roman" w:hAnsi="Times New Roman" w:cs="Times New Roman"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 xml:space="preserve">20 </w:t>
            </w:r>
            <w:r w:rsidRPr="00F91322">
              <w:rPr>
                <w:rFonts w:ascii="Times New Roman" w:hAnsi="Times New Roman" w:cs="Times New Roman"/>
              </w:rPr>
              <w:t>года информировал</w:t>
            </w:r>
            <w:r w:rsidR="00127F7C">
              <w:rPr>
                <w:rFonts w:ascii="Times New Roman" w:hAnsi="Times New Roman" w:cs="Times New Roman"/>
              </w:rPr>
              <w:t>и</w:t>
            </w:r>
            <w:r w:rsidRPr="00F91322">
              <w:rPr>
                <w:rFonts w:ascii="Times New Roman" w:hAnsi="Times New Roman" w:cs="Times New Roman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.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За истекший период 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проведено </w:t>
            </w:r>
            <w:r w:rsidR="00B64C83">
              <w:rPr>
                <w:rFonts w:ascii="Times New Roman" w:hAnsi="Times New Roman" w:cs="Times New Roman"/>
              </w:rPr>
              <w:t>44 обследований семей</w:t>
            </w:r>
            <w:r w:rsidRPr="00F91322">
              <w:rPr>
                <w:rFonts w:ascii="Times New Roman" w:hAnsi="Times New Roman" w:cs="Times New Roman"/>
              </w:rPr>
              <w:t xml:space="preserve">. </w:t>
            </w:r>
          </w:p>
          <w:p w:rsidR="00CB385E" w:rsidRPr="00CB385E" w:rsidRDefault="00CB385E" w:rsidP="00B64C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B385E">
              <w:rPr>
                <w:rFonts w:ascii="Times New Roman" w:hAnsi="Times New Roman" w:cs="Times New Roman"/>
              </w:rPr>
              <w:t xml:space="preserve">За 3 квартала 2020 года на территории района были проведены следующие межведомственные мероприятия: ОМП «Улица-Подросток», ОПМ «Группа», «Детям – безопасные каникулы»; ранее запланированное на апрель, октябрь 2020 года проведение «Недели правовой грамотности», а также запланированное на летний период комплексное многоэтапное ОПМ «Подросток – 2020» были отменены в связи с пандемией </w:t>
            </w:r>
            <w:r w:rsidRPr="00CB385E">
              <w:rPr>
                <w:rFonts w:ascii="Times New Roman" w:hAnsi="Times New Roman" w:cs="Times New Roman"/>
                <w:bCs/>
                <w:lang w:val="en-US"/>
              </w:rPr>
              <w:t>COVID</w:t>
            </w:r>
            <w:r w:rsidRPr="00CB385E">
              <w:rPr>
                <w:rFonts w:ascii="Times New Roman" w:hAnsi="Times New Roman" w:cs="Times New Roman"/>
                <w:bCs/>
              </w:rPr>
              <w:t>-19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E872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3 Проведение</w:t>
            </w:r>
            <w:r w:rsidRPr="00F91322">
              <w:rPr>
                <w:rFonts w:ascii="Times New Roman" w:hAnsi="Times New Roman" w:cs="Times New Roman"/>
              </w:rPr>
              <w:t xml:space="preserve"> не реже 2-х раз в год </w:t>
            </w:r>
            <w:r w:rsidR="0092142D" w:rsidRPr="00F91322">
              <w:rPr>
                <w:rFonts w:ascii="Times New Roman" w:hAnsi="Times New Roman" w:cs="Times New Roman"/>
              </w:rPr>
              <w:t xml:space="preserve">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 Отдел опеки и попечительства, ТКДН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92142D" w:rsidRPr="00F91322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 xml:space="preserve">.4 </w:t>
            </w:r>
            <w:r w:rsidRPr="00F91322">
              <w:rPr>
                <w:rFonts w:ascii="Times New Roman" w:hAnsi="Times New Roman" w:cs="Times New Roman"/>
              </w:rPr>
              <w:t>Ежеквартальное проведение</w:t>
            </w:r>
            <w:r w:rsidR="0092142D" w:rsidRPr="00F91322">
              <w:rPr>
                <w:rFonts w:ascii="Times New Roman" w:hAnsi="Times New Roman" w:cs="Times New Roman"/>
              </w:rPr>
              <w:t xml:space="preserve">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первом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2020 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92142D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с привлечением несовершеннолетних, состоящих на учетах профилактики. Всего на учете состо</w:t>
            </w:r>
            <w:r w:rsidR="00CB385E">
              <w:rPr>
                <w:rFonts w:ascii="Times New Roman" w:hAnsi="Times New Roman" w:cs="Times New Roman"/>
              </w:rPr>
              <w:t>ит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CB385E">
              <w:rPr>
                <w:rFonts w:ascii="Times New Roman" w:hAnsi="Times New Roman" w:cs="Times New Roman"/>
              </w:rPr>
              <w:t>59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EC593B"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713B9F" w:rsidP="00127F7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В отчетный период </w:t>
            </w:r>
            <w:proofErr w:type="gramStart"/>
            <w:r w:rsidRPr="00F91322">
              <w:rPr>
                <w:rFonts w:ascii="Times New Roman" w:hAnsi="Times New Roman" w:cs="Times New Roman"/>
              </w:rPr>
              <w:t>привлечены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к занятиям в спортивных мероприятиях </w:t>
            </w:r>
            <w:r w:rsidR="00127F7C">
              <w:rPr>
                <w:rFonts w:ascii="Times New Roman" w:hAnsi="Times New Roman" w:cs="Times New Roman"/>
              </w:rPr>
              <w:t xml:space="preserve">20 </w:t>
            </w:r>
            <w:r w:rsidRPr="00F91322">
              <w:rPr>
                <w:rFonts w:ascii="Times New Roman" w:hAnsi="Times New Roman" w:cs="Times New Roman"/>
              </w:rPr>
              <w:t>чел</w:t>
            </w:r>
            <w:r w:rsidR="00684446" w:rsidRPr="00F91322">
              <w:rPr>
                <w:rFonts w:ascii="Times New Roman" w:hAnsi="Times New Roman" w:cs="Times New Roman"/>
              </w:rPr>
              <w:t>.</w:t>
            </w:r>
            <w:r w:rsidRPr="00F91322">
              <w:rPr>
                <w:rFonts w:ascii="Times New Roman" w:hAnsi="Times New Roman" w:cs="Times New Roman"/>
              </w:rPr>
              <w:t xml:space="preserve">, в кружках и секциях на постоянной основе занимаются </w:t>
            </w:r>
            <w:r w:rsidR="00127F7C">
              <w:rPr>
                <w:rFonts w:ascii="Times New Roman" w:hAnsi="Times New Roman" w:cs="Times New Roman"/>
              </w:rPr>
              <w:t>21</w:t>
            </w:r>
            <w:r w:rsidR="00EC593B" w:rsidRPr="00F91322">
              <w:rPr>
                <w:rFonts w:ascii="Times New Roman" w:hAnsi="Times New Roman" w:cs="Times New Roman"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>несовершеннолетн</w:t>
            </w:r>
            <w:r w:rsidR="00127F7C">
              <w:rPr>
                <w:rFonts w:ascii="Times New Roman" w:hAnsi="Times New Roman" w:cs="Times New Roman"/>
              </w:rPr>
              <w:t>ий</w:t>
            </w:r>
            <w:r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50489E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2.4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CB38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</w:t>
            </w:r>
            <w:r w:rsidR="00CB385E">
              <w:rPr>
                <w:rFonts w:ascii="Times New Roman" w:hAnsi="Times New Roman" w:cs="Times New Roman"/>
              </w:rPr>
              <w:t>отчетный период</w:t>
            </w:r>
            <w:r w:rsidRPr="00F91322">
              <w:rPr>
                <w:rFonts w:ascii="Times New Roman" w:hAnsi="Times New Roman" w:cs="Times New Roman"/>
              </w:rPr>
              <w:t xml:space="preserve"> 2020 г. поощрение граждан и членов общественных формирований не производилось.</w:t>
            </w:r>
            <w:r w:rsidR="00CB385E">
              <w:rPr>
                <w:rFonts w:ascii="Times New Roman" w:hAnsi="Times New Roman" w:cs="Times New Roman"/>
              </w:rPr>
              <w:t xml:space="preserve"> Расход средств запланирован на 4 квартал 2020г.</w:t>
            </w:r>
          </w:p>
        </w:tc>
      </w:tr>
      <w:tr w:rsidR="0050489E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2.5.1 Оборудование служебных помещений для работы участковых уполномоченных полиции на административных участках: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приобретение наглядной аги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CB385E" w:rsidP="00CB38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</w:t>
            </w:r>
            <w:r w:rsidR="002C52D0" w:rsidRPr="00F91322">
              <w:rPr>
                <w:rFonts w:ascii="Times New Roman" w:hAnsi="Times New Roman" w:cs="Times New Roman"/>
              </w:rPr>
              <w:t xml:space="preserve">2020г. оборудование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2C52D0" w:rsidRPr="00F91322">
              <w:rPr>
                <w:rFonts w:ascii="Times New Roman" w:hAnsi="Times New Roman" w:cs="Times New Roman"/>
              </w:rPr>
              <w:t>служебных помещений не производилось.</w:t>
            </w:r>
          </w:p>
        </w:tc>
      </w:tr>
      <w:tr w:rsidR="00726D66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.1.1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опеки и попечительства, муниципальная комиссия по делам несовершеннолетних и защите их прав 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726D66" w:rsidRPr="00F91322" w:rsidRDefault="00726D66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D66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2.1.2 Организация районных соревнований обучающихся по игровым видам спорта, вовлечение в кружки и се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CB385E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</w:t>
            </w:r>
            <w:r w:rsidR="002C52D0" w:rsidRPr="00F91322">
              <w:rPr>
                <w:rFonts w:ascii="Times New Roman" w:hAnsi="Times New Roman" w:cs="Times New Roman"/>
              </w:rPr>
              <w:t>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726D66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color w:val="2D2D2D"/>
              </w:rPr>
              <w:t xml:space="preserve">3.1.1 Обеспечение </w:t>
            </w:r>
            <w:proofErr w:type="gramStart"/>
            <w:r w:rsidRPr="00F91322">
              <w:rPr>
                <w:rFonts w:ascii="Times New Roman" w:hAnsi="Times New Roman" w:cs="Times New Roman"/>
                <w:color w:val="2D2D2D"/>
              </w:rPr>
              <w:t>контроля за</w:t>
            </w:r>
            <w:proofErr w:type="gramEnd"/>
            <w:r w:rsidRPr="00F91322">
              <w:rPr>
                <w:rFonts w:ascii="Times New Roman" w:hAnsi="Times New Roman" w:cs="Times New Roman"/>
                <w:color w:val="2D2D2D"/>
              </w:rPr>
              <w:t xml:space="preserve"> выявлением противоправных намерений лиц, освободившихся из мест лишения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существляется постоянный </w:t>
            </w:r>
            <w:proofErr w:type="gramStart"/>
            <w:r w:rsidRPr="00F91322">
              <w:rPr>
                <w:sz w:val="20"/>
                <w:szCs w:val="20"/>
              </w:rPr>
              <w:t xml:space="preserve">контроль </w:t>
            </w:r>
            <w:r w:rsidRPr="00F91322">
              <w:rPr>
                <w:color w:val="2D2D2D"/>
                <w:sz w:val="20"/>
                <w:szCs w:val="20"/>
              </w:rPr>
              <w:t xml:space="preserve"> за</w:t>
            </w:r>
            <w:proofErr w:type="gramEnd"/>
            <w:r w:rsidRPr="00F91322">
              <w:rPr>
                <w:color w:val="2D2D2D"/>
                <w:sz w:val="20"/>
                <w:szCs w:val="20"/>
              </w:rPr>
              <w:t xml:space="preserve"> выявлением противоправных намерений лиц, освободившихся из мест лишения свобод со стороны участковых уполномоченных полиции.</w:t>
            </w:r>
            <w:r w:rsidRPr="00F91322">
              <w:rPr>
                <w:sz w:val="20"/>
                <w:szCs w:val="20"/>
              </w:rPr>
              <w:t xml:space="preserve">  </w:t>
            </w:r>
          </w:p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За </w:t>
            </w:r>
            <w:r w:rsidR="00CB385E">
              <w:rPr>
                <w:sz w:val="20"/>
                <w:szCs w:val="20"/>
              </w:rPr>
              <w:t>отчетный период 2020</w:t>
            </w:r>
            <w:r w:rsidR="00127F7C">
              <w:rPr>
                <w:sz w:val="20"/>
                <w:szCs w:val="20"/>
              </w:rPr>
              <w:t xml:space="preserve"> проведена 1</w:t>
            </w:r>
            <w:r w:rsidR="006B2D5E" w:rsidRPr="00F91322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>консультаци</w:t>
            </w:r>
            <w:r w:rsidR="00127F7C">
              <w:rPr>
                <w:sz w:val="20"/>
                <w:szCs w:val="20"/>
              </w:rPr>
              <w:t>я</w:t>
            </w:r>
            <w:r w:rsidRPr="00F91322">
              <w:rPr>
                <w:sz w:val="20"/>
                <w:szCs w:val="20"/>
              </w:rPr>
              <w:t xml:space="preserve">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C575B7">
              <w:rPr>
                <w:sz w:val="20"/>
                <w:szCs w:val="20"/>
              </w:rPr>
              <w:t>.</w:t>
            </w:r>
            <w:r w:rsidRPr="00F91322">
              <w:rPr>
                <w:sz w:val="20"/>
                <w:szCs w:val="20"/>
              </w:rPr>
              <w:t xml:space="preserve"> </w:t>
            </w:r>
          </w:p>
          <w:p w:rsidR="006B2D5E" w:rsidRPr="00F91322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Информирование органов местного самоуправления о </w:t>
            </w:r>
            <w:proofErr w:type="gramStart"/>
            <w:r w:rsidRPr="00F91322">
              <w:rPr>
                <w:rFonts w:ascii="Times New Roman" w:hAnsi="Times New Roman" w:cs="Times New Roman"/>
              </w:rPr>
              <w:t>лицах,  освобождающихся из учреждений исполнения наказаний происходит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Pr="00F91322" w:rsidRDefault="00CB38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2020г.</w:t>
            </w:r>
            <w:r w:rsidR="006B2D5E" w:rsidRPr="00F91322">
              <w:rPr>
                <w:rFonts w:ascii="Times New Roman" w:hAnsi="Times New Roman" w:cs="Times New Roman"/>
              </w:rPr>
              <w:t xml:space="preserve"> из мест лишения свободы освободились </w:t>
            </w:r>
            <w:r>
              <w:rPr>
                <w:rFonts w:ascii="Times New Roman" w:hAnsi="Times New Roman" w:cs="Times New Roman"/>
              </w:rPr>
              <w:t>10</w:t>
            </w:r>
            <w:r w:rsidR="00C575B7">
              <w:rPr>
                <w:rFonts w:ascii="Times New Roman" w:hAnsi="Times New Roman" w:cs="Times New Roman"/>
              </w:rPr>
              <w:t xml:space="preserve"> человек</w:t>
            </w:r>
            <w:r w:rsidR="006B2D5E" w:rsidRPr="00F91322">
              <w:rPr>
                <w:rFonts w:ascii="Times New Roman" w:hAnsi="Times New Roman" w:cs="Times New Roman"/>
              </w:rPr>
              <w:t xml:space="preserve"> отбывшие наказание, в том числе освобожденные условно - досрочно не возвращались. </w:t>
            </w:r>
          </w:p>
          <w:p w:rsidR="006B2D5E" w:rsidRPr="00F91322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МВД установлен административный надзор в отношении 1</w:t>
            </w:r>
            <w:r w:rsidR="00CB385E">
              <w:rPr>
                <w:rFonts w:ascii="Times New Roman" w:hAnsi="Times New Roman" w:cs="Times New Roman"/>
              </w:rPr>
              <w:t xml:space="preserve">6 </w:t>
            </w:r>
            <w:r w:rsidRPr="00F91322">
              <w:rPr>
                <w:rFonts w:ascii="Times New Roman" w:hAnsi="Times New Roman" w:cs="Times New Roman"/>
              </w:rPr>
              <w:t>ранее судимых лиц.</w:t>
            </w:r>
          </w:p>
          <w:p w:rsidR="00713B9F" w:rsidRPr="00F91322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На учете в УИИ состоит </w:t>
            </w:r>
            <w:r w:rsidR="002C52D0" w:rsidRPr="00F91322">
              <w:rPr>
                <w:sz w:val="20"/>
                <w:szCs w:val="20"/>
              </w:rPr>
              <w:t>7</w:t>
            </w:r>
            <w:r w:rsidR="00CB385E">
              <w:rPr>
                <w:sz w:val="20"/>
                <w:szCs w:val="20"/>
              </w:rPr>
              <w:t>0</w:t>
            </w:r>
            <w:r w:rsidRPr="00F91322">
              <w:rPr>
                <w:sz w:val="20"/>
                <w:szCs w:val="20"/>
              </w:rPr>
              <w:t xml:space="preserve"> человек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F91322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1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1322">
              <w:rPr>
                <w:rFonts w:ascii="Times New Roman" w:hAnsi="Times New Roman" w:cs="Times New Roman"/>
              </w:rPr>
              <w:t>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CB385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Регулярно в СМИ и сети интернет освящаются вопросы безопасн</w:t>
            </w:r>
            <w:r w:rsidR="00CB385E">
              <w:rPr>
                <w:rFonts w:ascii="Times New Roman" w:hAnsi="Times New Roman" w:cs="Times New Roman"/>
              </w:rPr>
              <w:t xml:space="preserve">ости дорожного движения. За 9 месяцев 2020г. </w:t>
            </w:r>
            <w:r w:rsidRPr="00F91322">
              <w:rPr>
                <w:rFonts w:ascii="Times New Roman" w:hAnsi="Times New Roman" w:cs="Times New Roman"/>
              </w:rPr>
              <w:t xml:space="preserve">опубликовано </w:t>
            </w:r>
            <w:r w:rsidR="00C575B7">
              <w:rPr>
                <w:rFonts w:ascii="Times New Roman" w:hAnsi="Times New Roman" w:cs="Times New Roman"/>
              </w:rPr>
              <w:t>1</w:t>
            </w:r>
            <w:r w:rsidR="00CB385E">
              <w:rPr>
                <w:rFonts w:ascii="Times New Roman" w:hAnsi="Times New Roman" w:cs="Times New Roman"/>
              </w:rPr>
              <w:t>75</w:t>
            </w:r>
            <w:r w:rsidRPr="00F91322">
              <w:rPr>
                <w:rFonts w:ascii="Times New Roman" w:hAnsi="Times New Roman" w:cs="Times New Roman"/>
              </w:rPr>
              <w:t xml:space="preserve"> мат</w:t>
            </w:r>
            <w:r w:rsidR="002C52D0" w:rsidRPr="00F91322">
              <w:rPr>
                <w:rFonts w:ascii="Times New Roman" w:hAnsi="Times New Roman" w:cs="Times New Roman"/>
              </w:rPr>
              <w:t>ериал</w:t>
            </w:r>
            <w:r w:rsidR="00C575B7">
              <w:rPr>
                <w:rFonts w:ascii="Times New Roman" w:hAnsi="Times New Roman" w:cs="Times New Roman"/>
              </w:rPr>
              <w:t>ов</w:t>
            </w:r>
            <w:r w:rsidRPr="00F91322">
              <w:rPr>
                <w:rFonts w:ascii="Times New Roman" w:hAnsi="Times New Roman" w:cs="Times New Roman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  <w:r w:rsidR="00CB385E">
              <w:rPr>
                <w:rFonts w:ascii="Times New Roman" w:hAnsi="Times New Roman" w:cs="Times New Roman"/>
              </w:rPr>
              <w:t>В районной газете «Маяк» опубликовано -15 материалов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, 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C575B7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B385E">
              <w:rPr>
                <w:rFonts w:ascii="Times New Roman" w:hAnsi="Times New Roman" w:cs="Times New Roman"/>
              </w:rPr>
              <w:t xml:space="preserve">9 месяцев 2020г. </w:t>
            </w:r>
            <w:r w:rsidR="00713B9F" w:rsidRPr="00F91322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1</w:t>
            </w:r>
            <w:r w:rsidR="00CB385E">
              <w:rPr>
                <w:rFonts w:ascii="Times New Roman" w:hAnsi="Times New Roman" w:cs="Times New Roman"/>
              </w:rPr>
              <w:t>8</w:t>
            </w:r>
            <w:r w:rsidR="00713B9F" w:rsidRPr="00F91322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>
              <w:rPr>
                <w:rFonts w:ascii="Times New Roman" w:hAnsi="Times New Roman" w:cs="Times New Roman"/>
              </w:rPr>
              <w:t>1</w:t>
            </w:r>
            <w:r w:rsidR="00CB385E">
              <w:rPr>
                <w:rFonts w:ascii="Times New Roman" w:hAnsi="Times New Roman" w:cs="Times New Roman"/>
              </w:rPr>
              <w:t>8</w:t>
            </w:r>
            <w:r w:rsidR="006B2D5E" w:rsidRPr="00F91322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F91322" w:rsidRDefault="006B2D5E" w:rsidP="00C575B7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F91322">
              <w:rPr>
                <w:bCs/>
                <w:sz w:val="20"/>
                <w:szCs w:val="20"/>
              </w:rPr>
              <w:t xml:space="preserve">За неудовлетворительное содержание УДС и иные нарушения </w:t>
            </w:r>
            <w:proofErr w:type="spellStart"/>
            <w:r w:rsidRPr="00F91322">
              <w:rPr>
                <w:bCs/>
                <w:sz w:val="20"/>
                <w:szCs w:val="20"/>
              </w:rPr>
              <w:t>КоАП</w:t>
            </w:r>
            <w:proofErr w:type="spellEnd"/>
            <w:r w:rsidRPr="00F91322">
              <w:rPr>
                <w:bCs/>
                <w:sz w:val="20"/>
                <w:szCs w:val="20"/>
              </w:rPr>
              <w:t xml:space="preserve"> РФ </w:t>
            </w:r>
            <w:r w:rsidR="00C575B7">
              <w:rPr>
                <w:bCs/>
                <w:sz w:val="20"/>
                <w:szCs w:val="20"/>
              </w:rPr>
              <w:t xml:space="preserve"> составлено 4</w:t>
            </w:r>
            <w:r w:rsidR="002C52D0" w:rsidRPr="00F9132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C52D0" w:rsidRPr="00F91322">
              <w:rPr>
                <w:bCs/>
                <w:sz w:val="20"/>
                <w:szCs w:val="20"/>
              </w:rPr>
              <w:t>административный</w:t>
            </w:r>
            <w:proofErr w:type="gramEnd"/>
            <w:r w:rsidR="002C52D0" w:rsidRPr="00F91322">
              <w:rPr>
                <w:bCs/>
                <w:sz w:val="20"/>
                <w:szCs w:val="20"/>
              </w:rPr>
              <w:t xml:space="preserve"> протокол</w:t>
            </w:r>
            <w:r w:rsidR="00C575B7">
              <w:rPr>
                <w:bCs/>
                <w:sz w:val="20"/>
                <w:szCs w:val="20"/>
              </w:rPr>
              <w:t>а</w:t>
            </w:r>
            <w:r w:rsidR="002C52D0" w:rsidRPr="00F91322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eastAsia="MS Mincho" w:hAnsi="Times New Roman" w:cs="Times New Roman"/>
              </w:rPr>
              <w:t xml:space="preserve">4.1.3 Осуществление постоянного </w:t>
            </w:r>
            <w:proofErr w:type="gramStart"/>
            <w:r w:rsidRPr="00F91322">
              <w:rPr>
                <w:rFonts w:ascii="Times New Roman" w:eastAsia="MS Mincho" w:hAnsi="Times New Roman" w:cs="Times New Roman"/>
              </w:rPr>
              <w:t>контроля за</w:t>
            </w:r>
            <w:proofErr w:type="gramEnd"/>
            <w:r w:rsidRPr="00F91322">
              <w:rPr>
                <w:rFonts w:ascii="Times New Roman" w:eastAsia="MS Mincho" w:hAnsi="Times New Roman" w:cs="Times New Roman"/>
              </w:rPr>
              <w:t xml:space="preserve">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ГИБДД, ДРСУ, </w:t>
            </w:r>
          </w:p>
          <w:p w:rsidR="00713B9F" w:rsidRPr="00F91322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F91322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района в осенне-зимний период 201-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</w:t>
            </w:r>
            <w:r w:rsidR="006B2D5E" w:rsidRPr="00F91322">
              <w:rPr>
                <w:rFonts w:ascii="Times New Roman" w:hAnsi="Times New Roman" w:cs="Times New Roman"/>
              </w:rPr>
              <w:t>г.</w:t>
            </w:r>
            <w:r w:rsidRPr="00F91322">
              <w:rPr>
                <w:rFonts w:ascii="Times New Roman" w:hAnsi="Times New Roman" w:cs="Times New Roman"/>
              </w:rPr>
              <w:t xml:space="preserve"> было оборудовано  2  переправы в районе д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Паламыш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(понтонная) и ледовая переправа в районе п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Литвино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. </w:t>
            </w:r>
          </w:p>
          <w:p w:rsidR="00381EAB" w:rsidRPr="00F91322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 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1322">
              <w:rPr>
                <w:color w:val="000000"/>
                <w:sz w:val="20"/>
                <w:szCs w:val="20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381EAB" w:rsidP="00CB385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>С обучающимися основных и средни</w:t>
            </w:r>
            <w:r w:rsidR="00CB385E">
              <w:rPr>
                <w:rFonts w:ascii="Times New Roman" w:hAnsi="Times New Roman" w:cs="Times New Roman"/>
              </w:rPr>
              <w:t xml:space="preserve">х  образовательных учреждений за отчетный период </w:t>
            </w:r>
            <w:r w:rsidRPr="00F91322">
              <w:rPr>
                <w:rFonts w:ascii="Times New Roman" w:hAnsi="Times New Roman" w:cs="Times New Roman"/>
              </w:rPr>
              <w:t>проведено</w:t>
            </w:r>
            <w:r w:rsidR="006B2D5E" w:rsidRPr="00F91322">
              <w:rPr>
                <w:rFonts w:ascii="Times New Roman" w:hAnsi="Times New Roman" w:cs="Times New Roman"/>
              </w:rPr>
              <w:t xml:space="preserve"> </w:t>
            </w:r>
            <w:r w:rsidR="00CB385E">
              <w:rPr>
                <w:rFonts w:ascii="Times New Roman" w:hAnsi="Times New Roman" w:cs="Times New Roman"/>
              </w:rPr>
              <w:t xml:space="preserve">66 </w:t>
            </w:r>
            <w:r w:rsidRPr="00F91322">
              <w:rPr>
                <w:rFonts w:ascii="Times New Roman" w:hAnsi="Times New Roman" w:cs="Times New Roman"/>
              </w:rPr>
              <w:t xml:space="preserve">бесед, с воспитанниками дошкольных учреждений </w:t>
            </w:r>
            <w:r w:rsidR="00CB385E">
              <w:rPr>
                <w:rFonts w:ascii="Times New Roman" w:hAnsi="Times New Roman" w:cs="Times New Roman"/>
              </w:rPr>
              <w:t>11</w:t>
            </w:r>
            <w:r w:rsidRPr="00F91322">
              <w:rPr>
                <w:rFonts w:ascii="Times New Roman" w:hAnsi="Times New Roman" w:cs="Times New Roman"/>
              </w:rPr>
              <w:t xml:space="preserve"> бесед по основам безопасности дорожного движения</w:t>
            </w:r>
            <w:r w:rsidR="00CB385E">
              <w:rPr>
                <w:rFonts w:ascii="Times New Roman" w:hAnsi="Times New Roman" w:cs="Times New Roman"/>
              </w:rPr>
              <w:t>.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713B9F" w:rsidRPr="00F91322" w:rsidTr="00CB385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91322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CB385E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385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B385E" w:rsidRDefault="00CB385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CB385E" w:rsidRDefault="00CB385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E65F09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</w:t>
      </w:r>
      <w:r w:rsidR="00776848" w:rsidRPr="00E65F09">
        <w:rPr>
          <w:rFonts w:ascii="Times New Roman" w:hAnsi="Times New Roman" w:cs="Times New Roman"/>
          <w:b/>
          <w:bCs/>
        </w:rPr>
        <w:t>20-2024</w:t>
      </w:r>
      <w:r w:rsidRPr="00E65F09">
        <w:rPr>
          <w:rFonts w:ascii="Times New Roman" w:hAnsi="Times New Roman" w:cs="Times New Roman"/>
          <w:b/>
          <w:bCs/>
        </w:rPr>
        <w:t xml:space="preserve">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403"/>
        <w:gridCol w:w="817"/>
        <w:gridCol w:w="709"/>
        <w:gridCol w:w="540"/>
        <w:gridCol w:w="594"/>
        <w:gridCol w:w="708"/>
        <w:gridCol w:w="568"/>
        <w:gridCol w:w="567"/>
        <w:gridCol w:w="850"/>
        <w:gridCol w:w="587"/>
        <w:gridCol w:w="567"/>
        <w:gridCol w:w="554"/>
        <w:gridCol w:w="13"/>
        <w:gridCol w:w="4091"/>
      </w:tblGrid>
      <w:tr w:rsidR="0092142D" w:rsidRPr="006D4A95" w:rsidTr="0019419C">
        <w:trPr>
          <w:trHeight w:val="716"/>
        </w:trPr>
        <w:tc>
          <w:tcPr>
            <w:tcW w:w="3100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19419C">
            <w:pPr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74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19419C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proofErr w:type="spellStart"/>
            <w:r w:rsidRPr="006D4A95">
              <w:rPr>
                <w:sz w:val="20"/>
                <w:szCs w:val="20"/>
              </w:rPr>
              <w:t>ный</w:t>
            </w:r>
            <w:proofErr w:type="spellEnd"/>
            <w:r w:rsidRPr="006D4A95">
              <w:rPr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43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37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19419C">
        <w:trPr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4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редусм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остан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  <w:proofErr w:type="spellEnd"/>
          </w:p>
          <w:p w:rsidR="0092142D" w:rsidRPr="00582110" w:rsidRDefault="0092142D" w:rsidP="00EC13B6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бюд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</w:t>
            </w:r>
            <w:r w:rsidR="00EC13B6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85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8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19419C">
        <w:tc>
          <w:tcPr>
            <w:tcW w:w="3100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92142D" w:rsidRPr="006E1212" w:rsidRDefault="006E1212" w:rsidP="00772ECF">
            <w:pPr>
              <w:jc w:val="both"/>
              <w:rPr>
                <w:sz w:val="20"/>
                <w:szCs w:val="20"/>
              </w:rPr>
            </w:pPr>
            <w:r w:rsidRPr="006E1212">
              <w:rPr>
                <w:sz w:val="20"/>
                <w:szCs w:val="20"/>
              </w:rPr>
              <w:t>МКДН и ЗП</w:t>
            </w:r>
            <w:r>
              <w:rPr>
                <w:sz w:val="20"/>
                <w:szCs w:val="20"/>
              </w:rPr>
              <w:t>,</w:t>
            </w:r>
            <w:r w:rsidRPr="006E1212">
              <w:rPr>
                <w:sz w:val="20"/>
                <w:szCs w:val="20"/>
              </w:rPr>
              <w:t xml:space="preserve"> </w:t>
            </w:r>
            <w:r w:rsidR="0092142D" w:rsidRPr="006E1212">
              <w:rPr>
                <w:sz w:val="20"/>
                <w:szCs w:val="20"/>
              </w:rPr>
              <w:t>Органы</w:t>
            </w:r>
          </w:p>
          <w:p w:rsidR="0092142D" w:rsidRPr="006E1212" w:rsidRDefault="006E1212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рофи</w:t>
            </w:r>
            <w:r w:rsidR="0092142D" w:rsidRPr="006E1212">
              <w:rPr>
                <w:sz w:val="20"/>
                <w:szCs w:val="20"/>
              </w:rPr>
              <w:t xml:space="preserve">лактики </w:t>
            </w:r>
          </w:p>
          <w:p w:rsidR="0092142D" w:rsidRPr="006E1212" w:rsidRDefault="0092142D" w:rsidP="00772ECF">
            <w:pPr>
              <w:rPr>
                <w:sz w:val="20"/>
                <w:szCs w:val="20"/>
              </w:rPr>
            </w:pPr>
          </w:p>
          <w:p w:rsidR="0092142D" w:rsidRPr="006E1212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Default="000F3416" w:rsidP="0019419C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</w:t>
            </w:r>
            <w:r w:rsidR="0019419C">
              <w:rPr>
                <w:sz w:val="20"/>
                <w:szCs w:val="20"/>
              </w:rPr>
              <w:t xml:space="preserve">9 месяцев </w:t>
            </w:r>
            <w:r w:rsidRPr="00AF105F">
              <w:rPr>
                <w:sz w:val="20"/>
                <w:szCs w:val="20"/>
              </w:rPr>
              <w:t>20</w:t>
            </w:r>
            <w:r w:rsidR="006E1212">
              <w:rPr>
                <w:sz w:val="20"/>
                <w:szCs w:val="20"/>
              </w:rPr>
              <w:t>20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19419C">
              <w:rPr>
                <w:sz w:val="20"/>
                <w:szCs w:val="20"/>
              </w:rPr>
              <w:t>9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 w:rsidR="00A75DE0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19419C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403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1212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EE2A99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54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58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EE2A99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6E1212" w:rsidRDefault="0092142D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6E1212" w:rsidRPr="00F712BE">
              <w:rPr>
                <w:sz w:val="20"/>
                <w:szCs w:val="20"/>
              </w:rPr>
              <w:t xml:space="preserve"> В соответствии с заключенным </w:t>
            </w:r>
            <w:r w:rsidR="006E1212">
              <w:rPr>
                <w:sz w:val="20"/>
                <w:szCs w:val="20"/>
              </w:rPr>
              <w:t xml:space="preserve">договором </w:t>
            </w:r>
            <w:r w:rsidR="006E1212" w:rsidRPr="00F712BE">
              <w:rPr>
                <w:sz w:val="20"/>
                <w:szCs w:val="20"/>
              </w:rPr>
              <w:t>о с</w:t>
            </w:r>
            <w:r w:rsidR="006E1212" w:rsidRPr="00F712BE">
              <w:rPr>
                <w:color w:val="000000"/>
                <w:sz w:val="20"/>
                <w:szCs w:val="20"/>
              </w:rPr>
              <w:t>отрудничестве с ГБУ АО «Центр «Надежда»</w:t>
            </w:r>
            <w:r w:rsidR="006E1212">
              <w:rPr>
                <w:color w:val="000000"/>
                <w:sz w:val="20"/>
                <w:szCs w:val="20"/>
              </w:rPr>
              <w:t xml:space="preserve"> специалистами центра в период с 11 по 13 февраля 2020 года были проведены тренинги, семинары, родительские собрания, профилактические занятия, индивидуальные консультации на базе МБОУ «</w:t>
            </w:r>
            <w:proofErr w:type="spellStart"/>
            <w:r w:rsidR="006E1212">
              <w:rPr>
                <w:color w:val="000000"/>
                <w:sz w:val="20"/>
                <w:szCs w:val="20"/>
              </w:rPr>
              <w:t>Урдомская</w:t>
            </w:r>
            <w:proofErr w:type="spellEnd"/>
            <w:r w:rsidR="006E1212">
              <w:rPr>
                <w:color w:val="000000"/>
                <w:sz w:val="20"/>
                <w:szCs w:val="20"/>
              </w:rPr>
              <w:t xml:space="preserve"> СШ».</w:t>
            </w:r>
          </w:p>
          <w:p w:rsidR="006E1212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</w:p>
          <w:p w:rsidR="00A75DE0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</w:t>
            </w:r>
            <w:r w:rsidR="00EE2A99">
              <w:rPr>
                <w:sz w:val="20"/>
                <w:szCs w:val="20"/>
              </w:rPr>
              <w:t>9 месяцев</w:t>
            </w:r>
            <w:r w:rsidRPr="004D36D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A75DE0">
              <w:rPr>
                <w:sz w:val="20"/>
                <w:szCs w:val="20"/>
              </w:rPr>
              <w:t>1</w:t>
            </w:r>
            <w:r w:rsidR="00EE2A99">
              <w:rPr>
                <w:sz w:val="20"/>
                <w:szCs w:val="20"/>
              </w:rPr>
              <w:t>8</w:t>
            </w:r>
            <w:r w:rsidR="00F900E0">
              <w:rPr>
                <w:sz w:val="20"/>
                <w:szCs w:val="20"/>
              </w:rPr>
              <w:t xml:space="preserve"> </w:t>
            </w:r>
            <w:r w:rsidRPr="004D36D3">
              <w:rPr>
                <w:sz w:val="20"/>
                <w:szCs w:val="20"/>
              </w:rPr>
              <w:t>малоимущим семьям, состоящим на профилактических учетах</w:t>
            </w:r>
            <w:r>
              <w:rPr>
                <w:sz w:val="20"/>
                <w:szCs w:val="20"/>
              </w:rPr>
              <w:t>.</w:t>
            </w:r>
          </w:p>
          <w:p w:rsidR="0092142D" w:rsidRPr="004E4A27" w:rsidRDefault="0092142D" w:rsidP="00FE53F3">
            <w:pPr>
              <w:rPr>
                <w:sz w:val="20"/>
                <w:szCs w:val="20"/>
              </w:rPr>
            </w:pPr>
          </w:p>
        </w:tc>
      </w:tr>
      <w:tr w:rsidR="0092142D" w:rsidRPr="00393545" w:rsidTr="0019419C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92142D" w:rsidRDefault="006E1212" w:rsidP="00772ECF">
            <w:pPr>
              <w:jc w:val="both"/>
            </w:pPr>
            <w:r>
              <w:t>Отдел образования, о</w:t>
            </w:r>
            <w:r w:rsidR="0092142D">
              <w:t>рганы системы профи-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>
              <w:t>лактики</w:t>
            </w:r>
            <w:proofErr w:type="spellEnd"/>
          </w:p>
        </w:tc>
        <w:tc>
          <w:tcPr>
            <w:tcW w:w="817" w:type="dxa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393545" w:rsidRDefault="000F3416" w:rsidP="006E1212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</w:t>
            </w:r>
            <w:r w:rsidR="006E12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19419C"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403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 w:rsidRPr="00326883">
              <w:t>ТКДН</w:t>
            </w:r>
            <w:r>
              <w:t>и</w:t>
            </w:r>
            <w:proofErr w:type="spellEnd"/>
            <w:r>
              <w:t xml:space="preserve"> ЗП</w:t>
            </w:r>
          </w:p>
        </w:tc>
        <w:tc>
          <w:tcPr>
            <w:tcW w:w="817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709" w:type="dxa"/>
          </w:tcPr>
          <w:p w:rsidR="0092142D" w:rsidRPr="00581D7C" w:rsidRDefault="003E3610" w:rsidP="0077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8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587" w:type="dxa"/>
          </w:tcPr>
          <w:p w:rsidR="0092142D" w:rsidRPr="00581D7C" w:rsidRDefault="003E3610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8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олномочия по созданию и обеспечению деятельности комиссии по делам несовершеннолетних и защите их прав исполняются</w:t>
            </w:r>
            <w:r w:rsidR="00776848">
              <w:rPr>
                <w:sz w:val="20"/>
                <w:szCs w:val="20"/>
              </w:rPr>
              <w:t>.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19419C">
        <w:trPr>
          <w:trHeight w:val="1412"/>
        </w:trPr>
        <w:tc>
          <w:tcPr>
            <w:tcW w:w="3100" w:type="dxa"/>
          </w:tcPr>
          <w:p w:rsidR="0092142D" w:rsidRPr="00C17691" w:rsidRDefault="0092142D" w:rsidP="0014222D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2.1.Участие в </w:t>
            </w:r>
            <w:r w:rsidR="00A232C1">
              <w:rPr>
                <w:sz w:val="20"/>
                <w:szCs w:val="20"/>
              </w:rPr>
              <w:t xml:space="preserve">ежегодной </w:t>
            </w:r>
            <w:r w:rsidRPr="00C17691">
              <w:rPr>
                <w:sz w:val="20"/>
                <w:szCs w:val="20"/>
              </w:rPr>
              <w:t>межведомственной комплексной оперативно - профилактической операции «</w:t>
            </w:r>
            <w:r w:rsidR="00A232C1">
              <w:rPr>
                <w:sz w:val="20"/>
                <w:szCs w:val="20"/>
              </w:rPr>
              <w:t>Подросток</w:t>
            </w:r>
            <w:r w:rsidRPr="00C17691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2"/>
                <w:szCs w:val="22"/>
              </w:rPr>
              <w:t xml:space="preserve">системы </w:t>
            </w:r>
            <w:proofErr w:type="spellStart"/>
            <w:proofErr w:type="gramStart"/>
            <w:r w:rsidRPr="00C17691">
              <w:rPr>
                <w:sz w:val="22"/>
                <w:szCs w:val="22"/>
              </w:rPr>
              <w:t>профи-лактики</w:t>
            </w:r>
            <w:proofErr w:type="spellEnd"/>
            <w:proofErr w:type="gramEnd"/>
            <w:r w:rsidRPr="00C17691">
              <w:rPr>
                <w:sz w:val="22"/>
                <w:szCs w:val="22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CD09C7" w:rsidRDefault="00CD09C7" w:rsidP="006E1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еративно-профилактического мероприятия отменено в связи  с пандемией С</w:t>
            </w:r>
            <w:r>
              <w:rPr>
                <w:sz w:val="20"/>
                <w:szCs w:val="20"/>
                <w:lang w:val="en-US"/>
              </w:rPr>
              <w:t>OVID</w:t>
            </w:r>
            <w:r w:rsidRPr="00CD09C7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 и складывающейся эпидемиологической ситуацией на территории района.</w:t>
            </w:r>
          </w:p>
        </w:tc>
      </w:tr>
      <w:tr w:rsidR="000F3416" w:rsidRPr="003B59D7" w:rsidTr="0019419C">
        <w:trPr>
          <w:trHeight w:val="58"/>
        </w:trPr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</w:p>
          <w:p w:rsidR="00772ECF" w:rsidRPr="00F900E0" w:rsidRDefault="000F3416" w:rsidP="00F900E0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403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П (ГИБДД) Отд</w:t>
            </w:r>
            <w:proofErr w:type="gramStart"/>
            <w:r w:rsidRPr="00F900E0">
              <w:rPr>
                <w:sz w:val="20"/>
                <w:szCs w:val="20"/>
              </w:rPr>
              <w:t>.о</w:t>
            </w:r>
            <w:proofErr w:type="gramEnd"/>
            <w:r w:rsidRPr="00F900E0">
              <w:rPr>
                <w:sz w:val="20"/>
                <w:szCs w:val="20"/>
              </w:rPr>
              <w:t>бр. и ОУ</w:t>
            </w:r>
          </w:p>
        </w:tc>
        <w:tc>
          <w:tcPr>
            <w:tcW w:w="817" w:type="dxa"/>
          </w:tcPr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6,3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25</w:t>
            </w:r>
            <w:r w:rsidR="000F3416" w:rsidRPr="00581D7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581D7C" w:rsidRDefault="006E1212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3,8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CD09C7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3,8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8" w:type="dxa"/>
          </w:tcPr>
          <w:p w:rsidR="000F3416" w:rsidRPr="000F3416" w:rsidRDefault="006E1212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CD09C7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F3416" w:rsidRPr="00AE4DBB" w:rsidRDefault="0014222D" w:rsidP="00F900E0">
            <w:pPr>
              <w:jc w:val="both"/>
              <w:rPr>
                <w:sz w:val="20"/>
                <w:szCs w:val="20"/>
              </w:rPr>
            </w:pPr>
            <w:r w:rsidRPr="001A3CF2">
              <w:rPr>
                <w:sz w:val="20"/>
                <w:szCs w:val="20"/>
              </w:rPr>
              <w:t>Районный конкурс среди образовательных учреждени</w:t>
            </w:r>
            <w:r>
              <w:rPr>
                <w:sz w:val="20"/>
                <w:szCs w:val="20"/>
              </w:rPr>
              <w:t>й</w:t>
            </w:r>
            <w:r w:rsidRPr="001A3CF2">
              <w:rPr>
                <w:sz w:val="20"/>
                <w:szCs w:val="20"/>
              </w:rPr>
              <w:t xml:space="preserve"> района проведен 2</w:t>
            </w:r>
            <w:r>
              <w:rPr>
                <w:sz w:val="20"/>
                <w:szCs w:val="20"/>
              </w:rPr>
              <w:t>7</w:t>
            </w:r>
            <w:r w:rsidRPr="001A3CF2">
              <w:rPr>
                <w:sz w:val="20"/>
                <w:szCs w:val="20"/>
              </w:rPr>
              <w:t xml:space="preserve"> января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. Из четырех участвующих команд победителем была признана МБОУ «</w:t>
            </w:r>
            <w:proofErr w:type="spellStart"/>
            <w:r>
              <w:rPr>
                <w:sz w:val="20"/>
                <w:szCs w:val="20"/>
              </w:rPr>
              <w:t>Сойгинская</w:t>
            </w:r>
            <w:proofErr w:type="spellEnd"/>
            <w:r w:rsidRPr="001A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3CF2">
              <w:rPr>
                <w:sz w:val="20"/>
                <w:szCs w:val="20"/>
              </w:rPr>
              <w:t>СШ» В феврале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</w:t>
            </w:r>
          </w:p>
        </w:tc>
      </w:tr>
      <w:tr w:rsidR="000F3416" w:rsidRPr="004E5C7D" w:rsidTr="0019419C">
        <w:trPr>
          <w:trHeight w:val="132"/>
        </w:trPr>
        <w:tc>
          <w:tcPr>
            <w:tcW w:w="3100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3.</w:t>
            </w:r>
            <w:r w:rsidR="00A232C1" w:rsidRPr="00326883">
              <w:t xml:space="preserve"> </w:t>
            </w:r>
            <w:r w:rsidR="00A232C1" w:rsidRPr="00A232C1">
              <w:rPr>
                <w:sz w:val="20"/>
                <w:szCs w:val="20"/>
              </w:rPr>
              <w:t>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403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14222D" w:rsidRDefault="000F3416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222D">
              <w:rPr>
                <w:sz w:val="20"/>
                <w:szCs w:val="20"/>
              </w:rPr>
              <w:t xml:space="preserve"> Мероприятия проводятся</w:t>
            </w:r>
          </w:p>
          <w:p w:rsidR="000F3416" w:rsidRPr="004E5C7D" w:rsidRDefault="0014222D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</w:tc>
      </w:tr>
      <w:tr w:rsidR="000F3416" w:rsidRPr="0039431A" w:rsidTr="0019419C">
        <w:trPr>
          <w:trHeight w:val="3654"/>
        </w:trPr>
        <w:tc>
          <w:tcPr>
            <w:tcW w:w="3100" w:type="dxa"/>
          </w:tcPr>
          <w:p w:rsidR="00CA2F84" w:rsidRPr="00CA2F84" w:rsidRDefault="000F3416" w:rsidP="00CA2F84">
            <w:pPr>
              <w:spacing w:before="120"/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lastRenderedPageBreak/>
              <w:t>2.</w:t>
            </w:r>
            <w:r w:rsidR="00A232C1" w:rsidRPr="00CA2F84">
              <w:rPr>
                <w:sz w:val="20"/>
                <w:szCs w:val="20"/>
              </w:rPr>
              <w:t>4</w:t>
            </w:r>
            <w:r w:rsidRPr="00CA2F84">
              <w:rPr>
                <w:sz w:val="20"/>
                <w:szCs w:val="20"/>
              </w:rPr>
              <w:t xml:space="preserve">. </w:t>
            </w:r>
            <w:r w:rsidR="00CA2F84" w:rsidRPr="00CA2F84">
              <w:rPr>
                <w:sz w:val="20"/>
                <w:szCs w:val="20"/>
              </w:rPr>
              <w:t xml:space="preserve"> 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 xml:space="preserve">- Проведение акций по   вовлечению несовершеннолетних, состоящих на учете в органах системы профилактики в волонтерское движение,  в спортивную, творческую, интеллектуальную деятельность («Выходи играть во двор», «Чемпионы с улицы», «Чистота моего двора» и др.) 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772ECF" w:rsidRPr="00CA2F84" w:rsidRDefault="00772ECF" w:rsidP="006F4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несовершеннолетних, состоящих на всех видах профилактических учетов, с которыми необходимо организовать и </w:t>
            </w:r>
            <w:proofErr w:type="gramStart"/>
            <w:r>
              <w:rPr>
                <w:sz w:val="20"/>
                <w:szCs w:val="20"/>
              </w:rPr>
              <w:t>проводить работу направлены</w:t>
            </w:r>
            <w:proofErr w:type="gramEnd"/>
            <w:r>
              <w:rPr>
                <w:sz w:val="20"/>
                <w:szCs w:val="20"/>
              </w:rPr>
              <w:t xml:space="preserve"> во все у</w:t>
            </w:r>
            <w:r w:rsidRPr="00597111">
              <w:rPr>
                <w:sz w:val="20"/>
                <w:szCs w:val="20"/>
              </w:rPr>
              <w:t>чреждения культуры</w:t>
            </w:r>
            <w:r w:rsidR="0014222D">
              <w:rPr>
                <w:sz w:val="20"/>
                <w:szCs w:val="20"/>
              </w:rPr>
              <w:t>, спорта, учреждения дополнительного образования района.</w:t>
            </w:r>
            <w:r w:rsidRPr="00597111">
              <w:rPr>
                <w:sz w:val="20"/>
                <w:szCs w:val="20"/>
              </w:rPr>
              <w:t xml:space="preserve"> </w:t>
            </w:r>
          </w:p>
          <w:p w:rsidR="000F3416" w:rsidRPr="0039431A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393545" w:rsidTr="0019419C">
        <w:tc>
          <w:tcPr>
            <w:tcW w:w="3100" w:type="dxa"/>
          </w:tcPr>
          <w:p w:rsidR="000F3416" w:rsidRPr="00CA2F84" w:rsidRDefault="00CA2F84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0F3416" w:rsidRPr="00CA2F84">
              <w:rPr>
                <w:sz w:val="20"/>
                <w:szCs w:val="20"/>
              </w:rPr>
              <w:t>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581D7C" w:rsidRDefault="003E3610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709" w:type="dxa"/>
          </w:tcPr>
          <w:p w:rsidR="000F3416" w:rsidRPr="000D5978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540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EC35DE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5978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C32F6" w:rsidRDefault="0014222D" w:rsidP="00FE53F3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587" w:type="dxa"/>
          </w:tcPr>
          <w:p w:rsidR="000F3416" w:rsidRPr="000D5978" w:rsidRDefault="003E3610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2"/>
          </w:tcPr>
          <w:p w:rsidR="000F3416" w:rsidRPr="00772ECF" w:rsidRDefault="000F3416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72ECF" w:rsidRDefault="00F900E0" w:rsidP="003E3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3E36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яцев 2020г. трудоустроено </w:t>
            </w:r>
            <w:r w:rsidR="003E361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подростков</w:t>
            </w:r>
            <w:r w:rsidR="003E3610">
              <w:rPr>
                <w:sz w:val="20"/>
                <w:szCs w:val="20"/>
              </w:rPr>
              <w:t>, в том числе 1 несовершеннолетний, состоящий на профилактическом учете.</w:t>
            </w:r>
          </w:p>
        </w:tc>
      </w:tr>
      <w:tr w:rsidR="000F3416" w:rsidRPr="00393545" w:rsidTr="0019419C">
        <w:tc>
          <w:tcPr>
            <w:tcW w:w="3100" w:type="dxa"/>
          </w:tcPr>
          <w:p w:rsidR="000F3416" w:rsidRPr="00CA2F84" w:rsidRDefault="000F3416" w:rsidP="00772ECF">
            <w:pPr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</w:tc>
        <w:tc>
          <w:tcPr>
            <w:tcW w:w="81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0F3416" w:rsidP="003E3610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 w:rsidR="00FE53F3">
              <w:rPr>
                <w:sz w:val="20"/>
                <w:szCs w:val="20"/>
              </w:rPr>
              <w:t xml:space="preserve"> За </w:t>
            </w:r>
            <w:r w:rsidR="003E3610">
              <w:rPr>
                <w:sz w:val="20"/>
                <w:szCs w:val="20"/>
              </w:rPr>
              <w:t>9 месяцев</w:t>
            </w:r>
            <w:r w:rsidR="00794783" w:rsidRPr="00772ECF">
              <w:rPr>
                <w:sz w:val="20"/>
                <w:szCs w:val="20"/>
              </w:rPr>
              <w:t xml:space="preserve"> 20</w:t>
            </w:r>
            <w:r w:rsidR="0014222D">
              <w:rPr>
                <w:sz w:val="20"/>
                <w:szCs w:val="20"/>
              </w:rPr>
              <w:t>20</w:t>
            </w:r>
            <w:r w:rsidR="00794783"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 w:rsidR="00F900E0">
              <w:rPr>
                <w:sz w:val="20"/>
                <w:szCs w:val="20"/>
              </w:rPr>
              <w:t>7</w:t>
            </w:r>
            <w:r w:rsidR="00794783" w:rsidRPr="00772ECF">
              <w:rPr>
                <w:sz w:val="20"/>
                <w:szCs w:val="20"/>
              </w:rPr>
              <w:t xml:space="preserve"> материал</w:t>
            </w:r>
            <w:r w:rsidR="00F900E0">
              <w:rPr>
                <w:sz w:val="20"/>
                <w:szCs w:val="20"/>
              </w:rPr>
              <w:t>ов</w:t>
            </w:r>
            <w:r w:rsidR="00794783"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 w:rsidR="003E3610">
              <w:rPr>
                <w:sz w:val="20"/>
                <w:szCs w:val="20"/>
              </w:rPr>
              <w:t>11</w:t>
            </w:r>
            <w:r w:rsidR="00794783" w:rsidRPr="00772ECF">
              <w:rPr>
                <w:sz w:val="20"/>
                <w:szCs w:val="20"/>
              </w:rPr>
              <w:t xml:space="preserve"> материал</w:t>
            </w:r>
            <w:r w:rsidR="003E3610">
              <w:rPr>
                <w:sz w:val="20"/>
                <w:szCs w:val="20"/>
              </w:rPr>
              <w:t>ов</w:t>
            </w:r>
            <w:r w:rsidR="00794783" w:rsidRPr="00772ECF">
              <w:rPr>
                <w:sz w:val="20"/>
                <w:szCs w:val="20"/>
              </w:rPr>
              <w:t xml:space="preserve"> в сети Интернет.  </w:t>
            </w:r>
          </w:p>
        </w:tc>
      </w:tr>
      <w:tr w:rsidR="000F3416" w:rsidRPr="00393545" w:rsidTr="0019419C"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 xml:space="preserve">3.2 Привлечение к проведению мероприятий с подростками представителей НКО (Совет </w:t>
            </w:r>
            <w:r w:rsidRPr="00F900E0">
              <w:rPr>
                <w:sz w:val="20"/>
                <w:szCs w:val="20"/>
              </w:rPr>
              <w:lastRenderedPageBreak/>
              <w:t>молодёжи, Совет отцов, районный</w:t>
            </w:r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>Совет женщин)</w:t>
            </w:r>
            <w:proofErr w:type="gramEnd"/>
          </w:p>
        </w:tc>
        <w:tc>
          <w:tcPr>
            <w:tcW w:w="1403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lastRenderedPageBreak/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</w:t>
            </w:r>
            <w:r w:rsidRPr="00F900E0">
              <w:rPr>
                <w:sz w:val="20"/>
                <w:szCs w:val="20"/>
              </w:rPr>
              <w:lastRenderedPageBreak/>
              <w:t>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>,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794783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С представителями НКО района проведены рабочие встречи об их возможном вкладе в профилактическую работу. Они были </w:t>
            </w:r>
            <w:r w:rsidRPr="00772ECF">
              <w:rPr>
                <w:sz w:val="20"/>
                <w:szCs w:val="20"/>
              </w:rPr>
              <w:lastRenderedPageBreak/>
              <w:t>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0F3416" w:rsidRPr="00393545" w:rsidTr="0019419C">
        <w:tc>
          <w:tcPr>
            <w:tcW w:w="3100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F900E0">
              <w:rPr>
                <w:b/>
                <w:bCs/>
                <w:sz w:val="20"/>
                <w:szCs w:val="20"/>
              </w:rPr>
              <w:lastRenderedPageBreak/>
              <w:t xml:space="preserve">Итого по   </w:t>
            </w:r>
            <w:r w:rsidRPr="00F900E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403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94783" w:rsidRDefault="003E3610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2,0</w:t>
            </w:r>
          </w:p>
        </w:tc>
        <w:tc>
          <w:tcPr>
            <w:tcW w:w="709" w:type="dxa"/>
          </w:tcPr>
          <w:p w:rsidR="000F3416" w:rsidRPr="00794783" w:rsidRDefault="003E3610" w:rsidP="00772E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540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3E3610" w:rsidP="00772E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568" w:type="dxa"/>
          </w:tcPr>
          <w:p w:rsidR="000F3416" w:rsidRPr="00794783" w:rsidRDefault="003E3610" w:rsidP="00FE53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3</w:t>
            </w:r>
          </w:p>
        </w:tc>
        <w:tc>
          <w:tcPr>
            <w:tcW w:w="567" w:type="dxa"/>
          </w:tcPr>
          <w:p w:rsidR="000F3416" w:rsidRPr="00794783" w:rsidRDefault="00F900E0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0F3416" w:rsidRPr="00794783" w:rsidRDefault="0014222D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587" w:type="dxa"/>
          </w:tcPr>
          <w:p w:rsidR="000F3416" w:rsidRPr="00794783" w:rsidRDefault="003E3610" w:rsidP="00772EC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4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17C1" w:rsidRDefault="000F3416" w:rsidP="00772EC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4A335F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E65F09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E65F09">
        <w:rPr>
          <w:b/>
          <w:bCs/>
          <w:sz w:val="22"/>
          <w:szCs w:val="22"/>
        </w:rPr>
        <w:t>8</w:t>
      </w:r>
      <w:r w:rsidRPr="00E65F09">
        <w:rPr>
          <w:b/>
          <w:bCs/>
          <w:sz w:val="22"/>
          <w:szCs w:val="22"/>
        </w:rPr>
        <w:t>– 20</w:t>
      </w:r>
      <w:r w:rsidR="006F5932" w:rsidRPr="00E65F09">
        <w:rPr>
          <w:b/>
          <w:bCs/>
          <w:sz w:val="22"/>
          <w:szCs w:val="22"/>
        </w:rPr>
        <w:t>2</w:t>
      </w:r>
      <w:r w:rsidR="00085379" w:rsidRPr="00E65F09">
        <w:rPr>
          <w:b/>
          <w:bCs/>
          <w:sz w:val="22"/>
          <w:szCs w:val="22"/>
        </w:rPr>
        <w:t>3</w:t>
      </w:r>
      <w:r w:rsidRPr="00E65F09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6F4D65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омер  и наименование</w:t>
            </w:r>
            <w:r w:rsidRPr="006F4D65">
              <w:rPr>
                <w:rFonts w:ascii="Times New Roman" w:hAnsi="Times New Roman" w:cs="Times New Roman"/>
              </w:rPr>
              <w:br/>
              <w:t>мероприятия</w:t>
            </w:r>
            <w:r w:rsidRPr="006F4D6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Фактический </w:t>
            </w:r>
            <w:r w:rsidRPr="006F4D6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F4D6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F4D6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F4D6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6F4D65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едеральный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ластной  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небюджетные</w:t>
            </w:r>
            <w:r w:rsidRPr="006F4D6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F4D65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F4D65">
              <w:rPr>
                <w:rFonts w:ascii="Times New Roman" w:hAnsi="Times New Roman" w:cs="Times New Roman"/>
              </w:rPr>
              <w:t>у</w:t>
            </w:r>
            <w:proofErr w:type="spellEnd"/>
            <w:r w:rsidRPr="006F4D65">
              <w:rPr>
                <w:rFonts w:ascii="Times New Roman" w:hAnsi="Times New Roman" w:cs="Times New Roman"/>
              </w:rPr>
              <w:t>-</w:t>
            </w:r>
            <w:proofErr w:type="gramEnd"/>
            <w:r w:rsidRPr="006F4D65">
              <w:rPr>
                <w:rFonts w:ascii="Times New Roman" w:hAnsi="Times New Roman" w:cs="Times New Roman"/>
              </w:rPr>
              <w:t xml:space="preserve">  </w:t>
            </w:r>
            <w:r w:rsidRPr="006F4D6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F4D65">
              <w:rPr>
                <w:rFonts w:ascii="Times New Roman" w:hAnsi="Times New Roman" w:cs="Times New Roman"/>
              </w:rPr>
              <w:br/>
              <w:t>постанов-</w:t>
            </w:r>
            <w:r w:rsidRPr="006F4D65">
              <w:rPr>
                <w:rFonts w:ascii="Times New Roman" w:hAnsi="Times New Roman" w:cs="Times New Roman"/>
              </w:rPr>
              <w:br/>
            </w:r>
            <w:proofErr w:type="spellStart"/>
            <w:r w:rsidRPr="006F4D65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6F4D65">
              <w:rPr>
                <w:rFonts w:ascii="Times New Roman" w:hAnsi="Times New Roman" w:cs="Times New Roman"/>
              </w:rPr>
              <w:t xml:space="preserve"> о </w:t>
            </w:r>
            <w:r w:rsidRPr="006F4D6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085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утверждено</w:t>
            </w:r>
            <w:r w:rsidRPr="006F4D65">
              <w:rPr>
                <w:rFonts w:ascii="Times New Roman" w:hAnsi="Times New Roman" w:cs="Times New Roman"/>
              </w:rPr>
              <w:br/>
              <w:t>решением о</w:t>
            </w:r>
            <w:r w:rsidRPr="006F4D6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F4D65">
              <w:rPr>
                <w:rFonts w:ascii="Times New Roman" w:hAnsi="Times New Roman" w:cs="Times New Roman"/>
              </w:rPr>
              <w:br/>
              <w:t>на 20</w:t>
            </w:r>
            <w:r w:rsidR="00085379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F4D65">
              <w:rPr>
                <w:rFonts w:ascii="Times New Roman" w:hAnsi="Times New Roman" w:cs="Times New Roman"/>
              </w:rPr>
              <w:t>и-</w:t>
            </w:r>
            <w:proofErr w:type="gramEnd"/>
            <w:r w:rsidRPr="006F4D6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F4D65">
              <w:rPr>
                <w:rFonts w:ascii="Times New Roman" w:hAnsi="Times New Roman" w:cs="Times New Roman"/>
              </w:rPr>
              <w:br/>
              <w:t>профи-</w:t>
            </w:r>
            <w:r w:rsidRPr="006F4D65">
              <w:rPr>
                <w:rFonts w:ascii="Times New Roman" w:hAnsi="Times New Roman" w:cs="Times New Roman"/>
              </w:rPr>
              <w:br/>
              <w:t>нанси-</w:t>
            </w:r>
            <w:r w:rsidRPr="006F4D6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.1. 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еречня разрабатываемых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роектов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Все НПА размещаются на сайте Администрации МО «Ленский муниципальный район» и </w:t>
            </w:r>
            <w:r w:rsidR="006775CF">
              <w:rPr>
                <w:rFonts w:ascii="Times New Roman" w:hAnsi="Times New Roman" w:cs="Times New Roman"/>
              </w:rPr>
              <w:t>в сетевом издании «Сборник муниципальных актов»</w:t>
            </w:r>
            <w:r w:rsidRPr="006F4D65">
              <w:rPr>
                <w:rFonts w:ascii="Times New Roman" w:hAnsi="Times New Roman" w:cs="Times New Roman"/>
              </w:rPr>
              <w:t>.</w:t>
            </w:r>
          </w:p>
          <w:p w:rsidR="0092142D" w:rsidRPr="006F4D65" w:rsidRDefault="0092142D" w:rsidP="000853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085379">
              <w:rPr>
                <w:rFonts w:ascii="Times New Roman" w:hAnsi="Times New Roman" w:cs="Times New Roman"/>
              </w:rPr>
              <w:t>3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="00B706FD" w:rsidRPr="006F4D65">
              <w:rPr>
                <w:rFonts w:ascii="Times New Roman" w:hAnsi="Times New Roman" w:cs="Times New Roman"/>
              </w:rPr>
              <w:t>квартал</w:t>
            </w:r>
            <w:r w:rsidR="006775CF">
              <w:rPr>
                <w:rFonts w:ascii="Times New Roman" w:hAnsi="Times New Roman" w:cs="Times New Roman"/>
              </w:rPr>
              <w:t>а</w:t>
            </w:r>
            <w:r w:rsidRPr="006F4D65">
              <w:rPr>
                <w:rFonts w:ascii="Times New Roman" w:hAnsi="Times New Roman" w:cs="Times New Roman"/>
              </w:rPr>
              <w:t xml:space="preserve"> </w:t>
            </w:r>
            <w:r w:rsidR="00DF73F5" w:rsidRPr="006F4D65">
              <w:rPr>
                <w:rFonts w:ascii="Times New Roman" w:hAnsi="Times New Roman" w:cs="Times New Roman"/>
              </w:rPr>
              <w:t>20</w:t>
            </w:r>
            <w:r w:rsidR="00D66396">
              <w:rPr>
                <w:rFonts w:ascii="Times New Roman" w:hAnsi="Times New Roman" w:cs="Times New Roman"/>
              </w:rPr>
              <w:t xml:space="preserve">20 </w:t>
            </w:r>
            <w:r w:rsidR="00DF73F5" w:rsidRPr="006F4D65">
              <w:rPr>
                <w:rFonts w:ascii="Times New Roman" w:hAnsi="Times New Roman" w:cs="Times New Roman"/>
              </w:rPr>
              <w:t>г.</w:t>
            </w:r>
            <w:r w:rsidR="002A22AA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не выявлены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Совет по противодействию коррупции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08537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авонарушений за </w:t>
            </w:r>
            <w:r w:rsidR="00085379">
              <w:rPr>
                <w:rFonts w:ascii="Times New Roman" w:hAnsi="Times New Roman" w:cs="Times New Roman"/>
              </w:rPr>
              <w:t>9 месяцев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="00B706FD" w:rsidRPr="006F4D65">
              <w:rPr>
                <w:rFonts w:ascii="Times New Roman" w:hAnsi="Times New Roman" w:cs="Times New Roman"/>
              </w:rPr>
              <w:t>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а  не выявлено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085379">
              <w:rPr>
                <w:rFonts w:ascii="Times New Roman" w:hAnsi="Times New Roman" w:cs="Times New Roman"/>
              </w:rPr>
              <w:t xml:space="preserve">9 месяцев </w:t>
            </w:r>
            <w:r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</w:t>
            </w:r>
            <w:r w:rsidR="002A22AA" w:rsidRPr="006F4D65">
              <w:rPr>
                <w:rFonts w:ascii="Times New Roman" w:hAnsi="Times New Roman" w:cs="Times New Roman"/>
              </w:rPr>
              <w:t>.</w:t>
            </w:r>
            <w:r w:rsidRPr="006F4D65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085379">
              <w:rPr>
                <w:rFonts w:ascii="Times New Roman" w:hAnsi="Times New Roman" w:cs="Times New Roman"/>
              </w:rPr>
              <w:t>1341,6</w:t>
            </w:r>
            <w:r w:rsidRPr="006F4D65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6F4D65" w:rsidRDefault="00DF73F5" w:rsidP="000853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о </w:t>
            </w:r>
            <w:r w:rsidR="00085379">
              <w:rPr>
                <w:rFonts w:ascii="Times New Roman" w:hAnsi="Times New Roman" w:cs="Times New Roman"/>
              </w:rPr>
              <w:t>88</w:t>
            </w:r>
            <w:r w:rsidR="001A14D0">
              <w:rPr>
                <w:rFonts w:ascii="Times New Roman" w:hAnsi="Times New Roman" w:cs="Times New Roman"/>
              </w:rPr>
              <w:t xml:space="preserve"> конкурсны</w:t>
            </w:r>
            <w:r w:rsidR="006775CF">
              <w:rPr>
                <w:rFonts w:ascii="Times New Roman" w:hAnsi="Times New Roman" w:cs="Times New Roman"/>
              </w:rPr>
              <w:t>х процедур</w:t>
            </w:r>
            <w:r w:rsidRPr="006F4D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Р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0853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 За </w:t>
            </w:r>
            <w:r w:rsidR="00085379">
              <w:rPr>
                <w:rFonts w:ascii="Times New Roman" w:hAnsi="Times New Roman" w:cs="Times New Roman"/>
              </w:rPr>
              <w:t>9 месяцев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К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0853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 </w:t>
            </w:r>
            <w:r w:rsidR="00085379">
              <w:rPr>
                <w:rFonts w:ascii="Times New Roman" w:hAnsi="Times New Roman" w:cs="Times New Roman"/>
              </w:rPr>
              <w:t>9 месяцев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 </w:t>
            </w:r>
            <w:r w:rsidR="001A14D0">
              <w:rPr>
                <w:rFonts w:ascii="Times New Roman" w:hAnsi="Times New Roman" w:cs="Times New Roman"/>
              </w:rPr>
              <w:t>проведен</w:t>
            </w:r>
            <w:r w:rsidR="006775CF">
              <w:rPr>
                <w:rFonts w:ascii="Times New Roman" w:hAnsi="Times New Roman" w:cs="Times New Roman"/>
              </w:rPr>
              <w:t>о</w:t>
            </w:r>
            <w:r w:rsidR="001A14D0">
              <w:rPr>
                <w:rFonts w:ascii="Times New Roman" w:hAnsi="Times New Roman" w:cs="Times New Roman"/>
              </w:rPr>
              <w:t xml:space="preserve">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="001A14D0">
              <w:rPr>
                <w:rFonts w:ascii="Times New Roman" w:hAnsi="Times New Roman" w:cs="Times New Roman"/>
              </w:rPr>
              <w:t xml:space="preserve"> аукцион</w:t>
            </w:r>
            <w:r w:rsidR="006775CF">
              <w:rPr>
                <w:rFonts w:ascii="Times New Roman" w:hAnsi="Times New Roman" w:cs="Times New Roman"/>
              </w:rPr>
              <w:t>а</w:t>
            </w:r>
            <w:r w:rsidR="00DF73F5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 w:rsidRPr="006F4D65">
              <w:rPr>
                <w:rFonts w:ascii="Times New Roman" w:hAnsi="Times New Roman" w:cs="Times New Roman"/>
              </w:rPr>
              <w:t>муниципальной собственности</w:t>
            </w:r>
            <w:r w:rsidR="001A14D0">
              <w:rPr>
                <w:rFonts w:ascii="Times New Roman" w:hAnsi="Times New Roman" w:cs="Times New Roman"/>
              </w:rPr>
              <w:t>, фактов занижения реальной стоимости не выявлено</w:t>
            </w:r>
            <w:r w:rsidR="00085379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6F4D65" w:rsidRDefault="0092142D" w:rsidP="00FA0E31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результатах приватизации муниципального имущества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F4D65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9. Проведение плановых проверок: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05AE1" w:rsidP="00FA0E31">
            <w:pPr>
              <w:ind w:right="-108"/>
              <w:jc w:val="both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тдел КР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роверки проводятся в соответствие  с планом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  <w:p w:rsidR="00E37E78" w:rsidRPr="006F4D65" w:rsidRDefault="00E37E7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2020г. проведены 3плановые проверки и 1 внеплановая проверка финансово-хозяйственной деятельности бюджетных учреждений МО «Ленский муниципальный район»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экономики и прогнозирования</w:t>
            </w:r>
          </w:p>
          <w:p w:rsidR="0092142D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архитектуры, строительства и капитальных ремонтов</w:t>
            </w:r>
            <w:r w:rsidRPr="006F4D65">
              <w:rPr>
                <w:b/>
                <w:sz w:val="20"/>
                <w:szCs w:val="20"/>
              </w:rPr>
              <w:t xml:space="preserve"> </w:t>
            </w:r>
            <w:r w:rsidRPr="006F4D65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B706FD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Pr="006F4D65">
              <w:rPr>
                <w:rFonts w:ascii="Times New Roman" w:hAnsi="Times New Roman" w:cs="Times New Roman"/>
              </w:rPr>
              <w:t xml:space="preserve">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1859) 5-37-21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F4D65">
              <w:rPr>
                <w:rFonts w:ascii="Times New Roman" w:hAnsi="Times New Roman" w:cs="Times New Roman"/>
              </w:rPr>
              <w:t>сообщений о коррупционных проявлениях не зарегистрирова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E37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</w:t>
            </w:r>
            <w:r w:rsidR="00E37E78">
              <w:rPr>
                <w:rFonts w:ascii="Times New Roman" w:hAnsi="Times New Roman" w:cs="Times New Roman"/>
              </w:rPr>
              <w:t xml:space="preserve">9 месяцев </w:t>
            </w:r>
            <w:r w:rsidR="00B706FD" w:rsidRPr="006F4D65">
              <w:rPr>
                <w:rFonts w:ascii="Times New Roman" w:hAnsi="Times New Roman" w:cs="Times New Roman"/>
              </w:rPr>
              <w:t>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обращений не поступало</w:t>
            </w:r>
            <w:r w:rsidR="00E37E78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 w:rsidRPr="006F4D65">
              <w:rPr>
                <w:rFonts w:ascii="Times New Roman" w:hAnsi="Times New Roman" w:cs="Times New Roman"/>
              </w:rPr>
              <w:t xml:space="preserve">, Управлением по вопросам </w:t>
            </w:r>
            <w:proofErr w:type="gramStart"/>
            <w:r w:rsidR="00884CFB" w:rsidRPr="006F4D65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="00884CFB" w:rsidRPr="006F4D65">
              <w:rPr>
                <w:rFonts w:ascii="Times New Roman" w:hAnsi="Times New Roman" w:cs="Times New Roman"/>
              </w:rPr>
              <w:t xml:space="preserve"> и Правительства Архангельской области</w:t>
            </w:r>
            <w:r w:rsidR="006775CF">
              <w:rPr>
                <w:rFonts w:ascii="Times New Roman" w:hAnsi="Times New Roman" w:cs="Times New Roman"/>
              </w:rPr>
              <w:t>, с Собранием депутатов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Запланированы  в декабре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 мероприятия, приуроченные к международному Дню борьбы с коррупцией</w:t>
            </w:r>
            <w:r w:rsidR="004A26DA" w:rsidRPr="006F4D6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F4D65">
              <w:rPr>
                <w:sz w:val="20"/>
                <w:szCs w:val="20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6F4D65">
              <w:rPr>
                <w:rFonts w:ascii="Times New Roman" w:hAnsi="Times New Roman" w:cs="Times New Roman"/>
              </w:rPr>
              <w:t xml:space="preserve">За отчетный период  проведено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="00884CFB" w:rsidRPr="006F4D65">
              <w:rPr>
                <w:rFonts w:ascii="Times New Roman" w:hAnsi="Times New Roman" w:cs="Times New Roman"/>
              </w:rPr>
              <w:t xml:space="preserve"> беседы</w:t>
            </w:r>
            <w:r w:rsidR="007E6B5F" w:rsidRPr="006F4D65">
              <w:rPr>
                <w:rFonts w:ascii="Times New Roman" w:hAnsi="Times New Roman" w:cs="Times New Roman"/>
              </w:rPr>
              <w:t>.</w:t>
            </w:r>
            <w:r w:rsidR="00884CFB" w:rsidRPr="006F4D65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D513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В отчетный период  </w:t>
            </w:r>
            <w:r>
              <w:rPr>
                <w:rFonts w:ascii="Times New Roman" w:hAnsi="Times New Roman" w:cs="Times New Roman"/>
                <w:color w:val="000000"/>
              </w:rPr>
              <w:t>2 муниципальных служащих прошли повышение квалификации по дополнительной профессиональной программе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рофилактика и противодействие коррупции на муниципальной службе»</w:t>
            </w:r>
            <w:r w:rsidRPr="00401C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дены 3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беседы с муниципальными служащими</w:t>
            </w:r>
            <w:r>
              <w:rPr>
                <w:rFonts w:ascii="Times New Roman" w:hAnsi="Times New Roman" w:cs="Times New Roman"/>
                <w:color w:val="000000"/>
              </w:rPr>
              <w:t>, учеба с депутатами Собрания депутатов МО «Ленский муниципальный район»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по разъяснению требований ФЗ «О муниципальной службе в РФ», 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7601EC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8D513B">
              <w:rPr>
                <w:rFonts w:ascii="Times New Roman" w:hAnsi="Times New Roman" w:cs="Times New Roman"/>
              </w:rPr>
              <w:t xml:space="preserve">проведено </w:t>
            </w:r>
            <w:r w:rsidR="006775CF">
              <w:rPr>
                <w:rFonts w:ascii="Times New Roman" w:hAnsi="Times New Roman" w:cs="Times New Roman"/>
              </w:rPr>
              <w:t>2</w:t>
            </w:r>
            <w:r w:rsidR="008D513B">
              <w:rPr>
                <w:rFonts w:ascii="Times New Roman" w:hAnsi="Times New Roman" w:cs="Times New Roman"/>
              </w:rPr>
              <w:t xml:space="preserve"> заседани</w:t>
            </w:r>
            <w:r w:rsidR="006775CF">
              <w:rPr>
                <w:rFonts w:ascii="Times New Roman" w:hAnsi="Times New Roman" w:cs="Times New Roman"/>
              </w:rPr>
              <w:t>я</w:t>
            </w:r>
            <w:r w:rsidR="008D513B">
              <w:rPr>
                <w:rFonts w:ascii="Times New Roman" w:hAnsi="Times New Roman" w:cs="Times New Roman"/>
              </w:rPr>
              <w:t xml:space="preserve"> комиссии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6F4D65">
              <w:rPr>
                <w:rFonts w:ascii="Times New Roman" w:hAnsi="Times New Roman" w:cs="Times New Roman"/>
              </w:rPr>
              <w:t>своевременности п</w:t>
            </w:r>
            <w:r w:rsidR="008F5407" w:rsidRPr="006F4D65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6F4D65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6775CF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E37E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Сведения 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за 201</w:t>
            </w:r>
            <w:r w:rsidR="008D513B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 размещены на сайте Администрации МО в разделе «Противодействие коррупции» в установленные сроки</w:t>
            </w:r>
            <w:r w:rsidR="00DF73F5" w:rsidRPr="006F4D65">
              <w:rPr>
                <w:rFonts w:ascii="Times New Roman" w:hAnsi="Times New Roman" w:cs="Times New Roman"/>
              </w:rPr>
              <w:t xml:space="preserve"> (</w:t>
            </w:r>
            <w:r w:rsidR="006775CF">
              <w:rPr>
                <w:rFonts w:ascii="Times New Roman" w:hAnsi="Times New Roman" w:cs="Times New Roman"/>
              </w:rPr>
              <w:t xml:space="preserve">3 </w:t>
            </w:r>
            <w:r w:rsidR="00DF73F5" w:rsidRPr="006F4D65">
              <w:rPr>
                <w:rFonts w:ascii="Times New Roman" w:hAnsi="Times New Roman" w:cs="Times New Roman"/>
              </w:rPr>
              <w:t>квартал 20</w:t>
            </w:r>
            <w:r w:rsidR="008D513B">
              <w:rPr>
                <w:rFonts w:ascii="Times New Roman" w:hAnsi="Times New Roman" w:cs="Times New Roman"/>
              </w:rPr>
              <w:t>20</w:t>
            </w:r>
            <w:r w:rsidR="00DF73F5" w:rsidRPr="006F4D65">
              <w:rPr>
                <w:rFonts w:ascii="Times New Roman" w:hAnsi="Times New Roman" w:cs="Times New Roman"/>
              </w:rPr>
              <w:t>г.)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6F4D65" w:rsidRDefault="007601EC" w:rsidP="00765E35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6775CF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ен 1 случай конфликта интересов в ходе исполнения должностных обязанностей муниципальным служащим.</w:t>
            </w: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0. Организация системы поощрений, при которой чиновнику было бы выгодно и в </w:t>
            </w:r>
            <w:proofErr w:type="gramStart"/>
            <w:r w:rsidRPr="006F4D65">
              <w:rPr>
                <w:sz w:val="20"/>
                <w:szCs w:val="20"/>
              </w:rPr>
              <w:t>материальном</w:t>
            </w:r>
            <w:proofErr w:type="gramEnd"/>
            <w:r w:rsidRPr="006F4D65">
              <w:rPr>
                <w:sz w:val="20"/>
                <w:szCs w:val="20"/>
              </w:rPr>
              <w:t>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6F4D65" w:rsidRDefault="007601EC" w:rsidP="007B67AC">
            <w:pPr>
              <w:rPr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 w:rsidRPr="006F4D65">
              <w:rPr>
                <w:sz w:val="20"/>
                <w:szCs w:val="20"/>
              </w:rPr>
              <w:t>к исполнению должностных обязан</w:t>
            </w:r>
            <w:r w:rsidRPr="006F4D65">
              <w:rPr>
                <w:sz w:val="20"/>
                <w:szCs w:val="20"/>
              </w:rPr>
              <w:t xml:space="preserve">ностей на высоком профессиональном уровне, в </w:t>
            </w:r>
            <w:r w:rsidR="005541C7" w:rsidRPr="006F4D65">
              <w:rPr>
                <w:sz w:val="20"/>
                <w:szCs w:val="20"/>
              </w:rPr>
              <w:t>том числе на должности, исполне</w:t>
            </w:r>
            <w:r w:rsidRPr="006F4D65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E65F09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E65F09">
        <w:rPr>
          <w:b/>
          <w:bCs/>
          <w:sz w:val="22"/>
          <w:szCs w:val="22"/>
        </w:rPr>
        <w:lastRenderedPageBreak/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E65F09">
        <w:rPr>
          <w:b/>
          <w:bCs/>
          <w:sz w:val="22"/>
          <w:szCs w:val="22"/>
        </w:rPr>
        <w:t>организации   (20</w:t>
      </w:r>
      <w:r w:rsidR="00A44FB2" w:rsidRPr="00E65F09">
        <w:rPr>
          <w:b/>
          <w:bCs/>
          <w:sz w:val="22"/>
          <w:szCs w:val="22"/>
        </w:rPr>
        <w:t>20-2024</w:t>
      </w:r>
      <w:r w:rsidRPr="00E65F09">
        <w:rPr>
          <w:b/>
          <w:bCs/>
          <w:sz w:val="22"/>
          <w:szCs w:val="22"/>
        </w:rPr>
        <w:t xml:space="preserve">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86"/>
        <w:gridCol w:w="731"/>
        <w:gridCol w:w="85"/>
        <w:gridCol w:w="743"/>
        <w:gridCol w:w="810"/>
        <w:gridCol w:w="734"/>
        <w:gridCol w:w="811"/>
        <w:gridCol w:w="761"/>
        <w:gridCol w:w="945"/>
        <w:gridCol w:w="16"/>
        <w:gridCol w:w="659"/>
        <w:gridCol w:w="810"/>
        <w:gridCol w:w="919"/>
        <w:gridCol w:w="818"/>
        <w:gridCol w:w="2072"/>
      </w:tblGrid>
      <w:tr w:rsidR="0092142D" w:rsidRPr="00395DC2" w:rsidTr="004A335F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8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4A335F">
        <w:trPr>
          <w:cantSplit/>
          <w:trHeight w:val="36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72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EC13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EC13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4A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447" w:type="dxa"/>
            <w:gridSpan w:val="16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A44FB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</w:t>
            </w:r>
            <w:r w:rsidR="00A44F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– 2024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о конкурсе ТОС «Местное развитие-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7717C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3.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gramEnd"/>
          </w:p>
          <w:p w:rsidR="00FB0E4C" w:rsidRDefault="00FB0E4C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информация об итогах конкурса  размещена </w:t>
            </w:r>
            <w:r w:rsidR="00951611">
              <w:rPr>
                <w:rFonts w:ascii="Times New Roman" w:hAnsi="Times New Roman" w:cs="Times New Roman"/>
              </w:rPr>
              <w:t>24.05.2020г. в районной газете «Маяк»</w:t>
            </w:r>
            <w:r w:rsidR="003F783E">
              <w:rPr>
                <w:rFonts w:ascii="Times New Roman" w:hAnsi="Times New Roman" w:cs="Times New Roman"/>
              </w:rPr>
              <w:t>. В 3 квартале 2020г. информация  о реализованных проектах ТОС (ТОС «Уездный город», ТОС «</w:t>
            </w:r>
            <w:proofErr w:type="spellStart"/>
            <w:r w:rsidR="003F783E">
              <w:rPr>
                <w:rFonts w:ascii="Times New Roman" w:hAnsi="Times New Roman" w:cs="Times New Roman"/>
              </w:rPr>
              <w:t>Закишерье</w:t>
            </w:r>
            <w:proofErr w:type="spellEnd"/>
            <w:r w:rsidR="003F783E">
              <w:rPr>
                <w:rFonts w:ascii="Times New Roman" w:hAnsi="Times New Roman" w:cs="Times New Roman"/>
              </w:rPr>
              <w:t xml:space="preserve">», ТОС «Преображенский парк», ТОС </w:t>
            </w:r>
            <w:r w:rsidR="00A72815">
              <w:rPr>
                <w:rFonts w:ascii="Times New Roman" w:hAnsi="Times New Roman" w:cs="Times New Roman"/>
              </w:rPr>
              <w:t>«Возрождение»</w:t>
            </w:r>
            <w:r w:rsidR="003F783E">
              <w:rPr>
                <w:rFonts w:ascii="Times New Roman" w:hAnsi="Times New Roman" w:cs="Times New Roman"/>
              </w:rPr>
              <w:t>)</w:t>
            </w:r>
            <w:r w:rsidR="00A72815">
              <w:rPr>
                <w:rFonts w:ascii="Times New Roman" w:hAnsi="Times New Roman" w:cs="Times New Roman"/>
              </w:rPr>
              <w:t>.</w:t>
            </w:r>
          </w:p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51611" w:rsidP="007717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 ТОС «Микшина Гора» 07.01.2020г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lastRenderedPageBreak/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3"/>
              <w:rPr>
                <w:sz w:val="20"/>
                <w:szCs w:val="20"/>
              </w:rPr>
            </w:pPr>
          </w:p>
          <w:p w:rsidR="0092142D" w:rsidRPr="00395DC2" w:rsidRDefault="0092142D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A72815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 xml:space="preserve">3.1 </w:t>
            </w:r>
            <w:r w:rsidR="00A72815">
              <w:rPr>
                <w:sz w:val="20"/>
                <w:szCs w:val="20"/>
              </w:rPr>
              <w:t>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1" w:rsidRDefault="007717C1" w:rsidP="007717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7 февраля  2020г. приняли участие в семинаре «Десять шагов к успешному проекту» д.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977D0">
              <w:rPr>
                <w:rFonts w:ascii="Times New Roman" w:hAnsi="Times New Roman" w:cs="Times New Roman"/>
              </w:rPr>
              <w:t>орщихинская</w:t>
            </w:r>
            <w:proofErr w:type="spellEnd"/>
            <w:r w:rsidR="00597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ТОС а</w:t>
            </w:r>
          </w:p>
          <w:p w:rsidR="0092142D" w:rsidRPr="00A65E27" w:rsidRDefault="007717C1" w:rsidP="007717C1">
            <w:pPr>
              <w:pStyle w:val="a3"/>
              <w:rPr>
                <w:sz w:val="20"/>
                <w:szCs w:val="20"/>
              </w:rPr>
            </w:pPr>
            <w:r>
              <w:t>«</w:t>
            </w:r>
            <w:r w:rsidRPr="005977D0">
              <w:rPr>
                <w:sz w:val="20"/>
                <w:szCs w:val="20"/>
              </w:rPr>
              <w:t>Стимул»</w:t>
            </w:r>
            <w:r w:rsidR="005977D0">
              <w:rPr>
                <w:sz w:val="20"/>
                <w:szCs w:val="20"/>
              </w:rPr>
              <w:t xml:space="preserve"> </w:t>
            </w:r>
            <w:r w:rsidRPr="005977D0">
              <w:rPr>
                <w:sz w:val="20"/>
                <w:szCs w:val="20"/>
              </w:rPr>
              <w:t>Томилова Ольга Николаевна</w:t>
            </w:r>
            <w:r w:rsidR="00A72815">
              <w:rPr>
                <w:sz w:val="20"/>
                <w:szCs w:val="20"/>
              </w:rPr>
              <w:t xml:space="preserve">. 20.07.2020г. приняли участие в онлайн-конференции «Десять шагов к успешному проекту» </w:t>
            </w:r>
            <w:r w:rsidR="001243FE">
              <w:rPr>
                <w:sz w:val="20"/>
                <w:szCs w:val="20"/>
              </w:rPr>
              <w:t>представители ТОС «Солнышко», ТОС «Рассвет»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 xml:space="preserve">3.2 </w:t>
            </w:r>
            <w:r w:rsidR="00DE6539" w:rsidRPr="00DE6539">
              <w:rPr>
                <w:sz w:val="20"/>
                <w:szCs w:val="20"/>
              </w:rPr>
              <w:t>Организация работы координационного Совета руководителей органов ТОС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5977D0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DE653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. проведен дистанционно Координационный совет</w:t>
            </w:r>
            <w:r w:rsidR="00455EE4">
              <w:rPr>
                <w:rFonts w:ascii="Times New Roman" w:hAnsi="Times New Roman" w:cs="Times New Roman"/>
              </w:rPr>
              <w:t xml:space="preserve"> руковод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E4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ТОС</w:t>
            </w:r>
            <w:r w:rsidR="00455EE4">
              <w:rPr>
                <w:rFonts w:ascii="Times New Roman" w:hAnsi="Times New Roman" w:cs="Times New Roman"/>
              </w:rPr>
              <w:t>.</w:t>
            </w: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 xml:space="preserve">4.1 </w:t>
            </w:r>
            <w:r w:rsidR="00DE6539" w:rsidRPr="00DE6539">
              <w:rPr>
                <w:sz w:val="20"/>
                <w:szCs w:val="20"/>
              </w:rPr>
              <w:t>Участие в областном конкурсе социальных проектов «Местное развитие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951611">
            <w:pPr>
              <w:pStyle w:val="ConsPlusNonformat"/>
              <w:widowControl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DE653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DE6539" w:rsidP="00CB504F">
            <w:pPr>
              <w:pStyle w:val="a3"/>
              <w:rPr>
                <w:sz w:val="20"/>
                <w:szCs w:val="20"/>
              </w:rPr>
            </w:pPr>
            <w:proofErr w:type="gramStart"/>
            <w:r w:rsidRPr="00CB504F">
              <w:rPr>
                <w:sz w:val="20"/>
                <w:szCs w:val="20"/>
              </w:rPr>
              <w:t>Объявлен конкурс социальных проектов «Местное развитие-2020»</w:t>
            </w:r>
            <w:r w:rsidR="0092142D" w:rsidRPr="00CB504F">
              <w:rPr>
                <w:sz w:val="20"/>
                <w:szCs w:val="20"/>
              </w:rPr>
              <w:t xml:space="preserve"> </w:t>
            </w:r>
            <w:r w:rsidRPr="00CB504F">
              <w:rPr>
                <w:sz w:val="20"/>
                <w:szCs w:val="20"/>
              </w:rPr>
              <w:t xml:space="preserve">, поступило 10 проектов, </w:t>
            </w:r>
            <w:r w:rsidR="00CB504F" w:rsidRPr="00CB504F">
              <w:rPr>
                <w:sz w:val="20"/>
                <w:szCs w:val="20"/>
              </w:rPr>
              <w:t xml:space="preserve">по итогам конкурса профинансированы все 10 проектов. </w:t>
            </w:r>
            <w:proofErr w:type="gramEnd"/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92142D" w:rsidP="00E8235A">
            <w:pPr>
              <w:pStyle w:val="a3"/>
              <w:rPr>
                <w:sz w:val="20"/>
                <w:szCs w:val="20"/>
              </w:rPr>
            </w:pPr>
            <w:r w:rsidRPr="00CB504F">
              <w:rPr>
                <w:sz w:val="20"/>
                <w:szCs w:val="20"/>
              </w:rPr>
              <w:t xml:space="preserve">Мероприятие запланировано </w:t>
            </w:r>
            <w:r w:rsidR="00E8235A" w:rsidRPr="00CB504F">
              <w:rPr>
                <w:sz w:val="20"/>
                <w:szCs w:val="20"/>
              </w:rPr>
              <w:t>на 4</w:t>
            </w:r>
            <w:r w:rsidR="00417541" w:rsidRPr="00CB504F">
              <w:rPr>
                <w:sz w:val="20"/>
                <w:szCs w:val="20"/>
              </w:rPr>
              <w:t xml:space="preserve"> </w:t>
            </w:r>
            <w:r w:rsidR="00E8235A" w:rsidRPr="00CB504F">
              <w:rPr>
                <w:sz w:val="20"/>
                <w:szCs w:val="20"/>
              </w:rPr>
              <w:t>квартал 2020г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43FE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 xml:space="preserve">/ </w:t>
            </w:r>
            <w:r w:rsidR="001B71F6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>/</w:t>
            </w:r>
          </w:p>
          <w:p w:rsidR="00CB504F" w:rsidRPr="004F6A9F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154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C77CEA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</w:t>
            </w:r>
            <w:r w:rsidR="00C77CEA">
              <w:rPr>
                <w:b/>
                <w:bCs/>
                <w:sz w:val="20"/>
                <w:szCs w:val="20"/>
              </w:rPr>
              <w:t>20 – 2024</w:t>
            </w:r>
            <w:r w:rsidRPr="003A4F4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FA0E31">
            <w:pPr>
              <w:pStyle w:val="a3"/>
              <w:rPr>
                <w:sz w:val="20"/>
                <w:szCs w:val="20"/>
              </w:rPr>
            </w:pPr>
            <w:r w:rsidRPr="00455EE4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92142D" w:rsidRPr="003762BA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92142D" w:rsidP="00455EE4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 xml:space="preserve">1.2. </w:t>
            </w:r>
            <w:r w:rsidR="00455EE4">
              <w:rPr>
                <w:kern w:val="2"/>
                <w:sz w:val="20"/>
                <w:szCs w:val="20"/>
              </w:rPr>
              <w:t>Консультационная поддержка</w:t>
            </w:r>
            <w:r w:rsidRPr="00455EE4">
              <w:rPr>
                <w:kern w:val="2"/>
                <w:sz w:val="20"/>
                <w:szCs w:val="20"/>
              </w:rPr>
              <w:t xml:space="preserve"> СО НКО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5EE4">
              <w:rPr>
                <w:rFonts w:ascii="Times New Roman" w:hAnsi="Times New Roman" w:cs="Times New Roman"/>
                <w:kern w:val="2"/>
              </w:rPr>
              <w:t>Консультационная поддержка СО НКО проводится регулярно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1.3. </w:t>
            </w:r>
            <w:r w:rsidR="00455EE4" w:rsidRPr="00035BFD">
              <w:rPr>
                <w:rFonts w:eastAsia="Lucida Sans Unicode"/>
                <w:kern w:val="2"/>
                <w:sz w:val="20"/>
                <w:szCs w:val="20"/>
              </w:rPr>
              <w:t>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CB504F" w:rsidP="001243F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еренесено на </w:t>
            </w:r>
            <w:r w:rsidR="001243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 ограничениями связанными с распространением новой короновирусной инфекцией.</w:t>
            </w:r>
          </w:p>
        </w:tc>
      </w:tr>
      <w:tr w:rsidR="00684F7A" w:rsidRPr="00684F7A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1243FE" w:rsidRDefault="001243FE" w:rsidP="001243FE">
            <w:pPr>
              <w:pStyle w:val="a3"/>
              <w:rPr>
                <w:sz w:val="20"/>
                <w:szCs w:val="20"/>
              </w:rPr>
            </w:pPr>
            <w:r w:rsidRPr="001243FE">
              <w:rPr>
                <w:sz w:val="20"/>
                <w:szCs w:val="20"/>
              </w:rPr>
              <w:t>Мероприятие не состоялось в связи с ограничениями связанными с распространением новой короновирусной инфекцией.</w:t>
            </w:r>
          </w:p>
        </w:tc>
      </w:tr>
      <w:tr w:rsidR="00684F7A" w:rsidRPr="00395DC2" w:rsidTr="004A335F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684F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4F7A">
              <w:rPr>
                <w:rFonts w:ascii="Times New Roman" w:hAnsi="Times New Roman" w:cs="Times New Roman"/>
              </w:rPr>
              <w:t>Мероприятие запланировано на 4 квартал 2020г.</w:t>
            </w:r>
          </w:p>
        </w:tc>
      </w:tr>
      <w:tr w:rsidR="00684F7A" w:rsidRPr="00644BA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1243FE" w:rsidP="001243FE">
            <w:pPr>
              <w:pStyle w:val="a3"/>
              <w:rPr>
                <w:sz w:val="20"/>
                <w:szCs w:val="20"/>
              </w:rPr>
            </w:pPr>
            <w:r w:rsidRPr="001243FE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 xml:space="preserve">я проведены в </w:t>
            </w:r>
            <w:proofErr w:type="spellStart"/>
            <w:r>
              <w:rPr>
                <w:sz w:val="20"/>
                <w:szCs w:val="20"/>
              </w:rPr>
              <w:t>онлайн-режим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84F7A" w:rsidRPr="00395DC2" w:rsidTr="004A335F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196B83" w:rsidRDefault="00684F7A" w:rsidP="00FB57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0г. проведена выставка в МБУК «ЦНКТ» «Ремесло в умелых руках»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5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-02.02. 2020г. г. участвовали в чемпионате первенства Архангельской области ПОДА  пауэрлифтингу 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Коряжма. </w:t>
            </w:r>
          </w:p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февраля 2020 г. чемпионат первенства Архангельской области по спорту ПОДА настольный теннис в г. Котлас.</w:t>
            </w:r>
          </w:p>
          <w:p w:rsid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684F7A">
              <w:rPr>
                <w:sz w:val="20"/>
                <w:szCs w:val="20"/>
              </w:rPr>
              <w:t xml:space="preserve">2020 г. клуб «Оптимист» участвовал в викторине «Знаешь ли ты?» посвященная </w:t>
            </w:r>
            <w:r>
              <w:rPr>
                <w:sz w:val="20"/>
                <w:szCs w:val="20"/>
              </w:rPr>
              <w:t>Дню защитника От</w:t>
            </w:r>
            <w:r w:rsidR="006930A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ства.</w:t>
            </w:r>
          </w:p>
          <w:p w:rsidR="006930A6" w:rsidRPr="00684F7A" w:rsidRDefault="006930A6" w:rsidP="00684F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</w:t>
            </w:r>
            <w:r w:rsidR="00901CD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квартале 2020г. участие не принимали в связи с пандемией.</w:t>
            </w:r>
          </w:p>
        </w:tc>
      </w:tr>
      <w:tr w:rsidR="00684F7A" w:rsidRPr="006B53F4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 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26A01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684F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26A01">
              <w:rPr>
                <w:rFonts w:ascii="Times New Roman" w:hAnsi="Times New Roman" w:cs="Times New Roman"/>
              </w:rPr>
              <w:t>естиваль «Поет душа ветерана» 1</w:t>
            </w:r>
            <w:r>
              <w:rPr>
                <w:rFonts w:ascii="Times New Roman" w:hAnsi="Times New Roman" w:cs="Times New Roman"/>
              </w:rPr>
              <w:t>6.03.2020</w:t>
            </w:r>
            <w:r w:rsidRPr="00A26A01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 xml:space="preserve"> - 86 участников,</w:t>
            </w:r>
          </w:p>
          <w:p w:rsidR="00684F7A" w:rsidRPr="00EA4A08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тинг у памятного камня</w:t>
            </w:r>
          </w:p>
          <w:p w:rsidR="00684F7A" w:rsidRP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 w:rsidRPr="00A26A01">
              <w:rPr>
                <w:rFonts w:ascii="Times New Roman" w:hAnsi="Times New Roman" w:cs="Times New Roman"/>
              </w:rPr>
              <w:t xml:space="preserve">мероприятия в </w:t>
            </w:r>
            <w:r>
              <w:rPr>
                <w:rFonts w:ascii="Times New Roman" w:hAnsi="Times New Roman" w:cs="Times New Roman"/>
              </w:rPr>
              <w:t>МБУК «ЛМПБ»</w:t>
            </w:r>
            <w:r w:rsidRPr="00A26A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священные</w:t>
            </w:r>
            <w:r w:rsidRPr="00A26A01">
              <w:rPr>
                <w:rFonts w:ascii="Times New Roman" w:hAnsi="Times New Roman" w:cs="Times New Roman"/>
              </w:rPr>
              <w:t xml:space="preserve"> к 3</w:t>
            </w:r>
            <w:r>
              <w:rPr>
                <w:rFonts w:ascii="Times New Roman" w:hAnsi="Times New Roman" w:cs="Times New Roman"/>
              </w:rPr>
              <w:t>1</w:t>
            </w:r>
            <w:r w:rsidRPr="00A26A01">
              <w:rPr>
                <w:rFonts w:ascii="Times New Roman" w:hAnsi="Times New Roman" w:cs="Times New Roman"/>
              </w:rPr>
              <w:t>-ой годовщине вывода Советских войск из Афганистана</w:t>
            </w:r>
            <w:r w:rsidR="003D5250" w:rsidRPr="00A26A01">
              <w:rPr>
                <w:rFonts w:ascii="Times New Roman" w:hAnsi="Times New Roman" w:cs="Times New Roman"/>
              </w:rPr>
              <w:t>.</w:t>
            </w:r>
            <w:r w:rsidR="006930A6">
              <w:rPr>
                <w:rFonts w:ascii="Times New Roman" w:hAnsi="Times New Roman" w:cs="Times New Roman"/>
              </w:rPr>
              <w:t xml:space="preserve"> Во 2 </w:t>
            </w:r>
            <w:r w:rsidR="00901CD4">
              <w:rPr>
                <w:rFonts w:ascii="Times New Roman" w:hAnsi="Times New Roman" w:cs="Times New Roman"/>
              </w:rPr>
              <w:t>-3</w:t>
            </w:r>
            <w:r w:rsidR="006930A6">
              <w:rPr>
                <w:rFonts w:ascii="Times New Roman" w:hAnsi="Times New Roman" w:cs="Times New Roman"/>
              </w:rPr>
              <w:t>квартале 2020г. мероприятие не проводились в связи с карантином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2.1. Проведение районного конкурса проектов </w:t>
            </w:r>
            <w:proofErr w:type="gramStart"/>
            <w:r w:rsidRPr="00035BFD">
              <w:rPr>
                <w:rFonts w:eastAsia="Lucida Sans Unicode"/>
                <w:kern w:val="2"/>
                <w:sz w:val="20"/>
                <w:szCs w:val="20"/>
              </w:rPr>
              <w:t>среди</w:t>
            </w:r>
            <w:proofErr w:type="gramEnd"/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901CD4" w:rsidP="00901CD4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 квартале 2020г. проведен </w:t>
            </w:r>
            <w:r w:rsidR="00F50898">
              <w:rPr>
                <w:sz w:val="20"/>
                <w:szCs w:val="20"/>
              </w:rPr>
              <w:t>районный конкурс проектов СОНКО</w:t>
            </w:r>
            <w:r>
              <w:rPr>
                <w:sz w:val="20"/>
                <w:szCs w:val="20"/>
              </w:rPr>
              <w:t>, по итогам конкурса выиграл проект «Открытая книга» АНО «Центр поддержки общественных инициатив «</w:t>
            </w:r>
            <w:proofErr w:type="spellStart"/>
            <w:r>
              <w:rPr>
                <w:sz w:val="20"/>
                <w:szCs w:val="20"/>
              </w:rPr>
              <w:t>Яренский</w:t>
            </w:r>
            <w:proofErr w:type="spellEnd"/>
            <w:r>
              <w:rPr>
                <w:sz w:val="20"/>
                <w:szCs w:val="20"/>
              </w:rPr>
              <w:t xml:space="preserve"> уезд», освоение субсидии в 4 квартале.</w:t>
            </w:r>
          </w:p>
        </w:tc>
      </w:tr>
      <w:tr w:rsidR="00684F7A" w:rsidRPr="009B5F5F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.1.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Информирование населения о деятельности СО НКО в СМИ и Интернет-сайт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901C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4FB2">
              <w:rPr>
                <w:rFonts w:ascii="Times New Roman" w:hAnsi="Times New Roman" w:cs="Times New Roman"/>
              </w:rPr>
              <w:t xml:space="preserve">За </w:t>
            </w:r>
            <w:r w:rsidR="00901CD4">
              <w:rPr>
                <w:rFonts w:ascii="Times New Roman" w:hAnsi="Times New Roman" w:cs="Times New Roman"/>
              </w:rPr>
              <w:t>3</w:t>
            </w:r>
            <w:r w:rsidRPr="00A44FB2">
              <w:rPr>
                <w:rFonts w:ascii="Times New Roman" w:hAnsi="Times New Roman" w:cs="Times New Roman"/>
              </w:rPr>
              <w:t xml:space="preserve"> квартал</w:t>
            </w:r>
            <w:r w:rsidR="006930A6">
              <w:rPr>
                <w:rFonts w:ascii="Times New Roman" w:hAnsi="Times New Roman" w:cs="Times New Roman"/>
              </w:rPr>
              <w:t>а</w:t>
            </w:r>
            <w:r w:rsidRPr="00A44FB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A44FB2">
              <w:rPr>
                <w:rFonts w:ascii="Times New Roman" w:hAnsi="Times New Roman" w:cs="Times New Roman"/>
              </w:rPr>
              <w:t xml:space="preserve"> года размещено -</w:t>
            </w:r>
            <w:r w:rsidR="00901CD4">
              <w:rPr>
                <w:rFonts w:ascii="Times New Roman" w:hAnsi="Times New Roman" w:cs="Times New Roman"/>
              </w:rPr>
              <w:t>9</w:t>
            </w:r>
            <w:r w:rsidR="006930A6">
              <w:rPr>
                <w:rFonts w:ascii="Times New Roman" w:hAnsi="Times New Roman" w:cs="Times New Roman"/>
              </w:rPr>
              <w:t xml:space="preserve"> </w:t>
            </w:r>
            <w:r w:rsidRPr="00A44FB2">
              <w:rPr>
                <w:rFonts w:ascii="Times New Roman" w:hAnsi="Times New Roman" w:cs="Times New Roman"/>
              </w:rPr>
              <w:t>публикаци</w:t>
            </w:r>
            <w:r>
              <w:rPr>
                <w:rFonts w:ascii="Times New Roman" w:hAnsi="Times New Roman" w:cs="Times New Roman"/>
              </w:rPr>
              <w:t>и</w:t>
            </w:r>
            <w:r w:rsidRPr="00A44FB2">
              <w:rPr>
                <w:rFonts w:ascii="Times New Roman" w:hAnsi="Times New Roman" w:cs="Times New Roman"/>
              </w:rPr>
              <w:t xml:space="preserve"> в газете «Маяк», интернет-сайте Администрации-</w:t>
            </w:r>
            <w:r w:rsidR="006930A6">
              <w:rPr>
                <w:rFonts w:ascii="Times New Roman" w:hAnsi="Times New Roman" w:cs="Times New Roman"/>
              </w:rPr>
              <w:t>1</w:t>
            </w:r>
            <w:r w:rsidR="00901CD4">
              <w:rPr>
                <w:rFonts w:ascii="Times New Roman" w:hAnsi="Times New Roman" w:cs="Times New Roman"/>
              </w:rPr>
              <w:t>8</w:t>
            </w:r>
            <w:r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E666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901CD4" w:rsidP="00901C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6930A6" w:rsidP="00901C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Оплата проезда-</w:t>
            </w:r>
            <w:r w:rsidR="00901CD4">
              <w:rPr>
                <w:rFonts w:ascii="Times New Roman" w:eastAsia="Lucida Sans Unicode" w:hAnsi="Times New Roman" w:cs="Times New Roman"/>
                <w:kern w:val="2"/>
              </w:rPr>
              <w:t>5</w:t>
            </w:r>
            <w:r>
              <w:rPr>
                <w:rFonts w:ascii="Times New Roman" w:eastAsia="Lucida Sans Unicode" w:hAnsi="Times New Roman" w:cs="Times New Roman"/>
                <w:kern w:val="2"/>
              </w:rPr>
              <w:t xml:space="preserve"> чел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D93F77" w:rsidRDefault="006930A6" w:rsidP="00901C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3F77">
              <w:rPr>
                <w:rFonts w:ascii="Times New Roman" w:hAnsi="Times New Roman" w:cs="Times New Roman"/>
              </w:rPr>
              <w:t>За</w:t>
            </w:r>
            <w:r w:rsidR="00A44FB2" w:rsidRPr="00D93F77">
              <w:rPr>
                <w:rFonts w:ascii="Times New Roman" w:hAnsi="Times New Roman" w:cs="Times New Roman"/>
              </w:rPr>
              <w:t xml:space="preserve"> </w:t>
            </w:r>
            <w:r w:rsidR="00901CD4" w:rsidRPr="00D93F77">
              <w:rPr>
                <w:rFonts w:ascii="Times New Roman" w:hAnsi="Times New Roman" w:cs="Times New Roman"/>
              </w:rPr>
              <w:t>отчетный период</w:t>
            </w:r>
            <w:r w:rsidR="00A44FB2" w:rsidRPr="00D93F77">
              <w:rPr>
                <w:rFonts w:ascii="Times New Roman" w:hAnsi="Times New Roman" w:cs="Times New Roman"/>
              </w:rPr>
              <w:t xml:space="preserve"> 2020 года материальная помощь </w:t>
            </w:r>
            <w:r w:rsidR="00901CD4" w:rsidRPr="00D93F77">
              <w:rPr>
                <w:rFonts w:ascii="Times New Roman" w:hAnsi="Times New Roman" w:cs="Times New Roman"/>
              </w:rPr>
              <w:t xml:space="preserve">оказана по 2 заявлениям в сумме </w:t>
            </w:r>
            <w:r w:rsidR="00103BC4" w:rsidRPr="00D93F77">
              <w:rPr>
                <w:rFonts w:ascii="Times New Roman" w:hAnsi="Times New Roman" w:cs="Times New Roman"/>
              </w:rPr>
              <w:t>-</w:t>
            </w:r>
            <w:r w:rsidR="00D93F77" w:rsidRPr="00D93F77">
              <w:rPr>
                <w:rFonts w:ascii="Times New Roman" w:hAnsi="Times New Roman" w:cs="Times New Roman"/>
              </w:rPr>
              <w:t>6,0 тыс. руб.</w:t>
            </w:r>
            <w:r w:rsidR="00D93F77">
              <w:rPr>
                <w:rFonts w:ascii="Times New Roman" w:hAnsi="Times New Roman" w:cs="Times New Roman"/>
              </w:rPr>
              <w:t xml:space="preserve"> </w:t>
            </w:r>
            <w:r w:rsidR="00D93F77" w:rsidRPr="00D93F77">
              <w:rPr>
                <w:rFonts w:ascii="Times New Roman" w:hAnsi="Times New Roman" w:cs="Times New Roman"/>
              </w:rPr>
              <w:t>(резервный фонд)</w:t>
            </w:r>
          </w:p>
        </w:tc>
      </w:tr>
      <w:tr w:rsidR="00684F7A" w:rsidRPr="002B05E3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  <w:p w:rsidR="00E66609" w:rsidRPr="00035BFD" w:rsidRDefault="00E66609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C77CEA" w:rsidRDefault="00C77CEA" w:rsidP="0016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7CEA">
              <w:rPr>
                <w:rFonts w:ascii="Times New Roman" w:hAnsi="Times New Roman" w:cs="Times New Roman"/>
              </w:rPr>
              <w:t>08.03.2020г. проведена акция «Дари добро»</w:t>
            </w:r>
          </w:p>
        </w:tc>
      </w:tr>
      <w:tr w:rsidR="004A3022" w:rsidRPr="002B05E3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6609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A3022" w:rsidRPr="00BB4A25">
              <w:rPr>
                <w:rFonts w:ascii="Times New Roman" w:hAnsi="Times New Roman" w:cs="Times New Roman"/>
              </w:rPr>
              <w:t>/</w:t>
            </w:r>
            <w:r w:rsidR="00167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17E6">
              <w:rPr>
                <w:rFonts w:ascii="Times New Roman" w:hAnsi="Times New Roman" w:cs="Times New Roman"/>
              </w:rPr>
              <w:t>,0</w:t>
            </w:r>
            <w:r w:rsidR="00766136" w:rsidRPr="00BB4A25">
              <w:rPr>
                <w:rFonts w:ascii="Times New Roman" w:hAnsi="Times New Roman" w:cs="Times New Roman"/>
              </w:rPr>
              <w:t>/</w:t>
            </w:r>
            <w:r w:rsidR="004A3022" w:rsidRPr="00BB4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395DC2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3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5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3D525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3,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103BC4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  <w:r w:rsidR="003D5250">
              <w:rPr>
                <w:rFonts w:ascii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38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50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0</w:t>
            </w:r>
            <w:r w:rsidR="006C4EF6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4A3022" w:rsidRPr="00BB4A25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65F09">
        <w:rPr>
          <w:sz w:val="22"/>
          <w:szCs w:val="22"/>
        </w:rPr>
        <w:t>"</w:t>
      </w:r>
      <w:r w:rsidRPr="00E65F09">
        <w:rPr>
          <w:b/>
          <w:bCs/>
          <w:sz w:val="22"/>
          <w:szCs w:val="22"/>
        </w:rPr>
        <w:t xml:space="preserve"> </w:t>
      </w:r>
      <w:r w:rsidR="00C2641B" w:rsidRPr="00E65F09">
        <w:rPr>
          <w:b/>
          <w:bCs/>
          <w:sz w:val="22"/>
          <w:szCs w:val="22"/>
        </w:rPr>
        <w:t xml:space="preserve">Развитие имущественно </w:t>
      </w:r>
      <w:r w:rsidRPr="00E65F09">
        <w:rPr>
          <w:b/>
          <w:bCs/>
          <w:sz w:val="22"/>
          <w:szCs w:val="22"/>
        </w:rPr>
        <w:t xml:space="preserve"> – </w:t>
      </w:r>
      <w:r w:rsidR="001D3A0A" w:rsidRPr="00E65F09">
        <w:rPr>
          <w:b/>
          <w:bCs/>
          <w:sz w:val="22"/>
          <w:szCs w:val="22"/>
        </w:rPr>
        <w:t>земельных</w:t>
      </w:r>
      <w:r w:rsidRPr="00E65F09">
        <w:rPr>
          <w:b/>
          <w:bCs/>
          <w:sz w:val="22"/>
          <w:szCs w:val="22"/>
        </w:rPr>
        <w:t xml:space="preserve"> отношений </w:t>
      </w:r>
      <w:r w:rsidR="00597637" w:rsidRPr="00E65F09">
        <w:rPr>
          <w:b/>
          <w:bCs/>
          <w:sz w:val="22"/>
          <w:szCs w:val="22"/>
        </w:rPr>
        <w:t>в МО «Ленский муниципальный район»</w:t>
      </w:r>
      <w:r w:rsidRPr="00E65F09">
        <w:rPr>
          <w:b/>
          <w:bCs/>
          <w:sz w:val="22"/>
          <w:szCs w:val="22"/>
        </w:rPr>
        <w:t xml:space="preserve"> на 20</w:t>
      </w:r>
      <w:r w:rsidR="001D3A0A" w:rsidRPr="00E65F09">
        <w:rPr>
          <w:b/>
          <w:bCs/>
          <w:sz w:val="22"/>
          <w:szCs w:val="22"/>
        </w:rPr>
        <w:t>19</w:t>
      </w:r>
      <w:r w:rsidRPr="00E65F09">
        <w:rPr>
          <w:b/>
          <w:bCs/>
          <w:sz w:val="22"/>
          <w:szCs w:val="22"/>
        </w:rPr>
        <w:t xml:space="preserve"> – 20</w:t>
      </w:r>
      <w:r w:rsidR="001D3A0A" w:rsidRPr="00E65F09">
        <w:rPr>
          <w:b/>
          <w:bCs/>
          <w:sz w:val="22"/>
          <w:szCs w:val="22"/>
        </w:rPr>
        <w:t>23</w:t>
      </w:r>
      <w:r w:rsidRPr="00E65F09">
        <w:rPr>
          <w:b/>
          <w:bCs/>
          <w:sz w:val="22"/>
          <w:szCs w:val="22"/>
        </w:rPr>
        <w:t xml:space="preserve"> годы</w:t>
      </w:r>
      <w:r w:rsidRPr="00E65F09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17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1"/>
        <w:gridCol w:w="1521"/>
        <w:gridCol w:w="692"/>
        <w:gridCol w:w="116"/>
        <w:gridCol w:w="72"/>
        <w:gridCol w:w="14"/>
        <w:gridCol w:w="692"/>
        <w:gridCol w:w="12"/>
        <w:gridCol w:w="20"/>
        <w:gridCol w:w="631"/>
        <w:gridCol w:w="58"/>
        <w:gridCol w:w="59"/>
        <w:gridCol w:w="42"/>
        <w:gridCol w:w="106"/>
        <w:gridCol w:w="404"/>
        <w:gridCol w:w="57"/>
        <w:gridCol w:w="80"/>
        <w:gridCol w:w="854"/>
        <w:gridCol w:w="22"/>
        <w:gridCol w:w="85"/>
        <w:gridCol w:w="37"/>
        <w:gridCol w:w="714"/>
        <w:gridCol w:w="17"/>
        <w:gridCol w:w="84"/>
        <w:gridCol w:w="47"/>
        <w:gridCol w:w="562"/>
        <w:gridCol w:w="15"/>
        <w:gridCol w:w="90"/>
        <w:gridCol w:w="21"/>
        <w:gridCol w:w="10"/>
        <w:gridCol w:w="7"/>
        <w:gridCol w:w="566"/>
        <w:gridCol w:w="17"/>
        <w:gridCol w:w="11"/>
        <w:gridCol w:w="559"/>
        <w:gridCol w:w="7"/>
        <w:gridCol w:w="698"/>
        <w:gridCol w:w="54"/>
        <w:gridCol w:w="84"/>
        <w:gridCol w:w="574"/>
        <w:gridCol w:w="538"/>
        <w:gridCol w:w="29"/>
        <w:gridCol w:w="17"/>
        <w:gridCol w:w="110"/>
        <w:gridCol w:w="6"/>
        <w:gridCol w:w="8"/>
        <w:gridCol w:w="566"/>
        <w:gridCol w:w="7"/>
        <w:gridCol w:w="19"/>
        <w:gridCol w:w="9"/>
        <w:gridCol w:w="2199"/>
        <w:gridCol w:w="23"/>
        <w:gridCol w:w="9"/>
        <w:gridCol w:w="22"/>
      </w:tblGrid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омер  и наименование</w:t>
            </w:r>
            <w:r w:rsidRPr="00745820">
              <w:rPr>
                <w:rFonts w:ascii="Times New Roman" w:hAnsi="Times New Roman" w:cs="Times New Roman"/>
              </w:rPr>
              <w:br/>
              <w:t>мероприятия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результат  </w:t>
            </w:r>
            <w:r w:rsidRPr="0074582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45820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4582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36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едеральный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областной  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небюджетные</w:t>
            </w:r>
            <w:r w:rsidRPr="00745820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C42C4">
        <w:trPr>
          <w:gridAfter w:val="2"/>
          <w:wAfter w:w="22" w:type="dxa"/>
          <w:cantSplit/>
          <w:trHeight w:val="72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шением о бюджете </w:t>
            </w:r>
            <w:proofErr w:type="gramStart"/>
            <w:r w:rsidRPr="0074582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8227F" w:rsidRPr="00745820" w:rsidRDefault="00A8227F" w:rsidP="008E013C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E01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5717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фактически </w:t>
            </w:r>
            <w:r w:rsidRPr="00745820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745820">
              <w:rPr>
                <w:rFonts w:ascii="Times New Roman" w:hAnsi="Times New Roman" w:cs="Times New Roman"/>
              </w:rPr>
              <w:t>и-</w:t>
            </w:r>
            <w:proofErr w:type="gramEnd"/>
            <w:r w:rsidR="00A8227F" w:rsidRPr="00745820">
              <w:rPr>
                <w:rFonts w:ascii="Times New Roman" w:hAnsi="Times New Roman" w:cs="Times New Roman"/>
              </w:rPr>
              <w:br/>
            </w:r>
            <w:proofErr w:type="spellStart"/>
            <w:r w:rsidR="00A8227F" w:rsidRPr="00745820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</w:t>
            </w:r>
            <w:r w:rsidRPr="0074582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6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9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E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</w:t>
            </w:r>
            <w:r w:rsidR="008E013C">
              <w:rPr>
                <w:rFonts w:ascii="Times New Roman" w:hAnsi="Times New Roman" w:cs="Times New Roman"/>
              </w:rPr>
              <w:t>отчетный период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проведена сверка с фондом капитального ремонта, текущие счета оплачены.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0,3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6,3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3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3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E013C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6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101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Содержание скважин, </w:t>
            </w:r>
            <w:r w:rsidR="00A8227F" w:rsidRPr="00745820">
              <w:rPr>
                <w:rFonts w:ascii="Times New Roman" w:hAnsi="Times New Roman" w:cs="Times New Roman"/>
              </w:rPr>
              <w:t xml:space="preserve">чистка колодцев. На данный момент </w:t>
            </w:r>
            <w:r w:rsidR="00101DB4">
              <w:rPr>
                <w:rFonts w:ascii="Times New Roman" w:hAnsi="Times New Roman" w:cs="Times New Roman"/>
              </w:rPr>
              <w:t>проводится ремонт</w:t>
            </w:r>
            <w:r w:rsidR="00A8227F" w:rsidRPr="00745820">
              <w:rPr>
                <w:rFonts w:ascii="Times New Roman" w:hAnsi="Times New Roman" w:cs="Times New Roman"/>
              </w:rPr>
              <w:t xml:space="preserve"> муниципального жилого фонда</w:t>
            </w:r>
            <w:r w:rsidR="00101DB4">
              <w:rPr>
                <w:rFonts w:ascii="Times New Roman" w:hAnsi="Times New Roman" w:cs="Times New Roman"/>
              </w:rPr>
              <w:t>,</w:t>
            </w:r>
            <w:r w:rsidR="00A8227F" w:rsidRPr="00745820">
              <w:rPr>
                <w:rFonts w:ascii="Times New Roman" w:hAnsi="Times New Roman" w:cs="Times New Roman"/>
              </w:rPr>
              <w:t xml:space="preserve">  ведется </w:t>
            </w:r>
            <w:r w:rsidR="00101DB4">
              <w:rPr>
                <w:rFonts w:ascii="Times New Roman" w:hAnsi="Times New Roman" w:cs="Times New Roman"/>
              </w:rPr>
              <w:t>приемка по выполнению данных видов</w:t>
            </w:r>
            <w:r w:rsidR="00A8227F" w:rsidRPr="00745820">
              <w:rPr>
                <w:rFonts w:ascii="Times New Roman" w:hAnsi="Times New Roman" w:cs="Times New Roman"/>
              </w:rPr>
              <w:t xml:space="preserve"> работ</w:t>
            </w:r>
            <w:r w:rsidR="008E013C">
              <w:rPr>
                <w:rFonts w:ascii="Times New Roman" w:hAnsi="Times New Roman" w:cs="Times New Roman"/>
              </w:rPr>
              <w:t xml:space="preserve">, подписываются акты выполненных работ по 3 объектам. Работы </w:t>
            </w:r>
            <w:r w:rsidR="00101DB4">
              <w:rPr>
                <w:rFonts w:ascii="Times New Roman" w:hAnsi="Times New Roman" w:cs="Times New Roman"/>
              </w:rPr>
              <w:t>проведены и подписаны акты о приеме передаче</w:t>
            </w:r>
            <w:r w:rsidR="008E013C">
              <w:rPr>
                <w:rFonts w:ascii="Times New Roman" w:hAnsi="Times New Roman" w:cs="Times New Roman"/>
              </w:rPr>
              <w:t xml:space="preserve"> по 3 объектам</w:t>
            </w:r>
            <w:r w:rsidR="00101DB4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3 Содержание мест захороне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,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,8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5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7,8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101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ывоз мусора по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.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.4 Уплата транспортного и   земельного налогов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8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101DB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7C42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7C42C4">
              <w:rPr>
                <w:rFonts w:ascii="Times New Roman" w:hAnsi="Times New Roman" w:cs="Times New Roman"/>
              </w:rPr>
              <w:t>9 месяцев</w:t>
            </w:r>
            <w:r w:rsidR="005674EA" w:rsidRPr="00745820">
              <w:rPr>
                <w:rFonts w:ascii="Times New Roman" w:hAnsi="Times New Roman" w:cs="Times New Roman"/>
              </w:rPr>
              <w:t xml:space="preserve"> 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5674EA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5. Приобретение имущества для муниципальных нужд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E65F09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7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7C42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 </w:t>
            </w:r>
            <w:r w:rsidR="007C42C4">
              <w:rPr>
                <w:rFonts w:ascii="Times New Roman" w:hAnsi="Times New Roman" w:cs="Times New Roman"/>
              </w:rPr>
              <w:t>отчетный период</w:t>
            </w:r>
            <w:r w:rsidRPr="00745820">
              <w:rPr>
                <w:rFonts w:ascii="Times New Roman" w:hAnsi="Times New Roman" w:cs="Times New Roman"/>
              </w:rPr>
              <w:t xml:space="preserve"> 2020г. имущество не </w:t>
            </w:r>
            <w:r w:rsidR="002E5AA7" w:rsidRPr="00745820">
              <w:rPr>
                <w:rFonts w:ascii="Times New Roman" w:hAnsi="Times New Roman" w:cs="Times New Roman"/>
              </w:rPr>
              <w:t>приобреталось</w:t>
            </w:r>
            <w:r w:rsidRPr="00745820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4,4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,2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9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сносу зданий в</w:t>
            </w:r>
            <w:r w:rsidR="00A8227F" w:rsidRPr="00745820">
              <w:rPr>
                <w:rFonts w:ascii="Times New Roman" w:hAnsi="Times New Roman" w:cs="Times New Roman"/>
              </w:rPr>
              <w:t xml:space="preserve"> соответствии с 44-ФЗ</w:t>
            </w:r>
          </w:p>
        </w:tc>
      </w:tr>
      <w:tr w:rsidR="00A8227F" w:rsidRPr="00745820" w:rsidTr="007C42C4">
        <w:trPr>
          <w:gridAfter w:val="2"/>
          <w:wAfter w:w="22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,4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Израсходовано на </w:t>
            </w:r>
            <w:r w:rsidRPr="00745820">
              <w:rPr>
                <w:rFonts w:ascii="Times New Roman" w:hAnsi="Times New Roman" w:cs="Times New Roman"/>
                <w:spacing w:val="-3"/>
              </w:rPr>
              <w:t>доставку счетов – квитанций ФГУП «Почта РОССИИ»,  а также за прием платежей за найм согласно выставленным счетам</w:t>
            </w:r>
            <w:r w:rsidR="00291BD0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  <w:tr w:rsidR="00A8227F" w:rsidRPr="00745820" w:rsidTr="007C42C4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в отношении 8 объектов.</w:t>
            </w: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60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ыполнение кадастровых работ </w:t>
            </w:r>
            <w:r w:rsidR="00291BD0">
              <w:rPr>
                <w:rFonts w:ascii="Times New Roman" w:hAnsi="Times New Roman" w:cs="Times New Roman"/>
              </w:rPr>
              <w:t>по постановке на учет муниципального имущества</w:t>
            </w:r>
          </w:p>
        </w:tc>
      </w:tr>
      <w:tr w:rsidR="00A41EA5" w:rsidRPr="00745820" w:rsidTr="007C42C4">
        <w:trPr>
          <w:gridAfter w:val="1"/>
          <w:wAfter w:w="17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2.3. Выдача архивных справок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41EA5" w:rsidRPr="00745820" w:rsidTr="007C42C4">
        <w:trPr>
          <w:gridAfter w:val="1"/>
          <w:wAfter w:w="17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4. Изготовление технических заключений в форме технических отч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2E5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А</w:t>
            </w:r>
            <w:r w:rsidR="00A8227F" w:rsidRPr="00745820">
              <w:rPr>
                <w:rFonts w:ascii="Times New Roman" w:hAnsi="Times New Roman" w:cs="Times New Roman"/>
              </w:rPr>
              <w:t>укцион на выполнение работ по изготовлению технических заключений в форме технических отчетов</w:t>
            </w:r>
            <w:r w:rsidRPr="00745820">
              <w:rPr>
                <w:rFonts w:ascii="Times New Roman" w:hAnsi="Times New Roman" w:cs="Times New Roman"/>
              </w:rPr>
              <w:t xml:space="preserve"> состоялся</w:t>
            </w:r>
            <w:r w:rsidR="00A8227F" w:rsidRPr="00745820">
              <w:rPr>
                <w:rFonts w:ascii="Times New Roman" w:hAnsi="Times New Roman" w:cs="Times New Roman"/>
              </w:rPr>
              <w:t xml:space="preserve">, </w:t>
            </w:r>
            <w:r w:rsidRPr="00745820">
              <w:rPr>
                <w:rFonts w:ascii="Times New Roman" w:hAnsi="Times New Roman" w:cs="Times New Roman"/>
              </w:rPr>
              <w:t>запланированные работы выполнены в полном объеме</w:t>
            </w:r>
            <w:r w:rsidR="00291BD0">
              <w:rPr>
                <w:rFonts w:ascii="Times New Roman" w:hAnsi="Times New Roman" w:cs="Times New Roman"/>
              </w:rPr>
              <w:t xml:space="preserve"> (объект-жилой дом, с. Яренск ул. </w:t>
            </w:r>
            <w:proofErr w:type="spellStart"/>
            <w:r w:rsidR="00291BD0">
              <w:rPr>
                <w:rFonts w:ascii="Times New Roman" w:hAnsi="Times New Roman" w:cs="Times New Roman"/>
              </w:rPr>
              <w:t>Кишерская</w:t>
            </w:r>
            <w:proofErr w:type="spellEnd"/>
            <w:r w:rsidR="00291BD0">
              <w:rPr>
                <w:rFonts w:ascii="Times New Roman" w:hAnsi="Times New Roman" w:cs="Times New Roman"/>
              </w:rPr>
              <w:t>, д.3А</w:t>
            </w:r>
            <w:r w:rsidR="007C42C4">
              <w:rPr>
                <w:rFonts w:ascii="Times New Roman" w:hAnsi="Times New Roman" w:cs="Times New Roman"/>
              </w:rPr>
              <w:t>, с. Яренск, ул. Урицкого, д.50</w:t>
            </w:r>
            <w:r w:rsidR="00291BD0">
              <w:rPr>
                <w:rFonts w:ascii="Times New Roman" w:hAnsi="Times New Roman" w:cs="Times New Roman"/>
              </w:rPr>
              <w:t>)</w:t>
            </w:r>
          </w:p>
        </w:tc>
      </w:tr>
      <w:tr w:rsidR="00A41EA5" w:rsidRPr="00745820" w:rsidTr="007C42C4">
        <w:trPr>
          <w:gridAfter w:val="1"/>
          <w:wAfter w:w="17" w:type="dxa"/>
          <w:cantSplit/>
          <w:trHeight w:val="240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2.5.Привлечение в муниципальную </w:t>
            </w:r>
            <w:r w:rsidRPr="00745820">
              <w:rPr>
                <w:rFonts w:ascii="Times New Roman" w:hAnsi="Times New Roman" w:cs="Times New Roman"/>
                <w:spacing w:val="-2"/>
              </w:rPr>
              <w:t xml:space="preserve">собственность бесхозяйного </w:t>
            </w:r>
            <w:r w:rsidRPr="0074582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7,8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Аукцион состоялся, запланированные работы по изготовлению технических заключений в форм</w:t>
            </w:r>
            <w:r w:rsidR="00291BD0">
              <w:rPr>
                <w:sz w:val="20"/>
                <w:szCs w:val="20"/>
              </w:rPr>
              <w:t xml:space="preserve">е технических отчетов выполнены (объект – жилой дом, с. Яренск, ул. </w:t>
            </w:r>
            <w:proofErr w:type="gramStart"/>
            <w:r w:rsidR="00291BD0">
              <w:rPr>
                <w:sz w:val="20"/>
                <w:szCs w:val="20"/>
              </w:rPr>
              <w:t>Трудовая</w:t>
            </w:r>
            <w:proofErr w:type="gramEnd"/>
            <w:r w:rsidR="00291BD0">
              <w:rPr>
                <w:sz w:val="20"/>
                <w:szCs w:val="20"/>
              </w:rPr>
              <w:t>, д.29)</w:t>
            </w: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6.Совершенствование системы учета муниципального имуществ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7C42C4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2E5AA7" w:rsidRPr="00745820">
              <w:rPr>
                <w:sz w:val="20"/>
                <w:szCs w:val="20"/>
              </w:rPr>
              <w:t xml:space="preserve"> </w:t>
            </w:r>
            <w:r w:rsidR="007C42C4">
              <w:rPr>
                <w:sz w:val="20"/>
                <w:szCs w:val="20"/>
              </w:rPr>
              <w:t>9 месяцев</w:t>
            </w:r>
            <w:r w:rsidR="002E5AA7" w:rsidRPr="00745820">
              <w:rPr>
                <w:sz w:val="20"/>
                <w:szCs w:val="20"/>
              </w:rPr>
              <w:t xml:space="preserve"> 2020</w:t>
            </w:r>
            <w:r w:rsidR="00A8227F" w:rsidRPr="00745820">
              <w:rPr>
                <w:sz w:val="20"/>
                <w:szCs w:val="20"/>
              </w:rPr>
              <w:t xml:space="preserve"> года внесены сведения о новых объектах, а также о выбывших объект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lastRenderedPageBreak/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14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</w:t>
            </w:r>
            <w:r w:rsidR="00814557" w:rsidRPr="00745820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="00814557" w:rsidRPr="00745820">
              <w:rPr>
                <w:rFonts w:ascii="Times New Roman" w:hAnsi="Times New Roman" w:cs="Times New Roman"/>
                <w:color w:val="000000"/>
              </w:rPr>
              <w:t>Ошлапецкая</w:t>
            </w:r>
            <w:proofErr w:type="spellEnd"/>
            <w:r w:rsidR="00814557" w:rsidRPr="00745820">
              <w:rPr>
                <w:rFonts w:ascii="Times New Roman" w:hAnsi="Times New Roman" w:cs="Times New Roman"/>
                <w:color w:val="000000"/>
              </w:rPr>
              <w:t xml:space="preserve"> СШ»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3.2 Проведение претензионной работы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 в отношении</w:t>
            </w: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7C42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</w:t>
            </w:r>
            <w:r w:rsidR="007C42C4">
              <w:rPr>
                <w:rFonts w:ascii="Times New Roman" w:hAnsi="Times New Roman" w:cs="Times New Roman"/>
              </w:rPr>
              <w:t>9 месяцев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814557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заключен 1 новый договор  аренды на общую сумму </w:t>
            </w:r>
            <w:r w:rsidR="00814557" w:rsidRPr="00745820">
              <w:rPr>
                <w:rFonts w:ascii="Times New Roman" w:hAnsi="Times New Roman" w:cs="Times New Roman"/>
              </w:rPr>
              <w:t xml:space="preserve">16859,22 руб. </w:t>
            </w:r>
            <w:r w:rsidRPr="0074582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745820" w:rsidTr="007C42C4">
        <w:trPr>
          <w:gridAfter w:val="2"/>
          <w:wAfter w:w="31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E65F09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63,5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,7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5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,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E65F09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7C42C4">
        <w:trPr>
          <w:gridAfter w:val="1"/>
          <w:wAfter w:w="14" w:type="dxa"/>
          <w:cantSplit/>
          <w:trHeight w:val="240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2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,0</w:t>
            </w:r>
          </w:p>
        </w:tc>
        <w:tc>
          <w:tcPr>
            <w:tcW w:w="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1</w:t>
            </w:r>
          </w:p>
        </w:tc>
        <w:tc>
          <w:tcPr>
            <w:tcW w:w="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4A335F">
            <w:pPr>
              <w:pStyle w:val="ConsPlusCell"/>
              <w:widowControl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,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7C42C4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1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4F18B9" w:rsidP="00A8227F">
            <w:pPr>
              <w:pStyle w:val="afa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Заключен муниципальный контракт в отношении земельных участков</w:t>
            </w:r>
            <w:r w:rsidR="003A6681" w:rsidRPr="00745820">
              <w:rPr>
                <w:sz w:val="20"/>
                <w:szCs w:val="20"/>
              </w:rPr>
              <w:t xml:space="preserve"> под многоквартирными домами.</w:t>
            </w: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лачены работы по формированию земельных участков</w:t>
            </w:r>
            <w:r w:rsidR="00A8227F" w:rsidRPr="00745820">
              <w:rPr>
                <w:rFonts w:ascii="Times New Roman" w:hAnsi="Times New Roman" w:cs="Times New Roman"/>
              </w:rPr>
              <w:t xml:space="preserve"> под 3 объектами муниципальной собственности в с. Яренск в соответствии с 44-ФЗ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8227F" w:rsidRPr="00745820" w:rsidRDefault="00A8227F" w:rsidP="00A822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2B354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B35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</w:t>
            </w:r>
            <w:r w:rsidR="00A8227F" w:rsidRPr="00745820">
              <w:rPr>
                <w:sz w:val="20"/>
                <w:szCs w:val="20"/>
              </w:rPr>
              <w:t xml:space="preserve"> аукцион на выполнение работ по формированию земельных участков для предоставления физическим лицам</w:t>
            </w: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2B354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а оценка рыночной стоимости земельн</w:t>
            </w:r>
            <w:r w:rsidR="002B354F">
              <w:rPr>
                <w:sz w:val="20"/>
                <w:szCs w:val="20"/>
              </w:rPr>
              <w:t>ых</w:t>
            </w:r>
            <w:r w:rsidRPr="00745820">
              <w:rPr>
                <w:sz w:val="20"/>
                <w:szCs w:val="20"/>
              </w:rPr>
              <w:t xml:space="preserve"> участк</w:t>
            </w:r>
            <w:r w:rsidR="002B354F">
              <w:rPr>
                <w:sz w:val="20"/>
                <w:szCs w:val="20"/>
              </w:rPr>
              <w:t>ов в целях продажи и предоставления в аренду</w:t>
            </w:r>
            <w:r w:rsidRPr="00745820">
              <w:rPr>
                <w:sz w:val="20"/>
                <w:szCs w:val="20"/>
              </w:rPr>
              <w:t>, опубликовано в газете «Маяк»</w:t>
            </w: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E530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A8227F" w:rsidRPr="00745820" w:rsidTr="007C42C4">
        <w:trPr>
          <w:gridAfter w:val="3"/>
          <w:wAfter w:w="45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745820" w:rsidRDefault="002B354F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1,1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,0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7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C42C4" w:rsidP="007C42C4">
            <w:pPr>
              <w:pStyle w:val="ConsPlusNonformat"/>
              <w:widowControl/>
              <w:ind w:righ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EA5" w:rsidRPr="00745820" w:rsidTr="007C42C4">
        <w:trPr>
          <w:gridAfter w:val="1"/>
          <w:wAfter w:w="14" w:type="dxa"/>
          <w:cantSplit/>
          <w:trHeight w:val="294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41EA5">
            <w:pPr>
              <w:jc w:val="center"/>
              <w:rPr>
                <w:b/>
                <w:sz w:val="18"/>
                <w:szCs w:val="18"/>
              </w:rPr>
            </w:pPr>
          </w:p>
          <w:p w:rsidR="00A41EA5" w:rsidRPr="00075711" w:rsidRDefault="00A41EA5" w:rsidP="00A41EA5">
            <w:pPr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b/>
                <w:sz w:val="18"/>
                <w:szCs w:val="18"/>
              </w:rPr>
              <w:t>Подпрограмма № 3</w:t>
            </w:r>
          </w:p>
          <w:p w:rsidR="00A41EA5" w:rsidRPr="00075711" w:rsidRDefault="00A41EA5" w:rsidP="00A41EA5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sz w:val="18"/>
                <w:szCs w:val="18"/>
              </w:rPr>
              <w:t>«Имущественная поддержка субъектов малого и среднего предпринимательства на территории МО «Ленский муниципальный район» на 2019 – 2023 годы»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i/>
                <w:sz w:val="18"/>
                <w:szCs w:val="18"/>
              </w:rPr>
              <w:t>Задача № 1: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 xml:space="preserve">1.1.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left="-10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2B3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В 1 </w:t>
            </w:r>
            <w:r w:rsidR="002B354F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 2020 года дополнение Перечня объектами недвижимости с целью замещения имущества, в отношении  которого реализовано преимущественное право субъектов МСП на выкуп арендуемого муниципального имущества, не проводилось.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 w:rsidRPr="00075711">
              <w:rPr>
                <w:b/>
                <w:i/>
                <w:sz w:val="18"/>
                <w:szCs w:val="18"/>
              </w:rPr>
              <w:t>Задача № 2:Совершенствование льготного порядка предоставления имущества в аренду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41EA5">
            <w:pPr>
              <w:widowControl w:val="0"/>
              <w:numPr>
                <w:ilvl w:val="1"/>
                <w:numId w:val="31"/>
              </w:numPr>
              <w:snapToGrid w:val="0"/>
              <w:ind w:left="0" w:firstLine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Проведение работы  по реализации льготного порядка предоставления имущества в аренду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работа  по реализации льготного порядка предоставления имущества в аренду проведена в полном объеме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16160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№ 3:Упрощение и повышение прозрачности процедур предоставления имущества во владение (пользование)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3.1.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49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38216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75711">
              <w:rPr>
                <w:sz w:val="18"/>
                <w:szCs w:val="18"/>
              </w:rPr>
              <w:t>Без финансирования</w:t>
            </w:r>
          </w:p>
          <w:p w:rsidR="00A41EA5" w:rsidRPr="00075711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МО «Ленский муниципальный район»</w:t>
            </w:r>
          </w:p>
        </w:tc>
      </w:tr>
      <w:tr w:rsidR="00A41EA5" w:rsidRPr="00745820" w:rsidTr="007C42C4">
        <w:trPr>
          <w:gridAfter w:val="1"/>
          <w:wAfter w:w="14" w:type="dxa"/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  <w:p w:rsidR="00A41EA5" w:rsidRPr="00075711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a9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7C42C4" w:rsidP="002B354F">
            <w:pPr>
              <w:pStyle w:val="a9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b/>
                <w:color w:val="000000" w:themeColor="text1"/>
                <w:sz w:val="18"/>
                <w:szCs w:val="18"/>
              </w:rPr>
              <w:t>11134,6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5,7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57,5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57,5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sz w:val="18"/>
                <w:szCs w:val="18"/>
              </w:rPr>
              <w:t>2419,6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075711" w:rsidRDefault="00A41EA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1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7C42C4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7,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7C42C4" w:rsidP="007C42C4">
            <w:pPr>
              <w:pStyle w:val="ConsPlusNonformat"/>
              <w:widowControl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CD645C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E65F09">
        <w:rPr>
          <w:b/>
          <w:bCs/>
          <w:sz w:val="22"/>
          <w:szCs w:val="22"/>
        </w:rPr>
        <w:lastRenderedPageBreak/>
        <w:t>«Улучшение условий и охраны труда в МО «Ленский муниципальный район» на 20</w:t>
      </w:r>
      <w:r w:rsidR="00447D70" w:rsidRPr="00E65F09">
        <w:rPr>
          <w:b/>
          <w:bCs/>
          <w:sz w:val="22"/>
          <w:szCs w:val="22"/>
        </w:rPr>
        <w:t>20-2024</w:t>
      </w:r>
      <w:r w:rsidRPr="00E65F09">
        <w:rPr>
          <w:b/>
          <w:bCs/>
          <w:sz w:val="22"/>
          <w:szCs w:val="22"/>
        </w:rPr>
        <w:t xml:space="preserve"> годы"</w:t>
      </w:r>
    </w:p>
    <w:p w:rsidR="00447D70" w:rsidRPr="00E87616" w:rsidRDefault="00447D7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0D4500">
        <w:trPr>
          <w:cantSplit/>
          <w:trHeight w:val="240"/>
        </w:trPr>
        <w:tc>
          <w:tcPr>
            <w:tcW w:w="3227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3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9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0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72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075711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142D" w:rsidRPr="00EB4677">
              <w:rPr>
                <w:rFonts w:ascii="Times New Roman" w:hAnsi="Times New Roman" w:cs="Times New Roman"/>
              </w:rPr>
              <w:t xml:space="preserve">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EC1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</w:t>
            </w:r>
            <w:r w:rsidR="00EC13B6">
              <w:rPr>
                <w:rFonts w:ascii="Times New Roman" w:hAnsi="Times New Roman" w:cs="Times New Roman"/>
              </w:rPr>
              <w:t>20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B4677">
              <w:rPr>
                <w:rFonts w:ascii="Times New Roman" w:hAnsi="Times New Roman" w:cs="Times New Roman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EB4677">
              <w:rPr>
                <w:rFonts w:ascii="Times New Roman" w:hAnsi="Times New Roman" w:cs="Times New Roman"/>
              </w:rPr>
              <w:t>и-</w:t>
            </w:r>
            <w:proofErr w:type="gramEnd"/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</w:t>
            </w:r>
            <w:r w:rsidR="00447D70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447D70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  <w:p w:rsidR="0069630B" w:rsidRPr="00841915" w:rsidRDefault="0069630B" w:rsidP="00CD64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D645C">
              <w:rPr>
                <w:rFonts w:ascii="Times New Roman" w:hAnsi="Times New Roman" w:cs="Times New Roman"/>
              </w:rPr>
              <w:t>отчетный период 2020г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CD645C">
              <w:rPr>
                <w:rFonts w:ascii="Times New Roman" w:hAnsi="Times New Roman" w:cs="Times New Roman"/>
              </w:rPr>
              <w:t>24 консуль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841915" w:rsidRDefault="0069630B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официальном сайте Администрации-08.06.2020г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ind w:firstLine="6"/>
              <w:rPr>
                <w:sz w:val="20"/>
                <w:szCs w:val="20"/>
              </w:rPr>
            </w:pPr>
            <w:r w:rsidRPr="000D4500">
              <w:rPr>
                <w:sz w:val="20"/>
                <w:szCs w:val="20"/>
              </w:rPr>
              <w:t>Администрация МО «Ленский муниципальный район»;</w:t>
            </w:r>
            <w:r w:rsidR="000D4500" w:rsidRPr="000D4500">
              <w:rPr>
                <w:sz w:val="20"/>
                <w:szCs w:val="20"/>
              </w:rPr>
              <w:t xml:space="preserve"> Отдел ПС, ЖК и СХ</w:t>
            </w:r>
          </w:p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841915" w:rsidRDefault="00CD645C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ловий и охраны труда у работодателей проведен в июле 2020г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4500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B84522" w:rsidRDefault="00CD645C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в июле 2020г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713" w:type="dxa"/>
          </w:tcPr>
          <w:p w:rsidR="0092142D" w:rsidRPr="006D24BB" w:rsidRDefault="00CD645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6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10" w:type="dxa"/>
          </w:tcPr>
          <w:p w:rsidR="0092142D" w:rsidRPr="006D24BB" w:rsidRDefault="00CD645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6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</w:t>
            </w:r>
            <w:r w:rsidR="0069630B">
              <w:rPr>
                <w:rFonts w:ascii="Times New Roman" w:hAnsi="Times New Roman" w:cs="Times New Roman"/>
              </w:rPr>
              <w:t>проведен 27.04.2020г.</w:t>
            </w:r>
          </w:p>
        </w:tc>
      </w:tr>
      <w:tr w:rsidR="0092142D" w:rsidRPr="004A525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7. Содействие работодателям в организации  </w:t>
            </w:r>
            <w:proofErr w:type="gramStart"/>
            <w:r w:rsidRPr="00665901">
              <w:rPr>
                <w:sz w:val="20"/>
                <w:szCs w:val="20"/>
              </w:rPr>
              <w:t>обучения 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0B2C00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4 квартале 2020г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8. Проведение мониторинга </w:t>
            </w:r>
            <w:proofErr w:type="gramStart"/>
            <w:r w:rsidRPr="00665901">
              <w:rPr>
                <w:sz w:val="20"/>
                <w:szCs w:val="20"/>
              </w:rPr>
              <w:t>обучения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B84522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B84522">
              <w:rPr>
                <w:rFonts w:ascii="Times New Roman" w:hAnsi="Times New Roman" w:cs="Times New Roman"/>
              </w:rPr>
              <w:t xml:space="preserve"> труда руководителей и специалистов, других категорий, работающих у работодателей </w:t>
            </w:r>
            <w:r w:rsidR="0069630B">
              <w:rPr>
                <w:rFonts w:ascii="Times New Roman" w:hAnsi="Times New Roman" w:cs="Times New Roman"/>
              </w:rPr>
              <w:t>запланирован на 4 квартал 2020г</w:t>
            </w:r>
            <w:r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4828A0" w:rsidRDefault="000D4500" w:rsidP="000B2C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0B2C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0D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42D" w:rsidRPr="00665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оведение муниципальных мероприятий по охране труда, вт.ч.</w:t>
            </w:r>
            <w:r w:rsidR="0092142D" w:rsidRPr="006659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2142D" w:rsidRPr="00665901">
              <w:rPr>
                <w:sz w:val="18"/>
                <w:szCs w:val="18"/>
              </w:rPr>
              <w:t xml:space="preserve">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="0092142D"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6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9465CA" w:rsidRDefault="00622719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азработано и утверждено полож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мотр-конкурс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онкурс объявлен. Подведение итогов в 4 квартале 2020г.</w:t>
            </w:r>
          </w:p>
        </w:tc>
      </w:tr>
      <w:tr w:rsidR="0092142D" w:rsidRPr="002F67CE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92142D" w:rsidRPr="00582110">
              <w:rPr>
                <w:rFonts w:eastAsia="Calibri"/>
                <w:sz w:val="18"/>
                <w:szCs w:val="18"/>
              </w:rPr>
              <w:t xml:space="preserve">.  </w:t>
            </w:r>
            <w:r w:rsidRPr="000D4500">
              <w:rPr>
                <w:sz w:val="20"/>
                <w:szCs w:val="20"/>
              </w:rPr>
              <w:t>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Default="000D4500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6227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142D" w:rsidRPr="00665901">
              <w:rPr>
                <w:sz w:val="18"/>
                <w:szCs w:val="18"/>
              </w:rPr>
              <w:t xml:space="preserve">. </w:t>
            </w:r>
            <w:r w:rsidRPr="000D4500">
              <w:rPr>
                <w:sz w:val="20"/>
                <w:szCs w:val="20"/>
              </w:rPr>
              <w:t>Участие в межмуниципальных мероприятиях по вопросам охраны труда</w:t>
            </w:r>
            <w:r w:rsidR="0092142D" w:rsidRPr="000D4500"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C33487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Мероприятие запла</w:t>
            </w:r>
            <w:r>
              <w:rPr>
                <w:rFonts w:ascii="Times New Roman" w:hAnsi="Times New Roman" w:cs="Times New Roman"/>
              </w:rPr>
              <w:t>н</w:t>
            </w:r>
            <w:r w:rsidRPr="00C33487">
              <w:rPr>
                <w:rFonts w:ascii="Times New Roman" w:hAnsi="Times New Roman" w:cs="Times New Roman"/>
              </w:rPr>
              <w:t>иро</w:t>
            </w:r>
            <w:r>
              <w:rPr>
                <w:rFonts w:ascii="Times New Roman" w:hAnsi="Times New Roman" w:cs="Times New Roman"/>
              </w:rPr>
              <w:t>ва</w:t>
            </w:r>
            <w:r w:rsidRPr="00C33487">
              <w:rPr>
                <w:rFonts w:ascii="Times New Roman" w:hAnsi="Times New Roman" w:cs="Times New Roman"/>
              </w:rPr>
              <w:t>но в течение года.</w:t>
            </w:r>
          </w:p>
        </w:tc>
      </w:tr>
      <w:tr w:rsidR="00C33487" w:rsidRPr="00EB4677" w:rsidTr="000D4500">
        <w:trPr>
          <w:cantSplit/>
          <w:trHeight w:val="240"/>
        </w:trPr>
        <w:tc>
          <w:tcPr>
            <w:tcW w:w="3227" w:type="dxa"/>
          </w:tcPr>
          <w:p w:rsidR="00C33487" w:rsidRPr="00C33487" w:rsidRDefault="00C33487" w:rsidP="002047FB">
            <w:pPr>
              <w:jc w:val="both"/>
              <w:rPr>
                <w:sz w:val="20"/>
                <w:szCs w:val="20"/>
              </w:rPr>
            </w:pPr>
            <w:r w:rsidRPr="00C33487">
              <w:rPr>
                <w:sz w:val="20"/>
                <w:szCs w:val="20"/>
              </w:rPr>
              <w:t>13.Оказание практической и методической помощи работодателям по внедрению программ «нулевого травматизма»</w:t>
            </w:r>
          </w:p>
        </w:tc>
        <w:tc>
          <w:tcPr>
            <w:tcW w:w="1439" w:type="dxa"/>
          </w:tcPr>
          <w:p w:rsidR="00C33487" w:rsidRPr="00C33487" w:rsidRDefault="00C3348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</w:tcPr>
          <w:p w:rsidR="00C33487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Оказание практической и методической помощи работодателям по внедрению программ «нулевого травматизм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3</w:t>
            </w:r>
          </w:p>
        </w:tc>
        <w:tc>
          <w:tcPr>
            <w:tcW w:w="713" w:type="dxa"/>
          </w:tcPr>
          <w:p w:rsidR="0092142D" w:rsidRPr="005B7226" w:rsidRDefault="000B2C00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6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26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810" w:type="dxa"/>
          </w:tcPr>
          <w:p w:rsidR="0092142D" w:rsidRPr="005B7226" w:rsidRDefault="000B2C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,6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BB4244" w:rsidRPr="00C150ED" w:rsidRDefault="00BB4244" w:rsidP="00BB4244">
      <w:pPr>
        <w:jc w:val="center"/>
        <w:rPr>
          <w:b/>
          <w:bCs/>
          <w:sz w:val="22"/>
          <w:szCs w:val="22"/>
        </w:rPr>
      </w:pPr>
      <w:r w:rsidRPr="00E65F09">
        <w:rPr>
          <w:b/>
          <w:bCs/>
          <w:sz w:val="22"/>
          <w:szCs w:val="22"/>
        </w:rPr>
        <w:lastRenderedPageBreak/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BB4244" w:rsidRPr="00C150ED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p w:rsidR="00BB4244" w:rsidRPr="00BC63E8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0"/>
        <w:gridCol w:w="991"/>
        <w:gridCol w:w="850"/>
        <w:gridCol w:w="707"/>
        <w:gridCol w:w="709"/>
        <w:gridCol w:w="1134"/>
        <w:gridCol w:w="850"/>
        <w:gridCol w:w="853"/>
        <w:gridCol w:w="850"/>
        <w:gridCol w:w="708"/>
        <w:gridCol w:w="851"/>
        <w:gridCol w:w="146"/>
        <w:gridCol w:w="850"/>
        <w:gridCol w:w="1982"/>
      </w:tblGrid>
      <w:tr w:rsidR="00BB4244" w:rsidRPr="00260776" w:rsidTr="00E65F09">
        <w:trPr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BB4244" w:rsidRPr="00260776" w:rsidTr="00E65F09">
        <w:trPr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E65F09">
        <w:trPr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5E04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</w:t>
            </w:r>
            <w:r w:rsidR="005E04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4244" w:rsidRPr="00260776" w:rsidTr="00E65F09">
        <w:trPr>
          <w:cantSplit/>
          <w:trHeight w:val="327"/>
        </w:trPr>
        <w:tc>
          <w:tcPr>
            <w:tcW w:w="157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C21">
              <w:rPr>
                <w:b/>
                <w:sz w:val="20"/>
                <w:szCs w:val="20"/>
              </w:rPr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>
              <w:t>1</w:t>
            </w:r>
            <w:r w:rsidRPr="00AA2854">
              <w:rPr>
                <w:sz w:val="20"/>
                <w:szCs w:val="20"/>
              </w:rPr>
              <w:t>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Содержание Площадок.</w:t>
            </w:r>
          </w:p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муниципальные образования поселений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D22E4C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7B1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7B1619">
              <w:rPr>
                <w:sz w:val="20"/>
                <w:szCs w:val="20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D22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D22E4C">
              <w:rPr>
                <w:sz w:val="20"/>
                <w:szCs w:val="20"/>
              </w:rPr>
              <w:t>341,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D22E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2 места (площадки) на территории МО «</w:t>
            </w:r>
            <w:proofErr w:type="spellStart"/>
            <w:r>
              <w:rPr>
                <w:sz w:val="20"/>
                <w:szCs w:val="20"/>
              </w:rPr>
              <w:t>Сойгинское</w:t>
            </w:r>
            <w:proofErr w:type="spellEnd"/>
            <w:r>
              <w:rPr>
                <w:sz w:val="20"/>
                <w:szCs w:val="20"/>
              </w:rPr>
              <w:t>», 2 места МО «</w:t>
            </w:r>
            <w:proofErr w:type="spellStart"/>
            <w:r>
              <w:rPr>
                <w:sz w:val="20"/>
                <w:szCs w:val="20"/>
              </w:rPr>
              <w:t>Козьминсок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7B161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мест</w:t>
            </w:r>
            <w:r w:rsidR="007B161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О «</w:t>
            </w:r>
            <w:proofErr w:type="spellStart"/>
            <w:r>
              <w:rPr>
                <w:sz w:val="20"/>
                <w:szCs w:val="20"/>
              </w:rPr>
              <w:t>Сафронов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D22E4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мест в МО «</w:t>
            </w:r>
            <w:proofErr w:type="spellStart"/>
            <w:r>
              <w:rPr>
                <w:sz w:val="20"/>
                <w:szCs w:val="20"/>
              </w:rPr>
              <w:t>Урдом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D22E4C" w:rsidRPr="00E86F02" w:rsidRDefault="00D22E4C" w:rsidP="00D22E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 83 контейнера ЛМР и 63 контейнера в МО «</w:t>
            </w:r>
            <w:proofErr w:type="spellStart"/>
            <w:r>
              <w:rPr>
                <w:sz w:val="20"/>
                <w:szCs w:val="20"/>
              </w:rPr>
              <w:t>Урдом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both"/>
              <w:rPr>
                <w:sz w:val="20"/>
                <w:szCs w:val="20"/>
              </w:rPr>
            </w:pPr>
            <w:r>
              <w:lastRenderedPageBreak/>
              <w:t>1</w:t>
            </w:r>
            <w:r w:rsidRPr="00AA2854">
              <w:rPr>
                <w:sz w:val="20"/>
                <w:szCs w:val="20"/>
              </w:rPr>
              <w:t>.2.Ведение реестра производственных мощностей в области обращения с отход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D0A83" w:rsidRDefault="00BB4244" w:rsidP="003D2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 xml:space="preserve">Утвержден </w:t>
            </w:r>
            <w:r w:rsidR="00460096">
              <w:rPr>
                <w:sz w:val="20"/>
                <w:szCs w:val="20"/>
              </w:rPr>
              <w:t xml:space="preserve"> и ведется </w:t>
            </w:r>
            <w:r w:rsidRPr="002D0A83">
              <w:rPr>
                <w:sz w:val="20"/>
                <w:szCs w:val="20"/>
              </w:rPr>
              <w:t>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сланы письма в управляющие компании.</w:t>
            </w:r>
            <w:r w:rsidRPr="00E86F02">
              <w:rPr>
                <w:sz w:val="20"/>
                <w:szCs w:val="20"/>
              </w:rPr>
              <w:t xml:space="preserve"> 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7B1619" w:rsidP="007B16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о</w:t>
            </w:r>
            <w:r w:rsidR="00BB4244" w:rsidRPr="00AA2854">
              <w:rPr>
                <w:sz w:val="20"/>
                <w:szCs w:val="20"/>
              </w:rPr>
              <w:t>бследовани</w:t>
            </w:r>
            <w:r w:rsidR="00BB4244">
              <w:rPr>
                <w:sz w:val="20"/>
                <w:szCs w:val="20"/>
              </w:rPr>
              <w:t>е</w:t>
            </w:r>
            <w:r w:rsidR="00BB4244" w:rsidRPr="00AA2854">
              <w:rPr>
                <w:sz w:val="20"/>
                <w:szCs w:val="20"/>
              </w:rPr>
              <w:t xml:space="preserve"> объектов размещения ТКО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Яренск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      </w:r>
            <w:proofErr w:type="spellStart"/>
            <w:r w:rsidRPr="00AA2854">
              <w:rPr>
                <w:sz w:val="20"/>
                <w:szCs w:val="20"/>
              </w:rPr>
              <w:t>Сойга</w:t>
            </w:r>
            <w:proofErr w:type="spellEnd"/>
            <w:r w:rsidRPr="00AA2854">
              <w:rPr>
                <w:sz w:val="20"/>
                <w:szCs w:val="20"/>
              </w:rPr>
              <w:t xml:space="preserve"> и п. </w:t>
            </w:r>
            <w:proofErr w:type="spellStart"/>
            <w:r w:rsidRPr="00AA2854">
              <w:rPr>
                <w:sz w:val="20"/>
                <w:szCs w:val="20"/>
              </w:rPr>
              <w:t>Литвино</w:t>
            </w:r>
            <w:proofErr w:type="spellEnd"/>
            <w:r w:rsidRPr="00AA2854">
              <w:rPr>
                <w:sz w:val="20"/>
                <w:szCs w:val="20"/>
              </w:rPr>
              <w:t xml:space="preserve"> Ленского района Архангельской обла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роведен</w:t>
            </w:r>
            <w:r w:rsidR="00460096">
              <w:rPr>
                <w:sz w:val="20"/>
                <w:szCs w:val="20"/>
              </w:rPr>
              <w:t xml:space="preserve">ие </w:t>
            </w:r>
            <w:r w:rsidRPr="00585C21">
              <w:rPr>
                <w:sz w:val="20"/>
                <w:szCs w:val="20"/>
              </w:rPr>
              <w:t>лабораторны</w:t>
            </w:r>
            <w:r w:rsidR="00460096">
              <w:rPr>
                <w:sz w:val="20"/>
                <w:szCs w:val="20"/>
              </w:rPr>
              <w:t>х</w:t>
            </w:r>
            <w:r w:rsidRPr="00585C21">
              <w:rPr>
                <w:sz w:val="20"/>
                <w:szCs w:val="20"/>
              </w:rPr>
              <w:t xml:space="preserve"> исследовани</w:t>
            </w:r>
            <w:r w:rsidR="00460096">
              <w:rPr>
                <w:sz w:val="20"/>
                <w:szCs w:val="20"/>
              </w:rPr>
              <w:t>й</w:t>
            </w:r>
            <w:r w:rsidRPr="00585C21">
              <w:rPr>
                <w:sz w:val="20"/>
                <w:szCs w:val="20"/>
              </w:rPr>
              <w:t xml:space="preserve"> питьевой воды в скважинах</w:t>
            </w:r>
            <w:r w:rsidR="00460096">
              <w:rPr>
                <w:sz w:val="20"/>
                <w:szCs w:val="20"/>
              </w:rPr>
              <w:t xml:space="preserve"> планируется в течение года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lastRenderedPageBreak/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о 3 </w:t>
            </w:r>
            <w:r w:rsidRPr="00AA2854">
              <w:rPr>
                <w:sz w:val="20"/>
                <w:szCs w:val="20"/>
              </w:rPr>
              <w:t>обследовани</w:t>
            </w:r>
            <w:r>
              <w:rPr>
                <w:sz w:val="20"/>
                <w:szCs w:val="20"/>
              </w:rPr>
              <w:t xml:space="preserve">я </w:t>
            </w:r>
            <w:r w:rsidRPr="00AA2854">
              <w:rPr>
                <w:sz w:val="20"/>
                <w:szCs w:val="20"/>
              </w:rPr>
              <w:t>территорий  в целях выявления несанкционированного размещения отходов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854">
              <w:rPr>
                <w:b/>
              </w:rPr>
              <w:t>Итого по задаче 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7B1619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4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>
              <w:rPr>
                <w:b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6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7B161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0/</w:t>
            </w:r>
            <w:r w:rsidR="007B1619">
              <w:rPr>
                <w:b/>
                <w:sz w:val="22"/>
                <w:szCs w:val="22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B6B74" w:rsidRDefault="00D22E4C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157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962A60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  <w:r w:rsidRPr="002B4026">
              <w:rPr>
                <w:sz w:val="22"/>
                <w:szCs w:val="22"/>
              </w:rPr>
              <w:t xml:space="preserve"> 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Управляющие ко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pStyle w:val="ConsPlusNormal"/>
              <w:widowControl/>
              <w:ind w:firstLine="8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</w:t>
            </w:r>
            <w:r w:rsidR="00460096">
              <w:rPr>
                <w:rFonts w:ascii="Times New Roman" w:hAnsi="Times New Roman"/>
                <w:sz w:val="24"/>
                <w:szCs w:val="24"/>
              </w:rPr>
              <w:t>информация размещается по мере необходимости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 «</w:t>
            </w:r>
            <w:proofErr w:type="gramStart"/>
            <w:r>
              <w:t>Ленский</w:t>
            </w:r>
            <w:proofErr w:type="gramEnd"/>
            <w:r>
              <w:t xml:space="preserve">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Мероприятие не запланировано в течение года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</w:pPr>
            <w:r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остановлением Администрации №</w:t>
            </w:r>
            <w:r w:rsidR="00460096">
              <w:rPr>
                <w:sz w:val="20"/>
                <w:szCs w:val="20"/>
              </w:rPr>
              <w:t>26</w:t>
            </w:r>
            <w:r w:rsidRPr="00585C21">
              <w:rPr>
                <w:sz w:val="20"/>
                <w:szCs w:val="20"/>
              </w:rPr>
              <w:t xml:space="preserve"> от </w:t>
            </w:r>
            <w:r w:rsidR="00460096">
              <w:rPr>
                <w:sz w:val="20"/>
                <w:szCs w:val="20"/>
              </w:rPr>
              <w:t>23.01.2020</w:t>
            </w:r>
            <w:r w:rsidRPr="00585C21">
              <w:rPr>
                <w:sz w:val="20"/>
                <w:szCs w:val="20"/>
              </w:rPr>
              <w:t xml:space="preserve"> г. утвержден План проведения мероприятий.</w:t>
            </w:r>
          </w:p>
          <w:p w:rsidR="00BB4244" w:rsidRPr="002B4026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C21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6BE6">
              <w:rPr>
                <w:b/>
              </w:rPr>
              <w:t>Итого по задаче №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19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7B1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7B1619"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,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260776" w:rsidTr="00E65F09">
        <w:trPr>
          <w:cantSplit/>
          <w:trHeight w:val="240"/>
        </w:trPr>
        <w:tc>
          <w:tcPr>
            <w:tcW w:w="157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5E31">
              <w:rPr>
                <w:rFonts w:ascii="Times New Roman" w:hAnsi="Times New Roman" w:cs="Times New Roman"/>
                <w:b/>
              </w:rPr>
              <w:t>Подпрограмма № 2 «Чистая вода на 2019-2024 года»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b/>
                <w:bCs/>
                <w:snapToGrid w:val="0"/>
              </w:rPr>
            </w:pPr>
            <w:r w:rsidRPr="000F73B0">
              <w:t>1.1.</w:t>
            </w:r>
            <w:r>
              <w:t xml:space="preserve"> </w:t>
            </w:r>
            <w:r w:rsidRPr="000F73B0">
              <w:t xml:space="preserve">Разработка проектно-сметной документации на </w:t>
            </w:r>
            <w:r w:rsidRPr="000F73B0">
              <w:rPr>
                <w:snapToGrid w:val="0"/>
              </w:rPr>
              <w:t xml:space="preserve">установку и подключение блочно-модульной </w:t>
            </w:r>
            <w:proofErr w:type="spellStart"/>
            <w:r w:rsidRPr="0049639E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49639E">
              <w:rPr>
                <w:snapToGrid w:val="0"/>
              </w:rPr>
              <w:t>очистной</w:t>
            </w:r>
            <w:proofErr w:type="spellEnd"/>
            <w:r w:rsidRPr="0049639E">
              <w:rPr>
                <w:bCs/>
                <w:snapToGrid w:val="0"/>
              </w:rPr>
              <w:t xml:space="preserve"> </w:t>
            </w:r>
            <w:r w:rsidRPr="0049639E">
              <w:rPr>
                <w:snapToGrid w:val="0"/>
              </w:rPr>
              <w:t xml:space="preserve">станции </w:t>
            </w:r>
            <w:r>
              <w:rPr>
                <w:snapToGrid w:val="0"/>
              </w:rPr>
              <w:t xml:space="preserve">                 </w:t>
            </w:r>
            <w:proofErr w:type="gramStart"/>
            <w:r w:rsidRPr="0049639E">
              <w:rPr>
                <w:snapToGrid w:val="0"/>
              </w:rPr>
              <w:t>с</w:t>
            </w:r>
            <w:proofErr w:type="gramEnd"/>
            <w:r w:rsidRPr="0049639E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 w:rsidRPr="000E32A9">
              <w:rPr>
                <w:sz w:val="21"/>
                <w:szCs w:val="21"/>
              </w:rPr>
              <w:t xml:space="preserve">Разработка ПСД 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 xml:space="preserve">на строительство блочно-модульной водоочистной станции </w:t>
            </w:r>
            <w:r>
              <w:rPr>
                <w:sz w:val="21"/>
                <w:szCs w:val="21"/>
              </w:rPr>
              <w:t xml:space="preserve">        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Козьмино</w:t>
            </w:r>
            <w:r>
              <w:rPr>
                <w:sz w:val="21"/>
                <w:szCs w:val="21"/>
              </w:rPr>
              <w:t xml:space="preserve"> запланировано на 2022 год.</w:t>
            </w:r>
            <w:proofErr w:type="gramEnd"/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snapToGrid w:val="0"/>
              </w:rPr>
            </w:pPr>
            <w:r w:rsidRPr="000F73B0">
              <w:t xml:space="preserve">1.2. </w:t>
            </w:r>
            <w:r w:rsidRPr="000F73B0">
              <w:rPr>
                <w:snapToGrid w:val="0"/>
              </w:rPr>
              <w:t xml:space="preserve">Установка и подключение блочно-модульной </w:t>
            </w:r>
            <w:proofErr w:type="spellStart"/>
            <w:r w:rsidRPr="000F73B0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0F73B0">
              <w:rPr>
                <w:snapToGrid w:val="0"/>
              </w:rPr>
              <w:t>очистной</w:t>
            </w:r>
            <w:proofErr w:type="spellEnd"/>
            <w:r w:rsidRPr="000F73B0">
              <w:rPr>
                <w:snapToGrid w:val="0"/>
              </w:rPr>
              <w:t xml:space="preserve"> станции </w:t>
            </w:r>
            <w:r>
              <w:rPr>
                <w:snapToGrid w:val="0"/>
              </w:rPr>
              <w:t xml:space="preserve">                     </w:t>
            </w:r>
            <w:proofErr w:type="gramStart"/>
            <w:r w:rsidRPr="000F73B0">
              <w:rPr>
                <w:snapToGrid w:val="0"/>
              </w:rPr>
              <w:t>с</w:t>
            </w:r>
            <w:proofErr w:type="gramEnd"/>
            <w:r w:rsidRPr="000F73B0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4 год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3.</w:t>
            </w:r>
            <w:r>
              <w:t xml:space="preserve"> Разработка </w:t>
            </w:r>
            <w:r w:rsidRPr="000F73B0">
              <w:t>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Разработка ПСД  </w:t>
            </w:r>
            <w:r>
              <w:rPr>
                <w:sz w:val="21"/>
                <w:szCs w:val="21"/>
              </w:rPr>
              <w:t xml:space="preserve">   </w:t>
            </w:r>
            <w:r w:rsidRPr="000E32A9">
              <w:rPr>
                <w:sz w:val="21"/>
                <w:szCs w:val="21"/>
              </w:rPr>
              <w:t xml:space="preserve">на строительство водозабора, станции водоочистки </w:t>
            </w:r>
            <w:r>
              <w:rPr>
                <w:sz w:val="21"/>
                <w:szCs w:val="21"/>
              </w:rPr>
              <w:t xml:space="preserve">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р</w:t>
            </w:r>
            <w:r w:rsidRPr="000E32A9">
              <w:rPr>
                <w:sz w:val="21"/>
                <w:szCs w:val="21"/>
              </w:rPr>
              <w:t>енск</w:t>
            </w:r>
            <w:r>
              <w:rPr>
                <w:sz w:val="21"/>
                <w:szCs w:val="21"/>
              </w:rPr>
              <w:t xml:space="preserve"> запланировано на 2021 год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lastRenderedPageBreak/>
              <w:t>1.4. Строительство водозабора, станции</w:t>
            </w:r>
            <w:r>
              <w:t xml:space="preserve"> водоочистки      с</w:t>
            </w:r>
            <w:r w:rsidRPr="000F73B0">
              <w:t>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2 год.</w:t>
            </w:r>
          </w:p>
        </w:tc>
      </w:tr>
      <w:tr w:rsidR="00BB4244" w:rsidRPr="00260776" w:rsidTr="00E65F09">
        <w:trPr>
          <w:cantSplit/>
          <w:trHeight w:val="325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1.5.</w:t>
            </w:r>
            <w:r w:rsidRPr="000F73B0">
              <w:t>Разработка проектно-сметной документации реконструкции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D95D94" w:rsidRDefault="00BB4244" w:rsidP="003D23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5D94">
              <w:rPr>
                <w:sz w:val="20"/>
                <w:szCs w:val="20"/>
              </w:rPr>
              <w:t xml:space="preserve">ПСД реконструкции сетей водоснабжения        с. Яренск </w:t>
            </w:r>
            <w:proofErr w:type="gramStart"/>
            <w:r w:rsidRPr="00D95D94">
              <w:rPr>
                <w:sz w:val="20"/>
                <w:szCs w:val="20"/>
              </w:rPr>
              <w:t>разработана</w:t>
            </w:r>
            <w:proofErr w:type="gramEnd"/>
            <w:r w:rsidRPr="00D95D94">
              <w:rPr>
                <w:sz w:val="20"/>
                <w:szCs w:val="20"/>
              </w:rPr>
              <w:t xml:space="preserve"> за счет средств инвестора. Проводится государственная экспертиза ПСД.</w:t>
            </w:r>
            <w:r w:rsidR="00D95D94" w:rsidRPr="00D95D94">
              <w:rPr>
                <w:bCs/>
                <w:sz w:val="20"/>
                <w:szCs w:val="20"/>
              </w:rPr>
              <w:t xml:space="preserve"> Получено положительное заключение ПСД по </w:t>
            </w:r>
            <w:r w:rsidR="00D95D94" w:rsidRPr="00D95D94">
              <w:rPr>
                <w:sz w:val="20"/>
                <w:szCs w:val="20"/>
              </w:rPr>
              <w:t xml:space="preserve">реконструкции линейного объекта «Водопровод </w:t>
            </w:r>
            <w:proofErr w:type="gramStart"/>
            <w:r w:rsidR="00D95D94" w:rsidRPr="00D95D94">
              <w:rPr>
                <w:sz w:val="20"/>
                <w:szCs w:val="20"/>
              </w:rPr>
              <w:t>в</w:t>
            </w:r>
            <w:proofErr w:type="gramEnd"/>
            <w:r w:rsidR="00D95D94" w:rsidRPr="00D95D94">
              <w:rPr>
                <w:sz w:val="20"/>
                <w:szCs w:val="20"/>
              </w:rPr>
              <w:t xml:space="preserve"> с. Яренск»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6.</w:t>
            </w:r>
            <w:r>
              <w:t xml:space="preserve"> </w:t>
            </w:r>
            <w:r w:rsidRPr="000F73B0">
              <w:t>Реконструкция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FE2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7C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0-2021 гг.</w:t>
            </w: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2</w:t>
            </w:r>
          </w:p>
          <w:p w:rsidR="00BB4244" w:rsidRPr="000F73B0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FE27C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27C3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FE27C3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B4244" w:rsidRPr="00260776" w:rsidTr="00E65F0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D22E4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22E4C">
              <w:rPr>
                <w:b/>
                <w:bCs/>
                <w:sz w:val="20"/>
                <w:szCs w:val="20"/>
              </w:rPr>
              <w:t>Всего по программе</w:t>
            </w:r>
          </w:p>
          <w:p w:rsidR="00BB4244" w:rsidRPr="00D22E4C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D22E4C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1883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2619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155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84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D22E4C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896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101800,0</w:t>
            </w:r>
            <w:r w:rsidR="00BB4244" w:rsidRPr="00D22E4C">
              <w:rPr>
                <w:rFonts w:ascii="Times New Roman" w:hAnsi="Times New Roman" w:cs="Times New Roman"/>
                <w:b/>
              </w:rPr>
              <w:t>/</w:t>
            </w:r>
          </w:p>
          <w:p w:rsidR="00BB4244" w:rsidRPr="00D22E4C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D22E4C" w:rsidRDefault="00E42B4B" w:rsidP="00D2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22E4C">
              <w:rPr>
                <w:rFonts w:ascii="Times New Roman" w:hAnsi="Times New Roman" w:cs="Times New Roman"/>
                <w:b/>
              </w:rPr>
              <w:t>0</w:t>
            </w:r>
            <w:r w:rsidR="00BB4244" w:rsidRPr="00D22E4C">
              <w:rPr>
                <w:rFonts w:ascii="Times New Roman" w:hAnsi="Times New Roman" w:cs="Times New Roman"/>
                <w:b/>
              </w:rPr>
              <w:t>/</w:t>
            </w:r>
            <w:r w:rsidR="00D22E4C" w:rsidRPr="00D22E4C">
              <w:rPr>
                <w:rFonts w:ascii="Times New Roman" w:hAnsi="Times New Roman" w:cs="Times New Roman"/>
                <w:b/>
              </w:rPr>
              <w:t>341,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BB4244" w:rsidRDefault="00BB4244" w:rsidP="00BB4244">
      <w:pPr>
        <w:ind w:left="-709"/>
        <w:jc w:val="center"/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F07AD" w:rsidRDefault="003F07AD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F07AD" w:rsidRDefault="003F07AD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E23ECF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23ECF">
        <w:rPr>
          <w:b/>
          <w:sz w:val="22"/>
          <w:szCs w:val="22"/>
        </w:rPr>
        <w:t xml:space="preserve"> </w:t>
      </w:r>
      <w:r w:rsidRPr="000B2AC7">
        <w:rPr>
          <w:b/>
          <w:sz w:val="22"/>
          <w:szCs w:val="22"/>
        </w:rPr>
        <w:t>«Формирование комфортной городской среды на территории МО « Ленский м</w:t>
      </w:r>
      <w:r w:rsidR="00BD5E31" w:rsidRPr="000B2AC7">
        <w:rPr>
          <w:b/>
          <w:sz w:val="22"/>
          <w:szCs w:val="22"/>
        </w:rPr>
        <w:t>униципальный район» на 2018-2024</w:t>
      </w:r>
      <w:r w:rsidRPr="000B2AC7">
        <w:rPr>
          <w:b/>
          <w:sz w:val="22"/>
          <w:szCs w:val="22"/>
        </w:rPr>
        <w:t>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30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709"/>
        <w:gridCol w:w="709"/>
        <w:gridCol w:w="709"/>
        <w:gridCol w:w="708"/>
        <w:gridCol w:w="851"/>
        <w:gridCol w:w="709"/>
        <w:gridCol w:w="708"/>
        <w:gridCol w:w="851"/>
        <w:gridCol w:w="567"/>
        <w:gridCol w:w="709"/>
        <w:gridCol w:w="708"/>
        <w:gridCol w:w="567"/>
        <w:gridCol w:w="708"/>
        <w:gridCol w:w="2977"/>
      </w:tblGrid>
      <w:tr w:rsidR="00AD10D6" w:rsidRPr="00900E41" w:rsidTr="00062FA8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Наименование</w:t>
            </w:r>
            <w:r w:rsidRPr="00900E41">
              <w:rPr>
                <w:rFonts w:ascii="Times New Roman" w:hAnsi="Times New Roman" w:cs="Times New Roman"/>
              </w:rPr>
              <w:br/>
              <w:t>мероприятия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2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результат  </w:t>
            </w:r>
            <w:r w:rsidRPr="00900E41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00E41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00E41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900E41" w:rsidTr="00062FA8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едеральный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бластной  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внебюджетные</w:t>
            </w:r>
            <w:r w:rsidRPr="00900E41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062FA8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редусмотрено </w:t>
            </w:r>
            <w:r w:rsidRPr="00900E41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00E4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Утверждено</w:t>
            </w:r>
            <w:r w:rsidRPr="00900E41">
              <w:rPr>
                <w:rFonts w:ascii="Times New Roman" w:hAnsi="Times New Roman" w:cs="Times New Roman"/>
              </w:rPr>
              <w:br/>
              <w:t xml:space="preserve">решением о бюджете </w:t>
            </w:r>
            <w:proofErr w:type="gramStart"/>
            <w:r w:rsidRPr="00900E4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D10D6" w:rsidRPr="00900E41" w:rsidRDefault="00AD10D6" w:rsidP="00443ABE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</w:t>
            </w:r>
            <w:r w:rsidR="00443ABE">
              <w:rPr>
                <w:rFonts w:ascii="Times New Roman" w:hAnsi="Times New Roman" w:cs="Times New Roman"/>
              </w:rPr>
              <w:t xml:space="preserve">20 </w:t>
            </w:r>
            <w:r w:rsidRPr="00900E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ически </w:t>
            </w:r>
            <w:r w:rsidRPr="00900E41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900E41">
              <w:rPr>
                <w:rFonts w:ascii="Times New Roman" w:hAnsi="Times New Roman" w:cs="Times New Roman"/>
              </w:rPr>
              <w:t>и-</w:t>
            </w:r>
            <w:proofErr w:type="gramEnd"/>
            <w:r w:rsidRPr="00900E41">
              <w:rPr>
                <w:rFonts w:ascii="Times New Roman" w:hAnsi="Times New Roman" w:cs="Times New Roman"/>
              </w:rPr>
              <w:br/>
            </w:r>
            <w:proofErr w:type="spellStart"/>
            <w:r w:rsidRPr="00900E41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6</w:t>
            </w: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</w:t>
            </w:r>
            <w:r w:rsidR="00372A68" w:rsidRPr="00900E41">
              <w:rPr>
                <w:rFonts w:ascii="Times New Roman" w:hAnsi="Times New Roman" w:cs="Times New Roman"/>
              </w:rPr>
              <w:t xml:space="preserve"> повышению квалификации </w:t>
            </w:r>
            <w:proofErr w:type="gramStart"/>
            <w:r w:rsidR="00372A68" w:rsidRPr="00900E41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="00372A68" w:rsidRPr="00900E41">
              <w:rPr>
                <w:rFonts w:ascii="Times New Roman" w:hAnsi="Times New Roman" w:cs="Times New Roman"/>
              </w:rPr>
              <w:t xml:space="preserve"> служащих</w:t>
            </w:r>
            <w:r w:rsidRPr="00900E41"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 Мероприятия по </w:t>
            </w: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 проведению инвентаризации двор</w:t>
            </w:r>
            <w:r w:rsidR="003D2378" w:rsidRPr="00900E41">
              <w:rPr>
                <w:rFonts w:ascii="Times New Roman" w:hAnsi="Times New Roman" w:cs="Times New Roman"/>
              </w:rPr>
              <w:t>овых и общественных  территорий и оценки их состояния.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>2.1.Мероприятия  по благоустройству дворовых и общественных  территорий  МО</w:t>
            </w:r>
          </w:p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Ленский муниципальный район»: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тдел ПС, ЖК и СХ  Администрации МО « Ленский муниципальный район»,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0B2AC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0B2AC7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9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0B2AC7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401A0C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0B2AC7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0B2AC7" w:rsidP="000B2AC7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-общественная территория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00E41">
              <w:rPr>
                <w:rFonts w:ascii="Times New Roman" w:hAnsi="Times New Roman" w:cs="Times New Roman"/>
              </w:rPr>
              <w:t>рп</w:t>
            </w:r>
            <w:proofErr w:type="gramStart"/>
            <w:r w:rsidRPr="00900E41">
              <w:rPr>
                <w:rFonts w:ascii="Times New Roman" w:hAnsi="Times New Roman" w:cs="Times New Roman"/>
              </w:rPr>
              <w:t>.У</w:t>
            </w:r>
            <w:proofErr w:type="gramEnd"/>
            <w:r w:rsidRPr="00900E41">
              <w:rPr>
                <w:rFonts w:ascii="Times New Roman" w:hAnsi="Times New Roman" w:cs="Times New Roman"/>
              </w:rPr>
              <w:t>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 ул.Мира д.11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Администрация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  Заключен муниципальный контракт № 02/20 от 25.02.2020 года на выполнение  работ по благоустройству общественной территории   площади у здания  Дома Культуры , расположенного по адресу :д.11А ул</w:t>
            </w:r>
            <w:proofErr w:type="gramStart"/>
            <w:r w:rsidRPr="00900E41">
              <w:rPr>
                <w:rFonts w:ascii="Times New Roman" w:hAnsi="Times New Roman" w:cs="Times New Roman"/>
              </w:rPr>
              <w:t>.М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ира 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рп.У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  <w:r w:rsidR="00401A0C">
              <w:rPr>
                <w:rFonts w:ascii="Times New Roman" w:hAnsi="Times New Roman" w:cs="Times New Roman"/>
              </w:rPr>
              <w:t>. Работы выполнены в полном объеме.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062FA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lastRenderedPageBreak/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- общественная  территория с</w:t>
            </w:r>
            <w:proofErr w:type="gramStart"/>
            <w:r w:rsidRPr="00900E41">
              <w:rPr>
                <w:sz w:val="20"/>
                <w:szCs w:val="20"/>
              </w:rPr>
              <w:t>.Я</w:t>
            </w:r>
            <w:proofErr w:type="gramEnd"/>
            <w:r w:rsidRPr="00900E41">
              <w:rPr>
                <w:sz w:val="20"/>
                <w:szCs w:val="20"/>
              </w:rPr>
              <w:t>ренск :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1)ул. Кирпичная на участке  от ул. </w:t>
            </w:r>
            <w:proofErr w:type="spellStart"/>
            <w:r w:rsidRPr="00900E41">
              <w:rPr>
                <w:sz w:val="20"/>
                <w:szCs w:val="20"/>
              </w:rPr>
              <w:t>Кр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>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5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900E41">
              <w:rPr>
                <w:sz w:val="20"/>
                <w:szCs w:val="20"/>
              </w:rPr>
              <w:t>от</w:t>
            </w:r>
            <w:proofErr w:type="gramEnd"/>
            <w:r w:rsidRPr="00900E41">
              <w:rPr>
                <w:sz w:val="20"/>
                <w:szCs w:val="20"/>
              </w:rPr>
              <w:t xml:space="preserve"> ж.д.  № 42 до ж.д. №56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0B2AC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2AC7" w:rsidRPr="000B2AC7">
              <w:rPr>
                <w:rFonts w:ascii="Times New Roman" w:hAnsi="Times New Roman" w:cs="Times New Roman"/>
                <w:sz w:val="18"/>
                <w:szCs w:val="18"/>
              </w:rPr>
              <w:t>15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0B2AC7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111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0B2AC7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19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401A0C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  <w:r w:rsidR="003D2378"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0B2AC7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559,6</w:t>
            </w:r>
            <w:r w:rsidR="003D2378" w:rsidRPr="000B2A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0B2AC7" w:rsidP="003D237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15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0B2AC7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A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900E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Заключены : 1)контракт  от 14.02.2020года № 0124300003820000001  на выполнение  работ « Модернизация  сетей объекта  уличного освещен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 , расположенных по адресам 1)ул. Кирпичная на участке  от ул. </w:t>
            </w:r>
            <w:proofErr w:type="spellStart"/>
            <w:r w:rsidRPr="00900E41">
              <w:rPr>
                <w:rFonts w:ascii="Times New Roman" w:hAnsi="Times New Roman" w:cs="Times New Roman"/>
              </w:rPr>
              <w:t>Кр</w:t>
            </w:r>
            <w:proofErr w:type="gramStart"/>
            <w:r w:rsidRPr="00900E41">
              <w:rPr>
                <w:rFonts w:ascii="Times New Roman" w:hAnsi="Times New Roman" w:cs="Times New Roman"/>
              </w:rPr>
              <w:t>.П</w:t>
            </w:r>
            <w:proofErr w:type="gramEnd"/>
            <w:r w:rsidRPr="00900E41">
              <w:rPr>
                <w:rFonts w:ascii="Times New Roman" w:hAnsi="Times New Roman" w:cs="Times New Roman"/>
              </w:rPr>
              <w:t>артизан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;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2)контракт №12 от 05.03.2020 года  на выполнение работ </w:t>
            </w:r>
            <w:proofErr w:type="spellStart"/>
            <w:r w:rsidRPr="00900E41">
              <w:rPr>
                <w:sz w:val="20"/>
                <w:szCs w:val="20"/>
              </w:rPr>
              <w:t>работ</w:t>
            </w:r>
            <w:proofErr w:type="spellEnd"/>
            <w:r w:rsidRPr="00900E41">
              <w:rPr>
                <w:sz w:val="20"/>
                <w:szCs w:val="20"/>
              </w:rPr>
              <w:t xml:space="preserve"> « Модернизация  сетей объекта  уличного освещения  МО «</w:t>
            </w:r>
            <w:proofErr w:type="spellStart"/>
            <w:r w:rsidRPr="00900E41">
              <w:rPr>
                <w:sz w:val="20"/>
                <w:szCs w:val="20"/>
              </w:rPr>
              <w:t>Сафроновское</w:t>
            </w:r>
            <w:proofErr w:type="spellEnd"/>
            <w:r w:rsidRPr="00900E41">
              <w:rPr>
                <w:sz w:val="20"/>
                <w:szCs w:val="20"/>
              </w:rPr>
              <w:t>»  , расположенных по адресам 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0B2AC7">
            <w:proofErr w:type="gramStart"/>
            <w:r w:rsidRPr="00900E41">
              <w:rPr>
                <w:sz w:val="20"/>
                <w:szCs w:val="20"/>
              </w:rPr>
              <w:t xml:space="preserve">7)ул. Маяковского от ж.д.  № 42 до ж.д. №56 </w:t>
            </w:r>
            <w:r w:rsidR="00401A0C">
              <w:rPr>
                <w:sz w:val="20"/>
                <w:szCs w:val="20"/>
              </w:rPr>
              <w:t>Работы выполнены в полном объеме.</w:t>
            </w:r>
            <w:proofErr w:type="gramEnd"/>
            <w:r w:rsidR="00401A0C">
              <w:rPr>
                <w:sz w:val="20"/>
                <w:szCs w:val="20"/>
              </w:rPr>
              <w:t xml:space="preserve"> </w:t>
            </w:r>
            <w:r w:rsidR="000B2AC7">
              <w:rPr>
                <w:sz w:val="20"/>
                <w:szCs w:val="20"/>
              </w:rPr>
              <w:t xml:space="preserve">Договор на </w:t>
            </w:r>
            <w:proofErr w:type="spellStart"/>
            <w:r w:rsidR="000B2AC7">
              <w:rPr>
                <w:sz w:val="20"/>
                <w:szCs w:val="20"/>
              </w:rPr>
              <w:t>приобритение</w:t>
            </w:r>
            <w:proofErr w:type="spellEnd"/>
            <w:r w:rsidR="000B2AC7">
              <w:rPr>
                <w:sz w:val="20"/>
                <w:szCs w:val="20"/>
              </w:rPr>
              <w:t xml:space="preserve"> уборочной техники заключен на сумму 400,385 с ИП Ковалевской А.В.</w:t>
            </w:r>
          </w:p>
        </w:tc>
      </w:tr>
      <w:tr w:rsidR="00900E41" w:rsidRPr="00900E41" w:rsidTr="00062FA8">
        <w:trPr>
          <w:cantSplit/>
          <w:trHeight w:val="205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lastRenderedPageBreak/>
              <w:t>3.1.Мероприятия  по информированию  заинтересованных  граждан</w:t>
            </w:r>
            <w:proofErr w:type="gramStart"/>
            <w:r w:rsidRPr="00900E4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  <w:b/>
              </w:rPr>
              <w:t xml:space="preserve"> организаций   по реализации  мероприятий   по благоустройству  территорий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 « Ленский муниципальный район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 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 </w:t>
            </w:r>
            <w:r w:rsidRPr="00900E41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900E41" w:rsidRPr="00900E41" w:rsidTr="00062FA8">
        <w:trPr>
          <w:cantSplit/>
          <w:trHeight w:val="269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3.2.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</w:t>
            </w:r>
            <w:r w:rsidR="007E1A54" w:rsidRPr="00900E41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900E41">
              <w:rPr>
                <w:rFonts w:ascii="Times New Roman" w:hAnsi="Times New Roman" w:cs="Times New Roman"/>
              </w:rPr>
              <w:t>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Мероприятия выполняются  (прове</w:t>
            </w:r>
            <w:r w:rsidR="00D31D8D" w:rsidRPr="00900E41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900E41">
              <w:rPr>
                <w:rFonts w:ascii="Times New Roman" w:hAnsi="Times New Roman" w:cs="Times New Roman"/>
              </w:rPr>
              <w:t>)</w:t>
            </w:r>
          </w:p>
        </w:tc>
      </w:tr>
      <w:tr w:rsidR="00900E41" w:rsidRPr="00900E41" w:rsidTr="00062FA8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062FA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062FA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19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062FA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6D3C2B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062FA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062FA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C3" w:rsidRDefault="00DD6FC3" w:rsidP="007944CD">
      <w:r>
        <w:separator/>
      </w:r>
    </w:p>
  </w:endnote>
  <w:endnote w:type="continuationSeparator" w:id="0">
    <w:p w:rsidR="00DD6FC3" w:rsidRDefault="00DD6FC3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8"/>
      <w:jc w:val="right"/>
    </w:pPr>
    <w:fldSimple w:instr=" PAGE   \* MERGEFORMAT ">
      <w:r w:rsidR="00E43207">
        <w:rPr>
          <w:noProof/>
        </w:rPr>
        <w:t>164</w:t>
      </w:r>
    </w:fldSimple>
  </w:p>
  <w:p w:rsidR="00264B66" w:rsidRDefault="00264B6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C3" w:rsidRDefault="00DD6FC3" w:rsidP="007944CD">
      <w:r>
        <w:separator/>
      </w:r>
    </w:p>
  </w:footnote>
  <w:footnote w:type="continuationSeparator" w:id="0">
    <w:p w:rsidR="00DD6FC3" w:rsidRDefault="00DD6FC3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66" w:rsidRDefault="00264B6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5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5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6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8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1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2"/>
  </w:num>
  <w:num w:numId="10">
    <w:abstractNumId w:val="13"/>
  </w:num>
  <w:num w:numId="11">
    <w:abstractNumId w:val="23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2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12"/>
  </w:num>
  <w:num w:numId="28">
    <w:abstractNumId w:val="4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03"/>
    <w:rsid w:val="000029C4"/>
    <w:rsid w:val="000051A2"/>
    <w:rsid w:val="00007997"/>
    <w:rsid w:val="00007F87"/>
    <w:rsid w:val="0001059F"/>
    <w:rsid w:val="000108D1"/>
    <w:rsid w:val="0001107B"/>
    <w:rsid w:val="00012066"/>
    <w:rsid w:val="00012F45"/>
    <w:rsid w:val="00013C37"/>
    <w:rsid w:val="00014F73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69E7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0BC"/>
    <w:rsid w:val="00037490"/>
    <w:rsid w:val="0003798C"/>
    <w:rsid w:val="0004007E"/>
    <w:rsid w:val="000403E4"/>
    <w:rsid w:val="0004177E"/>
    <w:rsid w:val="000433E0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294E"/>
    <w:rsid w:val="00062FA8"/>
    <w:rsid w:val="00063283"/>
    <w:rsid w:val="00063937"/>
    <w:rsid w:val="00063E27"/>
    <w:rsid w:val="00064165"/>
    <w:rsid w:val="0006439D"/>
    <w:rsid w:val="00066046"/>
    <w:rsid w:val="0006649E"/>
    <w:rsid w:val="00066A1C"/>
    <w:rsid w:val="00067960"/>
    <w:rsid w:val="000717D0"/>
    <w:rsid w:val="000717E6"/>
    <w:rsid w:val="00073697"/>
    <w:rsid w:val="0007375E"/>
    <w:rsid w:val="00073876"/>
    <w:rsid w:val="00075711"/>
    <w:rsid w:val="00075931"/>
    <w:rsid w:val="00076484"/>
    <w:rsid w:val="000764A0"/>
    <w:rsid w:val="000768F2"/>
    <w:rsid w:val="00076B14"/>
    <w:rsid w:val="00076E82"/>
    <w:rsid w:val="00077296"/>
    <w:rsid w:val="00080581"/>
    <w:rsid w:val="0008064E"/>
    <w:rsid w:val="000810A8"/>
    <w:rsid w:val="000811E9"/>
    <w:rsid w:val="000811EE"/>
    <w:rsid w:val="00082CDE"/>
    <w:rsid w:val="00082DC7"/>
    <w:rsid w:val="0008303E"/>
    <w:rsid w:val="00083D10"/>
    <w:rsid w:val="00083E6F"/>
    <w:rsid w:val="00084C40"/>
    <w:rsid w:val="00084D9D"/>
    <w:rsid w:val="00085379"/>
    <w:rsid w:val="0008583B"/>
    <w:rsid w:val="00085A74"/>
    <w:rsid w:val="00085B12"/>
    <w:rsid w:val="00085C78"/>
    <w:rsid w:val="00086B96"/>
    <w:rsid w:val="00086EB5"/>
    <w:rsid w:val="0008750E"/>
    <w:rsid w:val="00087A82"/>
    <w:rsid w:val="00087D4C"/>
    <w:rsid w:val="00092282"/>
    <w:rsid w:val="0009484C"/>
    <w:rsid w:val="00094C05"/>
    <w:rsid w:val="000955DC"/>
    <w:rsid w:val="00095EBE"/>
    <w:rsid w:val="00096A3F"/>
    <w:rsid w:val="00097504"/>
    <w:rsid w:val="000A01DF"/>
    <w:rsid w:val="000A1738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50C"/>
    <w:rsid w:val="000A6A06"/>
    <w:rsid w:val="000A734D"/>
    <w:rsid w:val="000A73FF"/>
    <w:rsid w:val="000B0059"/>
    <w:rsid w:val="000B1A7B"/>
    <w:rsid w:val="000B2094"/>
    <w:rsid w:val="000B2AC7"/>
    <w:rsid w:val="000B2C00"/>
    <w:rsid w:val="000B3602"/>
    <w:rsid w:val="000B45DD"/>
    <w:rsid w:val="000B4ED0"/>
    <w:rsid w:val="000B5373"/>
    <w:rsid w:val="000B635B"/>
    <w:rsid w:val="000B6403"/>
    <w:rsid w:val="000B67B6"/>
    <w:rsid w:val="000C06A6"/>
    <w:rsid w:val="000C0CEC"/>
    <w:rsid w:val="000C222C"/>
    <w:rsid w:val="000C287F"/>
    <w:rsid w:val="000C2D5D"/>
    <w:rsid w:val="000C33C9"/>
    <w:rsid w:val="000C3D20"/>
    <w:rsid w:val="000C4043"/>
    <w:rsid w:val="000C49A6"/>
    <w:rsid w:val="000C4D54"/>
    <w:rsid w:val="000C5994"/>
    <w:rsid w:val="000C73F0"/>
    <w:rsid w:val="000C7521"/>
    <w:rsid w:val="000C7647"/>
    <w:rsid w:val="000C7C46"/>
    <w:rsid w:val="000C7DE1"/>
    <w:rsid w:val="000D08CE"/>
    <w:rsid w:val="000D156F"/>
    <w:rsid w:val="000D1632"/>
    <w:rsid w:val="000D16D2"/>
    <w:rsid w:val="000D2E61"/>
    <w:rsid w:val="000D364E"/>
    <w:rsid w:val="000D3A69"/>
    <w:rsid w:val="000D4500"/>
    <w:rsid w:val="000D496A"/>
    <w:rsid w:val="000D5978"/>
    <w:rsid w:val="000D5FAB"/>
    <w:rsid w:val="000D6E56"/>
    <w:rsid w:val="000D6E9B"/>
    <w:rsid w:val="000D70B6"/>
    <w:rsid w:val="000D7945"/>
    <w:rsid w:val="000D7F22"/>
    <w:rsid w:val="000E0663"/>
    <w:rsid w:val="000E1BEC"/>
    <w:rsid w:val="000E2C79"/>
    <w:rsid w:val="000E5A2C"/>
    <w:rsid w:val="000E6BA2"/>
    <w:rsid w:val="000F0A55"/>
    <w:rsid w:val="000F21B5"/>
    <w:rsid w:val="000F2893"/>
    <w:rsid w:val="000F2C6C"/>
    <w:rsid w:val="000F3416"/>
    <w:rsid w:val="000F3A6E"/>
    <w:rsid w:val="000F488F"/>
    <w:rsid w:val="000F4A5E"/>
    <w:rsid w:val="000F57AB"/>
    <w:rsid w:val="000F7CF2"/>
    <w:rsid w:val="000F7E3E"/>
    <w:rsid w:val="00100CB0"/>
    <w:rsid w:val="00101DB4"/>
    <w:rsid w:val="0010232B"/>
    <w:rsid w:val="00102516"/>
    <w:rsid w:val="0010266E"/>
    <w:rsid w:val="00102EE0"/>
    <w:rsid w:val="00103BC4"/>
    <w:rsid w:val="00103CDE"/>
    <w:rsid w:val="001040E1"/>
    <w:rsid w:val="001040E4"/>
    <w:rsid w:val="00104CAB"/>
    <w:rsid w:val="00105954"/>
    <w:rsid w:val="00105E14"/>
    <w:rsid w:val="00105E32"/>
    <w:rsid w:val="00107C84"/>
    <w:rsid w:val="00111884"/>
    <w:rsid w:val="00111B21"/>
    <w:rsid w:val="00112778"/>
    <w:rsid w:val="00112844"/>
    <w:rsid w:val="001129BF"/>
    <w:rsid w:val="00112B5B"/>
    <w:rsid w:val="0011391F"/>
    <w:rsid w:val="00113EF3"/>
    <w:rsid w:val="001151AE"/>
    <w:rsid w:val="00115382"/>
    <w:rsid w:val="001162B4"/>
    <w:rsid w:val="0011637B"/>
    <w:rsid w:val="001212BD"/>
    <w:rsid w:val="001216FA"/>
    <w:rsid w:val="00121A5A"/>
    <w:rsid w:val="00122CBE"/>
    <w:rsid w:val="001237D3"/>
    <w:rsid w:val="00124383"/>
    <w:rsid w:val="001243FE"/>
    <w:rsid w:val="00124B1E"/>
    <w:rsid w:val="00125E0A"/>
    <w:rsid w:val="00125FFA"/>
    <w:rsid w:val="00127F7C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FD5"/>
    <w:rsid w:val="001370AC"/>
    <w:rsid w:val="001405D9"/>
    <w:rsid w:val="00140CCC"/>
    <w:rsid w:val="00141718"/>
    <w:rsid w:val="0014222D"/>
    <w:rsid w:val="00142752"/>
    <w:rsid w:val="0014308B"/>
    <w:rsid w:val="001430C2"/>
    <w:rsid w:val="001430D5"/>
    <w:rsid w:val="00144300"/>
    <w:rsid w:val="00144A1A"/>
    <w:rsid w:val="00144EB2"/>
    <w:rsid w:val="00145ED1"/>
    <w:rsid w:val="0014719C"/>
    <w:rsid w:val="001522E7"/>
    <w:rsid w:val="0015288A"/>
    <w:rsid w:val="00153363"/>
    <w:rsid w:val="00153DAA"/>
    <w:rsid w:val="00154149"/>
    <w:rsid w:val="00154350"/>
    <w:rsid w:val="001569A8"/>
    <w:rsid w:val="00156C72"/>
    <w:rsid w:val="001574CF"/>
    <w:rsid w:val="00157565"/>
    <w:rsid w:val="001577B6"/>
    <w:rsid w:val="001579D5"/>
    <w:rsid w:val="00157E97"/>
    <w:rsid w:val="00160062"/>
    <w:rsid w:val="0016131E"/>
    <w:rsid w:val="001617D7"/>
    <w:rsid w:val="00161A82"/>
    <w:rsid w:val="00163DA5"/>
    <w:rsid w:val="00163E27"/>
    <w:rsid w:val="0016516E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0E92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37DE"/>
    <w:rsid w:val="001843AC"/>
    <w:rsid w:val="001845C2"/>
    <w:rsid w:val="0018542B"/>
    <w:rsid w:val="0018651E"/>
    <w:rsid w:val="00186746"/>
    <w:rsid w:val="00186C99"/>
    <w:rsid w:val="00187489"/>
    <w:rsid w:val="00187A73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19C"/>
    <w:rsid w:val="001943DC"/>
    <w:rsid w:val="00195CC9"/>
    <w:rsid w:val="0019638B"/>
    <w:rsid w:val="00196B83"/>
    <w:rsid w:val="00197653"/>
    <w:rsid w:val="001A026D"/>
    <w:rsid w:val="001A0DEF"/>
    <w:rsid w:val="001A14D0"/>
    <w:rsid w:val="001A166A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336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5FB3"/>
    <w:rsid w:val="001B60DA"/>
    <w:rsid w:val="001B6860"/>
    <w:rsid w:val="001B6B9A"/>
    <w:rsid w:val="001B719D"/>
    <w:rsid w:val="001B71F6"/>
    <w:rsid w:val="001B7677"/>
    <w:rsid w:val="001B7BA3"/>
    <w:rsid w:val="001C0893"/>
    <w:rsid w:val="001C0907"/>
    <w:rsid w:val="001C0EFB"/>
    <w:rsid w:val="001C324E"/>
    <w:rsid w:val="001C4509"/>
    <w:rsid w:val="001C4E07"/>
    <w:rsid w:val="001C509C"/>
    <w:rsid w:val="001D0F13"/>
    <w:rsid w:val="001D13CB"/>
    <w:rsid w:val="001D17EF"/>
    <w:rsid w:val="001D2802"/>
    <w:rsid w:val="001D2C6F"/>
    <w:rsid w:val="001D2F60"/>
    <w:rsid w:val="001D3386"/>
    <w:rsid w:val="001D34E9"/>
    <w:rsid w:val="001D3A0A"/>
    <w:rsid w:val="001D3BD0"/>
    <w:rsid w:val="001D3E4F"/>
    <w:rsid w:val="001D5209"/>
    <w:rsid w:val="001D5858"/>
    <w:rsid w:val="001D5E01"/>
    <w:rsid w:val="001D7C85"/>
    <w:rsid w:val="001E191B"/>
    <w:rsid w:val="001E1D37"/>
    <w:rsid w:val="001E23D9"/>
    <w:rsid w:val="001E272E"/>
    <w:rsid w:val="001E3FB8"/>
    <w:rsid w:val="001E5249"/>
    <w:rsid w:val="001E568E"/>
    <w:rsid w:val="001E5C60"/>
    <w:rsid w:val="001E5E6D"/>
    <w:rsid w:val="001E6963"/>
    <w:rsid w:val="001E741A"/>
    <w:rsid w:val="001E767D"/>
    <w:rsid w:val="001F14A3"/>
    <w:rsid w:val="001F1EAE"/>
    <w:rsid w:val="001F1FB7"/>
    <w:rsid w:val="001F22CA"/>
    <w:rsid w:val="001F24AF"/>
    <w:rsid w:val="001F4112"/>
    <w:rsid w:val="001F4238"/>
    <w:rsid w:val="001F5644"/>
    <w:rsid w:val="001F5FF7"/>
    <w:rsid w:val="001F649A"/>
    <w:rsid w:val="001F70F7"/>
    <w:rsid w:val="001F71DC"/>
    <w:rsid w:val="002003C0"/>
    <w:rsid w:val="00200514"/>
    <w:rsid w:val="00200CB5"/>
    <w:rsid w:val="00201AF4"/>
    <w:rsid w:val="00203326"/>
    <w:rsid w:val="0020411A"/>
    <w:rsid w:val="002041D1"/>
    <w:rsid w:val="0020462D"/>
    <w:rsid w:val="002047FB"/>
    <w:rsid w:val="00205FAA"/>
    <w:rsid w:val="002072C3"/>
    <w:rsid w:val="002076FC"/>
    <w:rsid w:val="00211137"/>
    <w:rsid w:val="00211518"/>
    <w:rsid w:val="00211F23"/>
    <w:rsid w:val="00212880"/>
    <w:rsid w:val="00212B00"/>
    <w:rsid w:val="00213AF1"/>
    <w:rsid w:val="002158A1"/>
    <w:rsid w:val="002176C2"/>
    <w:rsid w:val="00220449"/>
    <w:rsid w:val="002205EA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5091"/>
    <w:rsid w:val="0024575B"/>
    <w:rsid w:val="00245E4F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2229"/>
    <w:rsid w:val="002623BD"/>
    <w:rsid w:val="00262497"/>
    <w:rsid w:val="00262A04"/>
    <w:rsid w:val="00263115"/>
    <w:rsid w:val="00263E5E"/>
    <w:rsid w:val="00263FFA"/>
    <w:rsid w:val="00264B66"/>
    <w:rsid w:val="002658CA"/>
    <w:rsid w:val="00266D08"/>
    <w:rsid w:val="002679E8"/>
    <w:rsid w:val="00267F20"/>
    <w:rsid w:val="00270970"/>
    <w:rsid w:val="00270ABA"/>
    <w:rsid w:val="00270DCB"/>
    <w:rsid w:val="00270E5B"/>
    <w:rsid w:val="002717CC"/>
    <w:rsid w:val="00272426"/>
    <w:rsid w:val="00274C05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5AAB"/>
    <w:rsid w:val="0028714E"/>
    <w:rsid w:val="0028763C"/>
    <w:rsid w:val="002876AC"/>
    <w:rsid w:val="00291BD0"/>
    <w:rsid w:val="0029214B"/>
    <w:rsid w:val="002921A7"/>
    <w:rsid w:val="00292A42"/>
    <w:rsid w:val="00293573"/>
    <w:rsid w:val="0029401D"/>
    <w:rsid w:val="002950A4"/>
    <w:rsid w:val="002954D2"/>
    <w:rsid w:val="002965B5"/>
    <w:rsid w:val="002975A2"/>
    <w:rsid w:val="00297D36"/>
    <w:rsid w:val="002A0377"/>
    <w:rsid w:val="002A03BA"/>
    <w:rsid w:val="002A14EF"/>
    <w:rsid w:val="002A1C8D"/>
    <w:rsid w:val="002A22AA"/>
    <w:rsid w:val="002A2A5A"/>
    <w:rsid w:val="002A2D00"/>
    <w:rsid w:val="002A32DA"/>
    <w:rsid w:val="002A4BAC"/>
    <w:rsid w:val="002A6773"/>
    <w:rsid w:val="002A730B"/>
    <w:rsid w:val="002A7351"/>
    <w:rsid w:val="002B05E3"/>
    <w:rsid w:val="002B12E7"/>
    <w:rsid w:val="002B1B20"/>
    <w:rsid w:val="002B2E8D"/>
    <w:rsid w:val="002B354F"/>
    <w:rsid w:val="002B4026"/>
    <w:rsid w:val="002B587D"/>
    <w:rsid w:val="002B7FBC"/>
    <w:rsid w:val="002C18FA"/>
    <w:rsid w:val="002C2FAE"/>
    <w:rsid w:val="002C4B7A"/>
    <w:rsid w:val="002C52D0"/>
    <w:rsid w:val="002C7F2D"/>
    <w:rsid w:val="002D090F"/>
    <w:rsid w:val="002D0B1F"/>
    <w:rsid w:val="002D0C9E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46F"/>
    <w:rsid w:val="002E5796"/>
    <w:rsid w:val="002E5AA7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69DC"/>
    <w:rsid w:val="002F7A9D"/>
    <w:rsid w:val="002F7E33"/>
    <w:rsid w:val="00300308"/>
    <w:rsid w:val="00300864"/>
    <w:rsid w:val="00301A52"/>
    <w:rsid w:val="00302815"/>
    <w:rsid w:val="003031A9"/>
    <w:rsid w:val="00303A50"/>
    <w:rsid w:val="003047D3"/>
    <w:rsid w:val="00304DB0"/>
    <w:rsid w:val="0030603E"/>
    <w:rsid w:val="00306439"/>
    <w:rsid w:val="003076DE"/>
    <w:rsid w:val="00310422"/>
    <w:rsid w:val="003104EA"/>
    <w:rsid w:val="0031075D"/>
    <w:rsid w:val="00310B83"/>
    <w:rsid w:val="003127B9"/>
    <w:rsid w:val="003143B0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883"/>
    <w:rsid w:val="00326A6D"/>
    <w:rsid w:val="00326C7D"/>
    <w:rsid w:val="00327376"/>
    <w:rsid w:val="00330651"/>
    <w:rsid w:val="00333235"/>
    <w:rsid w:val="00333288"/>
    <w:rsid w:val="0033389C"/>
    <w:rsid w:val="003355B1"/>
    <w:rsid w:val="00336306"/>
    <w:rsid w:val="003363CC"/>
    <w:rsid w:val="00337A50"/>
    <w:rsid w:val="00337C2B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011B"/>
    <w:rsid w:val="003513CD"/>
    <w:rsid w:val="00351B8F"/>
    <w:rsid w:val="003538BE"/>
    <w:rsid w:val="00353F49"/>
    <w:rsid w:val="00354A10"/>
    <w:rsid w:val="0035536D"/>
    <w:rsid w:val="0035584F"/>
    <w:rsid w:val="00355976"/>
    <w:rsid w:val="00356116"/>
    <w:rsid w:val="00356A47"/>
    <w:rsid w:val="00356CAC"/>
    <w:rsid w:val="00357029"/>
    <w:rsid w:val="0035708B"/>
    <w:rsid w:val="003606B2"/>
    <w:rsid w:val="00361487"/>
    <w:rsid w:val="00362CA3"/>
    <w:rsid w:val="00362E0A"/>
    <w:rsid w:val="00362FA2"/>
    <w:rsid w:val="00363A27"/>
    <w:rsid w:val="00363DFF"/>
    <w:rsid w:val="00364058"/>
    <w:rsid w:val="00364A05"/>
    <w:rsid w:val="003658CB"/>
    <w:rsid w:val="00366157"/>
    <w:rsid w:val="00366C45"/>
    <w:rsid w:val="00367004"/>
    <w:rsid w:val="003673C7"/>
    <w:rsid w:val="00367626"/>
    <w:rsid w:val="00367DF8"/>
    <w:rsid w:val="003716DD"/>
    <w:rsid w:val="00371988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2E4"/>
    <w:rsid w:val="00381EAB"/>
    <w:rsid w:val="00382162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0A1"/>
    <w:rsid w:val="0039431A"/>
    <w:rsid w:val="00395366"/>
    <w:rsid w:val="003956DB"/>
    <w:rsid w:val="00395DC2"/>
    <w:rsid w:val="0039644B"/>
    <w:rsid w:val="00396FBC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6681"/>
    <w:rsid w:val="003A7E49"/>
    <w:rsid w:val="003B046C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A06"/>
    <w:rsid w:val="003C0C6F"/>
    <w:rsid w:val="003C129E"/>
    <w:rsid w:val="003C2448"/>
    <w:rsid w:val="003C32F6"/>
    <w:rsid w:val="003C3CDD"/>
    <w:rsid w:val="003C4F28"/>
    <w:rsid w:val="003C50BE"/>
    <w:rsid w:val="003C5C11"/>
    <w:rsid w:val="003C68AB"/>
    <w:rsid w:val="003C6FC2"/>
    <w:rsid w:val="003C7671"/>
    <w:rsid w:val="003D00AE"/>
    <w:rsid w:val="003D05DA"/>
    <w:rsid w:val="003D1E0C"/>
    <w:rsid w:val="003D2378"/>
    <w:rsid w:val="003D2C28"/>
    <w:rsid w:val="003D3818"/>
    <w:rsid w:val="003D413E"/>
    <w:rsid w:val="003D4BFB"/>
    <w:rsid w:val="003D5230"/>
    <w:rsid w:val="003D525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610"/>
    <w:rsid w:val="003E3CA9"/>
    <w:rsid w:val="003E483F"/>
    <w:rsid w:val="003E4D8F"/>
    <w:rsid w:val="003E52C2"/>
    <w:rsid w:val="003E54B2"/>
    <w:rsid w:val="003F02A4"/>
    <w:rsid w:val="003F03E4"/>
    <w:rsid w:val="003F04D8"/>
    <w:rsid w:val="003F07AD"/>
    <w:rsid w:val="003F0A17"/>
    <w:rsid w:val="003F1269"/>
    <w:rsid w:val="003F26FA"/>
    <w:rsid w:val="003F277D"/>
    <w:rsid w:val="003F2E85"/>
    <w:rsid w:val="003F312A"/>
    <w:rsid w:val="003F66E8"/>
    <w:rsid w:val="003F75C7"/>
    <w:rsid w:val="003F783E"/>
    <w:rsid w:val="00400795"/>
    <w:rsid w:val="00401112"/>
    <w:rsid w:val="00401A0C"/>
    <w:rsid w:val="00402CB4"/>
    <w:rsid w:val="00402DDE"/>
    <w:rsid w:val="00402EF1"/>
    <w:rsid w:val="00403BB1"/>
    <w:rsid w:val="004047AA"/>
    <w:rsid w:val="00404C80"/>
    <w:rsid w:val="004053D3"/>
    <w:rsid w:val="00406195"/>
    <w:rsid w:val="0040769B"/>
    <w:rsid w:val="00411574"/>
    <w:rsid w:val="00411824"/>
    <w:rsid w:val="00412B23"/>
    <w:rsid w:val="00413795"/>
    <w:rsid w:val="00413F92"/>
    <w:rsid w:val="0041524B"/>
    <w:rsid w:val="004158D0"/>
    <w:rsid w:val="00416098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22A8"/>
    <w:rsid w:val="00434770"/>
    <w:rsid w:val="00436531"/>
    <w:rsid w:val="00436DF9"/>
    <w:rsid w:val="00437103"/>
    <w:rsid w:val="0043761A"/>
    <w:rsid w:val="00437EFA"/>
    <w:rsid w:val="004406A0"/>
    <w:rsid w:val="00440908"/>
    <w:rsid w:val="00440F44"/>
    <w:rsid w:val="00441820"/>
    <w:rsid w:val="00443568"/>
    <w:rsid w:val="004438E9"/>
    <w:rsid w:val="00443ABE"/>
    <w:rsid w:val="00444D20"/>
    <w:rsid w:val="00445823"/>
    <w:rsid w:val="004466EB"/>
    <w:rsid w:val="0044734D"/>
    <w:rsid w:val="00447982"/>
    <w:rsid w:val="00447D70"/>
    <w:rsid w:val="00447E34"/>
    <w:rsid w:val="004505AE"/>
    <w:rsid w:val="00450C56"/>
    <w:rsid w:val="00451CF7"/>
    <w:rsid w:val="00453333"/>
    <w:rsid w:val="00454427"/>
    <w:rsid w:val="00454BD0"/>
    <w:rsid w:val="00455EE4"/>
    <w:rsid w:val="0045644F"/>
    <w:rsid w:val="004578EB"/>
    <w:rsid w:val="00457D00"/>
    <w:rsid w:val="00460096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70402"/>
    <w:rsid w:val="00471662"/>
    <w:rsid w:val="004721AC"/>
    <w:rsid w:val="00472798"/>
    <w:rsid w:val="00473FCE"/>
    <w:rsid w:val="00474B57"/>
    <w:rsid w:val="00474CF5"/>
    <w:rsid w:val="00475BD5"/>
    <w:rsid w:val="004761B5"/>
    <w:rsid w:val="00480AF3"/>
    <w:rsid w:val="00481787"/>
    <w:rsid w:val="004828A0"/>
    <w:rsid w:val="004838BD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EB"/>
    <w:rsid w:val="00493482"/>
    <w:rsid w:val="0049355F"/>
    <w:rsid w:val="00493684"/>
    <w:rsid w:val="00493B88"/>
    <w:rsid w:val="004954EC"/>
    <w:rsid w:val="004972F6"/>
    <w:rsid w:val="004A0B57"/>
    <w:rsid w:val="004A16EE"/>
    <w:rsid w:val="004A1A17"/>
    <w:rsid w:val="004A26BD"/>
    <w:rsid w:val="004A26DA"/>
    <w:rsid w:val="004A3022"/>
    <w:rsid w:val="004A335F"/>
    <w:rsid w:val="004A45E1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C6F6F"/>
    <w:rsid w:val="004D066E"/>
    <w:rsid w:val="004D2B8C"/>
    <w:rsid w:val="004D3050"/>
    <w:rsid w:val="004D34C3"/>
    <w:rsid w:val="004D4D4A"/>
    <w:rsid w:val="004D5317"/>
    <w:rsid w:val="004D53FB"/>
    <w:rsid w:val="004D55AF"/>
    <w:rsid w:val="004D6821"/>
    <w:rsid w:val="004D7776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D"/>
    <w:rsid w:val="004E744B"/>
    <w:rsid w:val="004F0A0E"/>
    <w:rsid w:val="004F109E"/>
    <w:rsid w:val="004F16EB"/>
    <w:rsid w:val="004F18B9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89E"/>
    <w:rsid w:val="00504A9D"/>
    <w:rsid w:val="00504DCB"/>
    <w:rsid w:val="0050618C"/>
    <w:rsid w:val="00506EC7"/>
    <w:rsid w:val="005074F4"/>
    <w:rsid w:val="005103DB"/>
    <w:rsid w:val="00510C7D"/>
    <w:rsid w:val="00511901"/>
    <w:rsid w:val="00511A29"/>
    <w:rsid w:val="00511DAB"/>
    <w:rsid w:val="00513856"/>
    <w:rsid w:val="00515732"/>
    <w:rsid w:val="00515A06"/>
    <w:rsid w:val="00515F76"/>
    <w:rsid w:val="00516473"/>
    <w:rsid w:val="00521160"/>
    <w:rsid w:val="00522244"/>
    <w:rsid w:val="005230F0"/>
    <w:rsid w:val="0052381F"/>
    <w:rsid w:val="00523943"/>
    <w:rsid w:val="0052415C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2878"/>
    <w:rsid w:val="005336E2"/>
    <w:rsid w:val="00533C24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5DCF"/>
    <w:rsid w:val="005468AF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0F3F"/>
    <w:rsid w:val="00564461"/>
    <w:rsid w:val="005653DD"/>
    <w:rsid w:val="005665D7"/>
    <w:rsid w:val="00566BBA"/>
    <w:rsid w:val="005674EA"/>
    <w:rsid w:val="00567B4C"/>
    <w:rsid w:val="005720ED"/>
    <w:rsid w:val="00572C16"/>
    <w:rsid w:val="00573DFD"/>
    <w:rsid w:val="00573ED0"/>
    <w:rsid w:val="00574FA4"/>
    <w:rsid w:val="00580058"/>
    <w:rsid w:val="00580B69"/>
    <w:rsid w:val="00580D06"/>
    <w:rsid w:val="005818C5"/>
    <w:rsid w:val="00581D7C"/>
    <w:rsid w:val="00582110"/>
    <w:rsid w:val="00583891"/>
    <w:rsid w:val="00584B40"/>
    <w:rsid w:val="00586042"/>
    <w:rsid w:val="00586526"/>
    <w:rsid w:val="00587056"/>
    <w:rsid w:val="00587CC7"/>
    <w:rsid w:val="00587DE9"/>
    <w:rsid w:val="005906AD"/>
    <w:rsid w:val="005918DD"/>
    <w:rsid w:val="005946CF"/>
    <w:rsid w:val="00594EB7"/>
    <w:rsid w:val="00596019"/>
    <w:rsid w:val="00597111"/>
    <w:rsid w:val="00597637"/>
    <w:rsid w:val="005977D0"/>
    <w:rsid w:val="00597EC9"/>
    <w:rsid w:val="005A189B"/>
    <w:rsid w:val="005A26E7"/>
    <w:rsid w:val="005A2B1F"/>
    <w:rsid w:val="005A3BE0"/>
    <w:rsid w:val="005A3D05"/>
    <w:rsid w:val="005A439B"/>
    <w:rsid w:val="005A45D9"/>
    <w:rsid w:val="005A48D4"/>
    <w:rsid w:val="005A4AAE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6F6C"/>
    <w:rsid w:val="005B705F"/>
    <w:rsid w:val="005B7226"/>
    <w:rsid w:val="005C1944"/>
    <w:rsid w:val="005C1D16"/>
    <w:rsid w:val="005C3A2A"/>
    <w:rsid w:val="005C41A3"/>
    <w:rsid w:val="005C428A"/>
    <w:rsid w:val="005C4DD5"/>
    <w:rsid w:val="005C72F9"/>
    <w:rsid w:val="005D025B"/>
    <w:rsid w:val="005D05AE"/>
    <w:rsid w:val="005D1190"/>
    <w:rsid w:val="005D1C78"/>
    <w:rsid w:val="005D2E4B"/>
    <w:rsid w:val="005D4FBC"/>
    <w:rsid w:val="005D6146"/>
    <w:rsid w:val="005D6508"/>
    <w:rsid w:val="005D66DB"/>
    <w:rsid w:val="005D70B9"/>
    <w:rsid w:val="005D771A"/>
    <w:rsid w:val="005D7845"/>
    <w:rsid w:val="005E0109"/>
    <w:rsid w:val="005E03A8"/>
    <w:rsid w:val="005E04D9"/>
    <w:rsid w:val="005E1DE6"/>
    <w:rsid w:val="005E1F4A"/>
    <w:rsid w:val="005E32E0"/>
    <w:rsid w:val="005E4027"/>
    <w:rsid w:val="005E567B"/>
    <w:rsid w:val="005E5862"/>
    <w:rsid w:val="005E59D9"/>
    <w:rsid w:val="005E5D74"/>
    <w:rsid w:val="005E782A"/>
    <w:rsid w:val="005E7882"/>
    <w:rsid w:val="005E7935"/>
    <w:rsid w:val="005F099A"/>
    <w:rsid w:val="005F158D"/>
    <w:rsid w:val="005F16F9"/>
    <w:rsid w:val="005F1A91"/>
    <w:rsid w:val="005F1D56"/>
    <w:rsid w:val="005F2D4C"/>
    <w:rsid w:val="005F2E03"/>
    <w:rsid w:val="005F3596"/>
    <w:rsid w:val="005F672B"/>
    <w:rsid w:val="005F6D50"/>
    <w:rsid w:val="00600A3B"/>
    <w:rsid w:val="00601EAF"/>
    <w:rsid w:val="00602F79"/>
    <w:rsid w:val="00604273"/>
    <w:rsid w:val="00605175"/>
    <w:rsid w:val="00606732"/>
    <w:rsid w:val="00607478"/>
    <w:rsid w:val="006079A8"/>
    <w:rsid w:val="00610840"/>
    <w:rsid w:val="00613892"/>
    <w:rsid w:val="00614728"/>
    <w:rsid w:val="0061485F"/>
    <w:rsid w:val="006149A6"/>
    <w:rsid w:val="00614A9F"/>
    <w:rsid w:val="00615B0D"/>
    <w:rsid w:val="00616893"/>
    <w:rsid w:val="006170E1"/>
    <w:rsid w:val="00617EEF"/>
    <w:rsid w:val="0062033D"/>
    <w:rsid w:val="00621322"/>
    <w:rsid w:val="00621713"/>
    <w:rsid w:val="0062206A"/>
    <w:rsid w:val="00622719"/>
    <w:rsid w:val="00624625"/>
    <w:rsid w:val="006253FF"/>
    <w:rsid w:val="00625B67"/>
    <w:rsid w:val="00631E28"/>
    <w:rsid w:val="00632588"/>
    <w:rsid w:val="00632A15"/>
    <w:rsid w:val="00632F2F"/>
    <w:rsid w:val="006331D7"/>
    <w:rsid w:val="00633C33"/>
    <w:rsid w:val="006354DC"/>
    <w:rsid w:val="006363FB"/>
    <w:rsid w:val="00636A9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505B3"/>
    <w:rsid w:val="0065150A"/>
    <w:rsid w:val="00651A84"/>
    <w:rsid w:val="0065235C"/>
    <w:rsid w:val="00653973"/>
    <w:rsid w:val="00653A61"/>
    <w:rsid w:val="006544D9"/>
    <w:rsid w:val="00655B7E"/>
    <w:rsid w:val="00657176"/>
    <w:rsid w:val="006579D1"/>
    <w:rsid w:val="00657A09"/>
    <w:rsid w:val="00660304"/>
    <w:rsid w:val="006603CB"/>
    <w:rsid w:val="00660542"/>
    <w:rsid w:val="006607DF"/>
    <w:rsid w:val="0066163E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658"/>
    <w:rsid w:val="006737C0"/>
    <w:rsid w:val="00675EFD"/>
    <w:rsid w:val="00676D2E"/>
    <w:rsid w:val="00676F2A"/>
    <w:rsid w:val="00677281"/>
    <w:rsid w:val="006775CF"/>
    <w:rsid w:val="006803E9"/>
    <w:rsid w:val="0068221E"/>
    <w:rsid w:val="00684446"/>
    <w:rsid w:val="00684470"/>
    <w:rsid w:val="006846FB"/>
    <w:rsid w:val="006847BF"/>
    <w:rsid w:val="00684986"/>
    <w:rsid w:val="00684F7A"/>
    <w:rsid w:val="00685718"/>
    <w:rsid w:val="006866BF"/>
    <w:rsid w:val="00687048"/>
    <w:rsid w:val="00687649"/>
    <w:rsid w:val="0069004D"/>
    <w:rsid w:val="00691259"/>
    <w:rsid w:val="0069130F"/>
    <w:rsid w:val="006929E0"/>
    <w:rsid w:val="006930A6"/>
    <w:rsid w:val="006943AC"/>
    <w:rsid w:val="0069512F"/>
    <w:rsid w:val="00696237"/>
    <w:rsid w:val="00696286"/>
    <w:rsid w:val="0069630B"/>
    <w:rsid w:val="006A063A"/>
    <w:rsid w:val="006A204C"/>
    <w:rsid w:val="006A2085"/>
    <w:rsid w:val="006A3557"/>
    <w:rsid w:val="006A3854"/>
    <w:rsid w:val="006A3A78"/>
    <w:rsid w:val="006A3BD0"/>
    <w:rsid w:val="006A3D72"/>
    <w:rsid w:val="006A4C42"/>
    <w:rsid w:val="006A5F23"/>
    <w:rsid w:val="006A6C83"/>
    <w:rsid w:val="006A6CBA"/>
    <w:rsid w:val="006A75F3"/>
    <w:rsid w:val="006A7921"/>
    <w:rsid w:val="006B030F"/>
    <w:rsid w:val="006B1CE6"/>
    <w:rsid w:val="006B2038"/>
    <w:rsid w:val="006B20D5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71BB"/>
    <w:rsid w:val="006B7933"/>
    <w:rsid w:val="006C041B"/>
    <w:rsid w:val="006C0BC6"/>
    <w:rsid w:val="006C1007"/>
    <w:rsid w:val="006C4ECC"/>
    <w:rsid w:val="006C4EF6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3C2B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212"/>
    <w:rsid w:val="006E18E0"/>
    <w:rsid w:val="006E2813"/>
    <w:rsid w:val="006E350B"/>
    <w:rsid w:val="006E498D"/>
    <w:rsid w:val="006E4BB1"/>
    <w:rsid w:val="006E4BBD"/>
    <w:rsid w:val="006E613D"/>
    <w:rsid w:val="006F0EB6"/>
    <w:rsid w:val="006F0EFE"/>
    <w:rsid w:val="006F2975"/>
    <w:rsid w:val="006F2AAE"/>
    <w:rsid w:val="006F447A"/>
    <w:rsid w:val="006F4D65"/>
    <w:rsid w:val="006F4FE5"/>
    <w:rsid w:val="006F5932"/>
    <w:rsid w:val="006F6382"/>
    <w:rsid w:val="006F6B87"/>
    <w:rsid w:val="006F7133"/>
    <w:rsid w:val="00702BE0"/>
    <w:rsid w:val="0070328C"/>
    <w:rsid w:val="00703F8F"/>
    <w:rsid w:val="00704A8B"/>
    <w:rsid w:val="00705B11"/>
    <w:rsid w:val="007065F0"/>
    <w:rsid w:val="00706AC6"/>
    <w:rsid w:val="00706E9B"/>
    <w:rsid w:val="0070733D"/>
    <w:rsid w:val="00710364"/>
    <w:rsid w:val="007106D7"/>
    <w:rsid w:val="007107E2"/>
    <w:rsid w:val="007115C4"/>
    <w:rsid w:val="00711C81"/>
    <w:rsid w:val="00712B56"/>
    <w:rsid w:val="00712ECE"/>
    <w:rsid w:val="00713611"/>
    <w:rsid w:val="00713B9F"/>
    <w:rsid w:val="007141FE"/>
    <w:rsid w:val="00714C0D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BB7"/>
    <w:rsid w:val="00723F35"/>
    <w:rsid w:val="00724354"/>
    <w:rsid w:val="007244BC"/>
    <w:rsid w:val="00725245"/>
    <w:rsid w:val="007253AF"/>
    <w:rsid w:val="0072646B"/>
    <w:rsid w:val="00726D66"/>
    <w:rsid w:val="00730871"/>
    <w:rsid w:val="00731A45"/>
    <w:rsid w:val="00731F3C"/>
    <w:rsid w:val="0073486B"/>
    <w:rsid w:val="00735797"/>
    <w:rsid w:val="007364F4"/>
    <w:rsid w:val="00736F90"/>
    <w:rsid w:val="00741FB6"/>
    <w:rsid w:val="0074293D"/>
    <w:rsid w:val="00742FBA"/>
    <w:rsid w:val="0074301B"/>
    <w:rsid w:val="007436E7"/>
    <w:rsid w:val="00743BC2"/>
    <w:rsid w:val="00745739"/>
    <w:rsid w:val="00745820"/>
    <w:rsid w:val="00745E82"/>
    <w:rsid w:val="00746150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7B9"/>
    <w:rsid w:val="0076493C"/>
    <w:rsid w:val="0076543C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7C1"/>
    <w:rsid w:val="00771F64"/>
    <w:rsid w:val="00772A04"/>
    <w:rsid w:val="00772A75"/>
    <w:rsid w:val="00772ECF"/>
    <w:rsid w:val="00775C97"/>
    <w:rsid w:val="00776317"/>
    <w:rsid w:val="00776848"/>
    <w:rsid w:val="00777069"/>
    <w:rsid w:val="00777F13"/>
    <w:rsid w:val="00781085"/>
    <w:rsid w:val="00781FC9"/>
    <w:rsid w:val="00782521"/>
    <w:rsid w:val="00783429"/>
    <w:rsid w:val="007856AB"/>
    <w:rsid w:val="007858CC"/>
    <w:rsid w:val="007870EF"/>
    <w:rsid w:val="007871C8"/>
    <w:rsid w:val="00787FE1"/>
    <w:rsid w:val="00790FDC"/>
    <w:rsid w:val="007927E1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A98"/>
    <w:rsid w:val="007A5C9C"/>
    <w:rsid w:val="007A6C8F"/>
    <w:rsid w:val="007A79F1"/>
    <w:rsid w:val="007B0304"/>
    <w:rsid w:val="007B04D5"/>
    <w:rsid w:val="007B070A"/>
    <w:rsid w:val="007B1619"/>
    <w:rsid w:val="007B2F23"/>
    <w:rsid w:val="007B3412"/>
    <w:rsid w:val="007B39B9"/>
    <w:rsid w:val="007B3A4F"/>
    <w:rsid w:val="007B426C"/>
    <w:rsid w:val="007B4A6C"/>
    <w:rsid w:val="007B5D4F"/>
    <w:rsid w:val="007B6572"/>
    <w:rsid w:val="007B67AC"/>
    <w:rsid w:val="007B71B7"/>
    <w:rsid w:val="007C0803"/>
    <w:rsid w:val="007C1396"/>
    <w:rsid w:val="007C1409"/>
    <w:rsid w:val="007C1658"/>
    <w:rsid w:val="007C2212"/>
    <w:rsid w:val="007C25B9"/>
    <w:rsid w:val="007C2E93"/>
    <w:rsid w:val="007C3F88"/>
    <w:rsid w:val="007C4106"/>
    <w:rsid w:val="007C42C4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ADD"/>
    <w:rsid w:val="007D2C20"/>
    <w:rsid w:val="007D2E6C"/>
    <w:rsid w:val="007D5500"/>
    <w:rsid w:val="007D5CC3"/>
    <w:rsid w:val="007D5D11"/>
    <w:rsid w:val="007D5FD7"/>
    <w:rsid w:val="007D68C9"/>
    <w:rsid w:val="007D7103"/>
    <w:rsid w:val="007D7F8A"/>
    <w:rsid w:val="007E1A54"/>
    <w:rsid w:val="007E2411"/>
    <w:rsid w:val="007E284B"/>
    <w:rsid w:val="007E4205"/>
    <w:rsid w:val="007E454B"/>
    <w:rsid w:val="007E46B7"/>
    <w:rsid w:val="007E59A2"/>
    <w:rsid w:val="007E6B5F"/>
    <w:rsid w:val="007E7202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7412"/>
    <w:rsid w:val="00807432"/>
    <w:rsid w:val="00810058"/>
    <w:rsid w:val="0081088A"/>
    <w:rsid w:val="00811C1F"/>
    <w:rsid w:val="00811E75"/>
    <w:rsid w:val="00814557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63F1"/>
    <w:rsid w:val="008264F6"/>
    <w:rsid w:val="00827637"/>
    <w:rsid w:val="0083011E"/>
    <w:rsid w:val="0083099D"/>
    <w:rsid w:val="00831408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55D"/>
    <w:rsid w:val="00842725"/>
    <w:rsid w:val="0084287C"/>
    <w:rsid w:val="00842F72"/>
    <w:rsid w:val="00843BA6"/>
    <w:rsid w:val="00843BBF"/>
    <w:rsid w:val="00843E52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57A52"/>
    <w:rsid w:val="00860F98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3FDE"/>
    <w:rsid w:val="00874768"/>
    <w:rsid w:val="008757BB"/>
    <w:rsid w:val="00875A44"/>
    <w:rsid w:val="00876249"/>
    <w:rsid w:val="008775D2"/>
    <w:rsid w:val="00877ED3"/>
    <w:rsid w:val="00882073"/>
    <w:rsid w:val="0088263B"/>
    <w:rsid w:val="0088371F"/>
    <w:rsid w:val="00883E9D"/>
    <w:rsid w:val="00884967"/>
    <w:rsid w:val="00884CFB"/>
    <w:rsid w:val="00884F00"/>
    <w:rsid w:val="0088711D"/>
    <w:rsid w:val="00887A1E"/>
    <w:rsid w:val="008911D8"/>
    <w:rsid w:val="00891412"/>
    <w:rsid w:val="00891B71"/>
    <w:rsid w:val="00891CD6"/>
    <w:rsid w:val="0089253D"/>
    <w:rsid w:val="0089369F"/>
    <w:rsid w:val="00893737"/>
    <w:rsid w:val="00893919"/>
    <w:rsid w:val="00893EDD"/>
    <w:rsid w:val="00894682"/>
    <w:rsid w:val="00894F2B"/>
    <w:rsid w:val="008962DE"/>
    <w:rsid w:val="00896B09"/>
    <w:rsid w:val="00897C04"/>
    <w:rsid w:val="00897EA8"/>
    <w:rsid w:val="008A1743"/>
    <w:rsid w:val="008A1FDE"/>
    <w:rsid w:val="008A3930"/>
    <w:rsid w:val="008A3E4F"/>
    <w:rsid w:val="008A622D"/>
    <w:rsid w:val="008A797C"/>
    <w:rsid w:val="008A7BE4"/>
    <w:rsid w:val="008B0552"/>
    <w:rsid w:val="008B0DF3"/>
    <w:rsid w:val="008B13C3"/>
    <w:rsid w:val="008B214F"/>
    <w:rsid w:val="008B3C96"/>
    <w:rsid w:val="008B423F"/>
    <w:rsid w:val="008B4548"/>
    <w:rsid w:val="008B48F6"/>
    <w:rsid w:val="008B4A8A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7714"/>
    <w:rsid w:val="008D1843"/>
    <w:rsid w:val="008D2286"/>
    <w:rsid w:val="008D23E6"/>
    <w:rsid w:val="008D2A6D"/>
    <w:rsid w:val="008D39B0"/>
    <w:rsid w:val="008D3F2A"/>
    <w:rsid w:val="008D4A6E"/>
    <w:rsid w:val="008D4D39"/>
    <w:rsid w:val="008D513B"/>
    <w:rsid w:val="008D5F29"/>
    <w:rsid w:val="008D6351"/>
    <w:rsid w:val="008D63C4"/>
    <w:rsid w:val="008D66DB"/>
    <w:rsid w:val="008D6E8B"/>
    <w:rsid w:val="008E013C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817"/>
    <w:rsid w:val="008F1E95"/>
    <w:rsid w:val="008F25C9"/>
    <w:rsid w:val="008F3347"/>
    <w:rsid w:val="008F387A"/>
    <w:rsid w:val="008F4B5F"/>
    <w:rsid w:val="008F4F1D"/>
    <w:rsid w:val="008F5407"/>
    <w:rsid w:val="008F5904"/>
    <w:rsid w:val="008F6432"/>
    <w:rsid w:val="008F6C57"/>
    <w:rsid w:val="008F707B"/>
    <w:rsid w:val="00900E41"/>
    <w:rsid w:val="00900F37"/>
    <w:rsid w:val="00901C92"/>
    <w:rsid w:val="00901CD4"/>
    <w:rsid w:val="0090322B"/>
    <w:rsid w:val="009049A7"/>
    <w:rsid w:val="00905026"/>
    <w:rsid w:val="00905DF1"/>
    <w:rsid w:val="0090622B"/>
    <w:rsid w:val="009066A1"/>
    <w:rsid w:val="009066DF"/>
    <w:rsid w:val="00907114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65AF"/>
    <w:rsid w:val="009173DB"/>
    <w:rsid w:val="009208FE"/>
    <w:rsid w:val="0092142D"/>
    <w:rsid w:val="00922321"/>
    <w:rsid w:val="0092293D"/>
    <w:rsid w:val="009231B6"/>
    <w:rsid w:val="009237D8"/>
    <w:rsid w:val="00926836"/>
    <w:rsid w:val="009309D3"/>
    <w:rsid w:val="00931B12"/>
    <w:rsid w:val="0093214F"/>
    <w:rsid w:val="009346C9"/>
    <w:rsid w:val="009349E1"/>
    <w:rsid w:val="00935408"/>
    <w:rsid w:val="00936666"/>
    <w:rsid w:val="00936C55"/>
    <w:rsid w:val="009401C3"/>
    <w:rsid w:val="00940251"/>
    <w:rsid w:val="009409DC"/>
    <w:rsid w:val="00941B35"/>
    <w:rsid w:val="00941E29"/>
    <w:rsid w:val="00942699"/>
    <w:rsid w:val="0094270D"/>
    <w:rsid w:val="009429E1"/>
    <w:rsid w:val="00942A0E"/>
    <w:rsid w:val="00942C8D"/>
    <w:rsid w:val="00943068"/>
    <w:rsid w:val="00944464"/>
    <w:rsid w:val="00945079"/>
    <w:rsid w:val="00945783"/>
    <w:rsid w:val="009465CA"/>
    <w:rsid w:val="009473C1"/>
    <w:rsid w:val="00950B20"/>
    <w:rsid w:val="00951611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60EC"/>
    <w:rsid w:val="00957233"/>
    <w:rsid w:val="009611F5"/>
    <w:rsid w:val="0096163D"/>
    <w:rsid w:val="00962A60"/>
    <w:rsid w:val="00962DDE"/>
    <w:rsid w:val="00964CE9"/>
    <w:rsid w:val="009658F5"/>
    <w:rsid w:val="00965A56"/>
    <w:rsid w:val="00965C33"/>
    <w:rsid w:val="00965D71"/>
    <w:rsid w:val="00967807"/>
    <w:rsid w:val="00967931"/>
    <w:rsid w:val="00967FA8"/>
    <w:rsid w:val="009708DB"/>
    <w:rsid w:val="00971A20"/>
    <w:rsid w:val="00972C67"/>
    <w:rsid w:val="00972DF6"/>
    <w:rsid w:val="00973559"/>
    <w:rsid w:val="0097434B"/>
    <w:rsid w:val="009743E9"/>
    <w:rsid w:val="00975FBD"/>
    <w:rsid w:val="009765B5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B08"/>
    <w:rsid w:val="009A13DD"/>
    <w:rsid w:val="009A2B4D"/>
    <w:rsid w:val="009A3E8C"/>
    <w:rsid w:val="009A4AF8"/>
    <w:rsid w:val="009A4F1B"/>
    <w:rsid w:val="009A5798"/>
    <w:rsid w:val="009A5C56"/>
    <w:rsid w:val="009A5EC7"/>
    <w:rsid w:val="009A6F47"/>
    <w:rsid w:val="009B11B8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2C5"/>
    <w:rsid w:val="009C494B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26B"/>
    <w:rsid w:val="009D62D3"/>
    <w:rsid w:val="009D70A9"/>
    <w:rsid w:val="009E083D"/>
    <w:rsid w:val="009E090D"/>
    <w:rsid w:val="009E13EB"/>
    <w:rsid w:val="009E1560"/>
    <w:rsid w:val="009E276D"/>
    <w:rsid w:val="009E329D"/>
    <w:rsid w:val="009E5321"/>
    <w:rsid w:val="009E6972"/>
    <w:rsid w:val="009E69FC"/>
    <w:rsid w:val="009E6AA5"/>
    <w:rsid w:val="009E6DAA"/>
    <w:rsid w:val="009E78D0"/>
    <w:rsid w:val="009F09F9"/>
    <w:rsid w:val="009F1B06"/>
    <w:rsid w:val="009F5485"/>
    <w:rsid w:val="009F5C58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5309"/>
    <w:rsid w:val="00A06308"/>
    <w:rsid w:val="00A06566"/>
    <w:rsid w:val="00A06743"/>
    <w:rsid w:val="00A11703"/>
    <w:rsid w:val="00A134AA"/>
    <w:rsid w:val="00A14F3D"/>
    <w:rsid w:val="00A1763C"/>
    <w:rsid w:val="00A2053D"/>
    <w:rsid w:val="00A20701"/>
    <w:rsid w:val="00A20A48"/>
    <w:rsid w:val="00A232C1"/>
    <w:rsid w:val="00A245EE"/>
    <w:rsid w:val="00A25B63"/>
    <w:rsid w:val="00A2602C"/>
    <w:rsid w:val="00A266DF"/>
    <w:rsid w:val="00A272EB"/>
    <w:rsid w:val="00A2735B"/>
    <w:rsid w:val="00A2777C"/>
    <w:rsid w:val="00A27AE4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0411"/>
    <w:rsid w:val="00A412AB"/>
    <w:rsid w:val="00A41EA5"/>
    <w:rsid w:val="00A43526"/>
    <w:rsid w:val="00A43B93"/>
    <w:rsid w:val="00A445F7"/>
    <w:rsid w:val="00A449F0"/>
    <w:rsid w:val="00A44FB2"/>
    <w:rsid w:val="00A450D3"/>
    <w:rsid w:val="00A45301"/>
    <w:rsid w:val="00A46F00"/>
    <w:rsid w:val="00A4782C"/>
    <w:rsid w:val="00A50FB3"/>
    <w:rsid w:val="00A524FF"/>
    <w:rsid w:val="00A532E2"/>
    <w:rsid w:val="00A53AA4"/>
    <w:rsid w:val="00A53BBB"/>
    <w:rsid w:val="00A540DF"/>
    <w:rsid w:val="00A54915"/>
    <w:rsid w:val="00A55184"/>
    <w:rsid w:val="00A55CA7"/>
    <w:rsid w:val="00A5730D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2815"/>
    <w:rsid w:val="00A7422E"/>
    <w:rsid w:val="00A74825"/>
    <w:rsid w:val="00A75622"/>
    <w:rsid w:val="00A75C6E"/>
    <w:rsid w:val="00A75DE0"/>
    <w:rsid w:val="00A77AF4"/>
    <w:rsid w:val="00A80022"/>
    <w:rsid w:val="00A800C8"/>
    <w:rsid w:val="00A8010F"/>
    <w:rsid w:val="00A8065A"/>
    <w:rsid w:val="00A80B55"/>
    <w:rsid w:val="00A81829"/>
    <w:rsid w:val="00A81BC4"/>
    <w:rsid w:val="00A8227F"/>
    <w:rsid w:val="00A824FA"/>
    <w:rsid w:val="00A82630"/>
    <w:rsid w:val="00A826AD"/>
    <w:rsid w:val="00A84860"/>
    <w:rsid w:val="00A84C3D"/>
    <w:rsid w:val="00A86131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649B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69"/>
    <w:rsid w:val="00AD10D6"/>
    <w:rsid w:val="00AD1588"/>
    <w:rsid w:val="00AD2BF6"/>
    <w:rsid w:val="00AD374E"/>
    <w:rsid w:val="00AD4D81"/>
    <w:rsid w:val="00AD54B4"/>
    <w:rsid w:val="00AD5525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105F"/>
    <w:rsid w:val="00AF188B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2A71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171EE"/>
    <w:rsid w:val="00B20471"/>
    <w:rsid w:val="00B212E3"/>
    <w:rsid w:val="00B21E68"/>
    <w:rsid w:val="00B21F04"/>
    <w:rsid w:val="00B235C9"/>
    <w:rsid w:val="00B23657"/>
    <w:rsid w:val="00B25133"/>
    <w:rsid w:val="00B25F0D"/>
    <w:rsid w:val="00B30508"/>
    <w:rsid w:val="00B3123C"/>
    <w:rsid w:val="00B34143"/>
    <w:rsid w:val="00B35070"/>
    <w:rsid w:val="00B357A7"/>
    <w:rsid w:val="00B3631D"/>
    <w:rsid w:val="00B3730C"/>
    <w:rsid w:val="00B4005B"/>
    <w:rsid w:val="00B413ED"/>
    <w:rsid w:val="00B42E47"/>
    <w:rsid w:val="00B43879"/>
    <w:rsid w:val="00B44366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820"/>
    <w:rsid w:val="00B56C96"/>
    <w:rsid w:val="00B57258"/>
    <w:rsid w:val="00B575D1"/>
    <w:rsid w:val="00B57B2A"/>
    <w:rsid w:val="00B57BE6"/>
    <w:rsid w:val="00B57EB0"/>
    <w:rsid w:val="00B618D3"/>
    <w:rsid w:val="00B6419A"/>
    <w:rsid w:val="00B648C4"/>
    <w:rsid w:val="00B64C83"/>
    <w:rsid w:val="00B64D75"/>
    <w:rsid w:val="00B6654B"/>
    <w:rsid w:val="00B6656A"/>
    <w:rsid w:val="00B66F67"/>
    <w:rsid w:val="00B66F8F"/>
    <w:rsid w:val="00B673F2"/>
    <w:rsid w:val="00B679A2"/>
    <w:rsid w:val="00B67DE6"/>
    <w:rsid w:val="00B67EBE"/>
    <w:rsid w:val="00B706FD"/>
    <w:rsid w:val="00B70DE4"/>
    <w:rsid w:val="00B71173"/>
    <w:rsid w:val="00B72105"/>
    <w:rsid w:val="00B72515"/>
    <w:rsid w:val="00B7316D"/>
    <w:rsid w:val="00B75254"/>
    <w:rsid w:val="00B75330"/>
    <w:rsid w:val="00B76A3F"/>
    <w:rsid w:val="00B77B0C"/>
    <w:rsid w:val="00B80094"/>
    <w:rsid w:val="00B837C4"/>
    <w:rsid w:val="00B84522"/>
    <w:rsid w:val="00B84EB6"/>
    <w:rsid w:val="00B90109"/>
    <w:rsid w:val="00B91FEE"/>
    <w:rsid w:val="00B9238A"/>
    <w:rsid w:val="00B92BB1"/>
    <w:rsid w:val="00B92D96"/>
    <w:rsid w:val="00B93914"/>
    <w:rsid w:val="00B93E59"/>
    <w:rsid w:val="00B93EE4"/>
    <w:rsid w:val="00B94FA1"/>
    <w:rsid w:val="00B95589"/>
    <w:rsid w:val="00B95B0D"/>
    <w:rsid w:val="00B96E55"/>
    <w:rsid w:val="00B96F49"/>
    <w:rsid w:val="00B97605"/>
    <w:rsid w:val="00BA0428"/>
    <w:rsid w:val="00BA0760"/>
    <w:rsid w:val="00BA1EA4"/>
    <w:rsid w:val="00BA2061"/>
    <w:rsid w:val="00BA2A02"/>
    <w:rsid w:val="00BA2ECD"/>
    <w:rsid w:val="00BA4311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244"/>
    <w:rsid w:val="00BB48EF"/>
    <w:rsid w:val="00BB4A25"/>
    <w:rsid w:val="00BB4C03"/>
    <w:rsid w:val="00BB4D89"/>
    <w:rsid w:val="00BB4E26"/>
    <w:rsid w:val="00BB5A86"/>
    <w:rsid w:val="00BB6260"/>
    <w:rsid w:val="00BB643D"/>
    <w:rsid w:val="00BB79F7"/>
    <w:rsid w:val="00BC10DE"/>
    <w:rsid w:val="00BC185E"/>
    <w:rsid w:val="00BC18CB"/>
    <w:rsid w:val="00BC1DD4"/>
    <w:rsid w:val="00BC2347"/>
    <w:rsid w:val="00BC2628"/>
    <w:rsid w:val="00BC2B73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5E31"/>
    <w:rsid w:val="00BD6422"/>
    <w:rsid w:val="00BD6570"/>
    <w:rsid w:val="00BD79CB"/>
    <w:rsid w:val="00BE00A8"/>
    <w:rsid w:val="00BE0411"/>
    <w:rsid w:val="00BE04B5"/>
    <w:rsid w:val="00BE1342"/>
    <w:rsid w:val="00BE17D8"/>
    <w:rsid w:val="00BE1993"/>
    <w:rsid w:val="00BE19A8"/>
    <w:rsid w:val="00BE28C6"/>
    <w:rsid w:val="00BE31A5"/>
    <w:rsid w:val="00BE4368"/>
    <w:rsid w:val="00BE4EA7"/>
    <w:rsid w:val="00BE55F7"/>
    <w:rsid w:val="00BE58AE"/>
    <w:rsid w:val="00BE6570"/>
    <w:rsid w:val="00BE75C7"/>
    <w:rsid w:val="00BE76C5"/>
    <w:rsid w:val="00BE7F6A"/>
    <w:rsid w:val="00BF0688"/>
    <w:rsid w:val="00BF24B8"/>
    <w:rsid w:val="00BF2C77"/>
    <w:rsid w:val="00BF3308"/>
    <w:rsid w:val="00BF5410"/>
    <w:rsid w:val="00BF5D62"/>
    <w:rsid w:val="00BF6935"/>
    <w:rsid w:val="00BF6B18"/>
    <w:rsid w:val="00C01D66"/>
    <w:rsid w:val="00C01FC1"/>
    <w:rsid w:val="00C02340"/>
    <w:rsid w:val="00C02B14"/>
    <w:rsid w:val="00C02F18"/>
    <w:rsid w:val="00C03913"/>
    <w:rsid w:val="00C0426E"/>
    <w:rsid w:val="00C0439C"/>
    <w:rsid w:val="00C05446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43B9"/>
    <w:rsid w:val="00C2579F"/>
    <w:rsid w:val="00C25897"/>
    <w:rsid w:val="00C262EF"/>
    <w:rsid w:val="00C2641B"/>
    <w:rsid w:val="00C278F6"/>
    <w:rsid w:val="00C2793D"/>
    <w:rsid w:val="00C27FA5"/>
    <w:rsid w:val="00C31C2A"/>
    <w:rsid w:val="00C32A64"/>
    <w:rsid w:val="00C33487"/>
    <w:rsid w:val="00C337B7"/>
    <w:rsid w:val="00C33A86"/>
    <w:rsid w:val="00C34364"/>
    <w:rsid w:val="00C35726"/>
    <w:rsid w:val="00C3573D"/>
    <w:rsid w:val="00C35C77"/>
    <w:rsid w:val="00C36CEA"/>
    <w:rsid w:val="00C36FAE"/>
    <w:rsid w:val="00C37524"/>
    <w:rsid w:val="00C37715"/>
    <w:rsid w:val="00C378EF"/>
    <w:rsid w:val="00C408B0"/>
    <w:rsid w:val="00C41779"/>
    <w:rsid w:val="00C42072"/>
    <w:rsid w:val="00C43A93"/>
    <w:rsid w:val="00C43FB7"/>
    <w:rsid w:val="00C441C3"/>
    <w:rsid w:val="00C4457F"/>
    <w:rsid w:val="00C45B5D"/>
    <w:rsid w:val="00C45DEB"/>
    <w:rsid w:val="00C45F97"/>
    <w:rsid w:val="00C47D8F"/>
    <w:rsid w:val="00C50E44"/>
    <w:rsid w:val="00C51C67"/>
    <w:rsid w:val="00C53403"/>
    <w:rsid w:val="00C53D67"/>
    <w:rsid w:val="00C54A4D"/>
    <w:rsid w:val="00C55D75"/>
    <w:rsid w:val="00C56C7C"/>
    <w:rsid w:val="00C56D36"/>
    <w:rsid w:val="00C575B7"/>
    <w:rsid w:val="00C57B30"/>
    <w:rsid w:val="00C60335"/>
    <w:rsid w:val="00C62064"/>
    <w:rsid w:val="00C62595"/>
    <w:rsid w:val="00C62E57"/>
    <w:rsid w:val="00C634CE"/>
    <w:rsid w:val="00C6472B"/>
    <w:rsid w:val="00C649FB"/>
    <w:rsid w:val="00C64B44"/>
    <w:rsid w:val="00C651F2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77CEA"/>
    <w:rsid w:val="00C80302"/>
    <w:rsid w:val="00C8252F"/>
    <w:rsid w:val="00C828CD"/>
    <w:rsid w:val="00C83B91"/>
    <w:rsid w:val="00C83C7E"/>
    <w:rsid w:val="00C84306"/>
    <w:rsid w:val="00C8538A"/>
    <w:rsid w:val="00C85927"/>
    <w:rsid w:val="00C861DC"/>
    <w:rsid w:val="00C86D4E"/>
    <w:rsid w:val="00C92917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2F84"/>
    <w:rsid w:val="00CA30D7"/>
    <w:rsid w:val="00CA36BC"/>
    <w:rsid w:val="00CA4210"/>
    <w:rsid w:val="00CA584A"/>
    <w:rsid w:val="00CA603F"/>
    <w:rsid w:val="00CA6C39"/>
    <w:rsid w:val="00CA7BDC"/>
    <w:rsid w:val="00CB01B5"/>
    <w:rsid w:val="00CB0208"/>
    <w:rsid w:val="00CB14F6"/>
    <w:rsid w:val="00CB19C8"/>
    <w:rsid w:val="00CB22C0"/>
    <w:rsid w:val="00CB2A2E"/>
    <w:rsid w:val="00CB385E"/>
    <w:rsid w:val="00CB504F"/>
    <w:rsid w:val="00CB63ED"/>
    <w:rsid w:val="00CB6412"/>
    <w:rsid w:val="00CB6D3F"/>
    <w:rsid w:val="00CB7351"/>
    <w:rsid w:val="00CB7409"/>
    <w:rsid w:val="00CC0F25"/>
    <w:rsid w:val="00CC379C"/>
    <w:rsid w:val="00CC5414"/>
    <w:rsid w:val="00CC5B85"/>
    <w:rsid w:val="00CC6201"/>
    <w:rsid w:val="00CC6A98"/>
    <w:rsid w:val="00CC7043"/>
    <w:rsid w:val="00CC753E"/>
    <w:rsid w:val="00CD09C7"/>
    <w:rsid w:val="00CD1F4E"/>
    <w:rsid w:val="00CD21F5"/>
    <w:rsid w:val="00CD2B72"/>
    <w:rsid w:val="00CD4297"/>
    <w:rsid w:val="00CD49D9"/>
    <w:rsid w:val="00CD645C"/>
    <w:rsid w:val="00CD67A8"/>
    <w:rsid w:val="00CE0EA2"/>
    <w:rsid w:val="00CE1865"/>
    <w:rsid w:val="00CE2653"/>
    <w:rsid w:val="00CE4298"/>
    <w:rsid w:val="00CE479E"/>
    <w:rsid w:val="00CE51B1"/>
    <w:rsid w:val="00CE5D31"/>
    <w:rsid w:val="00CE6FBE"/>
    <w:rsid w:val="00CE732E"/>
    <w:rsid w:val="00CE7B17"/>
    <w:rsid w:val="00CF0830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1A79"/>
    <w:rsid w:val="00D1277E"/>
    <w:rsid w:val="00D12B5C"/>
    <w:rsid w:val="00D136A9"/>
    <w:rsid w:val="00D1386F"/>
    <w:rsid w:val="00D13BBD"/>
    <w:rsid w:val="00D13D46"/>
    <w:rsid w:val="00D144C7"/>
    <w:rsid w:val="00D145CD"/>
    <w:rsid w:val="00D14B9E"/>
    <w:rsid w:val="00D14EFE"/>
    <w:rsid w:val="00D15101"/>
    <w:rsid w:val="00D15D9E"/>
    <w:rsid w:val="00D16610"/>
    <w:rsid w:val="00D169B4"/>
    <w:rsid w:val="00D16EE0"/>
    <w:rsid w:val="00D179C9"/>
    <w:rsid w:val="00D17E5F"/>
    <w:rsid w:val="00D21E82"/>
    <w:rsid w:val="00D221AB"/>
    <w:rsid w:val="00D22E4C"/>
    <w:rsid w:val="00D25B05"/>
    <w:rsid w:val="00D25EBD"/>
    <w:rsid w:val="00D27B4A"/>
    <w:rsid w:val="00D27D3D"/>
    <w:rsid w:val="00D30402"/>
    <w:rsid w:val="00D311F7"/>
    <w:rsid w:val="00D314BE"/>
    <w:rsid w:val="00D31D8D"/>
    <w:rsid w:val="00D32E7A"/>
    <w:rsid w:val="00D33DC2"/>
    <w:rsid w:val="00D36608"/>
    <w:rsid w:val="00D36CE3"/>
    <w:rsid w:val="00D40677"/>
    <w:rsid w:val="00D4096D"/>
    <w:rsid w:val="00D410A7"/>
    <w:rsid w:val="00D446B4"/>
    <w:rsid w:val="00D452D1"/>
    <w:rsid w:val="00D46364"/>
    <w:rsid w:val="00D468C6"/>
    <w:rsid w:val="00D473C8"/>
    <w:rsid w:val="00D47648"/>
    <w:rsid w:val="00D478BA"/>
    <w:rsid w:val="00D47B93"/>
    <w:rsid w:val="00D51E1D"/>
    <w:rsid w:val="00D52FFC"/>
    <w:rsid w:val="00D53333"/>
    <w:rsid w:val="00D538D6"/>
    <w:rsid w:val="00D54C7A"/>
    <w:rsid w:val="00D55608"/>
    <w:rsid w:val="00D57351"/>
    <w:rsid w:val="00D57FBB"/>
    <w:rsid w:val="00D61B3E"/>
    <w:rsid w:val="00D6313C"/>
    <w:rsid w:val="00D6319B"/>
    <w:rsid w:val="00D646AF"/>
    <w:rsid w:val="00D6484C"/>
    <w:rsid w:val="00D64CA5"/>
    <w:rsid w:val="00D655FC"/>
    <w:rsid w:val="00D65808"/>
    <w:rsid w:val="00D65950"/>
    <w:rsid w:val="00D66396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3F77"/>
    <w:rsid w:val="00D943F2"/>
    <w:rsid w:val="00D95AC6"/>
    <w:rsid w:val="00D95D94"/>
    <w:rsid w:val="00D969EC"/>
    <w:rsid w:val="00D96F8F"/>
    <w:rsid w:val="00DA0C54"/>
    <w:rsid w:val="00DA0D01"/>
    <w:rsid w:val="00DA162E"/>
    <w:rsid w:val="00DA35F2"/>
    <w:rsid w:val="00DA3716"/>
    <w:rsid w:val="00DA3E93"/>
    <w:rsid w:val="00DA4B8A"/>
    <w:rsid w:val="00DA4FFD"/>
    <w:rsid w:val="00DA5708"/>
    <w:rsid w:val="00DA5F98"/>
    <w:rsid w:val="00DA6CF1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43A"/>
    <w:rsid w:val="00DB6B83"/>
    <w:rsid w:val="00DB6E43"/>
    <w:rsid w:val="00DC009E"/>
    <w:rsid w:val="00DC1C6F"/>
    <w:rsid w:val="00DC2B3F"/>
    <w:rsid w:val="00DC2D9A"/>
    <w:rsid w:val="00DC2EC5"/>
    <w:rsid w:val="00DC32B2"/>
    <w:rsid w:val="00DC452B"/>
    <w:rsid w:val="00DC4DCC"/>
    <w:rsid w:val="00DC5791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D6FC3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E6539"/>
    <w:rsid w:val="00DE6C36"/>
    <w:rsid w:val="00DF1287"/>
    <w:rsid w:val="00DF157A"/>
    <w:rsid w:val="00DF2789"/>
    <w:rsid w:val="00DF278D"/>
    <w:rsid w:val="00DF4F5E"/>
    <w:rsid w:val="00DF4FFB"/>
    <w:rsid w:val="00DF5575"/>
    <w:rsid w:val="00DF59B4"/>
    <w:rsid w:val="00DF5E94"/>
    <w:rsid w:val="00DF64E7"/>
    <w:rsid w:val="00DF7054"/>
    <w:rsid w:val="00DF73F5"/>
    <w:rsid w:val="00DF767D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1B75"/>
    <w:rsid w:val="00E1281B"/>
    <w:rsid w:val="00E1386D"/>
    <w:rsid w:val="00E1424D"/>
    <w:rsid w:val="00E14D1B"/>
    <w:rsid w:val="00E165D5"/>
    <w:rsid w:val="00E17E5F"/>
    <w:rsid w:val="00E202D5"/>
    <w:rsid w:val="00E20ACD"/>
    <w:rsid w:val="00E21E6C"/>
    <w:rsid w:val="00E22289"/>
    <w:rsid w:val="00E2255F"/>
    <w:rsid w:val="00E22CF0"/>
    <w:rsid w:val="00E23ECF"/>
    <w:rsid w:val="00E241ED"/>
    <w:rsid w:val="00E25DFF"/>
    <w:rsid w:val="00E25FD2"/>
    <w:rsid w:val="00E27383"/>
    <w:rsid w:val="00E306F2"/>
    <w:rsid w:val="00E30AE4"/>
    <w:rsid w:val="00E30B2B"/>
    <w:rsid w:val="00E30DB0"/>
    <w:rsid w:val="00E34BD6"/>
    <w:rsid w:val="00E35688"/>
    <w:rsid w:val="00E36895"/>
    <w:rsid w:val="00E36FD5"/>
    <w:rsid w:val="00E37E78"/>
    <w:rsid w:val="00E411BA"/>
    <w:rsid w:val="00E41499"/>
    <w:rsid w:val="00E41BC3"/>
    <w:rsid w:val="00E41CB8"/>
    <w:rsid w:val="00E42B4B"/>
    <w:rsid w:val="00E42E02"/>
    <w:rsid w:val="00E431A8"/>
    <w:rsid w:val="00E43207"/>
    <w:rsid w:val="00E4428D"/>
    <w:rsid w:val="00E45E34"/>
    <w:rsid w:val="00E460FD"/>
    <w:rsid w:val="00E46DD3"/>
    <w:rsid w:val="00E47EAE"/>
    <w:rsid w:val="00E5262B"/>
    <w:rsid w:val="00E53D15"/>
    <w:rsid w:val="00E53DC0"/>
    <w:rsid w:val="00E54061"/>
    <w:rsid w:val="00E54303"/>
    <w:rsid w:val="00E54CF5"/>
    <w:rsid w:val="00E551DC"/>
    <w:rsid w:val="00E5561F"/>
    <w:rsid w:val="00E5654E"/>
    <w:rsid w:val="00E56CA7"/>
    <w:rsid w:val="00E57572"/>
    <w:rsid w:val="00E60687"/>
    <w:rsid w:val="00E61B53"/>
    <w:rsid w:val="00E62A19"/>
    <w:rsid w:val="00E63710"/>
    <w:rsid w:val="00E63C9A"/>
    <w:rsid w:val="00E64643"/>
    <w:rsid w:val="00E64F7A"/>
    <w:rsid w:val="00E65A5B"/>
    <w:rsid w:val="00E65F09"/>
    <w:rsid w:val="00E66539"/>
    <w:rsid w:val="00E66609"/>
    <w:rsid w:val="00E67738"/>
    <w:rsid w:val="00E67FBB"/>
    <w:rsid w:val="00E71552"/>
    <w:rsid w:val="00E71F0C"/>
    <w:rsid w:val="00E72647"/>
    <w:rsid w:val="00E727D9"/>
    <w:rsid w:val="00E729BB"/>
    <w:rsid w:val="00E732A9"/>
    <w:rsid w:val="00E73D0D"/>
    <w:rsid w:val="00E74BA9"/>
    <w:rsid w:val="00E74DD5"/>
    <w:rsid w:val="00E7573B"/>
    <w:rsid w:val="00E7583D"/>
    <w:rsid w:val="00E75A5F"/>
    <w:rsid w:val="00E75CD1"/>
    <w:rsid w:val="00E75DE6"/>
    <w:rsid w:val="00E7744A"/>
    <w:rsid w:val="00E80A38"/>
    <w:rsid w:val="00E8235A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27"/>
    <w:rsid w:val="00E8729E"/>
    <w:rsid w:val="00E87616"/>
    <w:rsid w:val="00E87D58"/>
    <w:rsid w:val="00E9096C"/>
    <w:rsid w:val="00E90DFE"/>
    <w:rsid w:val="00E92232"/>
    <w:rsid w:val="00E92302"/>
    <w:rsid w:val="00E92CDA"/>
    <w:rsid w:val="00E92E54"/>
    <w:rsid w:val="00E94DAD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A08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8E8"/>
    <w:rsid w:val="00EB3086"/>
    <w:rsid w:val="00EB373A"/>
    <w:rsid w:val="00EB4608"/>
    <w:rsid w:val="00EB4677"/>
    <w:rsid w:val="00EB4FE7"/>
    <w:rsid w:val="00EB51BF"/>
    <w:rsid w:val="00EB6922"/>
    <w:rsid w:val="00EB70B8"/>
    <w:rsid w:val="00EB7F6C"/>
    <w:rsid w:val="00EC06DF"/>
    <w:rsid w:val="00EC10DF"/>
    <w:rsid w:val="00EC13B6"/>
    <w:rsid w:val="00EC35DE"/>
    <w:rsid w:val="00EC3E9D"/>
    <w:rsid w:val="00EC4E47"/>
    <w:rsid w:val="00EC593B"/>
    <w:rsid w:val="00EC59C3"/>
    <w:rsid w:val="00ED03F1"/>
    <w:rsid w:val="00ED0E93"/>
    <w:rsid w:val="00ED1B7A"/>
    <w:rsid w:val="00ED1D87"/>
    <w:rsid w:val="00ED2DEB"/>
    <w:rsid w:val="00ED36BC"/>
    <w:rsid w:val="00ED3E92"/>
    <w:rsid w:val="00ED4875"/>
    <w:rsid w:val="00ED59C1"/>
    <w:rsid w:val="00ED6D2A"/>
    <w:rsid w:val="00EE0A15"/>
    <w:rsid w:val="00EE1BD6"/>
    <w:rsid w:val="00EE21C3"/>
    <w:rsid w:val="00EE2A99"/>
    <w:rsid w:val="00EE3027"/>
    <w:rsid w:val="00EE3C69"/>
    <w:rsid w:val="00EE518F"/>
    <w:rsid w:val="00EE6089"/>
    <w:rsid w:val="00EE7D60"/>
    <w:rsid w:val="00EF0152"/>
    <w:rsid w:val="00EF07A0"/>
    <w:rsid w:val="00EF0FF6"/>
    <w:rsid w:val="00EF1428"/>
    <w:rsid w:val="00EF1858"/>
    <w:rsid w:val="00EF23C0"/>
    <w:rsid w:val="00EF31C0"/>
    <w:rsid w:val="00EF43A7"/>
    <w:rsid w:val="00EF6B3E"/>
    <w:rsid w:val="00EF7203"/>
    <w:rsid w:val="00F01A68"/>
    <w:rsid w:val="00F02107"/>
    <w:rsid w:val="00F02AD1"/>
    <w:rsid w:val="00F04E4B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2375"/>
    <w:rsid w:val="00F13F13"/>
    <w:rsid w:val="00F166BC"/>
    <w:rsid w:val="00F16C35"/>
    <w:rsid w:val="00F16F8C"/>
    <w:rsid w:val="00F175A7"/>
    <w:rsid w:val="00F17A8B"/>
    <w:rsid w:val="00F200AD"/>
    <w:rsid w:val="00F20864"/>
    <w:rsid w:val="00F21189"/>
    <w:rsid w:val="00F2243B"/>
    <w:rsid w:val="00F22B86"/>
    <w:rsid w:val="00F2377E"/>
    <w:rsid w:val="00F23BCC"/>
    <w:rsid w:val="00F24E7A"/>
    <w:rsid w:val="00F253DE"/>
    <w:rsid w:val="00F258B1"/>
    <w:rsid w:val="00F2621C"/>
    <w:rsid w:val="00F2731F"/>
    <w:rsid w:val="00F27328"/>
    <w:rsid w:val="00F27AA4"/>
    <w:rsid w:val="00F30D29"/>
    <w:rsid w:val="00F31B10"/>
    <w:rsid w:val="00F31DCC"/>
    <w:rsid w:val="00F322C2"/>
    <w:rsid w:val="00F34CB0"/>
    <w:rsid w:val="00F366A3"/>
    <w:rsid w:val="00F36886"/>
    <w:rsid w:val="00F36929"/>
    <w:rsid w:val="00F37557"/>
    <w:rsid w:val="00F4062F"/>
    <w:rsid w:val="00F40AB0"/>
    <w:rsid w:val="00F43D69"/>
    <w:rsid w:val="00F44DB0"/>
    <w:rsid w:val="00F45813"/>
    <w:rsid w:val="00F46228"/>
    <w:rsid w:val="00F4740C"/>
    <w:rsid w:val="00F47569"/>
    <w:rsid w:val="00F47677"/>
    <w:rsid w:val="00F50898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66778"/>
    <w:rsid w:val="00F709CB"/>
    <w:rsid w:val="00F74C18"/>
    <w:rsid w:val="00F75B1A"/>
    <w:rsid w:val="00F76C7B"/>
    <w:rsid w:val="00F77310"/>
    <w:rsid w:val="00F80CA2"/>
    <w:rsid w:val="00F81D46"/>
    <w:rsid w:val="00F829AA"/>
    <w:rsid w:val="00F83C13"/>
    <w:rsid w:val="00F85340"/>
    <w:rsid w:val="00F85D59"/>
    <w:rsid w:val="00F85FA6"/>
    <w:rsid w:val="00F86EE2"/>
    <w:rsid w:val="00F87BB0"/>
    <w:rsid w:val="00F87CC7"/>
    <w:rsid w:val="00F900E0"/>
    <w:rsid w:val="00F91322"/>
    <w:rsid w:val="00F91A30"/>
    <w:rsid w:val="00F91E23"/>
    <w:rsid w:val="00F92454"/>
    <w:rsid w:val="00F92936"/>
    <w:rsid w:val="00F93CB9"/>
    <w:rsid w:val="00F94057"/>
    <w:rsid w:val="00F9536B"/>
    <w:rsid w:val="00F9555F"/>
    <w:rsid w:val="00F9583B"/>
    <w:rsid w:val="00F96B79"/>
    <w:rsid w:val="00F97DC0"/>
    <w:rsid w:val="00FA06A2"/>
    <w:rsid w:val="00FA0E31"/>
    <w:rsid w:val="00FA15B3"/>
    <w:rsid w:val="00FA32B6"/>
    <w:rsid w:val="00FA344C"/>
    <w:rsid w:val="00FA38F7"/>
    <w:rsid w:val="00FA393C"/>
    <w:rsid w:val="00FA66A5"/>
    <w:rsid w:val="00FA77EC"/>
    <w:rsid w:val="00FA7857"/>
    <w:rsid w:val="00FA7B81"/>
    <w:rsid w:val="00FA7FB1"/>
    <w:rsid w:val="00FB0E4C"/>
    <w:rsid w:val="00FB1207"/>
    <w:rsid w:val="00FB2722"/>
    <w:rsid w:val="00FB2ADD"/>
    <w:rsid w:val="00FB4327"/>
    <w:rsid w:val="00FB46C5"/>
    <w:rsid w:val="00FB4EF4"/>
    <w:rsid w:val="00FB5722"/>
    <w:rsid w:val="00FB6448"/>
    <w:rsid w:val="00FC0219"/>
    <w:rsid w:val="00FC077E"/>
    <w:rsid w:val="00FC0EB9"/>
    <w:rsid w:val="00FC1416"/>
    <w:rsid w:val="00FC211C"/>
    <w:rsid w:val="00FC3791"/>
    <w:rsid w:val="00FC448C"/>
    <w:rsid w:val="00FC57C0"/>
    <w:rsid w:val="00FC5DCC"/>
    <w:rsid w:val="00FC6ECB"/>
    <w:rsid w:val="00FC7216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B0"/>
    <w:rsid w:val="00FD73F3"/>
    <w:rsid w:val="00FD7E08"/>
    <w:rsid w:val="00FE11B5"/>
    <w:rsid w:val="00FE12AC"/>
    <w:rsid w:val="00FE13CF"/>
    <w:rsid w:val="00FE27C3"/>
    <w:rsid w:val="00FE34BF"/>
    <w:rsid w:val="00FE36BD"/>
    <w:rsid w:val="00FE3E3B"/>
    <w:rsid w:val="00FE43FB"/>
    <w:rsid w:val="00FE4A60"/>
    <w:rsid w:val="00FE5181"/>
    <w:rsid w:val="00FE53F3"/>
    <w:rsid w:val="00FE54D1"/>
    <w:rsid w:val="00FE73E5"/>
    <w:rsid w:val="00FE7AA9"/>
    <w:rsid w:val="00FF0313"/>
    <w:rsid w:val="00FF0354"/>
    <w:rsid w:val="00FF05B3"/>
    <w:rsid w:val="00FF0FA1"/>
    <w:rsid w:val="00FF1328"/>
    <w:rsid w:val="00FF1A36"/>
    <w:rsid w:val="00FF1C62"/>
    <w:rsid w:val="00FF2F59"/>
    <w:rsid w:val="00FF3AA0"/>
    <w:rsid w:val="00FF3BD8"/>
    <w:rsid w:val="00FF5382"/>
    <w:rsid w:val="00FF565B"/>
    <w:rsid w:val="00FF598E"/>
    <w:rsid w:val="00FF6405"/>
    <w:rsid w:val="00FF735C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DE7-0375-46F8-BFC3-EC79CF1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8</TotalTime>
  <Pages>164</Pages>
  <Words>30531</Words>
  <Characters>17402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Осмакова АВ</cp:lastModifiedBy>
  <cp:revision>5</cp:revision>
  <cp:lastPrinted>2020-11-02T07:57:00Z</cp:lastPrinted>
  <dcterms:created xsi:type="dcterms:W3CDTF">2016-08-01T06:17:00Z</dcterms:created>
  <dcterms:modified xsi:type="dcterms:W3CDTF">2020-11-02T11:46:00Z</dcterms:modified>
</cp:coreProperties>
</file>